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13" w:rsidRPr="00A33613" w:rsidRDefault="00A33613" w:rsidP="00A33613">
      <w:pPr>
        <w:ind w:left="284" w:hanging="284"/>
        <w:rPr>
          <w:rFonts w:eastAsiaTheme="minorHAnsi" w:cstheme="minorBidi"/>
          <w:sz w:val="28"/>
          <w:szCs w:val="28"/>
        </w:rPr>
      </w:pPr>
      <w:r w:rsidRPr="00A33613">
        <w:rPr>
          <w:rFonts w:eastAsiaTheme="minorHAnsi"/>
          <w:sz w:val="28"/>
          <w:szCs w:val="28"/>
        </w:rPr>
        <w:t xml:space="preserve">Trường Tiểu học </w:t>
      </w:r>
      <w:proofErr w:type="gramStart"/>
      <w:r w:rsidRPr="00A33613">
        <w:rPr>
          <w:rFonts w:eastAsiaTheme="minorHAnsi"/>
          <w:sz w:val="28"/>
          <w:szCs w:val="28"/>
        </w:rPr>
        <w:t>Hòa  Lợi</w:t>
      </w:r>
      <w:proofErr w:type="gramEnd"/>
      <w:r w:rsidRPr="00A33613">
        <w:rPr>
          <w:rFonts w:eastAsiaTheme="minorHAnsi"/>
          <w:b/>
          <w:sz w:val="28"/>
          <w:szCs w:val="28"/>
        </w:rPr>
        <w:t xml:space="preserve">                                  </w:t>
      </w:r>
      <w:r>
        <w:rPr>
          <w:rFonts w:eastAsiaTheme="minorHAnsi"/>
          <w:b/>
          <w:sz w:val="28"/>
          <w:szCs w:val="28"/>
        </w:rPr>
        <w:t xml:space="preserve">     </w:t>
      </w:r>
      <w:r w:rsidRPr="00A33613">
        <w:rPr>
          <w:rFonts w:eastAsiaTheme="minorHAnsi"/>
          <w:b/>
          <w:sz w:val="28"/>
          <w:szCs w:val="28"/>
        </w:rPr>
        <w:t xml:space="preserve">   </w:t>
      </w:r>
      <w:r>
        <w:rPr>
          <w:rFonts w:eastAsiaTheme="minorHAnsi"/>
          <w:b/>
          <w:sz w:val="28"/>
          <w:szCs w:val="28"/>
        </w:rPr>
        <w:t xml:space="preserve">   </w:t>
      </w:r>
      <w:r w:rsidRPr="00A33613">
        <w:rPr>
          <w:rFonts w:eastAsiaTheme="minorHAnsi"/>
          <w:b/>
          <w:sz w:val="28"/>
          <w:szCs w:val="28"/>
        </w:rPr>
        <w:t>Thứ hai, ngày 09 tháng 3 năm 2020</w:t>
      </w:r>
    </w:p>
    <w:tbl>
      <w:tblPr>
        <w:tblStyle w:val="TableGrid"/>
        <w:tblW w:w="11071" w:type="dxa"/>
        <w:tblInd w:w="-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1"/>
      </w:tblGrid>
      <w:tr w:rsidR="00A33613" w:rsidRPr="00A33613" w:rsidTr="00A33613">
        <w:tc>
          <w:tcPr>
            <w:tcW w:w="11071" w:type="dxa"/>
          </w:tcPr>
          <w:p w:rsidR="00A33613" w:rsidRPr="00A33613" w:rsidRDefault="00A33613" w:rsidP="00A33613">
            <w:pPr>
              <w:tabs>
                <w:tab w:val="left" w:leader="dot" w:pos="7938"/>
              </w:tabs>
              <w:ind w:left="284" w:hanging="284"/>
              <w:rPr>
                <w:rFonts w:eastAsiaTheme="minorHAnsi" w:cstheme="minorBidi"/>
                <w:sz w:val="28"/>
                <w:szCs w:val="28"/>
              </w:rPr>
            </w:pPr>
            <w:r w:rsidRPr="00A33613">
              <w:rPr>
                <w:rFonts w:eastAsiaTheme="minorHAnsi" w:cstheme="minorBidi"/>
                <w:sz w:val="28"/>
                <w:szCs w:val="28"/>
              </w:rPr>
              <w:t xml:space="preserve">     </w:t>
            </w:r>
            <w:r>
              <w:rPr>
                <w:rFonts w:eastAsiaTheme="minorHAnsi" w:cstheme="minorBidi"/>
                <w:sz w:val="28"/>
                <w:szCs w:val="28"/>
              </w:rPr>
              <w:t xml:space="preserve">        </w:t>
            </w:r>
            <w:r w:rsidRPr="00A33613">
              <w:rPr>
                <w:rFonts w:eastAsiaTheme="minorHAnsi" w:cstheme="minorBidi"/>
                <w:sz w:val="28"/>
                <w:szCs w:val="28"/>
              </w:rPr>
              <w:t>Họ và tên học sinh</w:t>
            </w:r>
            <w:proofErr w:type="gramStart"/>
            <w:r w:rsidRPr="00A33613">
              <w:rPr>
                <w:rFonts w:eastAsiaTheme="minorHAnsi" w:cstheme="minorBidi"/>
                <w:sz w:val="28"/>
                <w:szCs w:val="28"/>
              </w:rPr>
              <w:t>:……………………………</w:t>
            </w:r>
            <w:proofErr w:type="gramEnd"/>
            <w:r w:rsidRPr="00A33613">
              <w:rPr>
                <w:rFonts w:eastAsiaTheme="minorHAnsi" w:cstheme="minorBidi"/>
                <w:b/>
                <w:sz w:val="28"/>
                <w:szCs w:val="28"/>
              </w:rPr>
              <w:t xml:space="preserve">              </w:t>
            </w:r>
            <w:r>
              <w:rPr>
                <w:rFonts w:eastAsiaTheme="minorHAnsi" w:cstheme="minorBidi"/>
                <w:b/>
                <w:sz w:val="28"/>
                <w:szCs w:val="28"/>
              </w:rPr>
              <w:t xml:space="preserve">   </w:t>
            </w:r>
            <w:r w:rsidRPr="00A33613">
              <w:rPr>
                <w:rFonts w:eastAsiaTheme="minorHAnsi" w:cstheme="minorBidi"/>
                <w:b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b/>
                <w:sz w:val="28"/>
                <w:szCs w:val="28"/>
              </w:rPr>
              <w:t xml:space="preserve">    </w:t>
            </w:r>
            <w:r w:rsidRPr="00A33613">
              <w:rPr>
                <w:rFonts w:eastAsiaTheme="minorHAnsi" w:cstheme="minorBidi"/>
                <w:b/>
                <w:sz w:val="28"/>
                <w:szCs w:val="28"/>
              </w:rPr>
              <w:t>BÀI ÔN TẬP TẠI NHÀ</w:t>
            </w:r>
          </w:p>
          <w:p w:rsidR="00A33613" w:rsidRPr="00A33613" w:rsidRDefault="00A33613" w:rsidP="00A33613">
            <w:pPr>
              <w:ind w:left="284" w:hanging="284"/>
              <w:rPr>
                <w:rFonts w:asciiTheme="minorHAnsi" w:eastAsiaTheme="minorHAnsi" w:hAnsiTheme="minorHAnsi" w:cstheme="minorBidi"/>
              </w:rPr>
            </w:pPr>
            <w:r w:rsidRPr="00A33613">
              <w:rPr>
                <w:rFonts w:eastAsiaTheme="minorHAnsi" w:cstheme="minorBidi"/>
                <w:sz w:val="28"/>
                <w:szCs w:val="28"/>
              </w:rPr>
              <w:t xml:space="preserve">    </w:t>
            </w:r>
            <w:r>
              <w:rPr>
                <w:rFonts w:eastAsiaTheme="minorHAnsi" w:cstheme="minorBidi"/>
                <w:sz w:val="28"/>
                <w:szCs w:val="28"/>
              </w:rPr>
              <w:t xml:space="preserve">        </w:t>
            </w:r>
            <w:r w:rsidRPr="00A33613">
              <w:rPr>
                <w:rFonts w:eastAsiaTheme="minorHAnsi" w:cstheme="minorBidi"/>
                <w:sz w:val="28"/>
                <w:szCs w:val="28"/>
              </w:rPr>
              <w:t xml:space="preserve"> Lớp</w:t>
            </w:r>
            <w:proofErr w:type="gramStart"/>
            <w:r w:rsidRPr="00A33613">
              <w:rPr>
                <w:rFonts w:eastAsiaTheme="minorHAnsi" w:cstheme="minorBidi"/>
                <w:sz w:val="28"/>
                <w:szCs w:val="28"/>
              </w:rPr>
              <w:t>:………..</w:t>
            </w:r>
            <w:proofErr w:type="gramEnd"/>
            <w:r w:rsidRPr="00A33613">
              <w:rPr>
                <w:rFonts w:eastAsiaTheme="minorHAnsi" w:cstheme="minorBidi"/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eastAsiaTheme="minorHAnsi" w:cstheme="minorBidi"/>
                <w:b/>
                <w:sz w:val="28"/>
                <w:szCs w:val="28"/>
              </w:rPr>
              <w:t xml:space="preserve">      </w:t>
            </w:r>
            <w:r w:rsidRPr="00A33613">
              <w:rPr>
                <w:rFonts w:eastAsiaTheme="minorHAnsi" w:cstheme="minorBidi"/>
                <w:b/>
                <w:sz w:val="28"/>
                <w:szCs w:val="28"/>
              </w:rPr>
              <w:t>MÔN: TOÁN LỚ</w:t>
            </w:r>
            <w:r w:rsidR="00806CAD">
              <w:rPr>
                <w:rFonts w:eastAsiaTheme="minorHAnsi" w:cstheme="minorBidi"/>
                <w:b/>
                <w:sz w:val="28"/>
                <w:szCs w:val="28"/>
              </w:rPr>
              <w:t>P 1</w:t>
            </w:r>
          </w:p>
          <w:p w:rsidR="00A33613" w:rsidRPr="00A33613" w:rsidRDefault="00A33613" w:rsidP="00A33613">
            <w:pPr>
              <w:ind w:left="331" w:firstLine="567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</w:tr>
    </w:tbl>
    <w:p w:rsidR="00B87BF6" w:rsidRPr="00FB0739" w:rsidRDefault="00B87BF6" w:rsidP="00436E5D">
      <w:pPr>
        <w:tabs>
          <w:tab w:val="left" w:pos="0"/>
        </w:tabs>
        <w:rPr>
          <w:b/>
          <w:sz w:val="26"/>
          <w:szCs w:val="26"/>
        </w:rPr>
      </w:pPr>
    </w:p>
    <w:p w:rsidR="000B5830" w:rsidRPr="00806CAD" w:rsidRDefault="00035823" w:rsidP="00A33613">
      <w:pPr>
        <w:tabs>
          <w:tab w:val="left" w:pos="0"/>
        </w:tabs>
        <w:rPr>
          <w:b/>
          <w:sz w:val="28"/>
          <w:szCs w:val="28"/>
        </w:rPr>
      </w:pPr>
      <w:r w:rsidRPr="00806CAD">
        <w:rPr>
          <w:b/>
          <w:sz w:val="28"/>
          <w:szCs w:val="28"/>
        </w:rPr>
        <w:t>Câu 1</w:t>
      </w:r>
      <w:r w:rsidR="000B5830" w:rsidRPr="00806CAD">
        <w:rPr>
          <w:b/>
          <w:sz w:val="28"/>
          <w:szCs w:val="28"/>
        </w:rPr>
        <w:t>: Viết</w:t>
      </w:r>
      <w:r w:rsidR="0085715E" w:rsidRPr="00806CAD">
        <w:rPr>
          <w:b/>
          <w:sz w:val="28"/>
          <w:szCs w:val="28"/>
        </w:rPr>
        <w:t xml:space="preserve"> </w:t>
      </w:r>
      <w:r w:rsidR="000B5830" w:rsidRPr="00806CAD">
        <w:rPr>
          <w:b/>
          <w:sz w:val="28"/>
          <w:szCs w:val="28"/>
        </w:rPr>
        <w:t>các</w:t>
      </w:r>
      <w:r w:rsidR="0085715E" w:rsidRPr="00806CAD">
        <w:rPr>
          <w:b/>
          <w:sz w:val="28"/>
          <w:szCs w:val="28"/>
        </w:rPr>
        <w:t xml:space="preserve"> </w:t>
      </w:r>
      <w:proofErr w:type="gramStart"/>
      <w:r w:rsidR="0085715E" w:rsidRPr="00806CAD">
        <w:rPr>
          <w:b/>
          <w:sz w:val="28"/>
          <w:szCs w:val="28"/>
        </w:rPr>
        <w:t>số  7</w:t>
      </w:r>
      <w:proofErr w:type="gramEnd"/>
      <w:r w:rsidR="0085715E" w:rsidRPr="00806CAD">
        <w:rPr>
          <w:b/>
          <w:sz w:val="28"/>
          <w:szCs w:val="28"/>
        </w:rPr>
        <w:t xml:space="preserve">, 4, 0, 10, 9   </w:t>
      </w:r>
    </w:p>
    <w:p w:rsidR="000B5830" w:rsidRPr="00806CAD" w:rsidRDefault="000B5830" w:rsidP="00A33613">
      <w:pPr>
        <w:tabs>
          <w:tab w:val="left" w:pos="0"/>
        </w:tabs>
        <w:rPr>
          <w:sz w:val="28"/>
          <w:szCs w:val="28"/>
        </w:rPr>
      </w:pPr>
      <w:proofErr w:type="gramStart"/>
      <w:r w:rsidRPr="00806CAD">
        <w:rPr>
          <w:sz w:val="28"/>
          <w:szCs w:val="28"/>
        </w:rPr>
        <w:t>a/</w:t>
      </w:r>
      <w:proofErr w:type="gramEnd"/>
      <w:r w:rsidRPr="00806CAD">
        <w:rPr>
          <w:sz w:val="28"/>
          <w:szCs w:val="28"/>
        </w:rPr>
        <w:t>Theo thứ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>tự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>từ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>bé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>đến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>lớn:……………………………………………………..</w:t>
      </w:r>
    </w:p>
    <w:p w:rsidR="000B5830" w:rsidRPr="00806CAD" w:rsidRDefault="000B5830" w:rsidP="00A33613">
      <w:pPr>
        <w:tabs>
          <w:tab w:val="left" w:pos="0"/>
        </w:tabs>
        <w:rPr>
          <w:sz w:val="28"/>
          <w:szCs w:val="28"/>
        </w:rPr>
      </w:pPr>
      <w:proofErr w:type="gramStart"/>
      <w:r w:rsidRPr="00806CAD">
        <w:rPr>
          <w:sz w:val="28"/>
          <w:szCs w:val="28"/>
        </w:rPr>
        <w:t>b</w:t>
      </w:r>
      <w:proofErr w:type="gramEnd"/>
      <w:r w:rsidRPr="00806CAD">
        <w:rPr>
          <w:sz w:val="28"/>
          <w:szCs w:val="28"/>
        </w:rPr>
        <w:t>/ Theo thứ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>tự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>từ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>lớn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>đến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>bé:……………………………………………………</w:t>
      </w:r>
    </w:p>
    <w:p w:rsidR="00035823" w:rsidRPr="00806CAD" w:rsidRDefault="00035823" w:rsidP="00A33613">
      <w:pPr>
        <w:tabs>
          <w:tab w:val="left" w:pos="0"/>
        </w:tabs>
        <w:rPr>
          <w:sz w:val="28"/>
          <w:szCs w:val="28"/>
        </w:rPr>
      </w:pPr>
      <w:r w:rsidRPr="00806CAD">
        <w:rPr>
          <w:b/>
          <w:sz w:val="28"/>
          <w:szCs w:val="28"/>
        </w:rPr>
        <w:t>Câu 2: Tính</w:t>
      </w:r>
    </w:p>
    <w:p w:rsidR="00C95466" w:rsidRPr="00806CAD" w:rsidRDefault="00035823" w:rsidP="00A33613">
      <w:pPr>
        <w:tabs>
          <w:tab w:val="left" w:pos="0"/>
        </w:tabs>
        <w:rPr>
          <w:sz w:val="28"/>
          <w:szCs w:val="28"/>
        </w:rPr>
      </w:pPr>
      <w:r w:rsidRPr="00806CAD">
        <w:rPr>
          <w:sz w:val="28"/>
          <w:szCs w:val="28"/>
        </w:rPr>
        <w:t xml:space="preserve">  </w:t>
      </w:r>
      <w:r w:rsidR="00A33613" w:rsidRPr="00806CAD">
        <w:rPr>
          <w:sz w:val="28"/>
          <w:szCs w:val="28"/>
        </w:rPr>
        <w:t xml:space="preserve">            </w:t>
      </w:r>
      <w:r w:rsidRPr="00806CAD">
        <w:rPr>
          <w:sz w:val="28"/>
          <w:szCs w:val="28"/>
        </w:rPr>
        <w:t xml:space="preserve">  7   </w:t>
      </w:r>
      <w:r w:rsidR="00C95466" w:rsidRPr="00806CAD">
        <w:rPr>
          <w:sz w:val="28"/>
          <w:szCs w:val="28"/>
        </w:rPr>
        <w:t xml:space="preserve">                         10                          </w:t>
      </w:r>
      <w:r w:rsidR="00A33613" w:rsidRPr="00806CAD">
        <w:rPr>
          <w:sz w:val="28"/>
          <w:szCs w:val="28"/>
        </w:rPr>
        <w:t xml:space="preserve">     4                        </w:t>
      </w:r>
      <w:r w:rsidR="00C95466" w:rsidRPr="00806CAD">
        <w:rPr>
          <w:sz w:val="28"/>
          <w:szCs w:val="28"/>
        </w:rPr>
        <w:t xml:space="preserve">  8</w:t>
      </w:r>
    </w:p>
    <w:p w:rsidR="00035823" w:rsidRPr="00806CAD" w:rsidRDefault="00A33613" w:rsidP="00A33613">
      <w:pPr>
        <w:tabs>
          <w:tab w:val="left" w:pos="0"/>
        </w:tabs>
        <w:rPr>
          <w:sz w:val="28"/>
          <w:szCs w:val="28"/>
        </w:rPr>
      </w:pPr>
      <w:r w:rsidRPr="00806CAD">
        <w:rPr>
          <w:sz w:val="28"/>
          <w:szCs w:val="28"/>
        </w:rPr>
        <w:t xml:space="preserve">           </w:t>
      </w:r>
      <w:r w:rsidR="00C95466" w:rsidRPr="00806CAD">
        <w:rPr>
          <w:sz w:val="28"/>
          <w:szCs w:val="28"/>
        </w:rPr>
        <w:t>+                              -</w:t>
      </w:r>
      <w:r w:rsidR="00035823" w:rsidRPr="00806CAD">
        <w:rPr>
          <w:sz w:val="28"/>
          <w:szCs w:val="28"/>
        </w:rPr>
        <w:t xml:space="preserve">                      </w:t>
      </w:r>
      <w:r w:rsidR="00C95466" w:rsidRPr="00806CAD">
        <w:rPr>
          <w:sz w:val="28"/>
          <w:szCs w:val="28"/>
        </w:rPr>
        <w:t xml:space="preserve">   +</w:t>
      </w:r>
      <w:r w:rsidR="00035823" w:rsidRPr="00806CAD">
        <w:rPr>
          <w:sz w:val="28"/>
          <w:szCs w:val="28"/>
        </w:rPr>
        <w:t xml:space="preserve">    </w:t>
      </w:r>
      <w:r w:rsidR="00C95466" w:rsidRPr="00806CAD">
        <w:rPr>
          <w:sz w:val="28"/>
          <w:szCs w:val="28"/>
        </w:rPr>
        <w:t xml:space="preserve">                              +</w:t>
      </w:r>
    </w:p>
    <w:p w:rsidR="00035823" w:rsidRPr="00806CAD" w:rsidRDefault="00C95466" w:rsidP="00A33613">
      <w:pPr>
        <w:tabs>
          <w:tab w:val="left" w:pos="0"/>
        </w:tabs>
        <w:rPr>
          <w:sz w:val="28"/>
          <w:szCs w:val="28"/>
          <w:u w:val="single"/>
        </w:rPr>
      </w:pPr>
      <w:r w:rsidRPr="00806CAD">
        <w:rPr>
          <w:sz w:val="28"/>
          <w:szCs w:val="28"/>
          <w:vertAlign w:val="superscript"/>
        </w:rPr>
        <w:t xml:space="preserve"> </w:t>
      </w:r>
      <w:r w:rsidRPr="00806CAD">
        <w:rPr>
          <w:sz w:val="28"/>
          <w:szCs w:val="28"/>
        </w:rPr>
        <w:t xml:space="preserve"> </w:t>
      </w:r>
      <w:r w:rsidR="00A33613" w:rsidRPr="00806CAD">
        <w:rPr>
          <w:sz w:val="28"/>
          <w:szCs w:val="28"/>
        </w:rPr>
        <w:t xml:space="preserve">        </w:t>
      </w:r>
      <w:r w:rsidR="00A33613" w:rsidRPr="00806CAD">
        <w:rPr>
          <w:sz w:val="28"/>
          <w:szCs w:val="28"/>
          <w:u w:val="single"/>
        </w:rPr>
        <w:t xml:space="preserve">    </w:t>
      </w:r>
      <w:r w:rsidRPr="00806CAD">
        <w:rPr>
          <w:sz w:val="28"/>
          <w:szCs w:val="28"/>
          <w:u w:val="single"/>
        </w:rPr>
        <w:t xml:space="preserve">  </w:t>
      </w:r>
      <w:r w:rsidR="00035823" w:rsidRPr="00806CAD">
        <w:rPr>
          <w:sz w:val="28"/>
          <w:szCs w:val="28"/>
          <w:u w:val="single"/>
        </w:rPr>
        <w:t xml:space="preserve">2   </w:t>
      </w:r>
      <w:r w:rsidR="00035823" w:rsidRPr="00806CAD">
        <w:rPr>
          <w:sz w:val="28"/>
          <w:szCs w:val="28"/>
        </w:rPr>
        <w:t xml:space="preserve">                      </w:t>
      </w:r>
      <w:r w:rsidR="00035823" w:rsidRPr="00806CAD">
        <w:rPr>
          <w:sz w:val="28"/>
          <w:szCs w:val="28"/>
          <w:u w:val="single"/>
        </w:rPr>
        <w:t xml:space="preserve">  </w:t>
      </w:r>
      <w:r w:rsidRPr="00806CAD">
        <w:rPr>
          <w:sz w:val="28"/>
          <w:szCs w:val="28"/>
          <w:u w:val="single"/>
          <w:vertAlign w:val="superscript"/>
        </w:rPr>
        <w:t xml:space="preserve">  </w:t>
      </w:r>
      <w:r w:rsidR="00035823" w:rsidRPr="00806CAD">
        <w:rPr>
          <w:sz w:val="28"/>
          <w:szCs w:val="28"/>
          <w:u w:val="single"/>
        </w:rPr>
        <w:t xml:space="preserve">10   </w:t>
      </w:r>
      <w:r w:rsidR="00035823" w:rsidRPr="00806CAD">
        <w:rPr>
          <w:sz w:val="28"/>
          <w:szCs w:val="28"/>
        </w:rPr>
        <w:t xml:space="preserve">                      </w:t>
      </w:r>
      <w:r w:rsidRPr="00806CAD">
        <w:rPr>
          <w:sz w:val="28"/>
          <w:szCs w:val="28"/>
          <w:u w:val="single"/>
          <w:vertAlign w:val="superscript"/>
        </w:rPr>
        <w:t xml:space="preserve">    </w:t>
      </w:r>
      <w:r w:rsidR="00A33613" w:rsidRPr="00806CAD">
        <w:rPr>
          <w:sz w:val="28"/>
          <w:szCs w:val="28"/>
          <w:u w:val="single"/>
          <w:vertAlign w:val="superscript"/>
        </w:rPr>
        <w:t xml:space="preserve"> </w:t>
      </w:r>
      <w:r w:rsidRPr="00806CAD">
        <w:rPr>
          <w:sz w:val="28"/>
          <w:szCs w:val="28"/>
          <w:u w:val="single"/>
          <w:vertAlign w:val="superscript"/>
        </w:rPr>
        <w:t xml:space="preserve">  </w:t>
      </w:r>
      <w:r w:rsidR="00035823" w:rsidRPr="00806CAD">
        <w:rPr>
          <w:sz w:val="28"/>
          <w:szCs w:val="28"/>
          <w:u w:val="single"/>
          <w:vertAlign w:val="superscript"/>
        </w:rPr>
        <w:t xml:space="preserve"> </w:t>
      </w:r>
      <w:r w:rsidR="00035823" w:rsidRPr="00806CAD">
        <w:rPr>
          <w:sz w:val="28"/>
          <w:szCs w:val="28"/>
          <w:u w:val="single"/>
        </w:rPr>
        <w:t xml:space="preserve">3   </w:t>
      </w:r>
      <w:r w:rsidR="00035823" w:rsidRPr="00806CAD">
        <w:rPr>
          <w:sz w:val="28"/>
          <w:szCs w:val="28"/>
        </w:rPr>
        <w:t xml:space="preserve">                      </w:t>
      </w:r>
      <w:r w:rsidR="00A33613" w:rsidRPr="00806CAD">
        <w:rPr>
          <w:sz w:val="28"/>
          <w:szCs w:val="28"/>
          <w:u w:val="single"/>
        </w:rPr>
        <w:t xml:space="preserve"> </w:t>
      </w:r>
      <w:r w:rsidRPr="00806CAD">
        <w:rPr>
          <w:sz w:val="28"/>
          <w:szCs w:val="28"/>
          <w:u w:val="single"/>
          <w:vertAlign w:val="superscript"/>
        </w:rPr>
        <w:t xml:space="preserve"> </w:t>
      </w:r>
      <w:r w:rsidR="00035823" w:rsidRPr="00806CAD">
        <w:rPr>
          <w:sz w:val="28"/>
          <w:szCs w:val="28"/>
          <w:u w:val="single"/>
        </w:rPr>
        <w:t>0</w:t>
      </w:r>
    </w:p>
    <w:p w:rsidR="00035823" w:rsidRPr="00806CAD" w:rsidRDefault="00A33613" w:rsidP="00A33613">
      <w:pPr>
        <w:tabs>
          <w:tab w:val="left" w:pos="0"/>
        </w:tabs>
        <w:rPr>
          <w:sz w:val="28"/>
          <w:szCs w:val="28"/>
        </w:rPr>
      </w:pPr>
      <w:r w:rsidRPr="00806CAD">
        <w:rPr>
          <w:sz w:val="28"/>
          <w:szCs w:val="28"/>
        </w:rPr>
        <w:t xml:space="preserve">            </w:t>
      </w:r>
      <w:r w:rsidR="00035823" w:rsidRPr="00806CAD">
        <w:rPr>
          <w:sz w:val="28"/>
          <w:szCs w:val="28"/>
        </w:rPr>
        <w:t xml:space="preserve">……..                      ……..                 </w:t>
      </w:r>
      <w:r w:rsidRPr="00806CAD">
        <w:rPr>
          <w:sz w:val="28"/>
          <w:szCs w:val="28"/>
        </w:rPr>
        <w:t xml:space="preserve">    ……..                    </w:t>
      </w:r>
      <w:r w:rsidR="00035823" w:rsidRPr="00806CAD">
        <w:rPr>
          <w:sz w:val="28"/>
          <w:szCs w:val="28"/>
        </w:rPr>
        <w:t>…….</w:t>
      </w:r>
    </w:p>
    <w:p w:rsidR="007803C0" w:rsidRPr="00806CAD" w:rsidRDefault="00035823" w:rsidP="00A33613">
      <w:pPr>
        <w:tabs>
          <w:tab w:val="left" w:pos="0"/>
        </w:tabs>
        <w:rPr>
          <w:color w:val="FFFFFF" w:themeColor="background1"/>
          <w:sz w:val="28"/>
          <w:szCs w:val="28"/>
        </w:rPr>
      </w:pPr>
      <w:r w:rsidRPr="00806CAD">
        <w:rPr>
          <w:b/>
          <w:sz w:val="28"/>
          <w:szCs w:val="28"/>
        </w:rPr>
        <w:t>Câu 3</w:t>
      </w:r>
      <w:r w:rsidR="007803C0" w:rsidRPr="00806CAD">
        <w:rPr>
          <w:b/>
          <w:sz w:val="28"/>
          <w:szCs w:val="28"/>
        </w:rPr>
        <w:t xml:space="preserve">: </w:t>
      </w:r>
      <w:proofErr w:type="gramStart"/>
      <w:r w:rsidR="007803C0" w:rsidRPr="00806CAD">
        <w:rPr>
          <w:b/>
          <w:sz w:val="28"/>
          <w:szCs w:val="28"/>
        </w:rPr>
        <w:t>&gt;</w:t>
      </w:r>
      <w:r w:rsidR="0085715E" w:rsidRPr="00806CAD">
        <w:rPr>
          <w:b/>
          <w:sz w:val="28"/>
          <w:szCs w:val="28"/>
        </w:rPr>
        <w:t xml:space="preserve">  </w:t>
      </w:r>
      <w:r w:rsidR="007803C0" w:rsidRPr="00806CAD">
        <w:rPr>
          <w:b/>
          <w:sz w:val="28"/>
          <w:szCs w:val="28"/>
        </w:rPr>
        <w:t>&lt;</w:t>
      </w:r>
      <w:proofErr w:type="gramEnd"/>
      <w:r w:rsidR="0085715E" w:rsidRPr="00806CAD">
        <w:rPr>
          <w:b/>
          <w:sz w:val="28"/>
          <w:szCs w:val="28"/>
        </w:rPr>
        <w:t xml:space="preserve">  </w:t>
      </w:r>
      <w:r w:rsidR="007803C0" w:rsidRPr="00806CAD">
        <w:rPr>
          <w:b/>
          <w:sz w:val="28"/>
          <w:szCs w:val="28"/>
        </w:rPr>
        <w:t>=</w:t>
      </w:r>
      <w:r w:rsidR="0085715E" w:rsidRPr="00806CAD">
        <w:rPr>
          <w:b/>
          <w:sz w:val="28"/>
          <w:szCs w:val="28"/>
        </w:rPr>
        <w:t xml:space="preserve">       </w:t>
      </w:r>
      <w:bookmarkStart w:id="0" w:name="_GoBack"/>
      <w:bookmarkEnd w:id="0"/>
    </w:p>
    <w:p w:rsidR="007803C0" w:rsidRPr="00806CAD" w:rsidRDefault="007803C0" w:rsidP="00A33613">
      <w:pPr>
        <w:tabs>
          <w:tab w:val="left" w:pos="0"/>
        </w:tabs>
        <w:rPr>
          <w:sz w:val="28"/>
          <w:szCs w:val="28"/>
        </w:rPr>
      </w:pPr>
      <w:r w:rsidRPr="00806CAD">
        <w:rPr>
          <w:sz w:val="28"/>
          <w:szCs w:val="28"/>
        </w:rPr>
        <w:t xml:space="preserve"> </w:t>
      </w:r>
      <w:r w:rsidR="00A33613" w:rsidRPr="00806CAD">
        <w:rPr>
          <w:sz w:val="28"/>
          <w:szCs w:val="28"/>
        </w:rPr>
        <w:t xml:space="preserve">        </w:t>
      </w:r>
      <w:r w:rsidRPr="00806CAD">
        <w:rPr>
          <w:sz w:val="28"/>
          <w:szCs w:val="28"/>
        </w:rPr>
        <w:t>5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>+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 xml:space="preserve">3…..8                       </w:t>
      </w:r>
      <w:r w:rsidR="00A33613" w:rsidRPr="00806CAD">
        <w:rPr>
          <w:sz w:val="28"/>
          <w:szCs w:val="28"/>
        </w:rPr>
        <w:t xml:space="preserve">         </w:t>
      </w:r>
      <w:r w:rsidR="000A7EB3">
        <w:rPr>
          <w:sz w:val="28"/>
          <w:szCs w:val="28"/>
        </w:rPr>
        <w:t xml:space="preserve">              </w:t>
      </w:r>
      <w:r w:rsidRPr="00806CAD">
        <w:rPr>
          <w:sz w:val="28"/>
          <w:szCs w:val="28"/>
        </w:rPr>
        <w:t xml:space="preserve">  4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>+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>6…….9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>+</w:t>
      </w:r>
      <w:r w:rsidR="0085715E" w:rsidRP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>0</w:t>
      </w:r>
    </w:p>
    <w:p w:rsidR="007803C0" w:rsidRPr="00806CAD" w:rsidRDefault="00A33613" w:rsidP="00A33613">
      <w:pPr>
        <w:tabs>
          <w:tab w:val="left" w:pos="0"/>
        </w:tabs>
        <w:rPr>
          <w:sz w:val="28"/>
          <w:szCs w:val="28"/>
        </w:rPr>
      </w:pPr>
      <w:r w:rsidRPr="00806CAD">
        <w:rPr>
          <w:sz w:val="28"/>
          <w:szCs w:val="28"/>
        </w:rPr>
        <w:t xml:space="preserve">        </w:t>
      </w:r>
      <w:r w:rsidR="007803C0" w:rsidRPr="00806CAD">
        <w:rPr>
          <w:sz w:val="28"/>
          <w:szCs w:val="28"/>
        </w:rPr>
        <w:t>10</w:t>
      </w:r>
      <w:r w:rsidR="0085715E" w:rsidRPr="00806CAD">
        <w:rPr>
          <w:sz w:val="28"/>
          <w:szCs w:val="28"/>
        </w:rPr>
        <w:t xml:space="preserve"> </w:t>
      </w:r>
      <w:r w:rsidR="007803C0" w:rsidRPr="00806CAD">
        <w:rPr>
          <w:sz w:val="28"/>
          <w:szCs w:val="28"/>
        </w:rPr>
        <w:t>-</w:t>
      </w:r>
      <w:r w:rsidR="0085715E" w:rsidRPr="00806CAD">
        <w:rPr>
          <w:sz w:val="28"/>
          <w:szCs w:val="28"/>
        </w:rPr>
        <w:t xml:space="preserve"> </w:t>
      </w:r>
      <w:r w:rsidR="007803C0" w:rsidRPr="00806CAD">
        <w:rPr>
          <w:sz w:val="28"/>
          <w:szCs w:val="28"/>
        </w:rPr>
        <w:t>6…..3</w:t>
      </w:r>
      <w:r w:rsidR="0085715E" w:rsidRPr="00806CAD">
        <w:rPr>
          <w:sz w:val="28"/>
          <w:szCs w:val="28"/>
        </w:rPr>
        <w:t xml:space="preserve"> </w:t>
      </w:r>
      <w:r w:rsidR="007803C0" w:rsidRPr="00806CAD">
        <w:rPr>
          <w:sz w:val="28"/>
          <w:szCs w:val="28"/>
        </w:rPr>
        <w:t>+</w:t>
      </w:r>
      <w:r w:rsidR="0085715E" w:rsidRPr="00806CAD">
        <w:rPr>
          <w:sz w:val="28"/>
          <w:szCs w:val="28"/>
        </w:rPr>
        <w:t xml:space="preserve"> </w:t>
      </w:r>
      <w:r w:rsidR="007803C0" w:rsidRPr="00806CAD">
        <w:rPr>
          <w:sz w:val="28"/>
          <w:szCs w:val="28"/>
        </w:rPr>
        <w:t xml:space="preserve">5                     </w:t>
      </w:r>
      <w:r w:rsidRPr="00806CAD">
        <w:rPr>
          <w:sz w:val="28"/>
          <w:szCs w:val="28"/>
        </w:rPr>
        <w:t xml:space="preserve">      </w:t>
      </w:r>
      <w:r w:rsidR="000A7EB3">
        <w:rPr>
          <w:sz w:val="28"/>
          <w:szCs w:val="28"/>
        </w:rPr>
        <w:t xml:space="preserve">              </w:t>
      </w:r>
      <w:r w:rsidR="00394FA2">
        <w:rPr>
          <w:sz w:val="28"/>
          <w:szCs w:val="28"/>
        </w:rPr>
        <w:t xml:space="preserve"> </w:t>
      </w:r>
      <w:r w:rsidR="007803C0" w:rsidRPr="00806CAD">
        <w:rPr>
          <w:sz w:val="28"/>
          <w:szCs w:val="28"/>
        </w:rPr>
        <w:t>8</w:t>
      </w:r>
      <w:r w:rsidR="0085715E" w:rsidRPr="00806CAD">
        <w:rPr>
          <w:sz w:val="28"/>
          <w:szCs w:val="28"/>
        </w:rPr>
        <w:t xml:space="preserve"> </w:t>
      </w:r>
      <w:r w:rsidR="007803C0" w:rsidRPr="00806CAD">
        <w:rPr>
          <w:sz w:val="28"/>
          <w:szCs w:val="28"/>
        </w:rPr>
        <w:t>-</w:t>
      </w:r>
      <w:r w:rsidR="0085715E" w:rsidRPr="00806CAD">
        <w:rPr>
          <w:sz w:val="28"/>
          <w:szCs w:val="28"/>
        </w:rPr>
        <w:t xml:space="preserve"> </w:t>
      </w:r>
      <w:r w:rsidR="007803C0" w:rsidRPr="00806CAD">
        <w:rPr>
          <w:sz w:val="28"/>
          <w:szCs w:val="28"/>
        </w:rPr>
        <w:t>6…</w:t>
      </w:r>
      <w:r w:rsidRPr="00806CAD">
        <w:rPr>
          <w:sz w:val="28"/>
          <w:szCs w:val="28"/>
        </w:rPr>
        <w:t>…..</w:t>
      </w:r>
      <w:r w:rsidR="007803C0" w:rsidRPr="00806CAD">
        <w:rPr>
          <w:sz w:val="28"/>
          <w:szCs w:val="28"/>
        </w:rPr>
        <w:t>.4</w:t>
      </w:r>
      <w:r w:rsidR="0085715E" w:rsidRPr="00806CAD">
        <w:rPr>
          <w:sz w:val="28"/>
          <w:szCs w:val="28"/>
        </w:rPr>
        <w:t xml:space="preserve"> </w:t>
      </w:r>
      <w:r w:rsidR="007803C0" w:rsidRPr="00806CAD">
        <w:rPr>
          <w:sz w:val="28"/>
          <w:szCs w:val="28"/>
        </w:rPr>
        <w:t>+</w:t>
      </w:r>
      <w:r w:rsidR="0085715E" w:rsidRPr="00806CAD">
        <w:rPr>
          <w:sz w:val="28"/>
          <w:szCs w:val="28"/>
        </w:rPr>
        <w:t xml:space="preserve"> </w:t>
      </w:r>
      <w:r w:rsidR="007803C0" w:rsidRPr="00806CAD">
        <w:rPr>
          <w:sz w:val="28"/>
          <w:szCs w:val="28"/>
        </w:rPr>
        <w:t>3</w:t>
      </w:r>
    </w:p>
    <w:p w:rsidR="007803C0" w:rsidRPr="00806CAD" w:rsidRDefault="00806CAD" w:rsidP="00A33613">
      <w:pPr>
        <w:tabs>
          <w:tab w:val="left" w:pos="0"/>
        </w:tabs>
        <w:rPr>
          <w:sz w:val="28"/>
          <w:szCs w:val="28"/>
        </w:rPr>
      </w:pPr>
      <w:r w:rsidRPr="00806CAD">
        <w:rPr>
          <w:b/>
          <w:noProof/>
          <w:sz w:val="28"/>
          <w:szCs w:val="28"/>
        </w:rPr>
        <w:pict>
          <v:rect id="Rectangle 1" o:spid="_x0000_s1031" style="position:absolute;margin-left:49.25pt;margin-top:14.65pt;width:19.5pt;height:1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"/>
        </w:pict>
      </w:r>
      <w:r w:rsidRPr="00806CAD">
        <w:rPr>
          <w:b/>
          <w:noProof/>
          <w:sz w:val="28"/>
          <w:szCs w:val="28"/>
        </w:rPr>
        <w:pict>
          <v:rect id="_x0000_s1041" style="position:absolute;margin-left:354.8pt;margin-top:13.55pt;width:19.5pt;height:1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obIAIAADs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"/>
        </w:pict>
      </w:r>
      <w:r w:rsidRPr="00806CAD">
        <w:rPr>
          <w:b/>
          <w:noProof/>
          <w:sz w:val="28"/>
          <w:szCs w:val="28"/>
        </w:rPr>
        <w:pict>
          <v:rect id="Rectangle 4" o:spid="_x0000_s1032" style="position:absolute;margin-left:224.6pt;margin-top:15.25pt;width:19.5pt;height:1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obIAIAADs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"/>
        </w:pict>
      </w:r>
      <w:r w:rsidR="00035823" w:rsidRPr="00806CAD">
        <w:rPr>
          <w:b/>
          <w:sz w:val="28"/>
          <w:szCs w:val="28"/>
        </w:rPr>
        <w:t>Câu 4</w:t>
      </w:r>
      <w:r w:rsidR="007803C0" w:rsidRPr="00806CAD">
        <w:rPr>
          <w:b/>
          <w:sz w:val="28"/>
          <w:szCs w:val="28"/>
        </w:rPr>
        <w:t>: Số</w:t>
      </w:r>
      <w:r w:rsidR="0085715E" w:rsidRPr="00806CAD">
        <w:rPr>
          <w:b/>
          <w:sz w:val="28"/>
          <w:szCs w:val="28"/>
        </w:rPr>
        <w:t xml:space="preserve"> </w:t>
      </w:r>
    </w:p>
    <w:p w:rsidR="007803C0" w:rsidRPr="008F148E" w:rsidRDefault="00806CAD" w:rsidP="00A33613">
      <w:pPr>
        <w:tabs>
          <w:tab w:val="left" w:pos="0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</w:t>
      </w:r>
      <w:r w:rsidR="00D631F6" w:rsidRPr="008F148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631F6" w:rsidRPr="008F148E">
        <w:rPr>
          <w:sz w:val="28"/>
          <w:szCs w:val="28"/>
        </w:rPr>
        <w:t>+         = 8                                              - 2 = 6</w:t>
      </w:r>
      <w:r w:rsidR="00035823" w:rsidRPr="008F148E">
        <w:rPr>
          <w:sz w:val="28"/>
          <w:szCs w:val="28"/>
        </w:rPr>
        <w:t xml:space="preserve">                          + 10 =10</w:t>
      </w:r>
    </w:p>
    <w:p w:rsidR="00917B1E" w:rsidRPr="008F148E" w:rsidRDefault="00806CAD" w:rsidP="00A33613">
      <w:pPr>
        <w:tabs>
          <w:tab w:val="left" w:pos="0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73" o:spid="_x0000_s1027" type="#_x0000_t13" style="position:absolute;margin-left:272.25pt;margin-top:9.4pt;width:188.25pt;height:105.8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" adj="14586" fillcolor="white [3212]" strokecolor="#243f60 [1604]" strokeweight="2pt">
            <v:textbox>
              <w:txbxContent>
                <w:p w:rsidR="00B87BF6" w:rsidRDefault="00B87BF6" w:rsidP="00B87BF6">
                  <w:pPr>
                    <w:jc w:val="center"/>
                  </w:pPr>
                  <w:r w:rsidRPr="00806CAD">
                    <w:rPr>
                      <w:noProof/>
                      <w:sz w:val="12"/>
                    </w:rPr>
                    <w:drawing>
                      <wp:inline distT="0" distB="0" distL="0" distR="0">
                        <wp:extent cx="552450" cy="523875"/>
                        <wp:effectExtent l="0" t="0" r="0" b="9525"/>
                        <wp:docPr id="74" name="Picture 74" descr="http://hinhanhdep.pro/content/uploads/2014/11/tranh-to-mau-con-vit-500-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hinhanhdep.pro/content/uploads/2014/11/tranh-to-mau-con-vit-500-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90" cy="526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6CAD">
                    <w:rPr>
                      <w:noProof/>
                      <w:sz w:val="12"/>
                    </w:rPr>
                    <w:drawing>
                      <wp:inline distT="0" distB="0" distL="0" distR="0">
                        <wp:extent cx="552450" cy="523875"/>
                        <wp:effectExtent l="19050" t="0" r="0" b="0"/>
                        <wp:docPr id="75" name="Picture 75" descr="http://hinhanhdep.pro/content/uploads/2014/11/tranh-to-mau-con-vit-500-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hinhanhdep.pro/content/uploads/2014/11/tranh-to-mau-con-vit-500-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90" cy="526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6CAD">
                    <w:rPr>
                      <w:noProof/>
                      <w:sz w:val="12"/>
                    </w:rPr>
                    <w:drawing>
                      <wp:inline distT="0" distB="0" distL="0" distR="0">
                        <wp:extent cx="552450" cy="523875"/>
                        <wp:effectExtent l="0" t="0" r="0" b="9525"/>
                        <wp:docPr id="76" name="Picture 76" descr="http://hinhanhdep.pro/content/uploads/2014/11/tranh-to-mau-con-vit-500-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hinhanhdep.pro/content/uploads/2014/11/tranh-to-mau-con-vit-500-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90" cy="526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Oval 53" o:spid="_x0000_s1030" style="position:absolute;margin-left:17.05pt;margin-top:15.35pt;width:206.05pt;height:104.2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" fillcolor="white [3212]" strokecolor="#243f60 [1604]" strokeweight="2pt">
            <v:textbox>
              <w:txbxContent>
                <w:p w:rsidR="00B87BF6" w:rsidRDefault="00B87BF6" w:rsidP="00B87BF6">
                  <w:pPr>
                    <w:jc w:val="center"/>
                  </w:pPr>
                  <w:r w:rsidRPr="00806CAD">
                    <w:rPr>
                      <w:noProof/>
                      <w:sz w:val="12"/>
                    </w:rPr>
                    <w:drawing>
                      <wp:inline distT="0" distB="0" distL="0" distR="0">
                        <wp:extent cx="390525" cy="457200"/>
                        <wp:effectExtent l="0" t="0" r="9525" b="0"/>
                        <wp:docPr id="54" name="Picture 54" descr="Hình ảnh có liên qu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ình ảnh có liên qu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6CAD">
                    <w:rPr>
                      <w:noProof/>
                      <w:sz w:val="12"/>
                    </w:rPr>
                    <w:drawing>
                      <wp:inline distT="0" distB="0" distL="0" distR="0">
                        <wp:extent cx="390525" cy="457200"/>
                        <wp:effectExtent l="0" t="0" r="9525" b="0"/>
                        <wp:docPr id="77" name="Picture 77" descr="Hình ảnh có liên qu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ình ảnh có liên qu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6CAD">
                    <w:rPr>
                      <w:noProof/>
                      <w:sz w:val="12"/>
                    </w:rPr>
                    <w:drawing>
                      <wp:inline distT="0" distB="0" distL="0" distR="0">
                        <wp:extent cx="390525" cy="457200"/>
                        <wp:effectExtent l="0" t="0" r="9525" b="0"/>
                        <wp:docPr id="78" name="Picture 78" descr="Hình ảnh có liên qu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ình ảnh có liên qu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6CAD">
                    <w:rPr>
                      <w:noProof/>
                      <w:sz w:val="12"/>
                    </w:rPr>
                    <w:drawing>
                      <wp:inline distT="0" distB="0" distL="0" distR="0">
                        <wp:extent cx="390525" cy="457200"/>
                        <wp:effectExtent l="0" t="0" r="9525" b="0"/>
                        <wp:docPr id="79" name="Picture 79" descr="Hình ảnh có liên qu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ình ảnh có liên qu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6CAD">
                    <w:rPr>
                      <w:noProof/>
                      <w:sz w:val="12"/>
                    </w:rPr>
                    <w:drawing>
                      <wp:inline distT="0" distB="0" distL="0" distR="0">
                        <wp:extent cx="390525" cy="457200"/>
                        <wp:effectExtent l="0" t="0" r="9525" b="0"/>
                        <wp:docPr id="80" name="Picture 80" descr="Hình ảnh có liên qu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ình ảnh có liên qu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6CAD">
                    <w:rPr>
                      <w:noProof/>
                      <w:sz w:val="12"/>
                    </w:rPr>
                    <w:drawing>
                      <wp:inline distT="0" distB="0" distL="0" distR="0">
                        <wp:extent cx="390525" cy="457200"/>
                        <wp:effectExtent l="0" t="0" r="9525" b="0"/>
                        <wp:docPr id="81" name="Picture 81" descr="Hình ảnh có liên qu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ình ảnh có liên qu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6CAD">
                    <w:rPr>
                      <w:noProof/>
                      <w:sz w:val="12"/>
                    </w:rPr>
                    <w:drawing>
                      <wp:inline distT="0" distB="0" distL="0" distR="0">
                        <wp:extent cx="390525" cy="457200"/>
                        <wp:effectExtent l="0" t="0" r="9525" b="0"/>
                        <wp:docPr id="82" name="Picture 82" descr="Hình ảnh có liên qu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ình ảnh có liên qu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035823" w:rsidRPr="008F148E">
        <w:rPr>
          <w:b/>
          <w:sz w:val="28"/>
          <w:szCs w:val="28"/>
        </w:rPr>
        <w:t>Câu 5</w:t>
      </w:r>
      <w:r w:rsidR="00917B1E" w:rsidRPr="008F148E">
        <w:rPr>
          <w:b/>
          <w:sz w:val="28"/>
          <w:szCs w:val="28"/>
        </w:rPr>
        <w:t>: Viết</w:t>
      </w:r>
      <w:r w:rsidR="0085715E" w:rsidRPr="008F148E">
        <w:rPr>
          <w:b/>
          <w:sz w:val="28"/>
          <w:szCs w:val="28"/>
        </w:rPr>
        <w:t xml:space="preserve"> </w:t>
      </w:r>
      <w:r w:rsidR="00917B1E" w:rsidRPr="008F148E">
        <w:rPr>
          <w:b/>
          <w:sz w:val="28"/>
          <w:szCs w:val="28"/>
        </w:rPr>
        <w:t>phép</w:t>
      </w:r>
      <w:r w:rsidR="0085715E" w:rsidRPr="008F148E">
        <w:rPr>
          <w:b/>
          <w:sz w:val="28"/>
          <w:szCs w:val="28"/>
        </w:rPr>
        <w:t xml:space="preserve"> </w:t>
      </w:r>
      <w:r w:rsidR="00917B1E" w:rsidRPr="008F148E">
        <w:rPr>
          <w:b/>
          <w:sz w:val="28"/>
          <w:szCs w:val="28"/>
        </w:rPr>
        <w:t>tính</w:t>
      </w:r>
      <w:r w:rsidR="0085715E" w:rsidRPr="008F148E">
        <w:rPr>
          <w:b/>
          <w:sz w:val="28"/>
          <w:szCs w:val="28"/>
        </w:rPr>
        <w:t xml:space="preserve"> </w:t>
      </w:r>
      <w:r w:rsidR="00917B1E" w:rsidRPr="008F148E">
        <w:rPr>
          <w:b/>
          <w:sz w:val="28"/>
          <w:szCs w:val="28"/>
        </w:rPr>
        <w:t>thích</w:t>
      </w:r>
      <w:r w:rsidR="0085715E" w:rsidRPr="008F148E">
        <w:rPr>
          <w:b/>
          <w:sz w:val="28"/>
          <w:szCs w:val="28"/>
        </w:rPr>
        <w:t xml:space="preserve"> </w:t>
      </w:r>
      <w:r w:rsidR="00917B1E" w:rsidRPr="008F148E">
        <w:rPr>
          <w:b/>
          <w:sz w:val="28"/>
          <w:szCs w:val="28"/>
        </w:rPr>
        <w:t>hợp:</w:t>
      </w:r>
      <w:r w:rsidR="00035823" w:rsidRPr="008F148E">
        <w:rPr>
          <w:b/>
          <w:sz w:val="28"/>
          <w:szCs w:val="28"/>
        </w:rPr>
        <w:t xml:space="preserve"> </w:t>
      </w:r>
    </w:p>
    <w:p w:rsidR="00917B1E" w:rsidRPr="008F148E" w:rsidRDefault="00917B1E" w:rsidP="00917B1E">
      <w:pPr>
        <w:tabs>
          <w:tab w:val="left" w:pos="0"/>
        </w:tabs>
        <w:spacing w:line="480" w:lineRule="auto"/>
        <w:rPr>
          <w:sz w:val="28"/>
          <w:szCs w:val="28"/>
        </w:rPr>
      </w:pPr>
    </w:p>
    <w:p w:rsidR="00917B1E" w:rsidRPr="008F148E" w:rsidRDefault="00917B1E" w:rsidP="00917B1E">
      <w:pPr>
        <w:tabs>
          <w:tab w:val="left" w:pos="0"/>
        </w:tabs>
        <w:spacing w:line="480" w:lineRule="auto"/>
        <w:rPr>
          <w:sz w:val="28"/>
          <w:szCs w:val="28"/>
        </w:rPr>
      </w:pPr>
    </w:p>
    <w:p w:rsidR="00B87BF6" w:rsidRPr="008F148E" w:rsidRDefault="00B87BF6" w:rsidP="00917B1E">
      <w:pPr>
        <w:tabs>
          <w:tab w:val="left" w:pos="0"/>
        </w:tabs>
        <w:spacing w:line="48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813"/>
        <w:tblW w:w="3750" w:type="dxa"/>
        <w:tblLook w:val="01E0" w:firstRow="1" w:lastRow="1" w:firstColumn="1" w:lastColumn="1" w:noHBand="0" w:noVBand="0"/>
      </w:tblPr>
      <w:tblGrid>
        <w:gridCol w:w="750"/>
        <w:gridCol w:w="750"/>
        <w:gridCol w:w="750"/>
        <w:gridCol w:w="750"/>
        <w:gridCol w:w="750"/>
      </w:tblGrid>
      <w:tr w:rsidR="00C95466" w:rsidRPr="008F148E" w:rsidTr="00C95466">
        <w:trPr>
          <w:trHeight w:val="620"/>
        </w:trPr>
        <w:tc>
          <w:tcPr>
            <w:tcW w:w="750" w:type="dxa"/>
          </w:tcPr>
          <w:p w:rsidR="00C95466" w:rsidRPr="008F148E" w:rsidRDefault="00C95466" w:rsidP="00C95466">
            <w:pPr>
              <w:tabs>
                <w:tab w:val="left" w:pos="720"/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C95466" w:rsidRPr="008F148E" w:rsidRDefault="00C95466" w:rsidP="00C95466">
            <w:pPr>
              <w:tabs>
                <w:tab w:val="left" w:pos="720"/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C95466" w:rsidRPr="008F148E" w:rsidRDefault="00C95466" w:rsidP="00C95466">
            <w:pPr>
              <w:tabs>
                <w:tab w:val="left" w:pos="720"/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C95466" w:rsidRPr="008F148E" w:rsidRDefault="00C95466" w:rsidP="00C95466">
            <w:pPr>
              <w:tabs>
                <w:tab w:val="left" w:pos="720"/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C95466" w:rsidRPr="008F148E" w:rsidRDefault="00C95466" w:rsidP="00C95466">
            <w:pPr>
              <w:tabs>
                <w:tab w:val="left" w:pos="720"/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6E5D" w:rsidRPr="008F148E" w:rsidRDefault="00436E5D" w:rsidP="00791190">
      <w:pPr>
        <w:tabs>
          <w:tab w:val="left" w:pos="0"/>
        </w:tabs>
        <w:rPr>
          <w:sz w:val="28"/>
          <w:szCs w:val="28"/>
        </w:rPr>
      </w:pPr>
    </w:p>
    <w:p w:rsidR="00791190" w:rsidRPr="008F148E" w:rsidRDefault="00791190" w:rsidP="00791190">
      <w:pPr>
        <w:tabs>
          <w:tab w:val="left" w:pos="0"/>
        </w:tabs>
        <w:rPr>
          <w:sz w:val="28"/>
          <w:szCs w:val="28"/>
        </w:rPr>
      </w:pPr>
    </w:p>
    <w:p w:rsidR="00B87BF6" w:rsidRPr="008F148E" w:rsidRDefault="00B87BF6" w:rsidP="00791190">
      <w:pPr>
        <w:tabs>
          <w:tab w:val="left" w:pos="0"/>
        </w:tabs>
        <w:rPr>
          <w:sz w:val="28"/>
          <w:szCs w:val="28"/>
        </w:rPr>
      </w:pPr>
    </w:p>
    <w:p w:rsidR="00B87BF6" w:rsidRPr="008F148E" w:rsidRDefault="00B87BF6" w:rsidP="00791190">
      <w:pPr>
        <w:tabs>
          <w:tab w:val="left" w:pos="0"/>
        </w:tabs>
        <w:rPr>
          <w:sz w:val="28"/>
          <w:szCs w:val="28"/>
        </w:rPr>
      </w:pPr>
    </w:p>
    <w:p w:rsidR="00AE4C79" w:rsidRPr="008F148E" w:rsidRDefault="00AE4C79" w:rsidP="00791190">
      <w:pPr>
        <w:tabs>
          <w:tab w:val="left" w:pos="0"/>
        </w:tabs>
        <w:rPr>
          <w:b/>
          <w:sz w:val="28"/>
          <w:szCs w:val="28"/>
        </w:rPr>
      </w:pPr>
    </w:p>
    <w:p w:rsidR="00AE4C79" w:rsidRPr="00806CAD" w:rsidRDefault="00035823" w:rsidP="00806CAD">
      <w:pPr>
        <w:tabs>
          <w:tab w:val="left" w:pos="0"/>
        </w:tabs>
        <w:rPr>
          <w:b/>
          <w:sz w:val="28"/>
          <w:szCs w:val="28"/>
          <w:shd w:val="clear" w:color="auto" w:fill="FFFFFF"/>
        </w:rPr>
      </w:pPr>
      <w:r w:rsidRPr="00806CAD"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  <w:t>Câu 6</w:t>
      </w:r>
      <w:r w:rsidR="00AE4C79" w:rsidRPr="00806CAD"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AE4C79" w:rsidRPr="00806CAD">
        <w:rPr>
          <w:b/>
          <w:sz w:val="28"/>
          <w:szCs w:val="28"/>
          <w:shd w:val="clear" w:color="auto" w:fill="FFFFFF"/>
        </w:rPr>
        <w:t> Điền</w:t>
      </w:r>
      <w:r w:rsidR="0085715E" w:rsidRPr="00806CAD">
        <w:rPr>
          <w:b/>
          <w:sz w:val="28"/>
          <w:szCs w:val="28"/>
          <w:shd w:val="clear" w:color="auto" w:fill="FFFFFF"/>
        </w:rPr>
        <w:t xml:space="preserve"> </w:t>
      </w:r>
      <w:r w:rsidR="00AE4C79" w:rsidRPr="00806CAD">
        <w:rPr>
          <w:b/>
          <w:sz w:val="28"/>
          <w:szCs w:val="28"/>
          <w:shd w:val="clear" w:color="auto" w:fill="FFFFFF"/>
        </w:rPr>
        <w:t>dấu</w:t>
      </w:r>
      <w:r w:rsidR="0085715E" w:rsidRPr="00806CAD">
        <w:rPr>
          <w:b/>
          <w:sz w:val="28"/>
          <w:szCs w:val="28"/>
          <w:shd w:val="clear" w:color="auto" w:fill="FFFFFF"/>
        </w:rPr>
        <w:t xml:space="preserve"> </w:t>
      </w:r>
      <w:r w:rsidR="00AE4C79" w:rsidRPr="00806CAD">
        <w:rPr>
          <w:b/>
          <w:sz w:val="28"/>
          <w:szCs w:val="28"/>
          <w:shd w:val="clear" w:color="auto" w:fill="FFFFFF"/>
        </w:rPr>
        <w:t>và</w:t>
      </w:r>
      <w:r w:rsidR="0085715E" w:rsidRPr="00806CAD">
        <w:rPr>
          <w:b/>
          <w:sz w:val="28"/>
          <w:szCs w:val="28"/>
          <w:shd w:val="clear" w:color="auto" w:fill="FFFFFF"/>
        </w:rPr>
        <w:t xml:space="preserve"> </w:t>
      </w:r>
      <w:r w:rsidR="00AE4C79" w:rsidRPr="00806CAD">
        <w:rPr>
          <w:b/>
          <w:sz w:val="28"/>
          <w:szCs w:val="28"/>
          <w:shd w:val="clear" w:color="auto" w:fill="FFFFFF"/>
        </w:rPr>
        <w:t>số</w:t>
      </w:r>
      <w:r w:rsidR="0085715E" w:rsidRPr="00806CAD">
        <w:rPr>
          <w:b/>
          <w:sz w:val="28"/>
          <w:szCs w:val="28"/>
          <w:shd w:val="clear" w:color="auto" w:fill="FFFFFF"/>
        </w:rPr>
        <w:t xml:space="preserve"> </w:t>
      </w:r>
      <w:r w:rsidR="00AE4C79" w:rsidRPr="00806CAD">
        <w:rPr>
          <w:b/>
          <w:sz w:val="28"/>
          <w:szCs w:val="28"/>
          <w:shd w:val="clear" w:color="auto" w:fill="FFFFFF"/>
        </w:rPr>
        <w:t>thích</w:t>
      </w:r>
      <w:r w:rsidR="0085715E" w:rsidRPr="00806CAD">
        <w:rPr>
          <w:b/>
          <w:sz w:val="28"/>
          <w:szCs w:val="28"/>
          <w:shd w:val="clear" w:color="auto" w:fill="FFFFFF"/>
        </w:rPr>
        <w:t xml:space="preserve"> </w:t>
      </w:r>
      <w:r w:rsidR="00AE4C79" w:rsidRPr="00806CAD">
        <w:rPr>
          <w:b/>
          <w:sz w:val="28"/>
          <w:szCs w:val="28"/>
          <w:shd w:val="clear" w:color="auto" w:fill="FFFFFF"/>
        </w:rPr>
        <w:t>hợp</w:t>
      </w:r>
      <w:r w:rsidR="0085715E" w:rsidRPr="00806CAD">
        <w:rPr>
          <w:b/>
          <w:sz w:val="28"/>
          <w:szCs w:val="28"/>
          <w:shd w:val="clear" w:color="auto" w:fill="FFFFFF"/>
        </w:rPr>
        <w:t xml:space="preserve"> </w:t>
      </w:r>
      <w:r w:rsidR="00AE4C79" w:rsidRPr="00806CAD">
        <w:rPr>
          <w:b/>
          <w:sz w:val="28"/>
          <w:szCs w:val="28"/>
          <w:shd w:val="clear" w:color="auto" w:fill="FFFFFF"/>
        </w:rPr>
        <w:t>để</w:t>
      </w:r>
      <w:r w:rsidR="0085715E" w:rsidRPr="00806CAD">
        <w:rPr>
          <w:b/>
          <w:sz w:val="28"/>
          <w:szCs w:val="28"/>
          <w:shd w:val="clear" w:color="auto" w:fill="FFFFFF"/>
        </w:rPr>
        <w:t xml:space="preserve"> </w:t>
      </w:r>
      <w:r w:rsidR="00AE4C79" w:rsidRPr="00806CAD">
        <w:rPr>
          <w:b/>
          <w:sz w:val="28"/>
          <w:szCs w:val="28"/>
          <w:shd w:val="clear" w:color="auto" w:fill="FFFFFF"/>
        </w:rPr>
        <w:t>được</w:t>
      </w:r>
      <w:r w:rsidR="0085715E" w:rsidRPr="00806CAD">
        <w:rPr>
          <w:b/>
          <w:sz w:val="28"/>
          <w:szCs w:val="28"/>
          <w:shd w:val="clear" w:color="auto" w:fill="FFFFFF"/>
        </w:rPr>
        <w:t xml:space="preserve"> </w:t>
      </w:r>
      <w:r w:rsidR="00AE4C79" w:rsidRPr="00806CAD">
        <w:rPr>
          <w:b/>
          <w:sz w:val="28"/>
          <w:szCs w:val="28"/>
          <w:shd w:val="clear" w:color="auto" w:fill="FFFFFF"/>
        </w:rPr>
        <w:t>phép</w:t>
      </w:r>
      <w:r w:rsidR="0085715E" w:rsidRPr="00806CAD">
        <w:rPr>
          <w:b/>
          <w:sz w:val="28"/>
          <w:szCs w:val="28"/>
          <w:shd w:val="clear" w:color="auto" w:fill="FFFFFF"/>
        </w:rPr>
        <w:t xml:space="preserve"> </w:t>
      </w:r>
      <w:r w:rsidR="00AE4C79" w:rsidRPr="00806CAD">
        <w:rPr>
          <w:b/>
          <w:sz w:val="28"/>
          <w:szCs w:val="28"/>
          <w:shd w:val="clear" w:color="auto" w:fill="FFFFFF"/>
        </w:rPr>
        <w:t>tính</w:t>
      </w:r>
      <w:r w:rsidR="0085715E" w:rsidRPr="00806CAD">
        <w:rPr>
          <w:b/>
          <w:sz w:val="28"/>
          <w:szCs w:val="28"/>
          <w:shd w:val="clear" w:color="auto" w:fill="FFFFFF"/>
        </w:rPr>
        <w:t xml:space="preserve"> </w:t>
      </w:r>
      <w:r w:rsidR="00AE4C79" w:rsidRPr="00806CAD">
        <w:rPr>
          <w:b/>
          <w:sz w:val="28"/>
          <w:szCs w:val="28"/>
          <w:shd w:val="clear" w:color="auto" w:fill="FFFFFF"/>
        </w:rPr>
        <w:t>đúng.</w:t>
      </w:r>
    </w:p>
    <w:p w:rsidR="00AE4C79" w:rsidRPr="00806CAD" w:rsidRDefault="00AE4C79" w:rsidP="00806CAD">
      <w:pPr>
        <w:tabs>
          <w:tab w:val="left" w:pos="0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098" w:tblpY="-55"/>
        <w:tblW w:w="3750" w:type="dxa"/>
        <w:tblLook w:val="01E0" w:firstRow="1" w:lastRow="1" w:firstColumn="1" w:lastColumn="1" w:noHBand="0" w:noVBand="0"/>
      </w:tblPr>
      <w:tblGrid>
        <w:gridCol w:w="750"/>
        <w:gridCol w:w="750"/>
        <w:gridCol w:w="750"/>
        <w:gridCol w:w="750"/>
        <w:gridCol w:w="750"/>
      </w:tblGrid>
      <w:tr w:rsidR="00AE4C79" w:rsidRPr="00806CAD" w:rsidTr="00AE4C79">
        <w:trPr>
          <w:trHeight w:val="620"/>
        </w:trPr>
        <w:tc>
          <w:tcPr>
            <w:tcW w:w="750" w:type="dxa"/>
          </w:tcPr>
          <w:p w:rsidR="00AE4C79" w:rsidRPr="00806CAD" w:rsidRDefault="00AE4C79" w:rsidP="00806CAD">
            <w:pPr>
              <w:tabs>
                <w:tab w:val="left" w:pos="720"/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AE4C79" w:rsidRPr="00806CAD" w:rsidRDefault="00AE4C79" w:rsidP="00806CAD">
            <w:pPr>
              <w:tabs>
                <w:tab w:val="left" w:pos="720"/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AE4C79" w:rsidRPr="00806CAD" w:rsidRDefault="00AE4C79" w:rsidP="00806CAD">
            <w:pPr>
              <w:tabs>
                <w:tab w:val="left" w:pos="720"/>
                <w:tab w:val="left" w:pos="14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0" w:type="dxa"/>
          </w:tcPr>
          <w:p w:rsidR="00AE4C79" w:rsidRPr="00806CAD" w:rsidRDefault="00AE4C79" w:rsidP="00806CAD">
            <w:pPr>
              <w:tabs>
                <w:tab w:val="left" w:pos="720"/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806CAD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750" w:type="dxa"/>
          </w:tcPr>
          <w:p w:rsidR="00AE4C79" w:rsidRPr="00806CAD" w:rsidRDefault="00507DFC" w:rsidP="00806CAD">
            <w:pPr>
              <w:tabs>
                <w:tab w:val="left" w:pos="720"/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806CAD">
              <w:rPr>
                <w:b/>
                <w:sz w:val="28"/>
                <w:szCs w:val="28"/>
              </w:rPr>
              <w:t>9</w:t>
            </w:r>
          </w:p>
        </w:tc>
      </w:tr>
    </w:tbl>
    <w:p w:rsidR="00AE4C79" w:rsidRPr="00806CAD" w:rsidRDefault="00AE4C79" w:rsidP="00806CAD">
      <w:pPr>
        <w:tabs>
          <w:tab w:val="left" w:pos="0"/>
        </w:tabs>
        <w:rPr>
          <w:sz w:val="28"/>
          <w:szCs w:val="28"/>
        </w:rPr>
      </w:pPr>
    </w:p>
    <w:p w:rsidR="00035823" w:rsidRPr="00806CAD" w:rsidRDefault="00035823" w:rsidP="00806CAD">
      <w:pPr>
        <w:tabs>
          <w:tab w:val="left" w:pos="0"/>
        </w:tabs>
        <w:rPr>
          <w:sz w:val="28"/>
          <w:szCs w:val="28"/>
        </w:rPr>
      </w:pPr>
    </w:p>
    <w:p w:rsidR="00035823" w:rsidRPr="00806CAD" w:rsidRDefault="00806CAD" w:rsidP="00806CAD">
      <w:pPr>
        <w:rPr>
          <w:b/>
          <w:sz w:val="28"/>
          <w:szCs w:val="28"/>
        </w:rPr>
      </w:pPr>
      <w:r w:rsidRPr="00806CAD">
        <w:rPr>
          <w:b/>
          <w:noProof/>
          <w:sz w:val="28"/>
          <w:szCs w:val="28"/>
          <w:lang w:val="vi-VN" w:eastAsia="vi-VN"/>
        </w:rPr>
        <w:pict>
          <v:rect id="_x0000_s1042" style="position:absolute;margin-left:324.8pt;margin-top:13.55pt;width:21.75pt;height:21pt;z-index:251739136" filled="f" fillcolor="#9cbee0">
            <v:fill color2="#bbd5f0" type="gradient">
              <o:fill v:ext="view" type="gradientUnscaled"/>
            </v:fill>
          </v:rect>
        </w:pict>
      </w:r>
      <w:r w:rsidR="00035823" w:rsidRPr="00806CAD">
        <w:rPr>
          <w:b/>
          <w:sz w:val="28"/>
          <w:szCs w:val="28"/>
        </w:rPr>
        <w:t>Câu 7</w:t>
      </w:r>
      <w:r w:rsidR="00035823" w:rsidRPr="00806CAD">
        <w:rPr>
          <w:sz w:val="28"/>
          <w:szCs w:val="28"/>
        </w:rPr>
        <w:t xml:space="preserve">. </w:t>
      </w:r>
      <w:r w:rsidR="00035823" w:rsidRPr="00806CAD">
        <w:rPr>
          <w:b/>
          <w:sz w:val="28"/>
          <w:szCs w:val="28"/>
        </w:rPr>
        <w:t xml:space="preserve">Nếu đúng ghi Đ, nếu sai ghi S </w:t>
      </w:r>
    </w:p>
    <w:p w:rsidR="00035823" w:rsidRPr="00806CAD" w:rsidRDefault="00806CAD" w:rsidP="00806CAD">
      <w:pPr>
        <w:rPr>
          <w:sz w:val="28"/>
          <w:szCs w:val="28"/>
        </w:rPr>
      </w:pPr>
      <w:r w:rsidRPr="00806CAD">
        <w:rPr>
          <w:b/>
          <w:noProof/>
          <w:sz w:val="28"/>
          <w:szCs w:val="28"/>
          <w:lang w:val="vi-VN" w:eastAsia="vi-VN"/>
        </w:rPr>
        <w:pict>
          <v:rect id="_x0000_s1043" style="position:absolute;margin-left:114.4pt;margin-top:.9pt;width:21.75pt;height:19.85pt;z-index:251740160" filled="f" fillcolor="#9cbee0">
            <v:fill color2="#bbd5f0" type="gradient">
              <o:fill v:ext="view" type="gradientUnscaled"/>
            </v:fill>
          </v:rect>
        </w:pict>
      </w:r>
      <w:r>
        <w:rPr>
          <w:sz w:val="28"/>
          <w:szCs w:val="28"/>
        </w:rPr>
        <w:t xml:space="preserve">              </w:t>
      </w:r>
      <w:r w:rsidR="00035823" w:rsidRPr="00806CAD">
        <w:rPr>
          <w:sz w:val="28"/>
          <w:szCs w:val="28"/>
        </w:rPr>
        <w:t xml:space="preserve">7 + 2 = 10                                </w:t>
      </w:r>
      <w:r>
        <w:rPr>
          <w:sz w:val="28"/>
          <w:szCs w:val="28"/>
        </w:rPr>
        <w:t xml:space="preserve">          </w:t>
      </w:r>
      <w:r w:rsidR="00035823" w:rsidRPr="00806CAD">
        <w:rPr>
          <w:sz w:val="28"/>
          <w:szCs w:val="28"/>
        </w:rPr>
        <w:t>9 –</w:t>
      </w:r>
      <w:r w:rsidR="00FA0A4B" w:rsidRPr="00806CAD">
        <w:rPr>
          <w:sz w:val="28"/>
          <w:szCs w:val="28"/>
        </w:rPr>
        <w:t xml:space="preserve">  </w:t>
      </w:r>
      <w:r w:rsidR="00035823" w:rsidRPr="00806CAD">
        <w:rPr>
          <w:sz w:val="28"/>
          <w:szCs w:val="28"/>
        </w:rPr>
        <w:t xml:space="preserve"> </w:t>
      </w:r>
      <w:proofErr w:type="gramStart"/>
      <w:r w:rsidR="00035823" w:rsidRPr="00806CAD">
        <w:rPr>
          <w:sz w:val="28"/>
          <w:szCs w:val="28"/>
        </w:rPr>
        <w:t xml:space="preserve">5 </w:t>
      </w:r>
      <w:r w:rsidR="00FA0A4B" w:rsidRPr="00806CAD">
        <w:rPr>
          <w:sz w:val="28"/>
          <w:szCs w:val="28"/>
        </w:rPr>
        <w:t xml:space="preserve"> </w:t>
      </w:r>
      <w:r w:rsidR="00035823" w:rsidRPr="00806CAD">
        <w:rPr>
          <w:sz w:val="28"/>
          <w:szCs w:val="28"/>
        </w:rPr>
        <w:t>=</w:t>
      </w:r>
      <w:proofErr w:type="gramEnd"/>
      <w:r w:rsidR="00035823" w:rsidRPr="00806CAD">
        <w:rPr>
          <w:sz w:val="28"/>
          <w:szCs w:val="28"/>
        </w:rPr>
        <w:t xml:space="preserve"> 4</w:t>
      </w:r>
    </w:p>
    <w:p w:rsidR="008F148E" w:rsidRPr="00806CAD" w:rsidRDefault="00C80AF0" w:rsidP="00806CAD">
      <w:pPr>
        <w:rPr>
          <w:b/>
          <w:sz w:val="28"/>
          <w:szCs w:val="28"/>
        </w:rPr>
      </w:pPr>
      <w:r w:rsidRPr="00806CAD">
        <w:rPr>
          <w:b/>
          <w:sz w:val="28"/>
          <w:szCs w:val="28"/>
        </w:rPr>
        <w:t xml:space="preserve">Câu 8: Tính: </w:t>
      </w:r>
    </w:p>
    <w:p w:rsidR="008F148E" w:rsidRPr="00806CAD" w:rsidRDefault="008F148E" w:rsidP="00806CAD">
      <w:pPr>
        <w:rPr>
          <w:sz w:val="28"/>
          <w:szCs w:val="28"/>
        </w:rPr>
      </w:pPr>
      <w:r w:rsidRPr="00806CAD">
        <w:rPr>
          <w:sz w:val="28"/>
          <w:szCs w:val="28"/>
        </w:rPr>
        <w:t xml:space="preserve">       </w:t>
      </w:r>
      <w:r w:rsidR="00806CAD" w:rsidRPr="00806CAD">
        <w:rPr>
          <w:sz w:val="28"/>
          <w:szCs w:val="28"/>
        </w:rPr>
        <w:t xml:space="preserve">       </w:t>
      </w:r>
      <w:r w:rsidRPr="00806CAD">
        <w:rPr>
          <w:sz w:val="28"/>
          <w:szCs w:val="28"/>
        </w:rPr>
        <w:t xml:space="preserve"> 2 + 5 = ……..                        </w:t>
      </w:r>
      <w:r w:rsidR="00806CAD">
        <w:rPr>
          <w:sz w:val="28"/>
          <w:szCs w:val="28"/>
        </w:rPr>
        <w:t xml:space="preserve">         </w:t>
      </w:r>
      <w:r w:rsidRPr="00806CAD">
        <w:rPr>
          <w:sz w:val="28"/>
          <w:szCs w:val="28"/>
        </w:rPr>
        <w:t xml:space="preserve">  8 – 4 =…………….</w:t>
      </w:r>
    </w:p>
    <w:p w:rsidR="00D63A87" w:rsidRPr="00806CAD" w:rsidRDefault="008F148E" w:rsidP="00806CAD">
      <w:pPr>
        <w:rPr>
          <w:sz w:val="28"/>
          <w:szCs w:val="28"/>
        </w:rPr>
      </w:pPr>
      <w:r w:rsidRPr="00806CAD">
        <w:rPr>
          <w:sz w:val="28"/>
          <w:szCs w:val="28"/>
        </w:rPr>
        <w:t xml:space="preserve">       </w:t>
      </w:r>
      <w:r w:rsidR="00806CAD" w:rsidRPr="00806CAD">
        <w:rPr>
          <w:sz w:val="28"/>
          <w:szCs w:val="28"/>
        </w:rPr>
        <w:t xml:space="preserve">      </w:t>
      </w:r>
      <w:r w:rsidRPr="00806CAD">
        <w:rPr>
          <w:sz w:val="28"/>
          <w:szCs w:val="28"/>
        </w:rPr>
        <w:t xml:space="preserve"> 7 + 0 = ……..                        </w:t>
      </w:r>
      <w:r w:rsidR="00806CAD">
        <w:rPr>
          <w:sz w:val="28"/>
          <w:szCs w:val="28"/>
        </w:rPr>
        <w:t xml:space="preserve">         </w:t>
      </w:r>
      <w:r w:rsidRPr="00806CAD">
        <w:rPr>
          <w:sz w:val="28"/>
          <w:szCs w:val="28"/>
        </w:rPr>
        <w:t xml:space="preserve"> 10 – 2 =…………….</w:t>
      </w:r>
    </w:p>
    <w:p w:rsidR="00815DD3" w:rsidRPr="00806CAD" w:rsidRDefault="00815DD3" w:rsidP="00806CAD">
      <w:pPr>
        <w:rPr>
          <w:b/>
          <w:sz w:val="28"/>
          <w:szCs w:val="28"/>
        </w:rPr>
      </w:pPr>
      <w:r w:rsidRPr="00806CAD">
        <w:rPr>
          <w:b/>
          <w:sz w:val="28"/>
          <w:szCs w:val="28"/>
        </w:rPr>
        <w:t>Câu 9:  Điền dấu &gt;, &lt;, =</w:t>
      </w:r>
    </w:p>
    <w:p w:rsidR="00D63A87" w:rsidRPr="00806CAD" w:rsidRDefault="00815DD3" w:rsidP="00806CAD">
      <w:pPr>
        <w:rPr>
          <w:sz w:val="28"/>
          <w:szCs w:val="28"/>
        </w:rPr>
      </w:pPr>
      <w:r w:rsidRPr="00806CAD">
        <w:rPr>
          <w:sz w:val="28"/>
          <w:szCs w:val="28"/>
        </w:rPr>
        <w:t xml:space="preserve">        </w:t>
      </w:r>
      <w:r w:rsidR="00806CAD" w:rsidRPr="00806CAD">
        <w:rPr>
          <w:sz w:val="28"/>
          <w:szCs w:val="28"/>
        </w:rPr>
        <w:t xml:space="preserve">      </w:t>
      </w:r>
      <w:r w:rsidRPr="00806CAD">
        <w:rPr>
          <w:sz w:val="28"/>
          <w:szCs w:val="28"/>
        </w:rPr>
        <w:t xml:space="preserve">10 </w:t>
      </w:r>
      <w:proofErr w:type="gramStart"/>
      <w:r w:rsidRPr="00806CAD">
        <w:rPr>
          <w:sz w:val="28"/>
          <w:szCs w:val="28"/>
        </w:rPr>
        <w:t>–  5</w:t>
      </w:r>
      <w:proofErr w:type="gramEnd"/>
      <w:r w:rsidRPr="00806CAD">
        <w:rPr>
          <w:sz w:val="28"/>
          <w:szCs w:val="28"/>
        </w:rPr>
        <w:t xml:space="preserve">  ……. 8                                 5 + 3 …....  8 – 5</w:t>
      </w:r>
    </w:p>
    <w:p w:rsidR="00815DD3" w:rsidRPr="00806CAD" w:rsidRDefault="00815DD3" w:rsidP="00806CAD">
      <w:pPr>
        <w:rPr>
          <w:b/>
          <w:sz w:val="28"/>
          <w:szCs w:val="28"/>
        </w:rPr>
      </w:pPr>
      <w:r w:rsidRPr="00806CAD">
        <w:rPr>
          <w:b/>
          <w:sz w:val="28"/>
          <w:szCs w:val="28"/>
        </w:rPr>
        <w:t>Câu 10</w:t>
      </w:r>
      <w:r w:rsidR="00806CAD">
        <w:rPr>
          <w:b/>
          <w:sz w:val="28"/>
          <w:szCs w:val="28"/>
        </w:rPr>
        <w:t>: S</w:t>
      </w:r>
      <w:r w:rsidRPr="00806CAD">
        <w:rPr>
          <w:b/>
          <w:sz w:val="28"/>
          <w:szCs w:val="28"/>
        </w:rPr>
        <w:t xml:space="preserve">ố </w:t>
      </w:r>
      <w:r w:rsidR="00806CAD">
        <w:rPr>
          <w:b/>
          <w:sz w:val="28"/>
          <w:szCs w:val="28"/>
        </w:rPr>
        <w:t xml:space="preserve"> </w:t>
      </w:r>
      <w:r w:rsidRPr="00806CAD">
        <w:rPr>
          <w:b/>
          <w:sz w:val="28"/>
          <w:szCs w:val="28"/>
        </w:rPr>
        <w:t xml:space="preserve"> </w:t>
      </w:r>
    </w:p>
    <w:p w:rsidR="00815DD3" w:rsidRPr="00806CAD" w:rsidRDefault="00815DD3" w:rsidP="00806CAD">
      <w:pPr>
        <w:rPr>
          <w:sz w:val="28"/>
          <w:szCs w:val="28"/>
        </w:rPr>
      </w:pPr>
      <w:r w:rsidRPr="00806CAD">
        <w:rPr>
          <w:sz w:val="28"/>
          <w:szCs w:val="28"/>
        </w:rPr>
        <w:t xml:space="preserve">      </w:t>
      </w:r>
      <w:r w:rsidR="00806CAD" w:rsidRPr="00806CAD">
        <w:rPr>
          <w:sz w:val="28"/>
          <w:szCs w:val="28"/>
        </w:rPr>
        <w:t xml:space="preserve">    </w:t>
      </w:r>
      <w:r w:rsidRPr="00806CAD">
        <w:rPr>
          <w:sz w:val="28"/>
          <w:szCs w:val="28"/>
        </w:rPr>
        <w:t xml:space="preserve">   </w:t>
      </w:r>
      <w:r w:rsidR="00806CAD">
        <w:rPr>
          <w:sz w:val="28"/>
          <w:szCs w:val="28"/>
        </w:rPr>
        <w:t xml:space="preserve"> </w:t>
      </w:r>
      <w:r w:rsidRPr="00806CAD">
        <w:rPr>
          <w:sz w:val="28"/>
          <w:szCs w:val="28"/>
        </w:rPr>
        <w:t xml:space="preserve">6 + 2 = 10 – ……  </w:t>
      </w:r>
      <w:r w:rsidR="00806CAD">
        <w:rPr>
          <w:sz w:val="28"/>
          <w:szCs w:val="28"/>
        </w:rPr>
        <w:t xml:space="preserve">                          </w:t>
      </w:r>
      <w:r w:rsidRPr="00806CAD">
        <w:rPr>
          <w:sz w:val="28"/>
          <w:szCs w:val="28"/>
        </w:rPr>
        <w:t xml:space="preserve"> 8 - ….. &gt; 9 – 2                       </w:t>
      </w:r>
    </w:p>
    <w:p w:rsidR="00815DD3" w:rsidRPr="00806CAD" w:rsidRDefault="00815DD3" w:rsidP="00806CAD">
      <w:pPr>
        <w:rPr>
          <w:sz w:val="28"/>
          <w:szCs w:val="28"/>
        </w:rPr>
      </w:pPr>
    </w:p>
    <w:p w:rsidR="006478CC" w:rsidRPr="00806CAD" w:rsidRDefault="006478CC" w:rsidP="00D63A87">
      <w:pPr>
        <w:tabs>
          <w:tab w:val="left" w:pos="2940"/>
        </w:tabs>
        <w:rPr>
          <w:sz w:val="28"/>
          <w:szCs w:val="28"/>
        </w:rPr>
      </w:pPr>
    </w:p>
    <w:p w:rsidR="00C80AF0" w:rsidRDefault="00C80AF0" w:rsidP="00D63A87">
      <w:pPr>
        <w:tabs>
          <w:tab w:val="left" w:pos="2940"/>
        </w:tabs>
        <w:rPr>
          <w:sz w:val="26"/>
          <w:szCs w:val="26"/>
        </w:rPr>
      </w:pPr>
    </w:p>
    <w:p w:rsidR="00C80AF0" w:rsidRDefault="00C80AF0" w:rsidP="00D63A87">
      <w:pPr>
        <w:tabs>
          <w:tab w:val="left" w:pos="2940"/>
        </w:tabs>
        <w:rPr>
          <w:sz w:val="26"/>
          <w:szCs w:val="26"/>
        </w:rPr>
      </w:pPr>
    </w:p>
    <w:p w:rsidR="00806CAD" w:rsidRPr="00A33613" w:rsidRDefault="00806CAD" w:rsidP="00806CAD">
      <w:pPr>
        <w:ind w:left="284" w:hanging="284"/>
        <w:rPr>
          <w:rFonts w:eastAsiaTheme="minorHAnsi" w:cstheme="minorBidi"/>
          <w:sz w:val="28"/>
          <w:szCs w:val="28"/>
        </w:rPr>
      </w:pPr>
      <w:r w:rsidRPr="00A33613">
        <w:rPr>
          <w:rFonts w:eastAsiaTheme="minorHAnsi"/>
          <w:sz w:val="28"/>
          <w:szCs w:val="28"/>
        </w:rPr>
        <w:lastRenderedPageBreak/>
        <w:t xml:space="preserve">Trường Tiểu học </w:t>
      </w:r>
      <w:proofErr w:type="gramStart"/>
      <w:r w:rsidRPr="00A33613">
        <w:rPr>
          <w:rFonts w:eastAsiaTheme="minorHAnsi"/>
          <w:sz w:val="28"/>
          <w:szCs w:val="28"/>
        </w:rPr>
        <w:t>Hòa  Lợi</w:t>
      </w:r>
      <w:proofErr w:type="gramEnd"/>
      <w:r w:rsidRPr="00A33613">
        <w:rPr>
          <w:rFonts w:eastAsiaTheme="minorHAnsi"/>
          <w:b/>
          <w:sz w:val="28"/>
          <w:szCs w:val="28"/>
        </w:rPr>
        <w:t xml:space="preserve">                                  </w:t>
      </w:r>
      <w:r>
        <w:rPr>
          <w:rFonts w:eastAsiaTheme="minorHAnsi"/>
          <w:b/>
          <w:sz w:val="28"/>
          <w:szCs w:val="28"/>
        </w:rPr>
        <w:t xml:space="preserve">     </w:t>
      </w:r>
      <w:r w:rsidRPr="00A33613">
        <w:rPr>
          <w:rFonts w:eastAsiaTheme="minorHAnsi"/>
          <w:b/>
          <w:sz w:val="28"/>
          <w:szCs w:val="28"/>
        </w:rPr>
        <w:t xml:space="preserve">   </w:t>
      </w:r>
      <w:r>
        <w:rPr>
          <w:rFonts w:eastAsiaTheme="minorHAnsi"/>
          <w:b/>
          <w:sz w:val="28"/>
          <w:szCs w:val="28"/>
        </w:rPr>
        <w:t xml:space="preserve">   </w:t>
      </w:r>
      <w:r w:rsidRPr="00A33613">
        <w:rPr>
          <w:rFonts w:eastAsiaTheme="minorHAnsi"/>
          <w:b/>
          <w:sz w:val="28"/>
          <w:szCs w:val="28"/>
        </w:rPr>
        <w:t>Thứ hai, ngày 09 tháng 3 năm 2020</w:t>
      </w:r>
    </w:p>
    <w:tbl>
      <w:tblPr>
        <w:tblStyle w:val="TableGrid"/>
        <w:tblW w:w="11071" w:type="dxa"/>
        <w:tblInd w:w="-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1"/>
      </w:tblGrid>
      <w:tr w:rsidR="00806CAD" w:rsidRPr="00A33613" w:rsidTr="004B0906">
        <w:tc>
          <w:tcPr>
            <w:tcW w:w="11071" w:type="dxa"/>
          </w:tcPr>
          <w:p w:rsidR="00806CAD" w:rsidRPr="00A33613" w:rsidRDefault="00806CAD" w:rsidP="004B0906">
            <w:pPr>
              <w:tabs>
                <w:tab w:val="left" w:leader="dot" w:pos="7938"/>
              </w:tabs>
              <w:ind w:left="284" w:hanging="284"/>
              <w:rPr>
                <w:rFonts w:eastAsiaTheme="minorHAnsi" w:cstheme="minorBidi"/>
                <w:sz w:val="28"/>
                <w:szCs w:val="28"/>
              </w:rPr>
            </w:pPr>
            <w:r w:rsidRPr="00A33613">
              <w:rPr>
                <w:rFonts w:eastAsiaTheme="minorHAnsi" w:cstheme="minorBidi"/>
                <w:sz w:val="28"/>
                <w:szCs w:val="28"/>
              </w:rPr>
              <w:t xml:space="preserve">     </w:t>
            </w:r>
            <w:r>
              <w:rPr>
                <w:rFonts w:eastAsiaTheme="minorHAnsi" w:cstheme="minorBidi"/>
                <w:sz w:val="28"/>
                <w:szCs w:val="28"/>
              </w:rPr>
              <w:t xml:space="preserve">        </w:t>
            </w:r>
            <w:r w:rsidRPr="00A33613">
              <w:rPr>
                <w:rFonts w:eastAsiaTheme="minorHAnsi" w:cstheme="minorBidi"/>
                <w:sz w:val="28"/>
                <w:szCs w:val="28"/>
              </w:rPr>
              <w:t>Họ và tên học sinh</w:t>
            </w:r>
            <w:proofErr w:type="gramStart"/>
            <w:r w:rsidRPr="00A33613">
              <w:rPr>
                <w:rFonts w:eastAsiaTheme="minorHAnsi" w:cstheme="minorBidi"/>
                <w:sz w:val="28"/>
                <w:szCs w:val="28"/>
              </w:rPr>
              <w:t>:……………………………</w:t>
            </w:r>
            <w:proofErr w:type="gramEnd"/>
            <w:r w:rsidRPr="00A33613">
              <w:rPr>
                <w:rFonts w:eastAsiaTheme="minorHAnsi" w:cstheme="minorBidi"/>
                <w:b/>
                <w:sz w:val="28"/>
                <w:szCs w:val="28"/>
              </w:rPr>
              <w:t xml:space="preserve">              </w:t>
            </w:r>
            <w:r>
              <w:rPr>
                <w:rFonts w:eastAsiaTheme="minorHAnsi" w:cstheme="minorBidi"/>
                <w:b/>
                <w:sz w:val="28"/>
                <w:szCs w:val="28"/>
              </w:rPr>
              <w:t xml:space="preserve">   </w:t>
            </w:r>
            <w:r w:rsidRPr="00A33613">
              <w:rPr>
                <w:rFonts w:eastAsiaTheme="minorHAnsi" w:cstheme="minorBidi"/>
                <w:b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b/>
                <w:sz w:val="28"/>
                <w:szCs w:val="28"/>
              </w:rPr>
              <w:t xml:space="preserve">    </w:t>
            </w:r>
            <w:r w:rsidRPr="00A33613">
              <w:rPr>
                <w:rFonts w:eastAsiaTheme="minorHAnsi" w:cstheme="minorBidi"/>
                <w:b/>
                <w:sz w:val="28"/>
                <w:szCs w:val="28"/>
              </w:rPr>
              <w:t>BÀI ÔN TẬP TẠI NHÀ</w:t>
            </w:r>
          </w:p>
          <w:p w:rsidR="00806CAD" w:rsidRPr="00A33613" w:rsidRDefault="00806CAD" w:rsidP="004B0906">
            <w:pPr>
              <w:ind w:left="284" w:hanging="284"/>
              <w:rPr>
                <w:rFonts w:asciiTheme="minorHAnsi" w:eastAsiaTheme="minorHAnsi" w:hAnsiTheme="minorHAnsi" w:cstheme="minorBidi"/>
              </w:rPr>
            </w:pPr>
            <w:r w:rsidRPr="00A33613">
              <w:rPr>
                <w:rFonts w:eastAsiaTheme="minorHAnsi" w:cstheme="minorBidi"/>
                <w:sz w:val="28"/>
                <w:szCs w:val="28"/>
              </w:rPr>
              <w:t xml:space="preserve">    </w:t>
            </w:r>
            <w:r>
              <w:rPr>
                <w:rFonts w:eastAsiaTheme="minorHAnsi" w:cstheme="minorBidi"/>
                <w:sz w:val="28"/>
                <w:szCs w:val="28"/>
              </w:rPr>
              <w:t xml:space="preserve">        </w:t>
            </w:r>
            <w:r w:rsidRPr="00A33613">
              <w:rPr>
                <w:rFonts w:eastAsiaTheme="minorHAnsi" w:cstheme="minorBidi"/>
                <w:sz w:val="28"/>
                <w:szCs w:val="28"/>
              </w:rPr>
              <w:t xml:space="preserve"> Lớp</w:t>
            </w:r>
            <w:proofErr w:type="gramStart"/>
            <w:r w:rsidRPr="00A33613">
              <w:rPr>
                <w:rFonts w:eastAsiaTheme="minorHAnsi" w:cstheme="minorBidi"/>
                <w:sz w:val="28"/>
                <w:szCs w:val="28"/>
              </w:rPr>
              <w:t>:………..</w:t>
            </w:r>
            <w:proofErr w:type="gramEnd"/>
            <w:r w:rsidRPr="00A33613">
              <w:rPr>
                <w:rFonts w:eastAsiaTheme="minorHAnsi" w:cstheme="minorBidi"/>
                <w:b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eastAsiaTheme="minorHAnsi" w:cstheme="minorBidi"/>
                <w:b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b/>
                <w:sz w:val="28"/>
                <w:szCs w:val="28"/>
              </w:rPr>
              <w:t xml:space="preserve">  </w:t>
            </w:r>
            <w:r w:rsidRPr="00A33613">
              <w:rPr>
                <w:rFonts w:eastAsiaTheme="minorHAnsi" w:cstheme="minorBidi"/>
                <w:b/>
                <w:sz w:val="28"/>
                <w:szCs w:val="28"/>
              </w:rPr>
              <w:t xml:space="preserve">MÔN: </w:t>
            </w:r>
            <w:r>
              <w:rPr>
                <w:rFonts w:eastAsiaTheme="minorHAnsi" w:cstheme="minorBidi"/>
                <w:b/>
                <w:sz w:val="28"/>
                <w:szCs w:val="28"/>
              </w:rPr>
              <w:t xml:space="preserve">TIẾNG VIỆT </w:t>
            </w:r>
            <w:r w:rsidRPr="00A33613">
              <w:rPr>
                <w:rFonts w:eastAsiaTheme="minorHAnsi" w:cstheme="minorBidi"/>
                <w:b/>
                <w:sz w:val="28"/>
                <w:szCs w:val="28"/>
              </w:rPr>
              <w:t>LỚ</w:t>
            </w:r>
            <w:r>
              <w:rPr>
                <w:rFonts w:eastAsiaTheme="minorHAnsi" w:cstheme="minorBidi"/>
                <w:b/>
                <w:sz w:val="28"/>
                <w:szCs w:val="28"/>
              </w:rPr>
              <w:t>P 1</w:t>
            </w:r>
          </w:p>
          <w:p w:rsidR="00806CAD" w:rsidRPr="00A33613" w:rsidRDefault="00806CAD" w:rsidP="004B0906">
            <w:pPr>
              <w:ind w:left="331" w:firstLine="567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</w:tr>
    </w:tbl>
    <w:p w:rsidR="00C80AF0" w:rsidRPr="00BE6536" w:rsidRDefault="00C80AF0" w:rsidP="00C80AF0">
      <w:pPr>
        <w:spacing w:line="360" w:lineRule="auto"/>
        <w:jc w:val="both"/>
        <w:rPr>
          <w:b/>
          <w:sz w:val="26"/>
          <w:szCs w:val="26"/>
        </w:rPr>
      </w:pPr>
      <w:r w:rsidRPr="000D2A0D">
        <w:rPr>
          <w:b/>
          <w:sz w:val="26"/>
          <w:szCs w:val="26"/>
          <w:lang w:val="vi-VN"/>
        </w:rPr>
        <w:t xml:space="preserve">I. ĐỌC HIỂU: </w:t>
      </w:r>
    </w:p>
    <w:p w:rsidR="00C80AF0" w:rsidRPr="0021697E" w:rsidRDefault="00C80AF0" w:rsidP="00C80AF0">
      <w:pPr>
        <w:pStyle w:val="ListParagraph"/>
        <w:numPr>
          <w:ilvl w:val="0"/>
          <w:numId w:val="9"/>
        </w:numPr>
        <w:rPr>
          <w:b/>
          <w:sz w:val="26"/>
          <w:szCs w:val="26"/>
        </w:rPr>
      </w:pPr>
      <w:r w:rsidRPr="0021697E">
        <w:rPr>
          <w:b/>
          <w:sz w:val="26"/>
          <w:szCs w:val="26"/>
        </w:rPr>
        <w:t xml:space="preserve">Điền: </w:t>
      </w:r>
    </w:p>
    <w:p w:rsidR="00C80AF0" w:rsidRPr="0021697E" w:rsidRDefault="00C80AF0" w:rsidP="00C80AF0">
      <w:pPr>
        <w:pStyle w:val="ListParagraph"/>
        <w:numPr>
          <w:ilvl w:val="0"/>
          <w:numId w:val="10"/>
        </w:numPr>
        <w:rPr>
          <w:b/>
          <w:sz w:val="40"/>
          <w:szCs w:val="40"/>
        </w:rPr>
      </w:pPr>
      <w:r>
        <w:rPr>
          <w:b/>
          <w:sz w:val="26"/>
          <w:szCs w:val="26"/>
        </w:rPr>
        <w:t xml:space="preserve">Điền: g hay  </w:t>
      </w:r>
      <w:r w:rsidRPr="0021697E">
        <w:rPr>
          <w:b/>
          <w:sz w:val="26"/>
          <w:szCs w:val="26"/>
        </w:rPr>
        <w:t>gh</w:t>
      </w:r>
    </w:p>
    <w:p w:rsidR="00C80AF0" w:rsidRDefault="00C80AF0" w:rsidP="00C80AF0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A7EB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Bàn …….ế      </w:t>
      </w:r>
      <w:r w:rsidR="000A7EB3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nhà …….a</w:t>
      </w:r>
    </w:p>
    <w:p w:rsidR="00C80AF0" w:rsidRPr="0021697E" w:rsidRDefault="000A7EB3" w:rsidP="00C80AF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Điền</w:t>
      </w:r>
      <w:r w:rsidR="00C80AF0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C80AF0" w:rsidRPr="0021697E">
        <w:rPr>
          <w:b/>
          <w:sz w:val="26"/>
          <w:szCs w:val="26"/>
        </w:rPr>
        <w:t>võng hay bàng?</w:t>
      </w:r>
      <w:r w:rsidR="00C80AF0">
        <w:rPr>
          <w:b/>
          <w:sz w:val="26"/>
          <w:szCs w:val="26"/>
        </w:rPr>
        <w:t xml:space="preserve"> </w:t>
      </w:r>
    </w:p>
    <w:p w:rsidR="00C80AF0" w:rsidRPr="000A7EB3" w:rsidRDefault="00C80AF0" w:rsidP="00C80AF0">
      <w:pPr>
        <w:spacing w:line="360" w:lineRule="auto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1703705" cy="651053"/>
            <wp:effectExtent l="0" t="0" r="0" b="0"/>
            <wp:docPr id="7178" name="Picture 10" descr="../../../Program Files/HuongViet/TRIVIETTIEUHOC2.0/Adh/thu979_Trang106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Picture 10" descr="../../../Program Files/HuongViet/TRIVIETTIEUHOC2.0/Adh/thu979_Trang106.1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81" cy="6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6960" cy="804672"/>
            <wp:effectExtent l="0" t="0" r="0" b="0"/>
            <wp:docPr id="11" name="Picture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6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53" cy="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80AF0" w:rsidRPr="000A7EB3" w:rsidRDefault="000A7EB3" w:rsidP="00C80AF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>cái</w:t>
      </w:r>
      <w:proofErr w:type="gramEnd"/>
      <w:r>
        <w:rPr>
          <w:sz w:val="26"/>
          <w:szCs w:val="26"/>
        </w:rPr>
        <w:t xml:space="preserve"> ……………</w:t>
      </w:r>
      <w:r w:rsidR="00C80AF0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    </w:t>
      </w:r>
      <w:r w:rsidR="00394FA2">
        <w:rPr>
          <w:sz w:val="26"/>
          <w:szCs w:val="26"/>
        </w:rPr>
        <w:t xml:space="preserve">  </w:t>
      </w:r>
      <w:r>
        <w:rPr>
          <w:sz w:val="26"/>
          <w:szCs w:val="26"/>
        </w:rPr>
        <w:t>cây……………</w:t>
      </w:r>
    </w:p>
    <w:p w:rsidR="000A7EB3" w:rsidRPr="000A7EB3" w:rsidRDefault="00C80AF0" w:rsidP="000A7EB3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b/>
          <w:sz w:val="26"/>
          <w:szCs w:val="26"/>
        </w:rPr>
      </w:pPr>
      <w:r w:rsidRPr="000A7EB3">
        <w:rPr>
          <w:b/>
          <w:sz w:val="26"/>
          <w:szCs w:val="26"/>
        </w:rPr>
        <w:t>Nối</w:t>
      </w:r>
      <w:r w:rsidRPr="000A7EB3">
        <w:rPr>
          <w:rFonts w:cs="Arial"/>
          <w:b/>
          <w:sz w:val="26"/>
          <w:szCs w:val="26"/>
        </w:rPr>
        <w:t xml:space="preserve">: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571"/>
        <w:gridCol w:w="3672"/>
        <w:gridCol w:w="2403"/>
      </w:tblGrid>
      <w:tr w:rsidR="000A7EB3" w:rsidTr="00394FA2">
        <w:tc>
          <w:tcPr>
            <w:tcW w:w="2571" w:type="dxa"/>
            <w:tcBorders>
              <w:right w:val="single" w:sz="4" w:space="0" w:color="auto"/>
            </w:tcBorders>
          </w:tcPr>
          <w:p w:rsidR="000A7EB3" w:rsidRPr="000A7EB3" w:rsidRDefault="000A7EB3" w:rsidP="00394FA2">
            <w:pPr>
              <w:jc w:val="center"/>
              <w:rPr>
                <w:b/>
                <w:sz w:val="28"/>
                <w:szCs w:val="26"/>
              </w:rPr>
            </w:pPr>
            <w:r w:rsidRPr="000A7EB3">
              <w:rPr>
                <w:sz w:val="28"/>
                <w:szCs w:val="32"/>
              </w:rPr>
              <w:t>Vâng lời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EB3" w:rsidRPr="000A7EB3" w:rsidRDefault="000A7EB3" w:rsidP="00394FA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auto"/>
            </w:tcBorders>
          </w:tcPr>
          <w:p w:rsidR="000A7EB3" w:rsidRPr="000A7EB3" w:rsidRDefault="000A7EB3" w:rsidP="00394FA2">
            <w:pPr>
              <w:jc w:val="center"/>
              <w:rPr>
                <w:b/>
                <w:sz w:val="28"/>
                <w:szCs w:val="26"/>
              </w:rPr>
            </w:pPr>
            <w:r w:rsidRPr="000A7EB3">
              <w:rPr>
                <w:sz w:val="28"/>
                <w:szCs w:val="32"/>
              </w:rPr>
              <w:t>trong nhà</w:t>
            </w:r>
          </w:p>
        </w:tc>
      </w:tr>
      <w:tr w:rsidR="000A7EB3" w:rsidTr="00394FA2">
        <w:tc>
          <w:tcPr>
            <w:tcW w:w="2571" w:type="dxa"/>
            <w:tcBorders>
              <w:right w:val="single" w:sz="4" w:space="0" w:color="auto"/>
            </w:tcBorders>
          </w:tcPr>
          <w:p w:rsidR="000A7EB3" w:rsidRPr="000A7EB3" w:rsidRDefault="000A7EB3" w:rsidP="00394FA2">
            <w:pPr>
              <w:jc w:val="center"/>
              <w:rPr>
                <w:b/>
                <w:sz w:val="28"/>
                <w:szCs w:val="26"/>
              </w:rPr>
            </w:pPr>
            <w:r w:rsidRPr="000A7EB3">
              <w:rPr>
                <w:sz w:val="28"/>
                <w:szCs w:val="32"/>
              </w:rPr>
              <w:t>Nặn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EB3" w:rsidRPr="000A7EB3" w:rsidRDefault="000A7EB3" w:rsidP="00394FA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auto"/>
            </w:tcBorders>
          </w:tcPr>
          <w:p w:rsidR="000A7EB3" w:rsidRPr="000A7EB3" w:rsidRDefault="000A7EB3" w:rsidP="00394FA2">
            <w:pPr>
              <w:jc w:val="center"/>
              <w:rPr>
                <w:b/>
                <w:sz w:val="28"/>
                <w:szCs w:val="26"/>
              </w:rPr>
            </w:pPr>
            <w:r w:rsidRPr="000A7EB3">
              <w:rPr>
                <w:sz w:val="28"/>
                <w:szCs w:val="32"/>
              </w:rPr>
              <w:t>cha mẹ</w:t>
            </w:r>
          </w:p>
        </w:tc>
      </w:tr>
      <w:tr w:rsidR="000A7EB3" w:rsidTr="00394FA2">
        <w:tc>
          <w:tcPr>
            <w:tcW w:w="2571" w:type="dxa"/>
            <w:tcBorders>
              <w:right w:val="single" w:sz="4" w:space="0" w:color="auto"/>
            </w:tcBorders>
          </w:tcPr>
          <w:p w:rsidR="000A7EB3" w:rsidRPr="000A7EB3" w:rsidRDefault="000A7EB3" w:rsidP="00394FA2">
            <w:pPr>
              <w:jc w:val="center"/>
              <w:rPr>
                <w:b/>
                <w:sz w:val="28"/>
                <w:szCs w:val="26"/>
              </w:rPr>
            </w:pPr>
            <w:r w:rsidRPr="000A7EB3">
              <w:rPr>
                <w:sz w:val="28"/>
                <w:szCs w:val="32"/>
              </w:rPr>
              <w:t>Anh chị em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EB3" w:rsidRPr="000A7EB3" w:rsidRDefault="000A7EB3" w:rsidP="00394FA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auto"/>
            </w:tcBorders>
          </w:tcPr>
          <w:p w:rsidR="000A7EB3" w:rsidRPr="000A7EB3" w:rsidRDefault="000A7EB3" w:rsidP="00394FA2">
            <w:pPr>
              <w:jc w:val="center"/>
              <w:rPr>
                <w:b/>
                <w:sz w:val="28"/>
                <w:szCs w:val="26"/>
              </w:rPr>
            </w:pPr>
            <w:r w:rsidRPr="000A7EB3">
              <w:rPr>
                <w:sz w:val="28"/>
                <w:szCs w:val="32"/>
              </w:rPr>
              <w:t>đồ chơi</w:t>
            </w:r>
          </w:p>
        </w:tc>
      </w:tr>
      <w:tr w:rsidR="000A7EB3" w:rsidTr="00394FA2">
        <w:tc>
          <w:tcPr>
            <w:tcW w:w="2571" w:type="dxa"/>
            <w:tcBorders>
              <w:right w:val="single" w:sz="4" w:space="0" w:color="auto"/>
            </w:tcBorders>
          </w:tcPr>
          <w:p w:rsidR="000A7EB3" w:rsidRPr="000A7EB3" w:rsidRDefault="000A7EB3" w:rsidP="00394FA2">
            <w:pPr>
              <w:jc w:val="center"/>
              <w:rPr>
                <w:b/>
                <w:sz w:val="28"/>
                <w:szCs w:val="26"/>
              </w:rPr>
            </w:pPr>
            <w:r w:rsidRPr="000A7EB3">
              <w:rPr>
                <w:sz w:val="28"/>
                <w:szCs w:val="32"/>
              </w:rPr>
              <w:t>Điểm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EB3" w:rsidRPr="000A7EB3" w:rsidRDefault="000A7EB3" w:rsidP="00394FA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auto"/>
            </w:tcBorders>
          </w:tcPr>
          <w:p w:rsidR="000A7EB3" w:rsidRPr="000A7EB3" w:rsidRDefault="000A7EB3" w:rsidP="00394FA2">
            <w:pPr>
              <w:jc w:val="center"/>
              <w:rPr>
                <w:b/>
                <w:sz w:val="28"/>
                <w:szCs w:val="26"/>
              </w:rPr>
            </w:pPr>
            <w:r w:rsidRPr="000A7EB3">
              <w:rPr>
                <w:sz w:val="28"/>
                <w:szCs w:val="32"/>
              </w:rPr>
              <w:t>mười</w:t>
            </w:r>
          </w:p>
        </w:tc>
      </w:tr>
    </w:tbl>
    <w:p w:rsidR="00C80AF0" w:rsidRPr="001702CA" w:rsidRDefault="00394FA2" w:rsidP="00C80AF0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  <w:lang w:val="vi-VN"/>
        </w:rPr>
        <w:t>II.</w:t>
      </w:r>
      <w:r w:rsidR="00C80AF0" w:rsidRPr="003A435E">
        <w:rPr>
          <w:b/>
          <w:sz w:val="26"/>
          <w:szCs w:val="26"/>
          <w:lang w:val="vi-VN"/>
        </w:rPr>
        <w:t xml:space="preserve"> </w:t>
      </w:r>
      <w:r w:rsidR="00C80AF0" w:rsidRPr="003A435E">
        <w:rPr>
          <w:b/>
          <w:sz w:val="26"/>
          <w:szCs w:val="26"/>
        </w:rPr>
        <w:t xml:space="preserve"> </w:t>
      </w:r>
      <w:r w:rsidR="00C80AF0" w:rsidRPr="001702CA">
        <w:rPr>
          <w:b/>
          <w:sz w:val="26"/>
          <w:szCs w:val="26"/>
        </w:rPr>
        <w:t>VIẾT</w:t>
      </w:r>
      <w:r w:rsidR="000A7EB3">
        <w:rPr>
          <w:b/>
          <w:sz w:val="26"/>
          <w:szCs w:val="26"/>
        </w:rPr>
        <w:t>:</w:t>
      </w:r>
    </w:p>
    <w:p w:rsidR="00C80AF0" w:rsidRPr="00394FA2" w:rsidRDefault="00C80AF0" w:rsidP="00C80AF0">
      <w:pPr>
        <w:spacing w:line="276" w:lineRule="auto"/>
        <w:jc w:val="both"/>
        <w:rPr>
          <w:sz w:val="26"/>
          <w:szCs w:val="26"/>
        </w:rPr>
      </w:pPr>
      <w:r w:rsidRPr="00394FA2">
        <w:rPr>
          <w:sz w:val="26"/>
          <w:szCs w:val="26"/>
          <w:lang w:val="vi-VN"/>
        </w:rPr>
        <w:t>1</w:t>
      </w:r>
      <w:r w:rsidRPr="00394FA2">
        <w:rPr>
          <w:sz w:val="26"/>
          <w:szCs w:val="26"/>
        </w:rPr>
        <w:t xml:space="preserve">. </w:t>
      </w:r>
      <w:proofErr w:type="gramStart"/>
      <w:r w:rsidRPr="00394FA2">
        <w:rPr>
          <w:sz w:val="26"/>
          <w:szCs w:val="26"/>
        </w:rPr>
        <w:t>Vần :</w:t>
      </w:r>
      <w:proofErr w:type="gramEnd"/>
      <w:r w:rsidRPr="00394FA2">
        <w:rPr>
          <w:sz w:val="26"/>
          <w:szCs w:val="26"/>
          <w:lang w:val="vi-VN"/>
        </w:rPr>
        <w:t xml:space="preserve"> </w:t>
      </w:r>
      <w:r w:rsidRPr="00394FA2">
        <w:rPr>
          <w:sz w:val="26"/>
          <w:szCs w:val="26"/>
        </w:rPr>
        <w:t xml:space="preserve">en, anh, ươi, yêm </w:t>
      </w:r>
    </w:p>
    <w:p w:rsidR="00C80AF0" w:rsidRDefault="000A7EB3" w:rsidP="00C80AF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0AF0" w:rsidRPr="00394FA2" w:rsidRDefault="00C80AF0" w:rsidP="00C80AF0">
      <w:pPr>
        <w:spacing w:line="276" w:lineRule="auto"/>
        <w:jc w:val="both"/>
        <w:rPr>
          <w:sz w:val="26"/>
          <w:szCs w:val="26"/>
        </w:rPr>
      </w:pPr>
      <w:r w:rsidRPr="00394FA2">
        <w:rPr>
          <w:sz w:val="26"/>
          <w:szCs w:val="26"/>
          <w:lang w:val="vi-VN"/>
        </w:rPr>
        <w:t>2</w:t>
      </w:r>
      <w:r w:rsidRPr="00394FA2">
        <w:rPr>
          <w:sz w:val="26"/>
          <w:szCs w:val="26"/>
        </w:rPr>
        <w:t>. Từ ngữ:</w:t>
      </w:r>
      <w:r w:rsidRPr="00394FA2">
        <w:rPr>
          <w:sz w:val="26"/>
          <w:szCs w:val="26"/>
          <w:lang w:val="vi-VN"/>
        </w:rPr>
        <w:t xml:space="preserve"> </w:t>
      </w:r>
      <w:r w:rsidRPr="00394FA2">
        <w:rPr>
          <w:sz w:val="26"/>
          <w:szCs w:val="26"/>
        </w:rPr>
        <w:t>cây khế, giới thiệu, dòng kênh, mẹ con, đọc viết</w:t>
      </w:r>
    </w:p>
    <w:p w:rsidR="000A7EB3" w:rsidRDefault="000A7EB3" w:rsidP="000A7EB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0AF0" w:rsidRPr="000A7EB3" w:rsidRDefault="000A7EB3" w:rsidP="00C80AF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</w:t>
      </w:r>
    </w:p>
    <w:p w:rsidR="00C80AF0" w:rsidRPr="00394FA2" w:rsidRDefault="00C80AF0" w:rsidP="00C80AF0">
      <w:pPr>
        <w:spacing w:line="276" w:lineRule="auto"/>
        <w:jc w:val="both"/>
        <w:rPr>
          <w:sz w:val="26"/>
          <w:szCs w:val="26"/>
        </w:rPr>
      </w:pPr>
      <w:r w:rsidRPr="00394FA2">
        <w:rPr>
          <w:sz w:val="26"/>
          <w:szCs w:val="26"/>
          <w:lang w:val="vi-VN"/>
        </w:rPr>
        <w:t>3</w:t>
      </w:r>
      <w:r w:rsidRPr="00394FA2">
        <w:rPr>
          <w:sz w:val="26"/>
          <w:szCs w:val="26"/>
        </w:rPr>
        <w:t>. Câu:</w:t>
      </w:r>
    </w:p>
    <w:p w:rsidR="00C80AF0" w:rsidRPr="00394FA2" w:rsidRDefault="00C80AF0" w:rsidP="00C80AF0">
      <w:pPr>
        <w:spacing w:line="276" w:lineRule="auto"/>
        <w:ind w:firstLine="720"/>
        <w:jc w:val="both"/>
        <w:rPr>
          <w:sz w:val="26"/>
          <w:szCs w:val="26"/>
        </w:rPr>
      </w:pPr>
      <w:r w:rsidRPr="00394FA2">
        <w:rPr>
          <w:sz w:val="26"/>
          <w:szCs w:val="26"/>
        </w:rPr>
        <w:t>Vàng mơ như trái chín</w:t>
      </w:r>
    </w:p>
    <w:p w:rsidR="00C80AF0" w:rsidRPr="00394FA2" w:rsidRDefault="00C80AF0" w:rsidP="00C80AF0">
      <w:pPr>
        <w:spacing w:line="276" w:lineRule="auto"/>
        <w:ind w:firstLine="720"/>
        <w:jc w:val="both"/>
        <w:rPr>
          <w:sz w:val="26"/>
          <w:szCs w:val="26"/>
        </w:rPr>
      </w:pPr>
      <w:r w:rsidRPr="00394FA2">
        <w:rPr>
          <w:sz w:val="26"/>
          <w:szCs w:val="26"/>
        </w:rPr>
        <w:t>Nhành giẻ treo nơi nào</w:t>
      </w:r>
    </w:p>
    <w:p w:rsidR="00C80AF0" w:rsidRPr="00394FA2" w:rsidRDefault="00C80AF0" w:rsidP="00C80AF0">
      <w:pPr>
        <w:spacing w:line="276" w:lineRule="auto"/>
        <w:ind w:firstLine="720"/>
        <w:jc w:val="both"/>
        <w:rPr>
          <w:sz w:val="26"/>
          <w:szCs w:val="26"/>
        </w:rPr>
      </w:pPr>
      <w:r w:rsidRPr="00394FA2">
        <w:rPr>
          <w:sz w:val="26"/>
          <w:szCs w:val="26"/>
        </w:rPr>
        <w:t xml:space="preserve">Gió đưa hương </w:t>
      </w:r>
      <w:proofErr w:type="gramStart"/>
      <w:r w:rsidRPr="00394FA2">
        <w:rPr>
          <w:sz w:val="26"/>
          <w:szCs w:val="26"/>
        </w:rPr>
        <w:t>thơm</w:t>
      </w:r>
      <w:proofErr w:type="gramEnd"/>
      <w:r w:rsidRPr="00394FA2">
        <w:rPr>
          <w:sz w:val="26"/>
          <w:szCs w:val="26"/>
        </w:rPr>
        <w:t xml:space="preserve"> lạ</w:t>
      </w:r>
    </w:p>
    <w:p w:rsidR="00C80AF0" w:rsidRPr="00394FA2" w:rsidRDefault="00C80AF0" w:rsidP="00C80AF0">
      <w:pPr>
        <w:spacing w:line="276" w:lineRule="auto"/>
        <w:ind w:firstLine="720"/>
        <w:jc w:val="both"/>
        <w:rPr>
          <w:sz w:val="26"/>
          <w:szCs w:val="26"/>
        </w:rPr>
      </w:pPr>
      <w:r w:rsidRPr="00394FA2">
        <w:rPr>
          <w:sz w:val="26"/>
          <w:szCs w:val="26"/>
        </w:rPr>
        <w:t>Đường tới trường xôn xao.</w:t>
      </w:r>
    </w:p>
    <w:p w:rsidR="00C80AF0" w:rsidRDefault="00394FA2" w:rsidP="00394FA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noProof/>
        </w:rPr>
        <w:pict>
          <v:group id="Group 62881" o:spid="_x0000_s1415" style="position:absolute;left:0;text-align:left;margin-left:42.05pt;margin-top:393.35pt;width:509.2pt;height:1in;z-index:-251572224;mso-position-horizontal-relative:text;mso-position-vertical-relative:text" coordsize="1018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">
            <v:group id="Group 187" o:spid="_x0000_s1416" style="position:absolute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JdLj8cAAADe&#10;AAAADwAAAAAAAAAAAAAAAACqAgAAZHJzL2Rvd25yZXYueG1sUEsFBgAAAAAEAAQA+gAAAJ4DAAAA&#10;AA==&#10;">
              <v:rect id="Rectangle 188" o:spid="_x0000_s1417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Mge8UA&#10;AADeAAAADwAAAGRycy9kb3ducmV2LnhtbESPQYvCMBSE78L+h/AEb5paQbpdo8iKoketl729bZ5t&#10;tXkpTdTu/nojCB6HmfmGmS06U4sbta6yrGA8ikAQ51ZXXCg4ZuthAsJ5ZI21ZVLwRw4W84/eDFNt&#10;77yn28EXIkDYpaig9L5JpXR5SQbdyDbEwTvZ1qAPsi2kbvEe4KaWcRRNpcGKw0KJDX2XlF8OV6Pg&#10;t4qP+L/PNpH5XE/8rsvO15+VUoN+t/wC4anz7/CrvdUKpnGSTOB5J1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yB7xQAAAN4AAAAPAAAAAAAAAAAAAAAAAJgCAABkcnMv&#10;ZG93bnJldi54bWxQSwUGAAAAAAQABAD1AAAAigMAAAAA&#10;"/>
              <v:line id="Line 189" o:spid="_x0000_s1418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Dz3sYAAADeAAAADwAAAGRycy9kb3ducmV2LnhtbESPQWuDQBCF74X+h2UCvTVrQmuMdQ2l&#10;IA09JSa5D+5URXdW3G20/z5bKOT4ePO+Ny/bzaYXVxpda1nBahmBIK6sbrlWcD4VzwkI55E19pZJ&#10;wS852OWPDxmm2k58pGvpaxEg7FJU0Hg/pFK6qiGDbmkH4uB929GgD3KspR5xCnDTy3UUxdJgy6Gh&#10;wYE+Gqq68seEN4qvc3EsL5155c3m89DF/XaKlXpazO9vIDzN/n78n95rBfE6SV7gb05ggM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w897GAAAA3gAAAA8AAAAAAAAA&#10;AAAAAAAAoQIAAGRycy9kb3ducmV2LnhtbFBLBQYAAAAABAAEAPkAAACUAwAAAAA=&#10;">
                <v:stroke dashstyle="1 1" endcap="round"/>
              </v:line>
              <v:line id="Line 190" o:spid="_x0000_s1419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xWRcUAAADeAAAADwAAAGRycy9kb3ducmV2LnhtbESPQWvCQBCF74L/YZmCN91UMMbUVaQQ&#10;LJ406n3ITpOQ7GzIbk36791CwePjzfvevO1+NK14UO9qywreFxEI4sLqmksFt2s2T0A4j6yxtUwK&#10;fsnBfjedbDHVduALPXJfigBhl6KCyvsuldIVFRl0C9sRB+/b9gZ9kH0pdY9DgJtWLqMolgZrDg0V&#10;dvRZUdHkPya8kZ1u2SW/N2bF6/Xx3MTtZoiVmr2Nhw8Qnkb/Ov5Pf2kF8TJJVvA3JzBA7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xWRcUAAADeAAAADwAAAAAAAAAA&#10;AAAAAAChAgAAZHJzL2Rvd25yZXYueG1sUEsFBgAAAAAEAAQA+QAAAJMDAAAAAA==&#10;">
                <v:stroke dashstyle="1 1" endcap="round"/>
              </v:line>
              <v:line id="Line 191" o:spid="_x0000_s1420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7IMsUAAADeAAAADwAAAGRycy9kb3ducmV2LnhtbESPQWvCQBCF7wX/wzJCb3Wj0DVGVymF&#10;0OJJU3sfsmMSkp0N2a1J/71bKHh8vHnfm7c7TLYTNxp841jDcpGAIC6dabjScPnKX1IQPiAb7ByT&#10;hl/ycNjPnnaYGTfymW5FqESEsM9QQx1Cn0npy5os+oXriaN3dYPFEOVQSTPgGOG2k6skUdJiw7Gh&#10;xp7eayrb4sfGN/LjJT8X36195fX649SqbjMqrZ/n09sWRKApPI7/059Gg1qlqYK/OZEB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7IMsUAAADeAAAADwAAAAAAAAAA&#10;AAAAAAChAgAAZHJzL2Rvd25yZXYueG1sUEsFBgAAAAAEAAQA+QAAAJMDAAAAAA==&#10;">
                <v:stroke dashstyle="1 1" endcap="round"/>
              </v:line>
              <v:line id="Line 192" o:spid="_x0000_s1421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JtqcUAAADeAAAADwAAAGRycy9kb3ducmV2LnhtbESPQWvCQBCF7wX/wzKCt7qpYJKmriJC&#10;aOlJo96H7DQJyc6G7Nak/74rCB4fb9735m12k+nEjQbXWFbwtoxAEJdWN1wpuJzz1xSE88gaO8uk&#10;4I8c7Lazlw1m2o58olvhKxEg7DJUUHvfZ1K6siaDbml74uD92MGgD3KopB5wDHDTyVUUxdJgw6Gh&#10;xp4ONZVt8WvCG/n3JT8V19asOUk+j23cvY+xUov5tP8A4Wnyz+NH+ksriFdpmsB9TmCA3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JtqcUAAADeAAAADwAAAAAAAAAA&#10;AAAAAAChAgAAZHJzL2Rvd25yZXYueG1sUEsFBgAAAAAEAAQA+QAAAJMDAAAAAA==&#10;">
                <v:stroke dashstyle="1 1" endcap="round"/>
              </v:line>
              <v:line id="Line 193" o:spid="_x0000_s1422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oiMQAAADeAAAADwAAAGRycy9kb3ducmV2LnhtbERPy2rCQBTdF/yH4QpuxEwqJYTUUUQq&#10;SlftVLDL28zNg2buhMyosV/fWRS6PJz3ajPaTlxp8K1jBY9JCoK4dKblWsHpY7/IQfiAbLBzTAru&#10;5GGznjyssDDuxu901aEWMYR9gQqaEPpCSl82ZNEnrieOXOUGiyHCoZZmwFsMt51cpmkmLbYcGxrs&#10;addQ+a0vVoGWX+eXn/krHU7jXOvqDcvPp0yp2XTcPoMINIZ/8Z/7aBRkyzyPe+OdeAX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uiIxAAAAN4AAAAPAAAAAAAAAAAA&#10;AAAAAKECAABkcnMvZG93bnJldi54bWxQSwUGAAAAAAQABAD5AAAAkgMAAAAA&#10;">
                <v:stroke dashstyle="1 1" endcap="round"/>
              </v:line>
              <v:line id="Line 194" o:spid="_x0000_s1423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NE8cAAADeAAAADwAAAGRycy9kb3ducmV2LnhtbESPQWvCQBSE74X+h+UVehHdKCXE6Cql&#10;WCye2lWwx9fsMwlm34bsqtFf3xUKPQ4z8w0zX/a2EWfqfO1YwXiUgCAunKm5VLDbvg8zED4gG2wc&#10;k4IreVguHh/mmBt34S8661CKCGGfo4IqhDaX0hcVWfQj1xJH7+A6iyHKrpSmw0uE20ZOkiSVFmuO&#10;CxW29FZRcdQnq0DLn/3qNtjQetcPtD58YvH9kir1/NS/zkAE6sN/+K/9YRSkkyybwv1Ov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Bk0TxwAAAN4AAAAPAAAAAAAA&#10;AAAAAAAAAKECAABkcnMvZG93bnJldi54bWxQSwUGAAAAAAQABAD5AAAAlQMAAAAA&#10;">
                <v:stroke dashstyle="1 1" endcap="round"/>
              </v:line>
              <v:line id="Line 195" o:spid="_x0000_s1424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VyU8YAAADeAAAADwAAAGRycy9kb3ducmV2LnhtbESPzWrCQBSF90LfYbgFN1InFQk2Okop&#10;itKVjoIur5lrEpq5EzKjxj59Z1FweTh/fLNFZ2txo9ZXjhW8DxMQxLkzFRcKDvvV2wSED8gGa8ek&#10;4EEeFvOX3gwz4+68o5sOhYgj7DNUUIbQZFL6vCSLfuga4uhdXGsxRNkW0rR4j+O2lqMkSaXFiuND&#10;iQ19lZT/6KtVoOX5uPwdfNP60A20vmwxP41Tpfqv3ecURKAuPMP/7Y1RkI4mHxEg4kQU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lclPGAAAA3gAAAA8AAAAAAAAA&#10;AAAAAAAAoQIAAGRycy9kb3ducmV2LnhtbFBLBQYAAAAABAAEAPkAAACUAwAAAAA=&#10;">
                <v:stroke dashstyle="1 1" endcap="round"/>
              </v:line>
              <v:line id="Line 196" o:spid="_x0000_s1425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m9ScgAAADeAAAADwAAAGRycy9kb3ducmV2LnhtbESPQWvCQBSE74X+h+UVeqsbFYJNXUUU&#10;QT1ItQU9PrOvSdrs27C7TeK/7wpCj8PMfMNM572pRUvOV5YVDAcJCOLc6ooLBZ8f65cJCB+QNdaW&#10;ScGVPMxnjw9TzLTt+EDtMRQiQthnqKAMocmk9HlJBv3ANsTR+7LOYIjSFVI77CLc1HKUJKk0WHFc&#10;KLGhZUn5z/HXKNiP39N2sd1t+tM2veSrw+X83Tmlnp/6xRuIQH34D9/bG60gHU1eh3C7E6+AnP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Om9ScgAAADeAAAADwAAAAAA&#10;AAAAAAAAAAChAgAAZHJzL2Rvd25yZXYueG1sUEsFBgAAAAAEAAQA+QAAAJYDAAAAAA==&#10;"/>
              <v:line id="Line 197" o:spid="_x0000_s1426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tJv8cAAADeAAAADwAAAGRycy9kb3ducmV2LnhtbESPQWvCQBSE74X+h+UVehHdGErQ6Cql&#10;WCye2lWwx9fsMwlm34bsqtFf3xUKPQ4z8w0zX/a2EWfqfO1YwXiUgCAunKm5VLDbvg8nIHxANtg4&#10;JgVX8rBcPD7MMTfuwl901qEUEcI+RwVVCG0upS8qsuhHriWO3sF1FkOUXSlNh5cIt41MkySTFmuO&#10;CxW29FZRcdQnq0DLn/3qNtjQetcPtD58YvH9kin1/NS/zkAE6sN/+K/9YRRk6WSawv1Ov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0m/xwAAAN4AAAAPAAAAAAAA&#10;AAAAAAAAAKECAABkcnMvZG93bnJldi54bWxQSwUGAAAAAAQABAD5AAAAlQMAAAAA&#10;">
                <v:stroke dashstyle="1 1" endcap="round"/>
              </v:line>
              <v:line id="Line 198" o:spid="_x0000_s1427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fsJMgAAADeAAAADwAAAGRycy9kb3ducmV2LnhtbESPQWvCQBSE70L/w/IKXqRuaiVo6ipF&#10;FIsnuxXs8TX7TEKzb0N21bS/3hWEHoeZ+YaZLTpbizO1vnKs4HmYgCDOnam4ULD/XD9NQPiAbLB2&#10;TAp+ycNi/tCbYWbchT/orEMhIoR9hgrKEJpMSp+XZNEPXUMcvaNrLYYo20KaFi8Rbms5SpJUWqw4&#10;LpTY0LKk/EefrAItvw+rv8GWNvtuoPVxh/nXOFWq/9i9vYII1IX/8L39bhSko8n0BW534hW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zfsJMgAAADeAAAADwAAAAAA&#10;AAAAAAAAAAChAgAAZHJzL2Rvd25yZXYueG1sUEsFBgAAAAAEAAQA+QAAAJYDAAAAAA==&#10;">
                <v:stroke dashstyle="1 1" endcap="round"/>
              </v:line>
              <v:line id="Line 199" o:spid="_x0000_s1428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50UMcAAADeAAAADwAAAGRycy9kb3ducmV2LnhtbESPQWvCQBSE70L/w/KEXkQ3igSNrlKk&#10;pcWTbgU9PrPPJJh9G7JbTfvru0Khx2FmvmGW687W4katrxwrGI8SEMS5MxUXCg6fb8MZCB+QDdaO&#10;ScE3eVivnnpLzIy7855uOhQiQthnqKAMocmk9HlJFv3INcTRu7jWYoiyLaRp8R7htpaTJEmlxYrj&#10;QokNbUrKr/rLKtDyfHz9GWzp/dANtL7sMD9NU6We+93LAkSgLvyH/9ofRkE6mc2n8LgTr4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3nRQxwAAAN4AAAAPAAAAAAAA&#10;AAAAAAAAAKECAABkcnMvZG93bnJldi54bWxQSwUGAAAAAAQABAD5AAAAlQMAAAAA&#10;">
                <v:stroke dashstyle="1 1" endcap="round"/>
              </v:line>
            </v:group>
            <v:group id="Group 200" o:spid="_x0000_s1429" style="position:absolute;left:145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dFJsYAAADeAAAADwAAAGRycy9kb3ducmV2LnhtbESPQYvCMBSE74L/IbwF&#10;b5pWUdyuUURc8SAL6oJ4ezTPtti8lCbb1n9vhAWPw8x8wyxWnSlFQ7UrLCuIRxEI4tTqgjMFv+fv&#10;4RyE88gaS8uk4EEOVst+b4GJti0fqTn5TAQIuwQV5N5XiZQuzcmgG9mKOHg3Wxv0QdaZ1DW2AW5K&#10;OY6imTRYcFjIsaJNTun99GcU7Fps15N42xzut83jep7+XA4xKTX46NZfIDx1/h3+b++1gtl4/jmF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p0UmxgAAAN4A&#10;AAAPAAAAAAAAAAAAAAAAAKoCAABkcnMvZG93bnJldi54bWxQSwUGAAAAAAQABAD6AAAAnQMAAAAA&#10;">
              <v:rect id="Rectangle 201" o:spid="_x0000_s1430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0VPscA&#10;AADeAAAADwAAAGRycy9kb3ducmV2LnhtbESPQWvCQBSE74X+h+UVeqsbUwgxdRVRUtpjjBdvz+xr&#10;kjb7NmQ3Gv313ULB4zAz3zDL9WQ6cabBtZYVzGcRCOLK6pZrBYcyf0lBOI+ssbNMCq7kYL16fFhi&#10;pu2FCzrvfS0ChF2GChrv+0xKVzVk0M1sTxy8LzsY9EEOtdQDXgLcdDKOokQabDksNNjTtqHqZz8a&#10;Bac2PuCtKN8js8hf/edUfo/HnVLPT9PmDYSnyd/D/+0PrSCJ00UCf3fC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9FT7HAAAA3gAAAA8AAAAAAAAAAAAAAAAAmAIAAGRy&#10;cy9kb3ducmV2LnhtbFBLBQYAAAAABAAEAPUAAACMAwAAAAA=&#10;"/>
              <v:line id="Line 202" o:spid="_x0000_s1431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v7dMUAAADeAAAADwAAAGRycy9kb3ducmV2LnhtbESPQWvCQBCF7wX/wzKCt7pRMNHoKiKE&#10;Sk816n3IjklIdjZktyb++26h0OPjzfvevN1hNK14Uu9qywoW8wgEcWF1zaWC2zV7X4NwHllja5kU&#10;vMjBYT9522Gq7cAXeua+FAHCLkUFlfddKqUrKjLo5rYjDt7D9gZ9kH0pdY9DgJtWLqMolgZrDg0V&#10;dnSqqGjybxPeyD5v2SW/N2bFSfLx1cTtZoiVmk3H4xaEp9H/H/+lz1pBvFxvEvidExg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v7dMUAAADeAAAADwAAAAAAAAAA&#10;AAAAAAChAgAAZHJzL2Rvd25yZXYueG1sUEsFBgAAAAAEAAQA+QAAAJMDAAAAAA==&#10;">
                <v:stroke dashstyle="1 1" endcap="round"/>
              </v:line>
              <v:line id="Line 203" o:spid="_x0000_s1432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RvBsUAAADeAAAADwAAAGRycy9kb3ducmV2LnhtbESPwWrCQBCG70LfYZmCN91UaNTUVYoQ&#10;Kj3V1N6H7DQJyc6G7Gri2zuHQo/DP/833+wOk+vUjYbQeDbwskxAEZfeNlwZuHzniw2oEJEtdp7J&#10;wJ0CHPZPsx1m1o98plsRKyUQDhkaqGPsM61DWZPDsPQ9sWS/fnAYZRwqbQccBe46vUqSVDtsWC7U&#10;2NOxprItrk408s9Lfi5+WvfK6/XHV5t22zE1Zv48vb+BijTF/+W/9skaSFebrfjKO8IAv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RvBsUAAADeAAAADwAAAAAAAAAA&#10;AAAAAAChAgAAZHJzL2Rvd25yZXYueG1sUEsFBgAAAAAEAAQA+QAAAJMDAAAAAA==&#10;">
                <v:stroke dashstyle="1 1" endcap="round"/>
              </v:line>
              <v:line id="Line 204" o:spid="_x0000_s1433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KncUAAADeAAAADwAAAGRycy9kb3ducmV2LnhtbESPQWvCQBCF70L/wzIFb7qpYDTRVUQI&#10;Sk816n3ITpOQ7GzIrib++26h0OPjzfvevO1+NK14Uu9qywo+5hEI4sLqmksFt2s2W4NwHllja5kU&#10;vMjBfvc22WKq7cAXeua+FAHCLkUFlfddKqUrKjLo5rYjDt637Q36IPtS6h6HADetXERRLA3WHBoq&#10;7OhYUdHkDxPeyD5v2SW/N2bJq9Xpq4nbZIiVmr6Phw0IT6P/P/5Ln7WCeLFOEvidExg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KncUAAADeAAAADwAAAAAAAAAA&#10;AAAAAAChAgAAZHJzL2Rvd25yZXYueG1sUEsFBgAAAAAEAAQA+QAAAJMDAAAAAA==&#10;">
                <v:stroke dashstyle="1 1" endcap="round"/>
              </v:line>
              <v:line id="Line 205" o:spid="_x0000_s1434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n5GsUAAADeAAAADwAAAGRycy9kb3ducmV2LnhtbESPwWrCQBCG74W+wzKCt7pRaKzRVUoh&#10;tPSk0d6H7JiEZGdDdmvi23cOBY/DP/838+0Ok+vUjYbQeDawXCSgiEtvG64MXM75yxuoEJEtdp7J&#10;wJ0CHPbPTzvMrB/5RLciVkogHDI0UMfYZ1qHsiaHYeF7YsmufnAYZRwqbQccBe46vUqSVDtsWC7U&#10;2NNHTWVb/Dp5I/++5Kfip3WvvF5/Htu024ypMfPZ9L4FFWmKj+X/9pc1kK42iQiIjjBA7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n5GsUAAADeAAAADwAAAAAAAAAA&#10;AAAAAAChAgAAZHJzL2Rvd25yZXYueG1sUEsFBgAAAAAEAAQA+QAAAJMDAAAAAA==&#10;">
                <v:stroke dashstyle="1 1" endcap="round"/>
              </v:line>
              <v:line id="Line 206" o:spid="_x0000_s1435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JN0scAAADeAAAADwAAAGRycy9kb3ducmV2LnhtbESPQWvCQBSE74L/YXmCF6kbRYJNXUVK&#10;pdKTXQPt8TX7TILZtyG71bS/3i0IPQ4z8w2z2vS2ERfqfO1YwWyagCAunKm5VJAfdw9LED4gG2wc&#10;k4If8rBZDwcrzIy78jtddChFhLDPUEEVQptJ6YuKLPqpa4mjd3KdxRBlV0rT4TXCbSPnSZJKizXH&#10;hQpbeq6oOOtvq0DLr4+X38kbveb9ROvTAYvPRarUeNRvn0AE6sN/+N7eGwXp/DGZwd+deAXk+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Qk3SxwAAAN4AAAAPAAAAAAAA&#10;AAAAAAAAAKECAABkcnMvZG93bnJldi54bWxQSwUGAAAAAAQABAD5AAAAlQMAAAAA&#10;">
                <v:stroke dashstyle="1 1" endcap="round"/>
              </v:line>
              <v:line id="Line 207" o:spid="_x0000_s1436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TpccAAADeAAAADwAAAGRycy9kb3ducmV2LnhtbESPQWvCQBSE7wX/w/IEL6KbhhJqdJVS&#10;Kpae6iro8Zl9JsHs25BdNe2v7xYKPQ4z8w2zWPW2ETfqfO1YweM0AUFcOFNzqWC/W0+eQfiAbLBx&#10;TAq+yMNqOXhYYG7cnbd006EUEcI+RwVVCG0upS8qsuinriWO3tl1FkOUXSlNh/cIt41MkySTFmuO&#10;CxW29FpRcdFXq0DL0+Hte/xBm30/1vr8icXxKVNqNOxf5iAC9eE//Nd+NwqydJak8HsnXg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kNOlxwAAAN4AAAAPAAAAAAAA&#10;AAAAAAAAAKECAABkcnMvZG93bnJldi54bWxQSwUGAAAAAAQABAD5AAAAlQMAAAAA&#10;">
                <v:stroke dashstyle="1 1" endcap="round"/>
              </v:line>
              <v:line id="Line 208" o:spid="_x0000_s1437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2PscAAADeAAAADwAAAGRycy9kb3ducmV2LnhtbESPQWvCQBSE74X+h+UJXkQ31RI0ukop&#10;FUtPdRX0+Mw+k9Ds25BdNfbXdwuFHoeZ+YZZrDpbiyu1vnKs4GmUgCDOnam4ULDfrYdTED4gG6wd&#10;k4I7eVgtHx8WmBl34y1ddShEhLDPUEEZQpNJ6fOSLPqRa4ijd3atxRBlW0jT4i3CbS3HSZJKixXH&#10;hRIbei0p/9IXq0DL0+Hte/BBm3030Pr8ifnxOVWq3+te5iACdeE//Nd+NwrS8SyZwO+deAX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3HY+xwAAAN4AAAAPAAAAAAAA&#10;AAAAAAAAAKECAABkcnMvZG93bnJldi54bWxQSwUGAAAAAAQABAD5AAAAlQMAAAAA&#10;">
                <v:stroke dashstyle="1 1" endcap="round"/>
              </v:line>
              <v:line id="Line 209" o:spid="_x0000_s1438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WEy8gAAADe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pKNx8gLXO/EKyN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nWEy8gAAADeAAAADwAAAAAA&#10;AAAAAAAAAAChAgAAZHJzL2Rvd25yZXYueG1sUEsFBgAAAAAEAAQA+QAAAJYDAAAAAA==&#10;"/>
              <v:line id="Line 210" o:spid="_x0000_s1439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lL0ccAAADeAAAADwAAAGRycy9kb3ducmV2LnhtbESPQWvCQBSE74X+h+UJXkQ3FRs0ukop&#10;FUtPdRX0+Mw+k9Ds25BdNfbXdwuFHoeZ+YZZrDpbiyu1vnKs4GmUgCDOnam4ULDfrYdTED4gG6wd&#10;k4I7eVgtHx8WmBl34y1ddShEhLDPUEEZQpNJ6fOSLPqRa4ijd3atxRBlW0jT4i3CbS3HSZJKixXH&#10;hRIbei0p/9IXq0DL0+Hte/BBm3030Pr8iflxkirV73UvcxCBuvAf/mu/GwXpeJY8w++deAX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eUvRxwAAAN4AAAAPAAAAAAAA&#10;AAAAAAAAAKECAABkcnMvZG93bnJldi54bWxQSwUGAAAAAAQABAD5AAAAlQMAAAAA&#10;">
                <v:stroke dashstyle="1 1" endcap="round"/>
              </v:line>
              <v:line id="Line 211" o:spid="_x0000_s1440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vVpscAAADeAAAADwAAAGRycy9kb3ducmV2LnhtbESPQWvCQBSE7wX/w/IEL1I3lRI0uopI&#10;pcVTXYX2+Jp9JsHs25DdavTXd4WCx2FmvmHmy87W4kytrxwreBklIIhzZyouFBz2m+cJCB+QDdaO&#10;ScGVPCwXvac5ZsZdeEdnHQoRIewzVFCG0GRS+rwki37kGuLoHV1rMUTZFtK0eIlwW8txkqTSYsVx&#10;ocSG1iXlJ/1rFWj58/V2G27p/dANtT5+Yv79mio16HerGYhAXXiE/9sfRkE6niYp3O/EK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q9WmxwAAAN4AAAAPAAAAAAAA&#10;AAAAAAAAAKECAABkcnMvZG93bnJldi54bWxQSwUGAAAAAAQABAD5AAAAlQMAAAAA&#10;">
                <v:stroke dashstyle="1 1" endcap="round"/>
              </v:line>
              <v:line id="Line 212" o:spid="_x0000_s1441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dwPccAAADeAAAADwAAAGRycy9kb3ducmV2LnhtbESPQWvCQBSE74X+h+UJXkQ3FYkaXaWU&#10;iqWndhX0+Mw+k9Ds25BdNfbXdwuFHoeZ+YZZrjtbiyu1vnKs4GmUgCDOnam4ULDfbYYzED4gG6wd&#10;k4I7eVivHh+WmBl340+66lCICGGfoYIyhCaT0uclWfQj1xBH7+xaiyHKtpCmxVuE21qOkySVFiuO&#10;CyU29FJS/qUvVoGWp8Pr9+CdtvtuoPX5A/PjJFWq3+ueFyACdeE//Nd+MwrS8TyZwu+deAX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53A9xwAAAN4AAAAPAAAAAAAA&#10;AAAAAAAAAKECAABkcnMvZG93bnJldi54bWxQSwUGAAAAAAQABAD5AAAAlQMAAAAA&#10;">
                <v:stroke dashstyle="1 1" endcap="round"/>
              </v:line>
            </v:group>
            <v:group id="Group 213" o:spid="_x0000_s1442" style="position:absolute;left:290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1wosUAAADe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1glbxFYW+4&#10;E66AzH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NcKLFAAAA3gAA&#10;AA8AAAAAAAAAAAAAAAAAqgIAAGRycy9kb3ducmV2LnhtbFBLBQYAAAAABAAEAPoAAACcAwAAAAA=&#10;">
              <v:rect id="Rectangle 214" o:spid="_x0000_s1443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bVsYA&#10;AADeAAAADwAAAGRycy9kb3ducmV2LnhtbESPQWvCQBSE7wX/w/KE3uquKYhJXUUslvao8eLtNftM&#10;otm3Ibtq2l/vCoLHYWa+YWaL3jbiQp2vHWsYjxQI4sKZmksNu3z9NgXhA7LBxjFp+CMPi/ngZYaZ&#10;cVfe0GUbShEh7DPUUIXQZlL6oiKLfuRa4ugdXGcxRNmV0nR4jXDbyESpibRYc1yosKVVRcVpe7Ya&#10;futkh/+b/EvZdP0efvr8eN5/av067JcfIAL14Rl+tL+NhkmSqhTud+IV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kbVsYAAADeAAAADwAAAAAAAAAAAAAAAACYAgAAZHJz&#10;L2Rvd25yZXYueG1sUEsFBgAAAAAEAAQA9QAAAIsDAAAAAA==&#10;"/>
              <v:line id="Line 215" o:spid="_x0000_s1444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Bvx8UAAADeAAAADwAAAGRycy9kb3ducmV2LnhtbESPwWrCQBCG70LfYZmCN90oNNbUVYoQ&#10;Kj3V1N6H7DQJyc6G7Gri2zuHQo/DP/838+0Ok+vUjYbQeDawWiagiEtvG64MXL7zxSuoEJEtdp7J&#10;wJ0CHPZPsx1m1o98plsRKyUQDhkaqGPsM61DWZPDsPQ9sWS/fnAYZRwqbQccBe46vU6SVDtsWC7U&#10;2NOxprItrk7eyD8v+bn4ad0LbzYfX23abcfUmPnz9P4GKtIU/5f/2idrIF1vVyIgOsIAv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+Bvx8UAAADeAAAADwAAAAAAAAAA&#10;AAAAAAChAgAAZHJzL2Rvd25yZXYueG1sUEsFBgAAAAAEAAQA+QAAAJMDAAAAAA==&#10;">
                <v:stroke dashstyle="1 1" endcap="round"/>
              </v:line>
              <v:line id="Line 216" o:spid="_x0000_s1445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KXMUAAADeAAAADwAAAGRycy9kb3ducmV2LnhtbESPQWvCQBCF70L/wzIFb7qJYNTUVUQI&#10;Sk816n3ITpOQ7GzIrib++26h0OPjzfvevO1+NK14Uu9qywrieQSCuLC65lLB7ZrN1iCcR9bYWiYF&#10;L3Kw371NtphqO/CFnrkvRYCwS1FB5X2XSumKigy6ue2Ig/dte4M+yL6UuschwE0rF1GUSIM1h4YK&#10;OzpWVDT5w4Q3ss9bdsnvjVnyanX6apJ2MyRKTd/HwwcIT6P/P/5Ln7WCZLGJY/idExg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zKXMUAAADeAAAADwAAAAAAAAAA&#10;AAAAAAChAgAAZHJzL2Rvd25yZXYueG1sUEsFBgAAAAAEAAQA+QAAAJMDAAAAAA==&#10;">
                <v:stroke dashstyle="1 1" endcap="round"/>
              </v:line>
              <v:line id="Line 217" o:spid="_x0000_s1446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5UK8UAAADeAAAADwAAAGRycy9kb3ducmV2LnhtbESPQWvCQBCF70L/wzIFb7oxYNTUVUQI&#10;Sk816n3ITpOQ7GzIrib++26h0OPjzfvevO1+NK14Uu9qywoW8wgEcWF1zaWC2zWbrUE4j6yxtUwK&#10;XuRgv3ubbDHVduALPXNfigBhl6KCyvsuldIVFRl0c9sRB+/b9gZ9kH0pdY9DgJtWxlGUSIM1h4YK&#10;OzpWVDT5w4Q3ss9bdsnvjVnyanX6apJ2MyRKTd/HwwcIT6P/P/5Ln7WCJN4sYvidExg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5UK8UAAADeAAAADwAAAAAAAAAA&#10;AAAAAAChAgAAZHJzL2Rvd25yZXYueG1sUEsFBgAAAAAEAAQA+QAAAJMDAAAAAA==&#10;">
                <v:stroke dashstyle="1 1" endcap="round"/>
              </v:line>
              <v:line id="Line 218" o:spid="_x0000_s1447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xsMYAAADeAAAADwAAAGRycy9kb3ducmV2LnhtbESPQWvCQBCF70L/wzKCN92oNNaYjRQh&#10;tPSkqb0P2WkSkp0N2dWk/75bKHh8vHnfm5ceJ9OJOw2usaxgvYpAEJdWN1wpuH7myxcQziNr7CyT&#10;gh9ycMyeZikm2o58oXvhKxEg7BJUUHvfJ1K6siaDbmV74uB928GgD3KopB5wDHDTyU0UxdJgw6Gh&#10;xp5ONZVtcTPhjfzjml+Kr9Y88273dm7jbj/GSi3m0+sBhKfJP47/0+9aQbzZr7fwNycw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y8bDGAAAA3gAAAA8AAAAAAAAA&#10;AAAAAAAAoQIAAGRycy9kb3ducmV2LnhtbFBLBQYAAAAABAAEAPkAAACUAwAAAAA=&#10;">
                <v:stroke dashstyle="1 1" endcap="round"/>
              </v:line>
              <v:line id="Line 219" o:spid="_x0000_s1448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x4l8cAAADeAAAADwAAAGRycy9kb3ducmV2LnhtbESPQWvCQBSE7wX/w/IEL6IbRYKmrlJK&#10;S4unugp6fGafSWj2bciumvbXd4WCx2FmvmGW687W4kqtrxwrmIwTEMS5MxUXCva799EchA/IBmvH&#10;pOCHPKxXvaclZsbdeEtXHQoRIewzVFCG0GRS+rwki37sGuLonV1rMUTZFtK0eItwW8tpkqTSYsVx&#10;ocSGXkvKv/XFKtDydHj7HW7oY98NtT5/YX6cpUoN+t3LM4hAXXiE/9ufRkE6XUxmcL8Tr4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7HiXxwAAAN4AAAAPAAAAAAAA&#10;AAAAAAAAAKECAABkcnMvZG93bnJldi54bWxQSwUGAAAAAAQABAD5AAAAlQMAAAAA&#10;">
                <v:stroke dashstyle="1 1" endcap="round"/>
              </v:line>
              <v:line id="Line 220" o:spid="_x0000_s1449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DdDMgAAADeAAAADwAAAGRycy9kb3ducmV2LnhtbESPQWvCQBSE70L/w/IKvYhuFA1tdBUR&#10;S6UnuxXs8Zl9JsHs25DdavTXdwuFHoeZ+YaZLztbiwu1vnKsYDRMQBDnzlRcKNh/vg6eQfiAbLB2&#10;TApu5GG5eOjNMTPuyh900aEQEcI+QwVlCE0mpc9LsuiHriGO3sm1FkOUbSFNi9cIt7UcJ0kqLVYc&#10;F0psaF1SftbfVoGWx8Pm3n+nt33X1/q0w/xrkir19NitZiACdeE//NfeGgXp+GU0hd878QrIx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KDdDMgAAADeAAAADwAAAAAA&#10;AAAAAAAAAAChAgAAZHJzL2Rvd25yZXYueG1sUEsFBgAAAAAEAAQA+QAAAJYDAAAAAA==&#10;">
                <v:stroke dashstyle="1 1" endcap="round"/>
              </v:line>
              <v:line id="Line 221" o:spid="_x0000_s1450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JDe8cAAADeAAAADwAAAGRycy9kb3ducmV2LnhtbESPQWvCQBSE74L/YXmCF6kbRYJNXUVK&#10;pdKTXQPt8TX7TILZtyG71bS/3i0IPQ4z8w2z2vS2ERfqfO1YwWyagCAunKm5VJAfdw9LED4gG2wc&#10;k4If8rBZDwcrzIy78jtddChFhLDPUEEVQptJ6YuKLPqpa4mjd3KdxRBlV0rT4TXCbSPnSZJKizXH&#10;hQpbeq6oOOtvq0DLr4+X38kbveb9ROvTAYvPRarUeNRvn0AE6sN/+N7eGwXp/HGWwt+deAXk+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ckN7xwAAAN4AAAAPAAAAAAAA&#10;AAAAAAAAAKECAABkcnMvZG93bnJldi54bWxQSwUGAAAAAAQABAD5AAAAlQMAAAAA&#10;">
                <v:stroke dashstyle="1 1" endcap="round"/>
              </v:line>
              <v:line id="Line 222" o:spid="_x0000_s1451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6MYckAAADeAAAADwAAAGRycy9kb3ducmV2LnhtbESPT2vCQBTE70K/w/IKvelGC2mNriKW&#10;gvZQ/Ad6fGZfk9Ts27C7TdJv3y0Uehxm5jfMfNmbWrTkfGVZwXiUgCDOra64UHA6vg6fQfiArLG2&#10;TAq+ycNycTeYY6Ztx3tqD6EQEcI+QwVlCE0mpc9LMuhHtiGO3od1BkOUrpDaYRfhppaTJEmlwYrj&#10;QokNrUvKb4cvo+D9cZe2q+3bpj9v02v+sr9ePjun1MN9v5qBCNSH//Bfe6MVpJPp+Al+78QrIB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d+jGHJAAAA3gAAAA8AAAAA&#10;AAAAAAAAAAAAoQIAAGRycy9kb3ducmV2LnhtbFBLBQYAAAAABAAEAPkAAACXAwAAAAA=&#10;"/>
              <v:line id="Line 223" o:spid="_x0000_s1452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FyksQAAADeAAAADwAAAGRycy9kb3ducmV2LnhtbERPz2vCMBS+D/wfwhN2EU0VKbMaRcbG&#10;ZCfNBD0+m2dbbF5Kk2n1r18Owo4f3+/FqrO1uFLrK8cKxqMEBHHuTMWFgv3P5/ANhA/IBmvHpOBO&#10;HlbL3ssCM+NuvKOrDoWIIewzVFCG0GRS+rwki37kGuLInV1rMUTYFtK0eIvhtpaTJEmlxYpjQ4kN&#10;vZeUX/SvVaDl6fDxGHzT174baH3eYn6cpkq99rv1HESgLvyLn+6NUZBOZuO4N96JV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XKSxAAAAN4AAAAPAAAAAAAAAAAA&#10;AAAAAKECAABkcnMvZG93bnJldi54bWxQSwUGAAAAAAQABAD5AAAAkgMAAAAA&#10;">
                <v:stroke dashstyle="1 1" endcap="round"/>
              </v:line>
              <v:line id="Line 224" o:spid="_x0000_s1453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3XCccAAADeAAAADwAAAGRycy9kb3ducmV2LnhtbESPQWvCQBSE74X+h+UJXqRulBJq6ipF&#10;FIunuhX0+Jp9JsHs25BdNfrru0Khx2FmvmGm887W4kKtrxwrGA0TEMS5MxUXCnbfq5c3ED4gG6wd&#10;k4IbeZjPnp+mmBl35S1ddChEhLDPUEEZQpNJ6fOSLPqha4ijd3StxRBlW0jT4jXCbS3HSZJKixXH&#10;hRIbWpSUn/TZKtDyZ7+8Dza03nUDrY9fmB9eU6X6ve7jHUSgLvyH/9qfRkE6nowm8LgTr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7dcJxwAAAN4AAAAPAAAAAAAA&#10;AAAAAAAAAKECAABkcnMvZG93bnJldi54bWxQSwUGAAAAAAQABAD5AAAAlQMAAAAA&#10;">
                <v:stroke dashstyle="1 1" endcap="round"/>
              </v:line>
              <v:line id="Line 225" o:spid="_x0000_s1454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u0KcYAAADeAAAADwAAAGRycy9kb3ducmV2LnhtbESPzWrCQBSF9wXfYbhCN6KTBgk2Okop&#10;LZWudBrQ5TVzTYKZOyEz1bRP31kIXR7OH99qM9hWXKn3jWMFT7MEBHHpTMOVguLrfboA4QOywdYx&#10;KfghD5v16GGFuXE33tNVh0rEEfY5KqhD6HIpfVmTRT9zHXH0zq63GKLsK2l6vMVx28o0STJpseH4&#10;UGNHrzWVF/1tFWh5Orz9Tj7poxgmWp93WB7nmVKP4+FlCSLQEP7D9/bWKMjS5zQCRJyI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7tCnGAAAA3gAAAA8AAAAAAAAA&#10;AAAAAAAAoQIAAGRycy9kb3ducmV2LnhtbFBLBQYAAAAABAAEAPkAAACUAwAAAAA=&#10;">
                <v:stroke dashstyle="1 1" endcap="round"/>
              </v:line>
            </v:group>
            <v:group id="Group 226" o:spid="_x0000_s1455" style="position:absolute;left:435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FX8cAAADe&#10;AAAADwAAAAAAAAAAAAAAAACqAgAAZHJzL2Rvd25yZXYueG1sUEsFBgAAAAAEAAQA+gAAAJ4DAAAA&#10;AA==&#10;">
              <v:rect id="Rectangle 227" o:spid="_x0000_s1456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VR8YA&#10;AADeAAAADwAAAGRycy9kb3ducmV2LnhtbESPQWvCQBSE70L/w/IK3nTTFURT1yAtKfWo8eLtNfua&#10;pGbfhuyqqb++WxA8DjPzDbPKBtuKC/W+cazhZZqAIC6dabjScCjyyQKED8gGW8ek4Zc8ZOun0QpT&#10;4668o8s+VCJC2KeooQ6hS6X0ZU0W/dR1xNH7dr3FEGVfSdPjNcJtK1WSzKXFhuNCjR291VSe9mer&#10;4atRB7ztio/ELvNZ2A7Fz/n4rvX4edi8ggg0hEf43v40GuZqqRT834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jVR8YAAADeAAAADwAAAAAAAAAAAAAAAACYAgAAZHJz&#10;L2Rvd25yZXYueG1sUEsFBgAAAAAEAAQA9QAAAIsDAAAAAA==&#10;"/>
              <v:line id="Line 228" o:spid="_x0000_s1457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47DcUAAADeAAAADwAAAGRycy9kb3ducmV2LnhtbESPQWvCQBCF7wX/wzJCb3VjilGjq0gh&#10;WHqqUe9DdkxCsrMhuzXx33eFQo+PN+9787b70bTiTr2rLSuYzyIQxIXVNZcKLufsbQXCeWSNrWVS&#10;8CAH+93kZYuptgOf6J77UgQIuxQVVN53qZSuqMigm9mOOHg32xv0Qfal1D0OAW5aGUdRIg3WHBoq&#10;7OijoqLJf0x4I/u6ZKf82pgFL5fH7yZp10Oi1Ot0PGxAeBr9//Ff+lMrSOJ1/A7POYEBc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47DcUAAADeAAAADwAAAAAAAAAA&#10;AAAAAAChAgAAZHJzL2Rvd25yZXYueG1sUEsFBgAAAAAEAAQA+QAAAJMDAAAAAA==&#10;">
                <v:stroke dashstyle="1 1" endcap="round"/>
              </v:line>
              <v:line id="Line 229" o:spid="_x0000_s1458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ejecUAAADeAAAADwAAAGRycy9kb3ducmV2LnhtbESPQWvCQBCF7wX/wzJCb3VjqFGjq0gh&#10;WHqqUe9DdkxCsrMhuzXx33eFQo+PN+9787b70bTiTr2rLSuYzyIQxIXVNZcKLufsbQXCeWSNrWVS&#10;8CAH+93kZYuptgOf6J77UgQIuxQVVN53qZSuqMigm9mOOHg32xv0Qfal1D0OAW5aGUdRIg3WHBoq&#10;7OijoqLJf0x4I/u6ZKf82pgFL5fH7yZp10Oi1Ot0PGxAeBr9//Ff+lMrSOJ1/A7POYEBc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ejecUAAADeAAAADwAAAAAAAAAA&#10;AAAAAAChAgAAZHJzL2Rvd25yZXYueG1sUEsFBgAAAAAEAAQA+QAAAJMDAAAAAA==&#10;">
                <v:stroke dashstyle="1 1" endcap="round"/>
              </v:line>
              <v:line id="Line 230" o:spid="_x0000_s1459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sG4sUAAADeAAAADwAAAGRycy9kb3ducmV2LnhtbESPQWvCQBCF74L/YZmCN900YNTUVaQQ&#10;LJ406n3ITpOQ7GzIbk36791CwePjzfvevO1+NK14UO9qywreFxEI4sLqmksFt2s2X4NwHllja5kU&#10;/JKD/W462WKq7cAXeuS+FAHCLkUFlfddKqUrKjLoFrYjDt637Q36IPtS6h6HADetjKMokQZrDg0V&#10;dvRZUdHkPya8kZ1u2SW/N2bJq9Xx3CTtZkiUmr2Nhw8Qnkb/Ov5Pf2kFSbyJl/A3JzBA7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sG4sUAAADeAAAADwAAAAAAAAAA&#10;AAAAAAChAgAAZHJzL2Rvd25yZXYueG1sUEsFBgAAAAAEAAQA+QAAAJMDAAAAAA==&#10;">
                <v:stroke dashstyle="1 1" endcap="round"/>
              </v:line>
              <v:line id="Line 231" o:spid="_x0000_s1460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YlcUAAADeAAAADwAAAGRycy9kb3ducmV2LnhtbESPQWvCQBCF74X+h2UKvdWNga41dZVS&#10;CBZPmtr7kB2TkOxsyK4m/feuIHh8vHnfm7faTLYTFxp841jDfJaAIC6dabjScPzN3z5A+IBssHNM&#10;Gv7Jw2b9/LTCzLiRD3QpQiUihH2GGuoQ+kxKX9Zk0c9cTxy9kxsshiiHSpoBxwi3nUyTREmLDceG&#10;Gnv6rqlsi7ONb+S7Y34o/lr7zovFdt+qbjkqrV9fpq9PEIGm8Di+p3+MBpUuUwW3OZEB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mYlcUAAADeAAAADwAAAAAAAAAA&#10;AAAAAAChAgAAZHJzL2Rvd25yZXYueG1sUEsFBgAAAAAEAAQA+QAAAJMDAAAAAA==&#10;">
                <v:stroke dashstyle="1 1" endcap="round"/>
              </v:line>
              <v:line id="Line 232" o:spid="_x0000_s1461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IsXcgAAADeAAAADwAAAGRycy9kb3ducmV2LnhtbESPQWvCQBSE7wX/w/IKXqRuDJLW1FVE&#10;LJWe2q1gj6/ZZxLMvg3ZVaO/vlso9DjMzDfMfNnbRpyp87VjBZNxAoK4cKbmUsHu8+XhCYQPyAYb&#10;x6TgSh6Wi8HdHHPjLvxBZx1KESHsc1RQhdDmUvqiIot+7Fri6B1cZzFE2ZXSdHiJcNvINEkyabHm&#10;uFBhS+uKiqM+WQVafu83t9Ebve76kdaHdyy+pplSw/t+9QwiUB/+w3/trVGQpbP0EX7vxCs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VIsXcgAAADeAAAADwAAAAAA&#10;AAAAAAAAAAChAgAAZHJzL2Rvd25yZXYueG1sUEsFBgAAAAAEAAQA+QAAAJYDAAAAAA==&#10;">
                <v:stroke dashstyle="1 1" endcap="round"/>
              </v:line>
              <v:line id="Line 233" o:spid="_x0000_s1462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24L8UAAADeAAAADwAAAGRycy9kb3ducmV2LnhtbERPz2vCMBS+D/wfwhN2EU1XpLhqlDE2&#10;JjtpVtDjs3m2xealNJl2++uXg7Djx/d7tRlsK67U+8axgqdZAoK4dKbhSkHx9T5dgPAB2WDrmBT8&#10;kIfNevSwwty4G+/pqkMlYgj7HBXUIXS5lL6syaKfuY44cmfXWwwR9pU0Pd5iuG1lmiSZtNhwbKix&#10;o9eayov+tgq0PB3efief9FEME63POyyP80ypx/HwsgQRaAj/4rt7axRk6XMa98Y78Qr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24L8UAAADeAAAADwAAAAAAAAAA&#10;AAAAAAChAgAAZHJzL2Rvd25yZXYueG1sUEsFBgAAAAAEAAQA+QAAAJMDAAAAAA==&#10;">
                <v:stroke dashstyle="1 1" endcap="round"/>
              </v:line>
              <v:line id="Line 234" o:spid="_x0000_s1463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EdtMcAAADeAAAADwAAAGRycy9kb3ducmV2LnhtbESPQWvCQBSE74X+h+UVepG6MZSg0VVK&#10;sVg8tatQj8/sMwlm34bsqtFf3xUKPQ4z8w0zW/S2EWfqfO1YwWiYgCAunKm5VLDdfLyMQfiAbLBx&#10;TAqu5GExf3yYYW7chb/prEMpIoR9jgqqENpcSl9UZNEPXUscvYPrLIYou1KaDi8RbhuZJkkmLdYc&#10;Fyps6b2i4qhPVoGW+5/lbbCm1bYfaH34wmL3min1/NS/TUEE6sN/+K/9aRRk6SSdwP1Ov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gR20xwAAAN4AAAAPAAAAAAAA&#10;AAAAAAAAAKECAABkcnMvZG93bnJldi54bWxQSwUGAAAAAAQABAD5AAAAlQMAAAAA&#10;">
                <v:stroke dashstyle="1 1" endcap="round"/>
              </v:line>
              <v:line id="Line 235" o:spid="_x0000_s1464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IdccAAADeAAAADwAAAGRycy9kb3ducmV2LnhtbESPzWrCQBSF9wXfYbgFd3VShaCpo4gi&#10;qItStdAur5nbJDVzJ8yMSfr2nYXg8nD++ObL3tSiJecrywpeRwkI4tzqigsFn+ftyxSED8gaa8uk&#10;4I88LBeDpzlm2nZ8pPYUChFH2GeooAyhyaT0eUkG/cg2xNH7sc5giNIVUjvs4rip5ThJUmmw4vhQ&#10;YkPrkvLr6WYUvE8+0na1P+z6r316yTfHy/dv55QaPverNxCB+vAI39s7rSAdzyYRIOJEFJ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Ikh1xwAAAN4AAAAPAAAAAAAA&#10;AAAAAAAAAKECAABkcnMvZG93bnJldi54bWxQSwUGAAAAAAQABAD5AAAAlQMAAAAA&#10;"/>
              <v:line id="Line 236" o:spid="_x0000_s1465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6Hb8gAAADeAAAADwAAAGRycy9kb3ducmV2LnhtbESPT2vCQBTE70K/w/IKvYhu/ENoo6uI&#10;WCo92a1gj8/sMwlm34bsVqOfvlso9DjMzG+Y+bKztbhQ6yvHCkbDBARx7kzFhYL95+vgGYQPyAZr&#10;x6TgRh6Wi4feHDPjrvxBFx0KESHsM1RQhtBkUvq8JIt+6Bri6J1cazFE2RbStHiNcFvLcZKk0mLF&#10;caHEhtYl5Wf9bRVoeTxs7v13ett3fa1PO8y/pqlST4/dagYiUBf+w3/trVGQjl8mI/i9E6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6Hb8gAAADeAAAADwAAAAAA&#10;AAAAAAAAAAChAgAAZHJzL2Rvd25yZXYueG1sUEsFBgAAAAAEAAQA+QAAAJYDAAAAAA==&#10;">
                <v:stroke dashstyle="1 1" endcap="round"/>
              </v:line>
              <v:line id="Line 237" o:spid="_x0000_s1466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ZGMgAAADeAAAADwAAAGRycy9kb3ducmV2LnhtbESPQWvCQBSE7wX/w/IKXqRujCXU1FVE&#10;LJWe2q1gj6/ZZxLMvg3ZVaO/vlso9DjMzDfMfNnbRpyp87VjBZNxAoK4cKbmUsHu8+XhCYQPyAYb&#10;x6TgSh6Wi8HdHHPjLvxBZx1KESHsc1RQhdDmUvqiIot+7Fri6B1cZzFE2ZXSdHiJcNvINEkyabHm&#10;uFBhS+uKiqM+WQVafu83t9Ebve76kdaHdyy+HjOlhvf96hlEoD78h//aW6MgS2fTFH7vxCs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PwZGMgAAADeAAAADwAAAAAA&#10;AAAAAAAAAAChAgAAZHJzL2Rvd25yZXYueG1sUEsFBgAAAAAEAAQA+QAAAJYDAAAAAA==&#10;">
                <v:stroke dashstyle="1 1" endcap="round"/>
              </v:line>
              <v:line id="Line 238" o:spid="_x0000_s1467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C8g8gAAADeAAAADwAAAGRycy9kb3ducmV2LnhtbESPQWvCQBSE74X+h+UVehHdVEvQ6CpS&#10;Wiqe7Cro8Zl9JsHs25Ddauqv7xaEHoeZ+YaZLTpbiwu1vnKs4GWQgCDOnam4ULDbfvTHIHxANlg7&#10;JgU/5GExf3yYYWbclb/ookMhIoR9hgrKEJpMSp+XZNEPXEMcvZNrLYYo20KaFq8Rbms5TJJUWqw4&#10;LpTY0FtJ+Vl/WwVaHvfvt96aPnddT+vTBvPDa6rU81O3nIII1IX/8L29MgrS4WQ0gr878Qr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7C8g8gAAADeAAAADwAAAAAA&#10;AAAAAAAAAAChAgAAZHJzL2Rvd25yZXYueG1sUEsFBgAAAAAEAAQA+QAAAJYDAAAAAA==&#10;">
                <v:stroke dashstyle="1 1" endcap="round"/>
              </v:line>
            </v:group>
            <v:group id="Group 239" o:spid="_x0000_s1468" style="position:absolute;left:580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WywGscAAADe&#10;AAAADwAAAAAAAAAAAAAAAACqAgAAZHJzL2Rvd25yZXYueG1sUEsFBgAAAAAEAAQA+gAAAJ4DAAAA&#10;AA==&#10;">
              <v:rect id="Rectangle 240" o:spid="_x0000_s1469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b7scA&#10;AADeAAAADwAAAGRycy9kb3ducmV2LnhtbESPQWvCQBSE74X+h+UJvTUbI5Uas0ppsdijiRdvz+wz&#10;iWbfhuxqYn99t1DocZiZb5hsPZpW3Kh3jWUF0ygGQVxa3XClYF9snl9BOI+ssbVMCu7kYL16fMgw&#10;1XbgHd1yX4kAYZeigtr7LpXSlTUZdJHtiIN3sr1BH2RfSd3jEOCmlUkcz6XBhsNCjR2911Re8qtR&#10;cGySPX7vis/YLDYz/zUW5+vhQ6mnyfi2BOFp9P/hv/ZWK5gni9kL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o2+7HAAAA3gAAAA8AAAAAAAAAAAAAAAAAmAIAAGRy&#10;cy9kb3ducmV2LnhtbFBLBQYAAAAABAAEAPUAAACMAwAAAAA=&#10;"/>
              <v:line id="Line 241" o:spid="_x0000_s1470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AOSMUAAADeAAAADwAAAGRycy9kb3ducmV2LnhtbESPQWvCQBCF74X+h2UK3uqmimuNrlIK&#10;weKpRnsfsmMSkp0N2a2J/74rCD0+3rzvzdvsRtuKK/W+dqzhbZqAIC6cqbnUcD5lr+8gfEA22Dom&#10;DTfysNs+P20wNW7gI13zUIoIYZ+ihiqELpXSFxVZ9FPXEUfv4nqLIcq+lKbHIcJtK2dJoqTFmmND&#10;hR19VlQ0+a+Nb2SHc3bMfxq74OVy/92odjUorScv48caRKAx/B8/0l9Gg5qt5grucyID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AOSMUAAADeAAAADwAAAAAAAAAA&#10;AAAAAAChAgAAZHJzL2Rvd25yZXYueG1sUEsFBgAAAAAEAAQA+QAAAJMDAAAAAA==&#10;">
                <v:stroke dashstyle="1 1" endcap="round"/>
              </v:line>
              <v:line id="Line 242" o:spid="_x0000_s1471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yr08UAAADeAAAADwAAAGRycy9kb3ducmV2LnhtbESPQWvCQBCF70L/wzKCN92oNNHUVYoQ&#10;WjzVqPchO01CsrMhu5r033cLQo+PN+9783aH0bTiQb2rLStYLiIQxIXVNZcKrpdsvgHhPLLG1jIp&#10;+CEHh/3LZIeptgOf6ZH7UgQIuxQVVN53qZSuqMigW9iOOHjftjfog+xLqXscAty0chVFsTRYc2io&#10;sKNjRUWT3014Iztds3N+a8wrJ8nHVxO32yFWajYd399AeBr9//Ez/akVxKvtOoG/OYEB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yr08UAAADeAAAADwAAAAAAAAAA&#10;AAAAAAChAgAAZHJzL2Rvd25yZXYueG1sUEsFBgAAAAAEAAQA+QAAAJMDAAAAAA==&#10;">
                <v:stroke dashstyle="1 1" endcap="round"/>
              </v:line>
              <v:line id="Line 243" o:spid="_x0000_s1472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/ocYAAADeAAAADwAAAGRycy9kb3ducmV2LnhtbESPwWrCQBCG70LfYZmCN91UMdbUVUoh&#10;KD3V1N6H7DQJyc6G7GrSt+8cCj0O//zffLM/Tq5TdxpC49nA0zIBRVx623Bl4PqZL55BhYhssfNM&#10;Bn4owPHwMNtjZv3IF7oXsVIC4ZChgTrGPtM6lDU5DEvfE0v27QeHUcah0nbAUeCu06skSbXDhuVC&#10;jT291VS2xc2JRv5+zS/FV+s2vN2ePtq0242pMfPH6fUFVKQp/i//tc/WQLrarcVX3hEG6MM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jP6HGAAAA3gAAAA8AAAAAAAAA&#10;AAAAAAAAoQIAAGRycy9kb3ducmV2LnhtbFBLBQYAAAAABAAEAPkAAACUAwAAAAA=&#10;">
                <v:stroke dashstyle="1 1" endcap="round"/>
              </v:line>
              <v:line id="Line 244" o:spid="_x0000_s1473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+aOsUAAADeAAAADwAAAGRycy9kb3ducmV2LnhtbESPQWvCQBCF70L/wzKCN92oNJrUVYoQ&#10;WjzVqPchO01CsrMhu5r033cLQo+PN+9783aH0bTiQb2rLStYLiIQxIXVNZcKrpdsvgXhPLLG1jIp&#10;+CEHh/3LZIeptgOf6ZH7UgQIuxQVVN53qZSuqMigW9iOOHjftjfog+xLqXscAty0chVFsTRYc2io&#10;sKNjRUWT3014Iztds3N+a8wrbzYfX03cJkOs1Gw6vr+B8DT6/+Nn+lMriFfJOoG/OYEB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+aOsUAAADeAAAADwAAAAAAAAAA&#10;AAAAAAChAgAAZHJzL2Rvd25yZXYueG1sUEsFBgAAAAAEAAQA+QAAAJMDAAAAAA==&#10;">
                <v:stroke dashstyle="1 1" endcap="round"/>
              </v:line>
              <v:line id="Line 245" o:spid="_x0000_s1474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RRicYAAADeAAAADwAAAGRycy9kb3ducmV2LnhtbESPzWrCQBSF90LfYbiFbkQnioQaHaVI&#10;S4srnQq6vGauSWjmTshMNfr0zkJweTh/fPNlZ2txptZXjhWMhgkI4tyZigsFu9+vwTsIH5AN1o5J&#10;wZU8LBcvvTlmxl14S2cdChFH2GeooAyhyaT0eUkW/dA1xNE7udZiiLItpGnxEsdtLcdJkkqLFceH&#10;EhtalZT/6X+rQMvj/vPWX9P3rutrfdpgfpikSr29dh8zEIG68Aw/2j9GQTqeTiJAxIko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kUYnGAAAA3gAAAA8AAAAAAAAA&#10;AAAAAAAAoQIAAGRycy9kb3ducmV2LnhtbFBLBQYAAAAABAAEAPkAAACUAwAAAAA=&#10;">
                <v:stroke dashstyle="1 1" endcap="round"/>
              </v:line>
              <v:line id="Line 246" o:spid="_x0000_s1475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j0EscAAADeAAAADwAAAGRycy9kb3ducmV2LnhtbESPQWvCQBSE7wX/w/IEL6IbRYKmrlJK&#10;S4unugp6fGafSWj2bciumvbXd4WCx2FmvmGW687W4kqtrxwrmIwTEMS5MxUXCva799EchA/IBmvH&#10;pOCHPKxXvaclZsbdeEtXHQoRIewzVFCG0GRS+rwki37sGuLonV1rMUTZFtK0eItwW8tpkqTSYsVx&#10;ocSGXkvKv/XFKtDydHj7HW7oY98NtT5/YX6cpUoN+t3LM4hAXXiE/9ufRkE6XcwmcL8Tr4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KPQSxwAAAN4AAAAPAAAAAAAA&#10;AAAAAAAAAKECAABkcnMvZG93bnJldi54bWxQSwUGAAAAAAQABAD5AAAAlQMAAAAA&#10;">
                <v:stroke dashstyle="1 1" endcap="round"/>
              </v:line>
              <v:line id="Line 247" o:spid="_x0000_s1476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qZccAAADeAAAADwAAAGRycy9kb3ducmV2LnhtbESPQWvCQBSE74L/YXmFXqRuGiTY1FWk&#10;KEpPdhX0+Jp9JqHZtyG71bS/3i0IPQ4z8w0zW/S2ERfqfO1YwfM4AUFcOFNzqeCwXz9NQfiAbLBx&#10;TAp+yMNiPhzMMDfuyh900aEUEcI+RwVVCG0upS8qsujHriWO3tl1FkOUXSlNh9cIt41MkySTFmuO&#10;CxW29FZR8aW/rQItP4+r39E7bQ79SOvzDovTJFPq8aFfvoII1If/8L29NQqy9GWSwt+deAX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+mplxwAAAN4AAAAPAAAAAAAA&#10;AAAAAAAAAKECAABkcnMvZG93bnJldi54bWxQSwUGAAAAAAQABAD5AAAAlQMAAAAA&#10;">
                <v:stroke dashstyle="1 1" endcap="round"/>
              </v:line>
              <v:line id="Line 248" o:spid="_x0000_s1477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alf8kAAADeAAAADwAAAGRycy9kb3ducmV2LnhtbESPQWvCQBSE7wX/w/KE3upGLcGmriIt&#10;Be2hqBXs8Zl9JtHs27C7TdJ/3y0UPA4z8w0zX/amFi05X1lWMB4lIIhzqysuFBw+3x5mIHxA1lhb&#10;JgU/5GG5GNzNMdO24x21+1CICGGfoYIyhCaT0uclGfQj2xBH72ydwRClK6R22EW4qeUkSVJpsOK4&#10;UGJDLyXl1/23UfAx3abtavO+7o+b9JS/7k5fl84pdT/sV88gAvXhFv5vr7WCdPL0OIW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v2pX/JAAAA3gAAAA8AAAAA&#10;AAAAAAAAAAAAoQIAAGRycy9kb3ducmV2LnhtbFBLBQYAAAAABAAEAPkAAACXAwAAAAA=&#10;"/>
              <v:line id="Line 249" o:spid="_x0000_s1478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9XiscAAADeAAAADwAAAGRycy9kb3ducmV2LnhtbESPQWvCQBSE7wX/w/IKvYhuKiFodBUp&#10;LS091VXQ4zP7TEKzb0N2q9Ff3y0UPA4z8w2zWPW2EWfqfO1YwfM4AUFcOFNzqWC3fRtNQfiAbLBx&#10;TAqu5GG1HDwsMDfuwhs661CKCGGfo4IqhDaX0hcVWfRj1xJH7+Q6iyHKrpSmw0uE20ZOkiSTFmuO&#10;CxW29FJR8a1/rAItj/vX2/CT3nf9UOvTFxaHNFPq6bFfz0EE6sM9/N/+MAqyySxN4e9Ov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X1eKxwAAAN4AAAAPAAAAAAAA&#10;AAAAAAAAAKECAABkcnMvZG93bnJldi54bWxQSwUGAAAAAAQABAD5AAAAlQMAAAAA&#10;">
                <v:stroke dashstyle="1 1" endcap="round"/>
              </v:line>
              <v:line id="Line 250" o:spid="_x0000_s1479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yEcgAAADeAAAADwAAAGRycy9kb3ducmV2LnhtbESPQWvCQBSE74X+h+UVehHdVGzQ6CpS&#10;Wiqe7Cro8Zl9JsHs25Ddauqv7xaEHoeZ+YaZLTpbiwu1vnKs4GWQgCDOnam4ULDbfvTHIHxANlg7&#10;JgU/5GExf3yYYWbclb/ookMhIoR9hgrKEJpMSp+XZNEPXEMcvZNrLYYo20KaFq8Rbms5TJJUWqw4&#10;LpTY0FtJ+Vl/WwVaHvfvt96aPnddT+vTBvPDKFXq+albTkEE6sJ/+N5eGQXpcDJ6hb878Qr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xPyEcgAAADeAAAADwAAAAAA&#10;AAAAAAAAAAChAgAAZHJzL2Rvd25yZXYueG1sUEsFBgAAAAAEAAQA+QAAAJYDAAAAAA==&#10;">
                <v:stroke dashstyle="1 1" endcap="round"/>
              </v:line>
              <v:line id="Line 251" o:spid="_x0000_s1480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FsZscAAADeAAAADwAAAGRycy9kb3ducmV2LnhtbESPQWvCQBSE74X+h+UJXkQ3FQk1ukop&#10;SktP7Tagx2f2mQSzb0N21bS/3i0IPQ4z8w2zXPe2ERfqfO1YwdMkAUFcOFNzqSD/3o6fQfiAbLBx&#10;TAp+yMN69fiwxMy4K3/RRYdSRAj7DBVUIbSZlL6oyKKfuJY4ekfXWQxRdqU0HV4j3DZymiSptFhz&#10;XKiwpdeKipM+WwVaHnab39EHveX9SOvjJxb7WarUcNC/LEAE6sN/+N5+NwrS6XyWwt+deAXk6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wWxmxwAAAN4AAAAPAAAAAAAA&#10;AAAAAAAAAKECAABkcnMvZG93bnJldi54bWxQSwUGAAAAAAQABAD5AAAAlQMAAAAA&#10;">
                <v:stroke dashstyle="1 1" endcap="round"/>
              </v:line>
            </v:group>
            <v:group id="Group 252" o:spid="_x0000_s1481" style="position:absolute;left:725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24XRDIAAAA&#10;3gAAAA8AAAAAAAAAAAAAAAAAqgIAAGRycy9kb3ducmV2LnhtbFBLBQYAAAAABAAEAPoAAACfAwAA&#10;AAA=&#10;">
              <v:rect id="Rectangle 253" o:spid="_x0000_s1482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HDcQA&#10;AADeAAAADwAAAGRycy9kb3ducmV2LnhtbERPu27CMBTdK/EP1q3UrThNUQQpBiEQFR3zWLrdxrdJ&#10;2vg6ig1J+Xo8VGI8Ou/1djKduNDgWssKXuYRCOLK6pZrBWVxfF6CcB5ZY2eZFPyRg+1m9rDGVNuR&#10;M7rkvhYhhF2KChrv+1RKVzVk0M1tTxy4bzsY9AEOtdQDjiHcdDKOokQabDk0NNjTvqHqNz8bBV9t&#10;XOI1K94jszq++o+p+Dl/HpR6epx2byA8Tf4u/neftIIkXi3C3nAnXA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vBw3EAAAA3gAAAA8AAAAAAAAAAAAAAAAAmAIAAGRycy9k&#10;b3ducmV2LnhtbFBLBQYAAAAABAAEAPUAAACJAwAAAAA=&#10;"/>
              <v:line id="Line 254" o:spid="_x0000_s1483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pR8UAAADeAAAADwAAAGRycy9kb3ducmV2LnhtbESPQWvCQBCF70L/wzKCN90oNprUVYoQ&#10;WjzVqPchO01CsrMhu5r033cLQo+PN+9783aH0bTiQb2rLStYLiIQxIXVNZcKrpdsvgXhPLLG1jIp&#10;+CEHh/3LZIeptgOf6ZH7UgQIuxQVVN53qZSuqMigW9iOOHjftjfog+xLqXscAty0chVFsTRYc2io&#10;sKNjRUWT3014Iztds3N+a8wrbzYfX03cJkOs1Gw6vr+B8DT6/+Nn+lMriFfJOoG/OYEB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npR8UAAADeAAAADwAAAAAAAAAA&#10;AAAAAAChAgAAZHJzL2Rvd25yZXYueG1sUEsFBgAAAAAEAAQA+QAAAJMDAAAAAA==&#10;">
                <v:stroke dashstyle="1 1" endcap="round"/>
              </v:line>
              <v:line id="Line 255" o:spid="_x0000_s1484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WB8UAAADeAAAADwAAAGRycy9kb3ducmV2LnhtbESPwWrCQBCG74W+wzKF3upGwVijq5RC&#10;sPSkqd6H7JiEZGdDdjXp23cOBY/DP/838233k+vUnYbQeDYwnyWgiEtvG64MnH/yt3dQISJb7DyT&#10;gV8KsN89P20xs37kE92LWCmBcMjQQB1jn2kdypochpnviSW7+sFhlHGotB1wFLjr9CJJUu2wYblQ&#10;Y0+fNZVtcXPyRv59zk/FpXVLXq0Oxzbt1mNqzOvL9LEBFWmKj+X/9pc1kC7WSxEQHWGA3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WB8UAAADeAAAADwAAAAAAAAAA&#10;AAAAAAChAgAAZHJzL2Rvd25yZXYueG1sUEsFBgAAAAAEAAQA+QAAAJMDAAAAAA==&#10;">
                <v:stroke dashstyle="1 1" endcap="round"/>
              </v:line>
              <v:line id="Line 256" o:spid="_x0000_s1485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znMQAAADeAAAADwAAAGRycy9kb3ducmV2LnhtbESPQYvCMBCF74L/IYzgTVMF61qNIgvF&#10;xZN29T40Y1vaTEqTtd1/bxYWPD7evO/N2x0G04gnda6yrGAxj0AQ51ZXXCi4faezDxDOI2tsLJOC&#10;X3Jw2I9HO0y07flKz8wXIkDYJaig9L5NpHR5SQbd3LbEwXvYzqAPsiuk7rAPcNPIZRTF0mDFoaHE&#10;lj5Lyuvsx4Q30vMtvWb32qx4vT5d6rjZ9LFS08lw3ILwNPj38X/6SyuIl5vVAv7mBAbI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xnOcxAAAAN4AAAAPAAAAAAAAAAAA&#10;AAAAAKECAABkcnMvZG93bnJldi54bWxQSwUGAAAAAAQABAD5AAAAkgMAAAAA&#10;">
                <v:stroke dashstyle="1 1" endcap="round"/>
              </v:line>
              <v:line id="Line 257" o:spid="_x0000_s1486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t68UAAADeAAAADwAAAGRycy9kb3ducmV2LnhtbESPQWvCQBCF74L/YZmCN900YNTUVaQQ&#10;LJ406n3ITpOQ7GzIbk36791CwePjzfvevO1+NK14UO9qywreFxEI4sLqmksFt2s2X4NwHllja5kU&#10;/JKD/W462WKq7cAXeuS+FAHCLkUFlfddKqUrKjLoFrYjDt637Q36IPtS6h6HADetjKMokQZrDg0V&#10;dvRZUdHkPya8kZ1u2SW/N2bJq9Xx3CTtZkiUmr2Nhw8Qnkb/Ov5Pf2kFSbxZxvA3JzBA7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Tt68UAAADeAAAADwAAAAAAAAAA&#10;AAAAAAChAgAAZHJzL2Rvd25yZXYueG1sUEsFBgAAAAAEAAQA+QAAAJMDAAAAAA==&#10;">
                <v:stroke dashstyle="1 1" endcap="round"/>
              </v:line>
              <v:line id="Line 258" o:spid="_x0000_s1487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9ZI8gAAADeAAAADwAAAGRycy9kb3ducmV2LnhtbESPQWvCQBSE74X+h+UVvIhuattgo6uU&#10;orR4qqtgj8/sMwnNvg3ZVVN/fVcoeBxm5htmOu9sLU7U+sqxgsdhAoI4d6biQsF2sxyMQfiAbLB2&#10;TAp+ycN8dn83xcy4M6/ppEMhIoR9hgrKEJpMSp+XZNEPXUMcvYNrLYYo20KaFs8Rbms5SpJUWqw4&#10;LpTY0HtJ+Y8+WgVa7neLS39FH9uur/XhC/Pv51Sp3kP3NgERqAu38H/70yhIR68vT3C9E6+AnP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9ZI8gAAADeAAAADwAAAAAA&#10;AAAAAAAAAAChAgAAZHJzL2Rvd25yZXYueG1sUEsFBgAAAAAEAAQA+QAAAJYDAAAAAA==&#10;">
                <v:stroke dashstyle="1 1" endcap="round"/>
              </v:line>
              <v:line id="Line 259" o:spid="_x0000_s1488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bBV8gAAADeAAAADwAAAGRycy9kb3ducmV2LnhtbESPQWvCQBSE74X+h+UVehHdVGzQ6CpS&#10;Wiqe7Cro8Zl9JsHs25Ddauqv7xaEHoeZ+YaZLTpbiwu1vnKs4GWQgCDOnam4ULDbfvTHIHxANlg7&#10;JgU/5GExf3yYYWbclb/ookMhIoR9hgrKEJpMSp+XZNEPXEMcvZNrLYYo20KaFq8Rbms5TJJUWqw4&#10;LpTY0FtJ+Vl/WwVaHvfvt96aPnddT+vTBvPDKFXq+albTkEE6sJ/+N5eGQXpcPI6gr878Qr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bBV8gAAADeAAAADwAAAAAA&#10;AAAAAAAAAAChAgAAZHJzL2Rvd25yZXYueG1sUEsFBgAAAAAEAAQA+QAAAJYDAAAAAA==&#10;">
                <v:stroke dashstyle="1 1" endcap="round"/>
              </v:line>
              <v:line id="Line 260" o:spid="_x0000_s1489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pkzMgAAADeAAAADwAAAGRycy9kb3ducmV2LnhtbESPQWvCQBSE70L/w/IKXkQ3FQ1t6iql&#10;WBRPdivY42v2mYRm34bsVqO/3hWEHoeZ+YaZLTpbiyO1vnKs4GmUgCDOnam4ULD7+hg+g/AB2WDt&#10;mBScycNi/tCbYWbciT/pqEMhIoR9hgrKEJpMSp+XZNGPXEMcvYNrLYYo20KaFk8Rbms5TpJUWqw4&#10;LpTY0HtJ+a/+swq0/NkvL4MNrXbdQOvDFvPvSapU/7F7ewURqAv/4Xt7bRSk45fpFG534hW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spkzMgAAADeAAAADwAAAAAA&#10;AAAAAAAAAAChAgAAZHJzL2Rvd25yZXYueG1sUEsFBgAAAAAEAAQA+QAAAJYDAAAAAA==&#10;">
                <v:stroke dashstyle="1 1" endcap="round"/>
              </v:line>
              <v:line id="Line 261" o:spid="_x0000_s1490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iQOskAAADeAAAADwAAAGRycy9kb3ducmV2LnhtbESPQUsDMRSE74L/ITyhN5u1xaBr01Is&#10;hdaDtFXQ4+vmubu6eVmSuLv++6Yg9DjMzDfMbDHYRnTkQ+1Yw904A0FcOFNzqeH9bX37ACJEZION&#10;Y9LwRwEW8+urGebG9byn7hBLkSAcctRQxdjmUoaiIoth7Fri5H05bzEm6UtpPPYJbhs5yTIlLdac&#10;Fips6bmi4ufwazW8TneqW25fNsPHVh2L1f74+d17rUc3w/IJRKQhXsL/7Y3RoCaP9wrOd9IVkPMT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5YkDrJAAAA3gAAAA8AAAAA&#10;AAAAAAAAAAAAoQIAAGRycy9kb3ducmV2LnhtbFBLBQYAAAAABAAEAPkAAACXAwAAAAA=&#10;"/>
              <v:line id="Line 262" o:spid="_x0000_s1491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RfIMgAAADeAAAADwAAAGRycy9kb3ducmV2LnhtbESPQWvCQBSE74X+h+UVvIhuKm200VVK&#10;UVo81VWwx2f2mYRm34bsqqm/visUehxm5htmtuhsLc7U+sqxgsdhAoI4d6biQsFuuxpMQPiAbLB2&#10;TAp+yMNifn83w8y4C2/orEMhIoR9hgrKEJpMSp+XZNEPXUMcvaNrLYYo20KaFi8Rbms5SpJUWqw4&#10;LpTY0FtJ+bc+WQVaHvbLa39N77uur/XxE/Ovp1Sp3kP3OgURqAv/4b/2h1GQjl6ex3C7E6+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RfIMgAAADeAAAADwAAAAAA&#10;AAAAAAAAAAChAgAAZHJzL2Rvd25yZXYueG1sUEsFBgAAAAAEAAQA+QAAAJYDAAAAAA==&#10;">
                <v:stroke dashstyle="1 1" endcap="round"/>
              </v:line>
              <v:line id="Line 263" o:spid="_x0000_s1492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vLUsUAAADeAAAADwAAAGRycy9kb3ducmV2LnhtbERPz2vCMBS+D/wfwhO8iKYTV2ZnFBkO&#10;x06aFfT41jzbYvNSmky7/fXLYeDx4/u9XPe2EVfqfO1YweM0AUFcOFNzqSD/fJs8g/AB2WDjmBT8&#10;kIf1avCwxMy4Gx/oqkMpYgj7DBVUIbSZlL6oyKKfupY4cmfXWQwRdqU0Hd5iuG3kLElSabHm2FBh&#10;S68VFRf9bRVo+XXc/o4/aJf3Y63PeyxO81Sp0bDfvIAI1Ie7+N/9bhSks8VT3BvvxCs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vLUsUAAADeAAAADwAAAAAAAAAA&#10;AAAAAAChAgAAZHJzL2Rvd25yZXYueG1sUEsFBgAAAAAEAAQA+QAAAJMDAAAAAA==&#10;">
                <v:stroke dashstyle="1 1" endcap="round"/>
              </v:line>
              <v:line id="Line 264" o:spid="_x0000_s1493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duycgAAADeAAAADwAAAGRycy9kb3ducmV2LnhtbESPQWvCQBSE70L/w/IKXkQ3lRpq6ipF&#10;FIsnuxXs8TX7TEKzb0N21bS/3hWEHoeZ+YaZLTpbizO1vnKs4GmUgCDOnam4ULD/XA9fQPiAbLB2&#10;TAp+ycNi/tCbYWbchT/orEMhIoR9hgrKEJpMSp+XZNGPXEMcvaNrLYYo20KaFi8Rbms5TpJUWqw4&#10;LpTY0LKk/EefrAItvw+rv8GWNvtuoPVxh/nXc6pU/7F7ewURqAv/4Xv73ShIx9PJFG534hW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4duycgAAADeAAAADwAAAAAA&#10;AAAAAAAAAAChAgAAZHJzL2Rvd25yZXYueG1sUEsFBgAAAAAEAAQA+QAAAJYDAAAAAA==&#10;">
                <v:stroke dashstyle="1 1" endcap="round"/>
              </v:line>
            </v:group>
            <v:group id="Group 265" o:spid="_x0000_s1494" style="position:absolute;left:870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kmQTFAAAA3gAA&#10;AA8AAAAAAAAAAAAAAAAAqgIAAGRycy9kb3ducmV2LnhtbFBLBQYAAAAABAAEAPoAAACcAwAAAAA=&#10;">
              <v:rect id="Rectangle 266" o:spid="_x0000_s1495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y8MUA&#10;AADe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JJ4lE/i7E6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PLwxQAAAN4AAAAPAAAAAAAAAAAAAAAAAJgCAABkcnMv&#10;ZG93bnJldi54bWxQSwUGAAAAAAQABAD1AAAAigMAAAAA&#10;"/>
              <v:line id="Line 267" o:spid="_x0000_s1496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nVsUAAADeAAAADwAAAGRycy9kb3ducmV2LnhtbESPQWvCQBCF74X+h2UKvdWNga41dZVS&#10;CBZPmtr7kB2TkOxsyK4m/feuIHh8vHnfm7faTLYTFxp841jDfJaAIC6dabjScPzN3z5A+IBssHNM&#10;Gv7Jw2b9/LTCzLiRD3QpQiUihH2GGuoQ+kxKX9Zk0c9cTxy9kxsshiiHSpoBxwi3nUyTREmLDceG&#10;Gnv6rqlsi7ONb+S7Y34o/lr7zovFdt+qbjkqrV9fpq9PEIGm8Di+p3+MBpUuVQq3OZEB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gnVsUAAADeAAAADwAAAAAAAAAA&#10;AAAAAAChAgAAZHJzL2Rvd25yZXYueG1sUEsFBgAAAAAEAAQA+QAAAJMDAAAAAA==&#10;">
                <v:stroke dashstyle="1 1" endcap="round"/>
              </v:line>
              <v:line id="Line 268" o:spid="_x0000_s1497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SCzcUAAADeAAAADwAAAGRycy9kb3ducmV2LnhtbESPQWvCQBCF74X+h2UK3uqmimuNrlIK&#10;weKpRnsfsmMSkp0N2a2J/74rCD0+3rzvzdvsRtuKK/W+dqzhbZqAIC6cqbnUcD5lr+8gfEA22Dom&#10;DTfysNs+P20wNW7gI13zUIoIYZ+ihiqELpXSFxVZ9FPXEUfv4nqLIcq+lKbHIcJtK2dJoqTFmmND&#10;hR19VlQ0+a+Nb2SHc3bMfxq74OVy/92odjUorScv48caRKAx/B8/0l9Gg5qt1BzucyID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SCzcUAAADeAAAADwAAAAAAAAAA&#10;AAAAAAChAgAAZHJzL2Rvd25yZXYueG1sUEsFBgAAAAAEAAQA+QAAAJMDAAAAAA==&#10;">
                <v:stroke dashstyle="1 1" endcap="round"/>
              </v:line>
              <v:line id="Line 269" o:spid="_x0000_s1498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0aucUAAADeAAAADwAAAGRycy9kb3ducmV2LnhtbESPQWvCQBCF74X+h2UK3uqmomuNrlIK&#10;weKpRnsfsmMSkp0N2a2J/74rCD0+3rzvzdvsRtuKK/W+dqzhbZqAIC6cqbnUcD5lr+8gfEA22Dom&#10;DTfysNs+P20wNW7gI13zUIoIYZ+ihiqELpXSFxVZ9FPXEUfv4nqLIcq+lKbHIcJtK2dJoqTFmmND&#10;hR19VlQ0+a+Nb2SHc3bMfxq74OVy/92odjUorScv48caRKAx/B8/0l9Gg5qt1BzucyID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0aucUAAADeAAAADwAAAAAAAAAA&#10;AAAAAAChAgAAZHJzL2Rvd25yZXYueG1sUEsFBgAAAAAEAAQA+QAAAJMDAAAAAA==&#10;">
                <v:stroke dashstyle="1 1" endcap="round"/>
              </v:line>
              <v:line id="Line 270" o:spid="_x0000_s1499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G/IsUAAADeAAAADwAAAGRycy9kb3ducmV2LnhtbESPQWvCQBCF74X+h2UEb3Wj4FpTVymF&#10;oPSk0d6H7DQJyc6G7NbEf98VBI+PN+978za70bbiSr2vHWuYzxIQxIUzNZcaLufs7R2ED8gGW8ek&#10;4UYedtvXlw2mxg18omseShEh7FPUUIXQpVL6oiKLfuY64uj9ut5iiLIvpelxiHDbykWSKGmx5thQ&#10;YUdfFRVN/mfjG9n3JTvlP41d8mq1PzaqXQ9K6+lk/PwAEWgMz+NH+mA0qMVaLeE+JzJAb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G/IsUAAADeAAAADwAAAAAAAAAA&#10;AAAAAAChAgAAZHJzL2Rvd25yZXYueG1sUEsFBgAAAAAEAAQA+QAAAJMDAAAAAA==&#10;">
                <v:stroke dashstyle="1 1" endcap="round"/>
              </v:line>
              <v:line id="Line 271" o:spid="_x0000_s1500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QwBscAAADeAAAADwAAAGRycy9kb3ducmV2LnhtbESPQWsCMRSE74X+h/AKvUjNKiW0q1FE&#10;LBZPNRXa4+vmubu4eVk2UVd/fSMUehxm5htmOu9dI07UhdqzhtEwA0FceFtzqWH3+fb0AiJEZIuN&#10;Z9JwoQDz2f3dFHPrz7ylk4mlSBAOOWqoYmxzKUNRkcMw9C1x8va+cxiT7EppOzwnuGvkOMuUdFhz&#10;WqiwpWVFxcEcnQYjf75W18GG1rt+YMz+A4vvZ6X140O/mICI1Mf/8F/73WpQ41el4HYnXQ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dDAGxwAAAN4AAAAPAAAAAAAA&#10;AAAAAAAAAKECAABkcnMvZG93bnJldi54bWxQSwUGAAAAAAQABAD5AAAAlQMAAAAA&#10;">
                <v:stroke dashstyle="1 1" endcap="round"/>
              </v:line>
              <v:line id="Line 272" o:spid="_x0000_s1501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VnccAAADeAAAADwAAAGRycy9kb3ducmV2LnhtbESPQWvCQBSE70L/w/KEXqRuFIltdBUp&#10;LZWedBXq8Zl9JqHZtyG71eiv7xYKHoeZ+YaZLztbizO1vnKsYDRMQBDnzlRcKNjv3p+eQfiAbLB2&#10;TAqu5GG5eOjNMTPuwls661CICGGfoYIyhCaT0uclWfRD1xBH7+RaiyHKtpCmxUuE21qOkySVFiuO&#10;CyU29FpS/q1/rAItj19vt8Enfey7gdanDeaHSarUY79bzUAE6sI9/N9eGwXp+CWdwt+deAX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OJWdxwAAAN4AAAAPAAAAAAAA&#10;AAAAAAAAAKECAABkcnMvZG93bnJldi54bWxQSwUGAAAAAAQABAD5AAAAlQMAAAAA&#10;">
                <v:stroke dashstyle="1 1" endcap="round"/>
              </v:line>
              <v:line id="Line 273" o:spid="_x0000_s1502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cB78UAAADeAAAADwAAAGRycy9kb3ducmV2LnhtbERPy2oCMRTdF/yHcIVuRDOKDO10opRi&#10;qXRlU0GX18mdB53cDJNUR7++WQhdHs47Xw+2FWfqfeNYwXyWgCAunGm4UrD/fp8+gfAB2WDrmBRc&#10;ycN6NXrIMTPuwl901qESMYR9hgrqELpMSl/UZNHPXEccudL1FkOEfSVNj5cYblu5SJJUWmw4NtTY&#10;0VtNxY/+tQq0PB02t8knfeyHidblDovjMlXqcTy8voAINIR/8d29NQrSxXMa98Y78Qr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cB78UAAADeAAAADwAAAAAAAAAA&#10;AAAAAAChAgAAZHJzL2Rvd25yZXYueG1sUEsFBgAAAAAEAAQA+QAAAJMDAAAAAA==&#10;">
                <v:stroke dashstyle="1 1" endcap="round"/>
              </v:line>
              <v:line id="Line 274" o:spid="_x0000_s1503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vO9cgAAADeAAAADwAAAGRycy9kb3ducmV2LnhtbESPQUsDMRSE7wX/Q3hCb23WFoJdm5ai&#10;CK0HsVXQ4+vmubu6eVmSuLv++6ZQ6HGYmW+Y5XqwjejIh9qxhrtpBoK4cKbmUsPH+/PkHkSIyAYb&#10;x6ThnwKsVzejJebG9byn7hBLkSAcctRQxdjmUoaiIoth6lri5H07bzEm6UtpPPYJbhs5yzIlLdac&#10;Fips6bGi4vfwZzW8zt9Ut9m9bIfPnToWT/vj10/vtR7fDpsHEJGGeA1f2lujQc0WagHnO+kKyNU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avO9cgAAADeAAAADwAAAAAA&#10;AAAAAAAAAAChAgAAZHJzL2Rvd25yZXYueG1sUEsFBgAAAAAEAAQA+QAAAJYDAAAAAA==&#10;"/>
              <v:line id="Line 275" o:spid="_x0000_s1504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ibNMcAAADeAAAADwAAAGRycy9kb3ducmV2LnhtbESPzWrCQBSF9wXfYbiCG9FJRWJNHUWK&#10;xdKVTgO6vM1ck2DmTshMNe3TdxaFLg/nj2+16W0jbtT52rGCx2kCgrhwpuZSQf7xOnkC4QOywcYx&#10;KfgmD5v14GGFmXF3PtJNh1LEEfYZKqhCaDMpfVGRRT91LXH0Lq6zGKLsSmk6vMdx28hZkqTSYs3x&#10;ocKWXioqrvrLKtDy87T7Gb/TPu/HWl8OWJznqVKjYb99BhGoD//hv/abUZDOlosIEHEiCs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CJs0xwAAAN4AAAAPAAAAAAAA&#10;AAAAAAAAAKECAABkcnMvZG93bnJldi54bWxQSwUGAAAAAAQABAD5AAAAlQMAAAAA&#10;">
                <v:stroke dashstyle="1 1" endcap="round"/>
              </v:line>
              <v:line id="Line 276" o:spid="_x0000_s1505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Q+r8gAAADeAAAADwAAAGRycy9kb3ducmV2LnhtbESPQWvCQBSE70L/w/IKvYhuFEnb6Coi&#10;lkpPdivY4zP7TILZtyG71eiv7xYKHoeZ+YaZLTpbizO1vnKsYDRMQBDnzlRcKNh9vQ1eQPiAbLB2&#10;TAqu5GExf+jNMDPuwp901qEQEcI+QwVlCE0mpc9LsuiHriGO3tG1FkOUbSFNi5cIt7UcJ0kqLVYc&#10;F0psaFVSftI/VoGWh/361v+g913X1/q4xfx7kir19NgtpyACdeEe/m9vjIJ0/Po8gr878Qr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kQ+r8gAAADeAAAADwAAAAAA&#10;AAAAAAAAAAChAgAAZHJzL2Rvd25yZXYueG1sUEsFBgAAAAAEAAQA+QAAAJYDAAAAAA==&#10;">
                <v:stroke dashstyle="1 1" endcap="round"/>
              </v:line>
              <v:line id="Line 277" o:spid="_x0000_s1506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ag2MgAAADeAAAADwAAAGRycy9kb3ducmV2LnhtbESPQWvCQBSE7wX/w/IKXqRuDJLW1FVE&#10;LJWe2q1gj6/ZZxLMvg3ZVaO/vlso9DjMzDfMfNnbRpyp87VjBZNxAoK4cKbmUsHu8+XhCYQPyAYb&#10;x6TgSh6Wi8HdHHPjLvxBZx1KESHsc1RQhdDmUvqiIot+7Fri6B1cZzFE2ZXSdHiJcNvINEkyabHm&#10;uFBhS+uKiqM+WQVafu83t9Ebve76kdaHdyy+pplSw/t+9QwiUB/+w3/trVGQpbPHFH7vxCs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pag2MgAAADeAAAADwAAAAAA&#10;AAAAAAAAAAChAgAAZHJzL2Rvd25yZXYueG1sUEsFBgAAAAAEAAQA+QAAAJYDAAAAAA==&#10;">
                <v:stroke dashstyle="1 1" endcap="round"/>
              </v:line>
            </v:group>
            <v:group id="Group 278" o:spid="_x0000_s1507" style="position:absolute;top:720;width:10184;height:720" coordsize="10184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+RrscAAADe&#10;AAAADwAAAAAAAAAAAAAAAACqAgAAZHJzL2Rvd25yZXYueG1sUEsFBgAAAAAEAAQA+gAAAJ4DAAAA&#10;AA==&#10;">
              <v:group id="Group 279" o:spid="_x0000_s1508" style="position:absolute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MGCdrIAAAA&#10;3gAAAA8AAAAAAAAAAAAAAAAAqgIAAGRycy9kb3ducmV2LnhtbFBLBQYAAAAABAAEAPoAAACfAwAA&#10;AAA=&#10;">
                <v:rect id="Rectangle 280" o:spid="_x0000_s1509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iLsYA&#10;AADeAAAADwAAAGRycy9kb3ducmV2LnhtbESPzW7CMBCE75V4B2uRuBWHoPITMAi1oqJHCBduS7wk&#10;gXgdxQYCT18jVepxNDPfaObL1lTiRo0rLSsY9CMQxJnVJecK9un6fQLCeWSNlWVS8CAHy0XnbY6J&#10;tnfe0m3ncxEg7BJUUHhfJ1K6rCCDrm9r4uCdbGPQB9nkUjd4D3BTyTiKRtJgyWGhwJo+C8ouu6tR&#10;cCzjPT636Xdkpuuh/2nT8/XwpVSv265mIDy1/j/8195oBaN4Ov6A151w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JiLsYAAADeAAAADwAAAAAAAAAAAAAAAACYAgAAZHJz&#10;L2Rvd25yZXYueG1sUEsFBgAAAAAEAAQA9QAAAIsDAAAAAA==&#10;"/>
                <v:line id="Line 281" o:spid="_x0000_s1510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3iMUAAADeAAAADwAAAGRycy9kb3ducmV2LnhtbESPwWrDMBBE74X+g9hCb42cQOXEjRJK&#10;wTTk1DjufbE2trG1MpYaO38fFQo9DrPzZme7n20vrjT61rGG5SIBQVw503KtoTznL2sQPiAb7B2T&#10;hht52O8eH7aYGTfxia5FqEWEsM9QQxPCkEnpq4Ys+oUbiKN3caPFEOVYSzPiFOG2l6skUdJiy7Gh&#10;wYE+Gqq64sfGN/JjmZ+K786+cpp+fnWq30xK6+en+f0NRKA5/B//pQ9Gg1ptUgW/cyID5O4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q3iMUAAADeAAAADwAAAAAAAAAA&#10;AAAAAAChAgAAZHJzL2Rvd25yZXYueG1sUEsFBgAAAAAEAAQA+QAAAJMDAAAAAA==&#10;">
                  <v:stroke dashstyle="1 1" endcap="round"/>
                </v:line>
                <v:line id="Line 282" o:spid="_x0000_s1511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YSE8UAAADeAAAADwAAAGRycy9kb3ducmV2LnhtbESPQWvCQBCF7wX/wzKCt7pRMNHoKiKE&#10;Sk816n3IjklIdjZktyb++26h0OPjzfvevN1hNK14Uu9qywoW8wgEcWF1zaWC2zV7X4NwHllja5kU&#10;vMjBYT9522Gq7cAXeua+FAHCLkUFlfddKqUrKjLo5rYjDt7D9gZ9kH0pdY9DgJtWLqMolgZrDg0V&#10;dnSqqGjybxPeyD5v2SW/N2bFSfLx1cTtZoiVmk3H4xaEp9H/H/+lz1pBvNwkCfzOCQy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YSE8UAAADeAAAADwAAAAAAAAAA&#10;AAAAAAChAgAAZHJzL2Rvd25yZXYueG1sUEsFBgAAAAAEAAQA+QAAAJMDAAAAAA==&#10;">
                  <v:stroke dashstyle="1 1" endcap="round"/>
                </v:line>
                <v:line id="Line 283" o:spid="_x0000_s1512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GYcUAAADeAAAADwAAAGRycy9kb3ducmV2LnhtbESPwWrDMAyG74O9g1Fht9VpoUmb1S1j&#10;EDp2WtP2LmItCYnlEHtN9vbTYbCj+PV/+rQ/zq5XdxpD69nAapmAIq68bbk2cL0Uz1tQISJb7D2T&#10;gR8KcDw8Puwxt37iM93LWCuBcMjRQBPjkGsdqoYchqUfiCX78qPDKONYazviJHDX63WSpNphy3Kh&#10;wYHeGqq68tuJRvFxLc7lrXMbzrLTZ5f2uyk15mkxv76AijTH/+W/9rs1kK53mfjKO8IAf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mGYcUAAADeAAAADwAAAAAAAAAA&#10;AAAAAAChAgAAZHJzL2Rvd25yZXYueG1sUEsFBgAAAAAEAAQA+QAAAJMDAAAAAA==&#10;">
                  <v:stroke dashstyle="1 1" endcap="round"/>
                </v:line>
                <v:line id="Line 284" o:spid="_x0000_s1513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j+sUAAADeAAAADwAAAGRycy9kb3ducmV2LnhtbESPQWvCQBCF7wX/wzKCt7qpYGJSVxEh&#10;tPSk0d6H7DQJyc6G7Nak/74rCB4fb9735m33k+nEjQbXWFbwtoxAEJdWN1wpuF7y1w0I55E1dpZJ&#10;wR852O9mL1vMtB35TLfCVyJA2GWooPa+z6R0ZU0G3dL2xMH7sYNBH+RQST3gGOCmk6soiqXBhkND&#10;jT0dayrb4teEN/Kva34uvluz5iT5OLVxl46xUov5dHgH4Wnyz+NH+lMriFdpksJ9TmCA3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Uj+sUAAADeAAAADwAAAAAAAAAA&#10;AAAAAAChAgAAZHJzL2Rvd25yZXYueG1sUEsFBgAAAAAEAAQA+QAAAJMDAAAAAA==&#10;">
                  <v:stroke dashstyle="1 1" endcap="round"/>
                </v:line>
                <v:line id="Line 285" o:spid="_x0000_s1514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3rE8YAAADeAAAADwAAAGRycy9kb3ducmV2LnhtbESPzWrCQBSF90LfYbgFN1InFQk2Okop&#10;itKVjoIur5lrEpq5EzKjxj59Z1FweTh/fLNFZ2txo9ZXjhW8DxMQxLkzFRcKDvvV2wSED8gGa8ek&#10;4EEeFvOX3gwz4+68o5sOhYgj7DNUUIbQZFL6vCSLfuga4uhdXGsxRNkW0rR4j+O2lqMkSaXFiuND&#10;iQ19lZT/6KtVoOX5uPwdfNP60A20vmwxP41Tpfqv3ecURKAuPMP/7Y1RkI4+JhEg4kQU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d6xPGAAAA3gAAAA8AAAAAAAAA&#10;AAAAAAAAoQIAAGRycy9kb3ducmV2LnhtbFBLBQYAAAAABAAEAPkAAACUAwAAAAA=&#10;">
                  <v:stroke dashstyle="1 1" endcap="round"/>
                </v:line>
                <v:line id="Line 286" o:spid="_x0000_s1515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FOiMcAAADeAAAADwAAAGRycy9kb3ducmV2LnhtbESPQWvCQBSE74X+h+UJXqRulBJs6ipF&#10;FIunuhX0+Jp9JsHs25BdNfrru0Khx2FmvmGm887W4kKtrxwrGA0TEMS5MxUXCnbfq5cJCB+QDdaO&#10;ScGNPMxnz09TzIy78pYuOhQiQthnqKAMocmk9HlJFv3QNcTRO7rWYoiyLaRp8RrhtpbjJEmlxYrj&#10;QokNLUrKT/psFWj5s1/eBxta77qB1scvzA+vqVL9XvfxDiJQF/7Df+1PoyAdv01G8LgTr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kU6IxwAAAN4AAAAPAAAAAAAA&#10;AAAAAAAAAKECAABkcnMvZG93bnJldi54bWxQSwUGAAAAAAQABAD5AAAAlQMAAAAA&#10;">
                  <v:stroke dashstyle="1 1" endcap="round"/>
                </v:line>
                <v:line id="Line 287" o:spid="_x0000_s1516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Q/8cAAADeAAAADwAAAGRycy9kb3ducmV2LnhtbESPQWvCQBSE74X+h+UVehHdGErQ6Cql&#10;WCye2lWwx9fsMwlm34bsqtFf3xUKPQ4z8w0zX/a2EWfqfO1YwXiUgCAunKm5VLDbvg8nIHxANtg4&#10;JgVX8rBcPD7MMTfuwl901qEUEcI+RwVVCG0upS8qsuhHriWO3sF1FkOUXSlNh5cIt41MkySTFmuO&#10;CxW29FZRcdQnq0DLn/3qNtjQetcPtD58YvH9kin1/NS/zkAE6sN/+K/9YRRk6XSSwv1Ov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Q9D/xwAAAN4AAAAPAAAAAAAA&#10;AAAAAAAAAKECAABkcnMvZG93bnJldi54bWxQSwUGAAAAAAQABAD5AAAAlQMAAAAA&#10;">
                  <v:stroke dashstyle="1 1" endcap="round"/>
                </v:line>
                <v:line id="Line 288" o:spid="_x0000_s1517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8f5ckAAADeAAAADwAAAGRycy9kb3ducmV2LnhtbESPT2vCQBTE74V+h+UVvNVNFYJGV5GW&#10;gvZQ6h/Q4zP7TNJm34bdNUm/fbcgeBxm5jfMfNmbWrTkfGVZwcswAUGcW11xoeCwf3+egPABWWNt&#10;mRT8kofl4vFhjpm2HW+p3YVCRAj7DBWUITSZlD4vyaAf2oY4ehfrDIYoXSG1wy7CTS1HSZJKgxXH&#10;hRIbei0p/9ldjYLP8VfarjYf6/64Sc/52/Z8+u6cUoOnfjUDEagP9/CtvdYK0tF0Mob/O/EKyM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BPH+XJAAAA3gAAAA8AAAAA&#10;AAAAAAAAAAAAoQIAAGRycy9kb3ducmV2LnhtbFBLBQYAAAAABAAEAPkAAACXAwAAAAA=&#10;"/>
                <v:line id="Line 289" o:spid="_x0000_s1518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btEMcAAADeAAAADwAAAGRycy9kb3ducmV2LnhtbESPQWvCQBSE70L/w/KEXkQ3igSNrlKk&#10;pcWTbgU9PrPPJJh9G7JbTfvru0Khx2FmvmGW687W4katrxwrGI8SEMS5MxUXCg6fb8MZCB+QDdaO&#10;ScE3eVivnnpLzIy7855uOhQiQthnqKAMocmk9HlJFv3INcTRu7jWYoiyLaRp8R7htpaTJEmlxYrj&#10;QokNbUrKr/rLKtDyfHz9GWzp/dANtL7sMD9NU6We+93LAkSgLvyH/9ofRkE6mc+m8LgTr4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5u0QxwAAAN4AAAAPAAAAAAAA&#10;AAAAAAAAAKECAABkcnMvZG93bnJldi54bWxQSwUGAAAAAAQABAD5AAAAlQMAAAAA&#10;">
                  <v:stroke dashstyle="1 1" endcap="round"/>
                </v:line>
                <v:line id="Line 290" o:spid="_x0000_s1519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pIi8gAAADeAAAADwAAAGRycy9kb3ducmV2LnhtbESPQWvCQBSE70L/w/IKXqRuKjVo6ipF&#10;FIsnuxXs8TX7TEKzb0N21bS/3hWEHoeZ+YaZLTpbizO1vnKs4HmYgCDOnam4ULD/XD9NQPiAbLB2&#10;TAp+ycNi/tCbYWbchT/orEMhIoR9hgrKEJpMSp+XZNEPXUMcvaNrLYYo20KaFi8Rbms5SpJUWqw4&#10;LpTY0LKk/EefrAItvw+rv8GWNvtuoPVxh/nXS6pU/7F7ewURqAv/4Xv73ShIR9PJGG534hW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KpIi8gAAADeAAAADwAAAAAA&#10;AAAAAAAAAAChAgAAZHJzL2Rvd25yZXYueG1sUEsFBgAAAAAEAAQA+QAAAJYDAAAAAA==&#10;">
                  <v:stroke dashstyle="1 1" endcap="round"/>
                </v:line>
                <v:line id="Line 291" o:spid="_x0000_s1520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W/McAAADeAAAADwAAAGRycy9kb3ducmV2LnhtbESPQWvCQBSE74L/YXlCL1I3FQlpdJVS&#10;WiqedCu0x9fsMwlm34bsVtP+elcQPA4z8w2zWPW2ESfqfO1YwdMkAUFcOFNzqWD/+f6YgfAB2WDj&#10;mBT8kYfVcjhYYG7cmXd00qEUEcI+RwVVCG0upS8qsugnriWO3sF1FkOUXSlNh+cIt42cJkkqLdYc&#10;Fyps6bWi4qh/rQItf77e/scb+tj3Y60PWyy+Z6lSD6P+ZQ4iUB/u4Vt7bRSk0+csheudeAXk8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eNb8xwAAAN4AAAAPAAAAAAAA&#10;AAAAAAAAAKECAABkcnMvZG93bnJldi54bWxQSwUGAAAAAAQABAD5AAAAlQMAAAAA&#10;">
                  <v:stroke dashstyle="1 1" endcap="round"/>
                </v:line>
              </v:group>
              <v:group id="Group 292" o:spid="_x0000_s1521" style="position:absolute;left:145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gHniscAAADe&#10;AAAADwAAAAAAAAAAAAAAAACqAgAAZHJzL2Rvd25yZXYueG1sUEsFBgAAAAAEAAQA+gAAAJ4DAAAA&#10;AA==&#10;">
                <v:rect id="Rectangle 293" o:spid="_x0000_s1522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9l8MA&#10;AADeAAAADwAAAGRycy9kb3ducmV2LnhtbERPPW/CMBDdK/U/WFepW3FIpQgCBqFWVGUMYWE74iMJ&#10;xOcoNkng1+OhUsen971cj6YRPXWutqxgOolAEBdW11wqOOTbjxkI55E1NpZJwZ0crFevL0tMtR04&#10;o37vSxFC2KWooPK+TaV0RUUG3cS2xIE7286gD7Arpe5wCOGmkXEUJdJgzaGhwpa+Kiqu+5tRcKrj&#10;Az6y/Ccy8+2n34355Xb8Vur9bdwsQHga/b/4z/2rFSTxfBb2hjvhC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a9l8MAAADeAAAADwAAAAAAAAAAAAAAAACYAgAAZHJzL2Rv&#10;d25yZXYueG1sUEsFBgAAAAAEAAQA9QAAAIgDAAAAAA==&#10;"/>
                <v:line id="Line 294" o:spid="_x0000_s1523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BT3cUAAADeAAAADwAAAGRycy9kb3ducmV2LnhtbESPQWvCQBCF70L/wzIFb7qpYDTRVUQI&#10;Sk816n3ITpOQ7GzIrib++26h0OPjzfvevO1+NK14Uu9qywo+5hEI4sLqmksFt2s2W4NwHllja5kU&#10;vMjBfvc22WKq7cAXeua+FAHCLkUFlfddKqUrKjLo5rYjDt637Q36IPtS6h6HADetXERRLA3WHBoq&#10;7OhYUdHkDxPeyD5v2SW/N2bJq9Xpq4nbZIiVmr6Phw0IT6P/P/5Ln7WCeJGsE/idExg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BT3cUAAADeAAAADwAAAAAAAAAA&#10;AAAAAAChAgAAZHJzL2Rvd25yZXYueG1sUEsFBgAAAAAEAAQA+QAAAJMDAAAAAA==&#10;">
                  <v:stroke dashstyle="1 1" endcap="round"/>
                </v:line>
                <v:line id="Line 295" o:spid="_x0000_s1524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NsncUAAADeAAAADwAAAGRycy9kb3ducmV2LnhtbESPwWrDMAyG74O9g1Fht9VpoWmT1S1j&#10;EDp2WtP2LmItCYnlEHtN9vbTYbCj+PV/0rc/zq5XdxpD69nAapmAIq68bbk2cL0UzztQISJb7D2T&#10;gR8KcDw8Puwxt37iM93LWCuBcMjRQBPjkGsdqoYchqUfiCX78qPDKONYazviJHDX63WSpNphy3Kh&#10;wYHeGqq68tvJG8XHtTiXt85teLs9fXZpn02pMU+L+fUFVKQ5/i//td+tgXSdZSIgOsIAf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NsncUAAADeAAAADwAAAAAAAAAA&#10;AAAAAAChAgAAZHJzL2Rvd25yZXYueG1sUEsFBgAAAAAEAAQA+QAAAJMDAAAAAA==&#10;">
                  <v:stroke dashstyle="1 1" endcap="round"/>
                </v:line>
                <v:line id="Line 296" o:spid="_x0000_s1525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/JBsUAAADeAAAADwAAAGRycy9kb3ducmV2LnhtbESPQWvCQBCF70L/wzIFb7pRMJrUVUQI&#10;Sk816n3ITpOQ7GzIrib++26h0OPjzfvevO1+NK14Uu9qywoW8wgEcWF1zaWC2zWbbUA4j6yxtUwK&#10;XuRgv3ubbDHVduALPXNfigBhl6KCyvsuldIVFRl0c9sRB+/b9gZ9kH0pdY9DgJtWLqMolgZrDg0V&#10;dnSsqGjyhwlvZJ+37JLfG7Pi9fr01cRtMsRKTd/HwwcIT6P/P/5Ln7WCeJkkC/idExg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/JBsUAAADeAAAADwAAAAAAAAAA&#10;AAAAAAChAgAAZHJzL2Rvd25yZXYueG1sUEsFBgAAAAAEAAQA+QAAAJMDAAAAAA==&#10;">
                  <v:stroke dashstyle="1 1" endcap="round"/>
                </v:line>
                <v:line id="Line 297" o:spid="_x0000_s1526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1XccUAAADeAAAADwAAAGRycy9kb3ducmV2LnhtbESPQWvCQBCF74L/YRnBm24aMDapq4gQ&#10;lJ5qau9DdpqEZGdDdjXx33cLhR4fb9735u0Ok+nEgwbXWFbwso5AEJdWN1wpuH3mq1cQziNr7CyT&#10;gic5OOznsx1m2o58pUfhKxEg7DJUUHvfZ1K6siaDbm174uB928GgD3KopB5wDHDTyTiKEmmw4dBQ&#10;Y0+nmsq2uJvwRv5+y6/FV2s2vN2eP9qkS8dEqeViOr6B8DT5/+O/9EUrSOI0jeF3TmC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1XccUAAADeAAAADwAAAAAAAAAA&#10;AAAAAAChAgAAZHJzL2Rvd25yZXYueG1sUEsFBgAAAAAEAAQA+QAAAJMDAAAAAA==&#10;">
                  <v:stroke dashstyle="1 1" endcap="round"/>
                </v:line>
                <v:line id="Line 298" o:spid="_x0000_s1527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jucgAAADeAAAADwAAAGRycy9kb3ducmV2LnhtbESPQWvCQBSE70L/w/IKXkQ3tRJq6ipF&#10;FIsnuxXs8TX7TEKzb0N21bS/3hWEHoeZ+YaZLTpbizO1vnKs4GmUgCDOnam4ULD/XA9fQPiAbLB2&#10;TAp+ycNi/tCbYWbchT/orEMhIoR9hgrKEJpMSp+XZNGPXEMcvaNrLYYo20KaFi8Rbms5TpJUWqw4&#10;LpTY0LKk/EefrAItvw+rv8GWNvtuoPVxh/nXJFWq/9i9vYII1IX/8L39bhSk4+n0GW534hW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dbjucgAAADeAAAADwAAAAAA&#10;AAAAAAAAAAChAgAAZHJzL2Rvd25yZXYueG1sUEsFBgAAAAAEAAQA+QAAAJYDAAAAAA==&#10;">
                  <v:stroke dashstyle="1 1" endcap="round"/>
                </v:line>
                <v:line id="Line 299" o:spid="_x0000_s1528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97zccAAADeAAAADwAAAGRycy9kb3ducmV2LnhtbESPQWvCQBSE70L/w/KEXkQ3ioQaXaVI&#10;S4snXQU9PrPPJJh9G7JbTfvru0Khx2FmvmEWq87W4katrxwrGI8SEMS5MxUXCg779+ELCB+QDdaO&#10;ScE3eVgtn3oLzIy7845uOhQiQthnqKAMocmk9HlJFv3INcTRu7jWYoiyLaRp8R7htpaTJEmlxYrj&#10;QokNrUvKr/rLKtDyfHz7GWzo49ANtL5sMT9NU6We+93rHESgLvyH/9qfRkE6mc2m8LgTr4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P3vNxwAAAN4AAAAPAAAAAAAA&#10;AAAAAAAAAKECAABkcnMvZG93bnJldi54bWxQSwUGAAAAAAQABAD5AAAAlQMAAAAA&#10;">
                  <v:stroke dashstyle="1 1" endcap="round"/>
                </v:line>
                <v:line id="Line 300" o:spid="_x0000_s1529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PeVsgAAADeAAAADwAAAGRycy9kb3ducmV2LnhtbESPQWvCQBSE70L/w/IKXkQ3lRpq6ipF&#10;FIsnuxXs8TX7TEKzb0N21bS/3hWEHoeZ+YaZLTpbizO1vnKs4GmUgCDOnam4ULD/XA9fQPiAbLB2&#10;TAp+ycNi/tCbYWbchT/orEMhIoR9hgrKEJpMSp+XZNGPXEMcvaNrLYYo20KaFi8Rbms5TpJUWqw4&#10;LpTY0LKk/EefrAItvw+rv8GWNvtuoPVxh/nXc6pU/7F7ewURqAv/4Xv73ShIx9PpBG534hW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PeVsgAAADeAAAADwAAAAAA&#10;AAAAAAAAAAChAgAAZHJzL2Rvd25yZXYueG1sUEsFBgAAAAAEAAQA+QAAAJYDAAAAAA==&#10;">
                  <v:stroke dashstyle="1 1" endcap="round"/>
                </v:line>
                <v:line id="Line 301" o:spid="_x0000_s1530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qoMgAAADeAAAADwAAAGRycy9kb3ducmV2LnhtbESPQUsDMRSE7wX/Q3hCb23WFoJdm5ai&#10;CK0HsVXQ4+vmubu6eVmSuLv++6ZQ6HGYmW+Y5XqwjejIh9qxhrtpBoK4cKbmUsPH+/PkHkSIyAYb&#10;x6ThnwKsVzejJebG9byn7hBLkSAcctRQxdjmUoaiIoth6lri5H07bzEm6UtpPPYJbhs5yzIlLdac&#10;Fips6bGi4vfwZzW8zt9Ut9m9bIfPnToWT/vj10/vtR7fDpsHEJGGeA1f2lujQc0WCwXnO+kKyNU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EqoMgAAADeAAAADwAAAAAA&#10;AAAAAAAAAAChAgAAZHJzL2Rvd25yZXYueG1sUEsFBgAAAAAEAAQA+QAAAJYDAAAAAA==&#10;"/>
                <v:line id="Line 302" o:spid="_x0000_s1531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3lusgAAADeAAAADwAAAGRycy9kb3ducmV2LnhtbESPQWvCQBSE70L/w/IKXkQ3lZLW1FWK&#10;KBZPdivY42v2mYRm34bsqml/vSsIHoeZ+YaZzjtbixO1vnKs4GmUgCDOnam4ULD7Wg1fQfiAbLB2&#10;TAr+yMN89tCbYmbcmT/ppEMhIoR9hgrKEJpMSp+XZNGPXEMcvYNrLYYo20KaFs8Rbms5TpJUWqw4&#10;LpTY0KKk/FcfrQItf/bL/8GG1rtuoPVhi/n3c6pU/7F7fwMRqAv38K39YRSk48nkBa534hWQs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u3lusgAAADeAAAADwAAAAAA&#10;AAAAAAAAAAChAgAAZHJzL2Rvd25yZXYueG1sUEsFBgAAAAAEAAQA+QAAAJYDAAAAAA==&#10;">
                  <v:stroke dashstyle="1 1" endcap="round"/>
                </v:line>
                <v:line id="Line 303" o:spid="_x0000_s1532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JxyMUAAADeAAAADwAAAGRycy9kb3ducmV2LnhtbERPy2oCMRTdF/oP4Ra6Ec1UZKhTM1JK&#10;S8WVpoIur5M7Dzq5GSapjn69WQhdHs57sRxsK07U+8axgpdJAoK4cKbhSsHu52v8CsIHZIOtY1Jw&#10;IQ/L/PFhgZlxZ97SSYdKxBD2GSqoQ+gyKX1Rk0U/cR1x5ErXWwwR9pU0PZ5juG3lNElSabHh2FBj&#10;Rx81Fb/6zyrQ8rj/vI7W9L0bRlqXGywOs1Sp56fh/Q1EoCH8i+/ulVGQTufzuDfeiVd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JxyMUAAADeAAAADwAAAAAAAAAA&#10;AAAAAAChAgAAZHJzL2Rvd25yZXYueG1sUEsFBgAAAAAEAAQA+QAAAJMDAAAAAA==&#10;">
                  <v:stroke dashstyle="1 1" endcap="round"/>
                </v:line>
                <v:line id="Line 304" o:spid="_x0000_s1533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7UU8cAAADeAAAADwAAAGRycy9kb3ducmV2LnhtbESPQWvCQBSE74X+h+UVepG6UUow0VVK&#10;sVg8tatQj8/sMwlm34bsqtFf3xUKPQ4z8w0zW/S2EWfqfO1YwWiYgCAunKm5VLDdfLxMQPiAbLBx&#10;TAqu5GExf3yYYW7chb/prEMpIoR9jgqqENpcSl9UZNEPXUscvYPrLIYou1KaDi8Rbhs5TpJUWqw5&#10;LlTY0ntFxVGfrAIt9z/L22BNq20/0PrwhcXuNVXq+al/m4II1If/8F/70yhIx1mWwf1Ov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PtRTxwAAAN4AAAAPAAAAAAAA&#10;AAAAAAAAAKECAABkcnMvZG93bnJldi54bWxQSwUGAAAAAAQABAD5AAAAlQMAAAAA&#10;">
                  <v:stroke dashstyle="1 1" endcap="round"/>
                </v:line>
              </v:group>
              <v:group id="Group 305" o:spid="_x0000_s1534" style="position:absolute;left:290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f0bPFAAAA3gAA&#10;AA8AAAAAAAAAAAAAAAAAqgIAAGRycy9kb3ducmV2LnhtbFBLBQYAAAAABAAEAPoAAACcAwAAAAA=&#10;">
                <v:rect id="Rectangle 306" o:spid="_x0000_s1535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u6R8UA&#10;AADeAAAADwAAAGRycy9kb3ducmV2LnhtbESPQYvCMBSE7wv+h/AEb2uigmjXKLKLoketF29vm2db&#10;bV5KE7X66zcLgsdhZr5hZovWVuJGjS8daxj0FQjizJmScw2HdPU5AeEDssHKMWl4kIfFvPMxw8S4&#10;O+/otg+5iBD2CWooQqgTKX1WkEXfdzVx9E6usRiibHJpGrxHuK3kUKmxtFhyXCiwpu+Cssv+ajX8&#10;lsMDPnfpWtnpahS2bXq+Hn+07nXb5ReIQG14h1/tjdEwHik1gP878Qr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7pHxQAAAN4AAAAPAAAAAAAAAAAAAAAAAJgCAABkcnMv&#10;ZG93bnJldi54bWxQSwUGAAAAAAQABAD1AAAAigMAAAAA&#10;"/>
                <v:line id="Line 307" o:spid="_x0000_s1536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Nv4cUAAADeAAAADwAAAGRycy9kb3ducmV2LnhtbESPQWvCQBCF7wX/wzKCt7qrYmxTVxEh&#10;tHiqqb0P2WkSkp0N2dWk/74rCD0+3rzvzdvuR9uKG/W+dqxhMVcgiAtnai41XL6y5xcQPiAbbB2T&#10;hl/ysN9NnraYGjfwmW55KEWEsE9RQxVCl0rpi4os+rnriKP343qLIcq+lKbHIcJtK5dKJdJizbGh&#10;wo6OFRVNfrXxjex0yc75d2PXvNm8fzZJ+zokWs+m4+ENRKAx/B8/0h9GQ7JSagn3OZEB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Nv4cUAAADeAAAADwAAAAAAAAAA&#10;AAAAAAChAgAAZHJzL2Rvd25yZXYueG1sUEsFBgAAAAAEAAQA+QAAAJMDAAAAAA==&#10;">
                  <v:stroke dashstyle="1 1" endcap="round"/>
                </v:line>
                <v:line id="Line 308" o:spid="_x0000_s1537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/KesUAAADeAAAADwAAAGRycy9kb3ducmV2LnhtbESPQWvCQBCF7wX/wzKCt7prxWhTV5FC&#10;aPFUo70P2WkSkp0N2dWk/74rCD0+3rzvzdvuR9uKG/W+dqxhMVcgiAtnai41XM7Z8waED8gGW8ek&#10;4Zc87HeTpy2mxg18olseShEh7FPUUIXQpVL6oiKLfu464uj9uN5iiLIvpelxiHDbyhelEmmx5thQ&#10;YUfvFRVNfrXxjex4yU75d2NXvF5/fDVJ+zokWs+m4+ENRKAx/B8/0p9GQ7JUagn3OZEB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/KesUAAADeAAAADwAAAAAAAAAA&#10;AAAAAAChAgAAZHJzL2Rvd25yZXYueG1sUEsFBgAAAAAEAAQA+QAAAJMDAAAAAA==&#10;">
                  <v:stroke dashstyle="1 1" endcap="round"/>
                </v:line>
                <v:line id="Line 309" o:spid="_x0000_s1538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ZSDsYAAADeAAAADwAAAGRycy9kb3ducmV2LnhtbESPzWrDMBCE74W8g9hAb42UnzqtGyWU&#10;gEnoqXGS+2JtbWNrZSw1dt8+KhR6HGbnm53NbrStuFHva8ca5jMFgrhwpuZSw+WcPb2A8AHZYOuY&#10;NPyQh9128rDB1LiBT3TLQykihH2KGqoQulRKX1Rk0c9cRxy9L9dbDFH2pTQ9DhFuW7lQKpEWa44N&#10;FXa0r6ho8m8b38g+Ltkpvzb2mdfrw2eTtK9DovXjdHx/AxFoDP/Hf+mj0ZAslVrB75zIAL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mUg7GAAAA3gAAAA8AAAAAAAAA&#10;AAAAAAAAoQIAAGRycy9kb3ducmV2LnhtbFBLBQYAAAAABAAEAPkAAACUAwAAAAA=&#10;">
                  <v:stroke dashstyle="1 1" endcap="round"/>
                </v:line>
                <v:line id="Line 310" o:spid="_x0000_s1539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r3lcYAAADeAAAADwAAAGRycy9kb3ducmV2LnhtbESPwWrDMBBE74H8g9hAb4mUlDitGyWE&#10;gGnpKXbT+2JtbWNrZSw1dv++KhRyHGbnzc7+ONlO3GjwjWMN65UCQVw603Cl4fqRLZ9A+IBssHNM&#10;Gn7Iw/Ewn+0xNW7knG5FqESEsE9RQx1Cn0rpy5os+pXriaP35QaLIcqhkmbAMcJtJzdKJdJiw7Gh&#10;xp7ONZVt8W3jG9n7NcuLz9Zuebd7vbRJ9zwmWj8sptMLiEBTuB//p9+MhuRRqS38zYkMkId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q95XGAAAA3gAAAA8AAAAAAAAA&#10;AAAAAAAAoQIAAGRycy9kb3ducmV2LnhtbFBLBQYAAAAABAAEAPkAAACUAwAAAAA=&#10;">
                  <v:stroke dashstyle="1 1" endcap="round"/>
                </v:line>
                <v:line id="Line 311" o:spid="_x0000_s1540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94scYAAADeAAAADwAAAGRycy9kb3ducmV2LnhtbESPQWvCQBSE74X+h+UVehHd1JYg0VVE&#10;Ki096Rqwx9fsMwlm34bsVtP+elcQPA4z8w0zW/S2ESfqfO1YwcsoAUFcOFNzqSDfrYcTED4gG2wc&#10;k4I/8rCYPz7MMDPuzFs66VCKCGGfoYIqhDaT0hcVWfQj1xJH7+A6iyHKrpSmw3OE20aOkySVFmuO&#10;CxW2tKqoOOpfq0DLn/37/+CLPvJ+oPVhg8X3W6rU81O/nIII1Id7+Nb+NArS14iE6514Be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PeLHGAAAA3gAAAA8AAAAAAAAA&#10;AAAAAAAAoQIAAGRycy9kb3ducmV2LnhtbFBLBQYAAAAABAAEAPkAAACUAwAAAAA=&#10;">
                  <v:stroke dashstyle="1 1" endcap="round"/>
                </v:line>
                <v:line id="Line 312" o:spid="_x0000_s1541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PdKsgAAADeAAAADwAAAGRycy9kb3ducmV2LnhtbESPQWsCMRSE7wX/Q3hCL1KT1rItW6NI&#10;aal4sqnQHl83z93FzcuySXX11xtB6HGYmW+Y6bx3jdhTF2rPGu7HCgRx4W3NpYbN1/vdM4gQkS02&#10;nknDkQLMZ4ObKebWH/iT9iaWIkE45KihirHNpQxFRQ7D2LfEydv6zmFMsiul7fCQ4K6RD0pl0mHN&#10;aaHCll4rKnbmz2kw8vf77TRa0cemHxmzXWPx85hpfTvsFy8gIvXxP3xtL62GbKLUE1zupCsgZ2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sPdKsgAAADeAAAADwAAAAAA&#10;AAAAAAAAAAChAgAAZHJzL2Rvd25yZXYueG1sUEsFBgAAAAAEAAQA+QAAAJYDAAAAAA==&#10;">
                  <v:stroke dashstyle="1 1" endcap="round"/>
                </v:line>
                <v:line id="Line 313" o:spid="_x0000_s1542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xJWMQAAADeAAAADwAAAGRycy9kb3ducmV2LnhtbERPz2vCMBS+C/4P4Qm7yEy2SRmdUWQo&#10;jp22TNDjW/Nsi81LaaJW//rlMPD48f2eLXrXiDN1ofas4WmiQBAX3tZcatj+rB9fQYSIbLHxTBqu&#10;FGAxHw5mmFt/4W86m1iKFMIhRw1VjG0uZSgqchgmviVO3MF3DmOCXSlth5cU7hr5rFQmHdacGips&#10;6b2i4mhOToORv7vVbfxJm20/NubwhcV+mmn9MOqXbyAi9fEu/nd/WA3Zi1Jpb7qTr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XElYxAAAAN4AAAAPAAAAAAAAAAAA&#10;AAAAAKECAABkcnMvZG93bnJldi54bWxQSwUGAAAAAAQABAD5AAAAkgMAAAAA&#10;">
                  <v:stroke dashstyle="1 1" endcap="round"/>
                </v:line>
                <v:line id="Line 314" o:spid="_x0000_s1543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CGQsgAAADeAAAADwAAAGRycy9kb3ducmV2LnhtbESPQUsDMRSE74L/ITzBm01sYalr01Is&#10;QuuhtFXQ4+vmubu6eVmSuLv9902h4HGYmW+Y2WKwjejIh9qxhseRAkFcOFNzqeHj/fVhCiJEZION&#10;Y9JwogCL+e3NDHPjet5Td4ilSBAOOWqoYmxzKUNRkcUwci1x8r6dtxiT9KU0HvsEt40cK5VJizWn&#10;hQpbeqmo+D38WQ3byS7rlpu39fC5yY7Fan/8+um91vd3w/IZRKQh/oev7bXRkE2UeoLLnXQF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CGQsgAAADeAAAADwAAAAAA&#10;AAAAAAAAAAChAgAAZHJzL2Rvd25yZXYueG1sUEsFBgAAAAAEAAQA+QAAAJYDAAAAAA==&#10;"/>
                <v:line id="Line 315" o:spid="_x0000_s1544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PTg8YAAADeAAAADwAAAGRycy9kb3ducmV2LnhtbESPzWrCQBSF94W+w3ALbkQn2hIkOoqI&#10;YnFVR8EubzPXJJi5EzKjpn16Z1FweTh/fLNFZ2txo9ZXjhWMhgkI4tyZigsFx8NmMAHhA7LB2jEp&#10;+CUPi/nrywwz4+68p5sOhYgj7DNUUIbQZFL6vCSLfuga4uidXWsxRNkW0rR4j+O2luMkSaXFiuND&#10;iQ2tSsov+moVaPlzWv/1d7Q9dn2tz1+Yf3+kSvXeuuUURKAuPMP/7U+jIH1PRhEg4kQU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z04PGAAAA3gAAAA8AAAAAAAAA&#10;AAAAAAAAoQIAAGRycy9kb3ducmV2LnhtbFBLBQYAAAAABAAEAPkAAACUAwAAAAA=&#10;">
                  <v:stroke dashstyle="1 1" endcap="round"/>
                </v:line>
                <v:line id="Line 316" o:spid="_x0000_s1545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92GMcAAADeAAAADwAAAGRycy9kb3ducmV2LnhtbESPQWvCQBSE74X+h+UJXkQ3aUuQ6Cql&#10;tCie6lbQ4zP7TILZtyG7auqv7xYKPQ4z8w0zX/a2EVfqfO1YQTpJQBAXztRcKth9fYynIHxANtg4&#10;JgXf5GG5eHyYY27cjbd01aEUEcI+RwVVCG0upS8qsugnriWO3sl1FkOUXSlNh7cIt418SpJMWqw5&#10;LlTY0ltFxVlfrAItj/v3+2hDq10/0vr0icXhJVNqOOhfZyAC9eE//NdeGwXZc5Km8HsnXgG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v3YYxwAAAN4AAAAPAAAAAAAA&#10;AAAAAAAAAKECAABkcnMvZG93bnJldi54bWxQSwUGAAAAAAQABAD5AAAAlQMAAAAA&#10;">
                  <v:stroke dashstyle="1 1" endcap="round"/>
                </v:line>
                <v:line id="Line 317" o:spid="_x0000_s1546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3ob8gAAADeAAAADwAAAGRycy9kb3ducmV2LnhtbESPT2vCQBTE74LfYXlCL1I3/iGU6Cql&#10;KC2e2m2gPb5mn0kw+zZktxr99K5Q6HGYmd8wq01vG3GizteOFUwnCQjiwpmaSwX55+7xCYQPyAYb&#10;x6TgQh426+FghZlxZ/6gkw6liBD2GSqoQmgzKX1RkUU/cS1x9A6usxii7EppOjxHuG3kLElSabHm&#10;uFBhSy8VFUf9axVo+fO1vY739Jr3Y60P71h8L1KlHkb98xJEoD78h//ab0ZBOk+mM7jfiVdAr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23ob8gAAADeAAAADwAAAAAA&#10;AAAAAAAAAAChAgAAZHJzL2Rvd25yZXYueG1sUEsFBgAAAAAEAAQA+QAAAJYDAAAAAA==&#10;">
                  <v:stroke dashstyle="1 1" endcap="round"/>
                </v:line>
              </v:group>
              <v:group id="Group 318" o:spid="_x0000_s1547" style="position:absolute;left:435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TZGcYAAADe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kSxQn8&#10;3glXQC7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FNkZxgAAAN4A&#10;AAAPAAAAAAAAAAAAAAAAAKoCAABkcnMvZG93bnJldi54bWxQSwUGAAAAAAQABAD6AAAAnQMAAAAA&#10;">
                <v:rect id="Rectangle 319" o:spid="_x0000_s1548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PAsYA&#10;AADeAAAADwAAAGRycy9kb3ducmV2LnhtbESPQWvCQBSE74X+h+UVvNVdtYimrlIUpR41uXh7zT6T&#10;2OzbkF017a93BcHjMDPfMLNFZ2txodZXjjUM+goEce5MxYWGLF2/T0D4gGywdkwa/sjDYv76MsPE&#10;uCvv6LIPhYgQ9glqKENoEil9XpJF33cNcfSOrrUYomwLaVq8Rrit5VCpsbRYcVwosaFlSfnv/mw1&#10;/FTDDP936UbZ6XoUtl16Oh9WWvfeuq9PEIG68Aw/2t9Gw3ikBh9wvxO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WPAsYAAADeAAAADwAAAAAAAAAAAAAAAACYAgAAZHJz&#10;L2Rvd25yZXYueG1sUEsFBgAAAAAEAAQA9QAAAIsDAAAAAA==&#10;"/>
                <v:line id="Line 320" o:spid="_x0000_s1549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NhSMUAAADeAAAADwAAAGRycy9kb3ducmV2LnhtbESPQWvCQBCF7wX/wzJCb3VjxajRVaQQ&#10;Kp5q1PuQHZOQ7GzIrib9911B6PHx5n1v3mY3mEY8qHOVZQXTSQSCOLe64kLB5Zx+LEE4j6yxsUwK&#10;fsnBbjt622Cibc8nemS+EAHCLkEFpfdtIqXLSzLoJrYlDt7NdgZ9kF0hdYd9gJtGfkZRLA1WHBpK&#10;bOmrpLzO7ia8kR4v6Sm71mbOi8X3Tx03qz5W6n087NcgPA3+//iVPmgF8SyazuE5JzB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NhSMUAAADeAAAADwAAAAAAAAAA&#10;AAAAAAChAgAAZHJzL2Rvd25yZXYueG1sUEsFBgAAAAAEAAQA+QAAAJMDAAAAAA==&#10;">
                  <v:stroke dashstyle="1 1" endcap="round"/>
                </v:line>
                <v:line id="Line 321" o:spid="_x0000_s1550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H/P8UAAADeAAAADwAAAGRycy9kb3ducmV2LnhtbESPQWvCQBCF7wX/wzKCt7pR6Vqjq0gh&#10;WHqqqd6H7JiEZGdDdmviv+8WCj0+3rzvzdsdRtuKO/W+dqxhMU9AEBfO1FxquHxlz68gfEA22Dom&#10;DQ/ycNhPnnaYGjfwme55KEWEsE9RQxVCl0rpi4os+rnriKN3c73FEGVfStPjEOG2lcskUdJizbGh&#10;wo7eKiqa/NvGN7KPS3bOr4194fX69NmodjMorWfT8bgFEWgM/8d/6XejQa2ShYLfOZEBc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H/P8UAAADeAAAADwAAAAAAAAAA&#10;AAAAAAChAgAAZHJzL2Rvd25yZXYueG1sUEsFBgAAAAAEAAQA+QAAAJMDAAAAAA==&#10;">
                  <v:stroke dashstyle="1 1" endcap="round"/>
                </v:line>
                <v:line id="Line 322" o:spid="_x0000_s1551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1apMUAAADeAAAADwAAAGRycy9kb3ducmV2LnhtbESPQWvCQBCF7wX/wzKCt7pRaVKjq4gQ&#10;LD3VVO9DdkxCsrMhu5r477uFQo+PN+9787b70bTiQb2rLStYzCMQxIXVNZcKLt/Z6zsI55E1tpZJ&#10;wZMc7HeTly2m2g58pkfuSxEg7FJUUHnfpVK6oiKDbm474uDdbG/QB9mXUvc4BLhp5TKKYmmw5tBQ&#10;YUfHioomv5vwRvZ5yc75tTFvnCSnryZu10Os1Gw6HjYgPI3+//gv/aEVxKtokcDvnMA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1apMUAAADeAAAADwAAAAAAAAAA&#10;AAAAAAChAgAAZHJzL2Rvd25yZXYueG1sUEsFBgAAAAAEAAQA+QAAAJMDAAAAAA==&#10;">
                  <v:stroke dashstyle="1 1" endcap="round"/>
                </v:line>
                <v:line id="Line 323" o:spid="_x0000_s1552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LO1sUAAADeAAAADwAAAGRycy9kb3ducmV2LnhtbESPwWrCQBCG70LfYZmCN93YYmxTVymF&#10;oPRUo70P2WkSkp0N2a2Jb+8cCj0O//zffLPdT65TVxpC49nAapmAIi69bbgycDnnixdQISJb7DyT&#10;gRsF2O8eZlvMrB/5RNciVkogHDI0UMfYZ1qHsiaHYel7Ysl+/OAwyjhU2g44Ctx1+ilJUu2wYblQ&#10;Y08fNZVt8etEI/+85Kfiu3Vr3mwOX23avY6pMfPH6f0NVKQp/i//tY/WQPqcrMRX3hEG6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LO1sUAAADeAAAADwAAAAAAAAAA&#10;AAAAAAChAgAAZHJzL2Rvd25yZXYueG1sUEsFBgAAAAAEAAQA+QAAAJMDAAAAAA==&#10;">
                  <v:stroke dashstyle="1 1" endcap="round"/>
                </v:line>
                <v:line id="Line 324" o:spid="_x0000_s1553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l6HscAAADeAAAADwAAAGRycy9kb3ducmV2LnhtbESPQWvCQBSE70L/w/KEXqRurBLa6Cql&#10;VCye6irU4zP7TEKzb0N2q7G/3hWEHoeZ+YaZLTpbixO1vnKsYDRMQBDnzlRcKNhtl08vIHxANlg7&#10;JgUX8rCYP/RmmBl35g2ddChEhLDPUEEZQpNJ6fOSLPqha4ijd3StxRBlW0jT4jnCbS2fkySVFiuO&#10;CyU29F5S/qN/rQItD98ff4M1rXbdQOvjF+b7SarUY797m4II1IX/8L39aRSk42T0Crc78QrI+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yXoexwAAAN4AAAAPAAAAAAAA&#10;AAAAAAAAAKECAABkcnMvZG93bnJldi54bWxQSwUGAAAAAAQABAD5AAAAlQMAAAAA&#10;">
                  <v:stroke dashstyle="1 1" endcap="round"/>
                </v:line>
                <v:line id="Line 325" o:spid="_x0000_s1554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8ZPsYAAADeAAAADwAAAGRycy9kb3ducmV2LnhtbESPzWrCQBSF90LfYbgFN6KTWgkSHUWk&#10;YnFVR8EubzPXJJi5EzKjpn16Z1FweTh/fPNlZ2txo9ZXjhW8jRIQxLkzFRcKjofNcArCB2SDtWNS&#10;8EselouX3hwz4+68p5sOhYgj7DNUUIbQZFL6vCSLfuQa4uidXWsxRNkW0rR4j+O2luMkSaXFiuND&#10;iQ2tS8ov+moVaPlz+vgb7Gh77AZan78w/56kSvVfu9UMRKAuPMP/7U+jIH1PxhEg4kQU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fGT7GAAAA3gAAAA8AAAAAAAAA&#10;AAAAAAAAoQIAAGRycy9kb3ducmV2LnhtbFBLBQYAAAAABAAEAPkAAACUAwAAAAA=&#10;">
                  <v:stroke dashstyle="1 1" endcap="round"/>
                </v:line>
                <v:line id="Line 326" o:spid="_x0000_s1555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O8pcgAAADeAAAADwAAAGRycy9kb3ducmV2LnhtbESPT2vCQBTE74LfYXlCL1I3/iGU6Cql&#10;KC2e2m2gPb5mn0kw+zZktxr99K5Q6HGYmd8wq01vG3GizteOFUwnCQjiwpmaSwX55+7xCYQPyAYb&#10;x6TgQh426+FghZlxZ/6gkw6liBD2GSqoQmgzKX1RkUU/cS1x9A6usxii7EppOjxHuG3kLElSabHm&#10;uFBhSy8VFUf9axVo+fO1vY739Jr3Y60P71h8L1KlHkb98xJEoD78h//ab0ZBOk9mU7jfiVdAr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dO8pcgAAADeAAAADwAAAAAA&#10;AAAAAAAAAAChAgAAZHJzL2Rvd25yZXYueG1sUEsFBgAAAAAEAAQA+QAAAJYDAAAAAA==&#10;">
                  <v:stroke dashstyle="1 1" endcap="round"/>
                </v:line>
                <v:line id="Line 327" o:spid="_x0000_s1556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IU8gAAADe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myZpCn934hW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UFIU8gAAADeAAAADwAAAAAA&#10;AAAAAAAAAAChAgAAZHJzL2Rvd25yZXYueG1sUEsFBgAAAAAEAAQA+QAAAJYDAAAAAA==&#10;"/>
                <v:line id="Line 328" o:spid="_x0000_s1557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2HSccAAADeAAAADwAAAGRycy9kb3ducmV2LnhtbESPQWvCQBSE7wX/w/KEXqRu1BJKdJVS&#10;LJWedBtoj6/ZZxLMvg3Zrcb+elcQPA4z8w2zWPW2EUfqfO1YwWScgCAunKm5VJB/vT+9gPAB2WDj&#10;mBScycNqOXhYYGbciXd01KEUEcI+QwVVCG0mpS8qsujHriWO3t51FkOUXSlNh6cIt42cJkkqLdYc&#10;Fyps6a2i4qD/rAItf7/X/6NP+sj7kdb7LRY/z6lSj8P+dQ4iUB/u4Vt7YxSks2Q6g+udeAXk8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TYdJxwAAAN4AAAAPAAAAAAAA&#10;AAAAAAAAAKECAABkcnMvZG93bnJldi54bWxQSwUGAAAAAAQABAD5AAAAlQMAAAAA&#10;">
                  <v:stroke dashstyle="1 1" endcap="round"/>
                </v:line>
                <v:line id="Line 329" o:spid="_x0000_s1558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fPccAAADeAAAADwAAAGRycy9kb3ducmV2LnhtbESPQWvCQBSE7wX/w/KEXkQ3Wgklukop&#10;FktPdSvo8Zl9JsHs25BdNe2vdwuCx2FmvmHmy87W4kKtrxwrGI8SEMS5MxUXCrY/H8NXED4gG6wd&#10;k4Jf8rBc9J7mmBl35Q1ddChEhLDPUEEZQpNJ6fOSLPqRa4ijd3StxRBlW0jT4jXCbS0nSZJKixXH&#10;hRIbei8pP+mzVaDlYbf6G3zRetsNtD5+Y76fpko997u3GYhAXXiE7+1PoyB9SSZT+L8Tr4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pB89xwAAAN4AAAAPAAAAAAAA&#10;AAAAAAAAAKECAABkcnMvZG93bnJldi54bWxQSwUGAAAAAAQABAD5AAAAlQMAAAAA&#10;">
                  <v:stroke dashstyle="1 1" endcap="round"/>
                </v:line>
                <v:line id="Line 330" o:spid="_x0000_s1559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i6pscAAADeAAAADwAAAGRycy9kb3ducmV2LnhtbESPQWvCQBSE74X+h+UVvEjdaDWU6CpF&#10;lEpP7Sq0x2f2mYRm34bsqtFf7xaEHoeZ+YaZLTpbixO1vnKsYDhIQBDnzlRcKNht18+vIHxANlg7&#10;JgUX8rCYPz7MMDPuzF900qEQEcI+QwVlCE0mpc9LsugHriGO3sG1FkOUbSFNi+cIt7UcJUkqLVYc&#10;F0psaFlS/quPVoGW++/Vtf9B77uur/XhE/OfcapU76l7m4II1IX/8L29MQrSl2Q0gb878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6LqmxwAAAN4AAAAPAAAAAAAA&#10;AAAAAAAAAKECAABkcnMvZG93bnJldi54bWxQSwUGAAAAAAQABAD5AAAAlQMAAAAA&#10;">
                  <v:stroke dashstyle="1 1" endcap="round"/>
                </v:line>
              </v:group>
              <v:group id="Group 331" o:spid="_x0000_s1560" style="position:absolute;left:580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+wPMYAAADe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0miTw&#10;uh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D7A8xgAAAN4A&#10;AAAPAAAAAAAAAAAAAAAAAKoCAABkcnMvZG93bnJldi54bWxQSwUGAAAAAAQABAD6AAAAnQMAAAAA&#10;">
                <v:rect id="Rectangle 332" o:spid="_x0000_s1561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byMYA&#10;AADeAAAADwAAAGRycy9kb3ducmV2LnhtbESPQWvCQBSE74X+h+UJvdVdI2iNrlIUiz1qvPT2zD6T&#10;aPZtyK4a++u7BcHjMDPfMLNFZ2txpdZXjjUM+goEce5MxYWGfbZ+/wDhA7LB2jFpuJOHxfz1ZYap&#10;cTfe0nUXChEh7FPUUIbQpFL6vCSLvu8a4ugdXWsxRNkW0rR4i3Bby0SpkbRYcVwosaFlSfl5d7Ea&#10;DlWyx99t9qXsZD0M3112uvystH7rdZ9TEIG68Aw/2hujYTRUyRj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vbyMYAAADeAAAADwAAAAAAAAAAAAAAAACYAgAAZHJz&#10;L2Rvd25yZXYueG1sUEsFBgAAAAAEAAQA9QAAAIsDAAAAAA==&#10;"/>
                <v:line id="Line 333" o:spid="_x0000_s1562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4Ea8UAAADeAAAADwAAAGRycy9kb3ducmV2LnhtbESPwWrCQBCG74W+wzIFb3VTpbFNXaUU&#10;gsWTRnsfstMkJDsbsqtJ375zEDwO//zffLPeTq5TVxpC49nAyzwBRVx623Bl4HzKn99AhYhssfNM&#10;Bv4owHbz+LDGzPqRj3QtYqUEwiFDA3WMfaZ1KGtyGOa+J5bs1w8Oo4xDpe2Ao8BdpxdJkmqHDcuF&#10;Gnv6qqlsi4sTjXx/zo/FT+teebXaHdq0ex9TY2ZP0+cHqEhTvC/f2t/WQLpMFuIr7wgD9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4Ea8UAAADeAAAADwAAAAAAAAAA&#10;AAAAAAChAgAAZHJzL2Rvd25yZXYueG1sUEsFBgAAAAAEAAQA+QAAAJMDAAAAAA==&#10;">
                  <v:stroke dashstyle="1 1" endcap="round"/>
                </v:line>
                <v:line id="Line 334" o:spid="_x0000_s1563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h8MUAAADeAAAADwAAAGRycy9kb3ducmV2LnhtbESPQWvCQBCF7wX/wzJCb3WjxajRVUQI&#10;LZ5q1PuQHZOQ7GzIrib9911B6PHx5n1v3mY3mEY8qHOVZQXTSQSCOLe64kLB5Zx+LEE4j6yxsUwK&#10;fsnBbjt622Cibc8nemS+EAHCLkEFpfdtIqXLSzLoJrYlDt7NdgZ9kF0hdYd9gJtGzqIolgYrDg0l&#10;tnQoKa+zuwlvpMdLesqutZnzYvH1U8fNqo+Veh8P+zUIT4P/P36lv7WC+DOareA5JzB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Kh8MUAAADeAAAADwAAAAAAAAAA&#10;AAAAAAChAgAAZHJzL2Rvd25yZXYueG1sUEsFBgAAAAAEAAQA+QAAAJMDAAAAAA==&#10;">
                  <v:stroke dashstyle="1 1" endcap="round"/>
                </v:line>
                <v:line id="Line 335" o:spid="_x0000_s1564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GesMUAAADeAAAADwAAAGRycy9kb3ducmV2LnhtbESPwWrCQBCG70LfYZlCb7qxYqzRVUoh&#10;VHqq0d6H7JiEZGdDdmvSt+8cCj0O//zfzLc/Tq5TdxpC49nAcpGAIi69bbgycL3k8xdQISJb7DyT&#10;gR8KcDw8zPaYWT/yme5FrJRAOGRooI6xz7QOZU0Ow8L3xJLd/OAwyjhU2g44Ctx1+jlJUu2wYblQ&#10;Y09vNZVt8e3kjfzjmp+Lr9atebN5/2zTbjumxjw9Tq87UJGm+L/81z5ZA+kqWYmA6AgD9O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GesMUAAADeAAAADwAAAAAAAAAA&#10;AAAAAAChAgAAZHJzL2Rvd25yZXYueG1sUEsFBgAAAAAEAAQA+QAAAJMDAAAAAA==&#10;">
                  <v:stroke dashstyle="1 1" endcap="round"/>
                </v:line>
                <v:line id="Line 336" o:spid="_x0000_s1565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07K8UAAADeAAAADwAAAGRycy9kb3ducmV2LnhtbESPQWvCQBCF7wX/wzKCt7qxYtToKlII&#10;LZ5q1PuQHZOQ7GzIrib9911B6PHx5n1v3nY/mEY8qHOVZQWzaQSCOLe64kLB5Zy+r0A4j6yxsUwK&#10;fsnBfjd622Kibc8nemS+EAHCLkEFpfdtIqXLSzLoprYlDt7NdgZ9kF0hdYd9gJtGfkRRLA1WHBpK&#10;bOmzpLzO7ia8kR4v6Sm71mbBy+XXTx036z5WajIeDhsQngb/f/xKf2sF8Tyaz+A5JzB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07K8UAAADeAAAADwAAAAAAAAAA&#10;AAAAAAChAgAAZHJzL2Rvd25yZXYueG1sUEsFBgAAAAAEAAQA+QAAAJMDAAAAAA==&#10;">
                  <v:stroke dashstyle="1 1" endcap="round"/>
                </v:line>
                <v:line id="Line 337" o:spid="_x0000_s1566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i0D8cAAADeAAAADwAAAGRycy9kb3ducmV2LnhtbESPQWvCQBSE7wX/w/KEXqRu1BJKdJVS&#10;LJWedBtoj6/ZZxLMvg3Zrcb+elcQPA4z8w2zWPW2EUfqfO1YwWScgCAunKm5VJB/vT+9gPAB2WDj&#10;mBScycNqOXhYYGbciXd01KEUEcI+QwVVCG0mpS8qsujHriWO3t51FkOUXSlNh6cIt42cJkkqLdYc&#10;Fyps6a2i4qD/rAItf7/X/6NP+sj7kdb7LRY/z6lSj8P+dQ4iUB/u4Vt7YxSks2Q2heudeAXk8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2LQPxwAAAN4AAAAPAAAAAAAA&#10;AAAAAAAAAKECAABkcnMvZG93bnJldi54bWxQSwUGAAAAAAQABAD5AAAAlQMAAAAA&#10;">
                  <v:stroke dashstyle="1 1" endcap="round"/>
                </v:line>
                <v:line id="Line 338" o:spid="_x0000_s1567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QRlMcAAADeAAAADwAAAGRycy9kb3ducmV2LnhtbESPQWvCQBSE7wX/w/KEXkQ3NiVIdBWR&#10;lpaedCvo8Zl9JsHs25Ddatpf3y0IPQ4z8w2zWPW2EVfqfO1YwXSSgCAunKm5VLD/fB3PQPiAbLBx&#10;TAq+ycNqOXhYYG7cjXd01aEUEcI+RwVVCG0upS8qsugnriWO3tl1FkOUXSlNh7cIt418SpJMWqw5&#10;LlTY0qai4qK/rAItT4eXn9EHve37kdbnLRbH50ypx2G/noMI1If/8L39bhRkaZKm8HcnXg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lBGUxwAAAN4AAAAPAAAAAAAA&#10;AAAAAAAAAKECAABkcnMvZG93bnJldi54bWxQSwUGAAAAAAQABAD5AAAAlQMAAAAA&#10;">
                  <v:stroke dashstyle="1 1" endcap="round"/>
                </v:line>
                <v:line id="Line 339" o:spid="_x0000_s1568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2J4McAAADeAAAADwAAAGRycy9kb3ducmV2LnhtbESPT2vCQBTE7wW/w/KEXqRu/EOQ6Coi&#10;Sounugrt8TX7TILZtyG71bSfvisUPA4z8xtmsepsLa7U+sqxgtEwAUGcO1NxoeB03L3MQPiAbLB2&#10;TAp+yMNq2XtaYGbcjQ901aEQEcI+QwVlCE0mpc9LsuiHriGO3tm1FkOUbSFNi7cIt7UcJ0kqLVYc&#10;F0psaFNSftHfVoGWXx/b38GeXk/dQOvzO+af01Sp5363noMI1IVH+L/9ZhSkk2QyhfudeAX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fYngxwAAAN4AAAAPAAAAAAAA&#10;AAAAAAAAAKECAABkcnMvZG93bnJldi54bWxQSwUGAAAAAAQABAD5AAAAlQMAAAAA&#10;">
                  <v:stroke dashstyle="1 1" endcap="round"/>
                </v:line>
                <v:line id="Line 340" o:spid="_x0000_s1569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FG+sgAAADeAAAADwAAAGRycy9kb3ducmV2LnhtbESPQUvDQBSE74L/YXmCN7uxwSCxm1As&#10;QtuD2Cq0x9fsM4lm34bdbRL/vSsUPA4z8w2zKCfTiYGcby0ruJ8lIIgrq1uuFXy8v9w9gvABWWNn&#10;mRT8kIeyuL5aYK7tyDsa9qEWEcI+RwVNCH0upa8aMuhntieO3qd1BkOUrpba4RjhppPzJMmkwZbj&#10;QoM9PTdUfe/PRsFr+pYNy812PR022ala7U7Hr9EpdXszLZ9ABJrCf/jSXmsFWZqkD/B3J14BWf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3FG+sgAAADeAAAADwAAAAAA&#10;AAAAAAAAAAChAgAAZHJzL2Rvd25yZXYueG1sUEsFBgAAAAAEAAQA+QAAAJYDAAAAAA==&#10;"/>
                <v:line id="Line 341" o:spid="_x0000_s1570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OyDMcAAADeAAAADwAAAGRycy9kb3ducmV2LnhtbESPT2vCQBTE70K/w/IKXqRu/EMo0VWK&#10;KJae6iro8Zl9JqHZtyG7atpP3y0UPA4z8xtmvuxsLW7U+sqxgtEwAUGcO1NxoeCw37y8gvAB2WDt&#10;mBR8k4fl4qk3x8y4O+/opkMhIoR9hgrKEJpMSp+XZNEPXUMcvYtrLYYo20KaFu8Rbms5TpJUWqw4&#10;LpTY0Kqk/EtfrQItz8f1z+CDtoduoPXlE/PTNFWq/9y9zUAE6sIj/N9+NwrSSTJJ4e9Ov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47IMxwAAAN4AAAAPAAAAAAAA&#10;AAAAAAAAAKECAABkcnMvZG93bnJldi54bWxQSwUGAAAAAAQABAD5AAAAlQMAAAAA&#10;">
                  <v:stroke dashstyle="1 1" endcap="round"/>
                </v:line>
                <v:line id="Line 342" o:spid="_x0000_s1571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8Xl8cAAADeAAAADwAAAGRycy9kb3ducmV2LnhtbESPQWvCQBSE74X+h+UJvYhurCVKdBUp&#10;LZae6iro8Zl9JqHZtyG71dhf7wqFHoeZ+YaZLztbizO1vnKsYDRMQBDnzlRcKNht3wdTED4gG6wd&#10;k4IreVguHh/mmBl34Q2ddShEhLDPUEEZQpNJ6fOSLPqha4ijd3KtxRBlW0jT4iXCbS2fkySVFiuO&#10;CyU29FpS/q1/rAItj/u33/4nrXddX+vTF+aHl1Spp163moEI1IX/8F/7wyhIx8l4Avc78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rxeXxwAAAN4AAAAPAAAAAAAA&#10;AAAAAAAAAKECAABkcnMvZG93bnJldi54bWxQSwUGAAAAAAQABAD5AAAAlQMAAAAA&#10;">
                  <v:stroke dashstyle="1 1" endcap="round"/>
                </v:line>
                <v:line id="Line 343" o:spid="_x0000_s1572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CD5cUAAADeAAAADwAAAGRycy9kb3ducmV2LnhtbERPz2vCMBS+C/4P4Qm7iKZTKaMzyhiT&#10;jZ1cJujx2TzbsualNFlb/euXg7Djx/d7vR1sLTpqfeVYweM8AUGcO1NxoeDwvZs9gfAB2WDtmBRc&#10;ycN2Mx6tMTOu5y/qdChEDGGfoYIyhCaT0uclWfRz1xBH7uJaiyHCtpCmxT6G21oukiSVFiuODSU2&#10;9FpS/qN/rQItz8e32/ST3g/DVOvLHvPTKlXqYTK8PIMINIR/8d39YRSky2QZ98Y78Qr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CD5cUAAADeAAAADwAAAAAAAAAA&#10;AAAAAAChAgAAZHJzL2Rvd25yZXYueG1sUEsFBgAAAAAEAAQA+QAAAJMDAAAAAA==&#10;">
                  <v:stroke dashstyle="1 1" endcap="round"/>
                </v:line>
              </v:group>
              <v:group id="Group 344" o:spid="_x0000_s1573" style="position:absolute;left:725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myk8cAAADe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TJErm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myk8cAAADe&#10;AAAADwAAAAAAAAAAAAAAAACqAgAAZHJzL2Rvd25yZXYueG1sUEsFBgAAAAAEAAQA+gAAAJ4DAAAA&#10;AA==&#10;">
                <v:rect id="Rectangle 345" o:spid="_x0000_s1574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mHMYA&#10;AADeAAAADwAAAGRycy9kb3ducmV2LnhtbESPvW7CMBSFdyTewbpI3cAGKtQGDEJUqdqRhKXbJb5N&#10;UuLrKDZJ2qevh0odj86fvt1htI3oqfO1Yw3LhQJBXDhTc6nhkqfzJxA+IBtsHJOGb/Jw2E8nO0yM&#10;G/hMfRZKEUfYJ6ihCqFNpPRFRRb9wrXE0ft0ncUQZVdK0+EQx20jV0ptpMWa40OFLZ0qKm7Z3Wq4&#10;1qsL/pzzV2Wf03V4H/Ov+8eL1g+z8bgFEWgM/+G/9pvRsFmrxwgQcSIK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2mHMYAAADeAAAADwAAAAAAAAAAAAAAAACYAgAAZHJz&#10;L2Rvd25yZXYueG1sUEsFBgAAAAAEAAQA9QAAAIsDAAAAAA==&#10;"/>
                <v:line id="Line 346" o:spid="_x0000_s1575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IVsUAAADeAAAADwAAAGRycy9kb3ducmV2LnhtbESPQWvCQBCF7wX/wzKCt7pR26jRVYoQ&#10;WnrSqPchOyYh2dmQ3Zr477uFgsfHm/e9edv9YBpxp85VlhXMphEI4tzqigsFl3P6ugLhPLLGxjIp&#10;eJCD/W70ssVE255PdM98IQKEXYIKSu/bREqXl2TQTW1LHLyb7Qz6ILtC6g77ADeNnEdRLA1WHBpK&#10;bOlQUl5nPya8kX5f0lN2rc07L5efxzpu1n2s1GQ8fGxAeBr88/g//aUVxIvobQZ/cwID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tIVsUAAADeAAAADwAAAAAAAAAA&#10;AAAAAAChAgAAZHJzL2Rvd25yZXYueG1sUEsFBgAAAAAEAAQA+QAAAJMDAAAAAA==&#10;">
                  <v:stroke dashstyle="1 1" endcap="round"/>
                </v:line>
                <v:line id="Line 347" o:spid="_x0000_s1576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nWIcUAAADeAAAADwAAAGRycy9kb3ducmV2LnhtbESPQWvCQBCF7wX/wzJCb3WjtlGjq4gQ&#10;WnrSqPchOyYh2dmQXU3677uFgsfHm/e9eZvdYBrxoM5VlhVMJxEI4tzqigsFl3P6tgThPLLGxjIp&#10;+CEHu+3oZYOJtj2f6JH5QgQIuwQVlN63iZQuL8mgm9iWOHg32xn0QXaF1B32AW4aOYuiWBqsODSU&#10;2NKhpLzO7ia8kX5f0lN2rc0HLxafxzpuVn2s1Ot42K9BeBr88/g//aUVxPPofQZ/cwID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nWIcUAAADeAAAADwAAAAAAAAAA&#10;AAAAAAChAgAAZHJzL2Rvd25yZXYueG1sUEsFBgAAAAAEAAQA+QAAAJMDAAAAAA==&#10;">
                  <v:stroke dashstyle="1 1" endcap="round"/>
                </v:line>
                <v:line id="Line 348" o:spid="_x0000_s1577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VzusUAAADeAAAADwAAAGRycy9kb3ducmV2LnhtbESPQWvCQBCF7wX/wzKCt7qp2lhTVxEh&#10;WHrSaO9DdkxCsrMhu5r477uFgsfHm/e9eevtYBpxp85VlhW8TSMQxLnVFRcKLuf09QOE88gaG8uk&#10;4EEOtpvRyxoTbXs+0T3zhQgQdgkqKL1vEyldXpJBN7UtcfCutjPog+wKqTvsA9w0chZFsTRYcWgo&#10;saV9SXmd3Ux4I/2+pKfspzbvvFwejnXcrPpYqcl42H2C8DT45/F/+ksriOfRYg5/cwI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VzusUAAADeAAAADwAAAAAAAAAA&#10;AAAAAAChAgAAZHJzL2Rvd25yZXYueG1sUEsFBgAAAAAEAAQA+QAAAJMDAAAAAA==&#10;">
                  <v:stroke dashstyle="1 1" endcap="round"/>
                </v:line>
                <v:line id="Line 349" o:spid="_x0000_s1578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zrzsUAAADeAAAADwAAAGRycy9kb3ducmV2LnhtbESPQWvCQBCF7wX/wzJCb3WjtVGjq4gQ&#10;WnrSqPchOyYh2dmQXU3677uFgsfHm/e9eZvdYBrxoM5VlhVMJxEI4tzqigsFl3P6tgThPLLGxjIp&#10;+CEHu+3oZYOJtj2f6JH5QgQIuwQVlN63iZQuL8mgm9iWOHg32xn0QXaF1B32AW4aOYuiWBqsODSU&#10;2NKhpLzO7ia8kX5f0lN2rc0HLxafxzpuVn2s1Ot42K9BeBr88/g//aUVxO/RfA5/cwID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zrzsUAAADeAAAADwAAAAAAAAAA&#10;AAAAAAChAgAAZHJzL2Rvd25yZXYueG1sUEsFBgAAAAAEAAQA+QAAAJMDAAAAAA==&#10;">
                  <v:stroke dashstyle="1 1" endcap="round"/>
                </v:line>
                <v:line id="Line 350" o:spid="_x0000_s1579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dfBscAAADeAAAADwAAAGRycy9kb3ducmV2LnhtbESPQWvCQBSE70L/w/IKXkQ3WhskdZUi&#10;itJTuxX0+Jp9JqHZtyG7auqv7xYKHoeZ+YaZLztbiwu1vnKsYDxKQBDnzlRcKNh/boYzED4gG6wd&#10;k4If8rBcPPTmmBl35Q+66FCICGGfoYIyhCaT0uclWfQj1xBH7+RaiyHKtpCmxWuE21pOkiSVFiuO&#10;CyU2tCop/9Znq0DLr8P6Nnij7b4baH16x/w4TZXqP3avLyACdeEe/m/vjIL0KZk+w9+deAX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N18GxwAAAN4AAAAPAAAAAAAA&#10;AAAAAAAAAKECAABkcnMvZG93bnJldi54bWxQSwUGAAAAAAQABAD5AAAAlQMAAAAA&#10;">
                  <v:stroke dashstyle="1 1" endcap="round"/>
                </v:line>
                <v:line id="Line 351" o:spid="_x0000_s1580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XBcccAAADeAAAADwAAAGRycy9kb3ducmV2LnhtbESPQWvCQBSE74X+h+UVvEjd1Eoo0VVK&#10;USye6iro8Zl9JqHZtyG7atpf7wqCx2FmvmEms87W4kytrxwreBskIIhzZyouFGw3i9cPED4gG6wd&#10;k4I/8jCbPj9NMDPuwms661CICGGfoYIyhCaT0uclWfQD1xBH7+haiyHKtpCmxUuE21oOkySVFiuO&#10;CyU29FVS/qtPVoGWh938v7+i5bbra338wXw/SpXqvXSfYxCBuvAI39vfRkH6noxSuN2JV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5cFxxwAAAN4AAAAPAAAAAAAA&#10;AAAAAAAAAKECAABkcnMvZG93bnJldi54bWxQSwUGAAAAAAQABAD5AAAAlQMAAAAA&#10;">
                  <v:stroke dashstyle="1 1" endcap="round"/>
                </v:line>
                <v:line id="Line 352" o:spid="_x0000_s1581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k6scAAADeAAAADwAAAGRycy9kb3ducmV2LnhtbESPQWvCQBSE7wX/w/KEXkQ3VokSXUVK&#10;i6Wnugp6fGafSTD7NmS3mvbXdwuFHoeZ+YZZrjtbixu1vnKsYDxKQBDnzlRcKDjsX4dzED4gG6wd&#10;k4Iv8rBe9R6WmBl35x3ddChEhLDPUEEZQpNJ6fOSLPqRa4ijd3GtxRBlW0jT4j3CbS2fkiSVFiuO&#10;CyU29FxSftWfVoGW5+PL9+CdtoduoPXlA/PTNFXqsd9tFiACdeE//Nd+MwrSSTKdwe+deAX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qWTqxwAAAN4AAAAPAAAAAAAA&#10;AAAAAAAAAKECAABkcnMvZG93bnJldi54bWxQSwUGAAAAAAQABAD5AAAAlQMAAAAA&#10;">
                  <v:stroke dashstyle="1 1" endcap="round"/>
                </v:line>
                <v:line id="Line 353" o:spid="_x0000_s1582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aaGcUAAADe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pBOk1e4954J1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aaGcUAAADeAAAADwAAAAAAAAAA&#10;AAAAAAChAgAAZHJzL2Rvd25yZXYueG1sUEsFBgAAAAAEAAQA+QAAAJMDAAAAAA==&#10;"/>
                <v:line id="Line 354" o:spid="_x0000_s1583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VA8cAAADeAAAADwAAAGRycy9kb3ducmV2LnhtbESPQWvCQBSE7wX/w/KEXkQ3VgkaXUVK&#10;i6Wnugp6fGafSTD7NmS3mvbXdwuFHoeZ+YZZrjtbixu1vnKsYDxKQBDnzlRcKDjsX4czED4gG6wd&#10;k4Iv8rBe9R6WmBl35x3ddChEhLDPUEEZQpNJ6fOSLPqRa4ijd3GtxRBlW0jT4j3CbS2fkiSVFiuO&#10;CyU29FxSftWfVoGW5+PL9+CdtoduoPXlA/PTNFXqsd9tFiACdeE//Nd+MwrSSTKdw++deAX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elUDxwAAAN4AAAAPAAAAAAAA&#10;AAAAAAAAAKECAABkcnMvZG93bnJldi54bWxQSwUGAAAAAAQABAD5AAAAlQMAAAAA&#10;">
                  <v:stroke dashstyle="1 1" endcap="round"/>
                </v:line>
                <v:line id="Line 355" o:spid="_x0000_s1584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qQ8YAAADeAAAADwAAAGRycy9kb3ducmV2LnhtbESPzWrCQBSF94W+w3ALbkQnthokdZQi&#10;FaUrHQVd3mauSWjmTsiMmvr0nYXQ5eH88c0Wna3FlVpfOVYwGiYgiHNnKi4UHParwRSED8gGa8ek&#10;4Jc8LObPTzPMjLvxjq46FCKOsM9QQRlCk0np85Is+qFriKN3dq3FEGVbSNPiLY7bWr4mSSotVhwf&#10;SmxoWVL+oy9WgZbfx897/4vWh66v9XmL+WmcKtV76T7eQQTqwn/40d4YBelbMokAESei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ZakPGAAAA3gAAAA8AAAAAAAAA&#10;AAAAAAAAoQIAAGRycy9kb3ducmV2LnhtbFBLBQYAAAAABAAEAPkAAACUAwAAAAA=&#10;">
                  <v:stroke dashstyle="1 1" endcap="round"/>
                </v:line>
                <v:line id="Line 356" o:spid="_x0000_s1585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XP2McAAADeAAAADwAAAGRycy9kb3ducmV2LnhtbESPQWvCQBSE70L/w/IKvYhurDVIdJVS&#10;Kpae2lXQ4zP7TEKzb0N21dRf7xYKHoeZ+YaZLztbizO1vnKsYDRMQBDnzlRcKNhuVoMpCB+QDdaO&#10;ScEveVguHnpzzIy78DeddShEhLDPUEEZQpNJ6fOSLPqha4ijd3StxRBlW0jT4iXCbS2fkySVFiuO&#10;CyU29FZS/qNPVoGWh937tf9J623X1/r4hfn+JVXq6bF7nYEI1IV7+L/9YRSk42Qygr878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1c/YxwAAAN4AAAAPAAAAAAAA&#10;AAAAAAAAAKECAABkcnMvZG93bnJldi54bWxQSwUGAAAAAAQABAD5AAAAlQMAAAAA&#10;">
                  <v:stroke dashstyle="1 1" endcap="round"/>
                </v:line>
              </v:group>
              <v:group id="Group 357" o:spid="_x0000_s1586" style="position:absolute;left:870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yxULFAAAA3gAA&#10;AA8AAAAAAAAAAAAAAAAAqgIAAGRycy9kb3ducmV2LnhtbFBLBQYAAAAABAAEAPoAAACcAwAAAAA=&#10;">
                <v:rect id="Rectangle 358" o:spid="_x0000_s1587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utsYA&#10;AADeAAAADwAAAGRycy9kb3ducmV2LnhtbESPQWvCQBSE74X+h+UJvdVdDZUaXaUoFj1qvPT2zD6T&#10;aPZtyK4a++vdQsHjMDPfMNN5Z2txpdZXjjUM+goEce5MxYWGfbZ6/wThA7LB2jFpuJOH+ez1ZYqp&#10;cTfe0nUXChEh7FPUUIbQpFL6vCSLvu8a4ugdXWsxRNkW0rR4i3Bby6FSI2mx4rhQYkOLkvLz7mI1&#10;HKrhHn+32bey41USNl12uvwstX7rdV8TEIG68Az/t9dGwyhRHwn83Y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autsYAAADeAAAADwAAAAAAAAAAAAAAAACYAgAAZHJz&#10;L2Rvd25yZXYueG1sUEsFBgAAAAAEAAQA9QAAAIsDAAAAAA==&#10;"/>
                <v:line id="Line 359" o:spid="_x0000_s1588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V9E8YAAADeAAAADwAAAGRycy9kb3ducmV2LnhtbESPQWvCQBCF7wX/wzJCb3VTq7Gm2YgU&#10;Qounmtr7kB2TkOxsyG5N+u/dguDx8eZ9b166m0wnLjS4xrKC50UEgri0uuFKwek7f3oF4Tyyxs4y&#10;KfgjB7ts9pBiou3IR7oUvhIBwi5BBbX3fSKlK2sy6Ba2Jw7e2Q4GfZBDJfWAY4CbTi6jKJYGGw4N&#10;Nfb0XlPZFr8mvJEfTvmx+GnNmjebj6827rZjrNTjfNq/gfA0+fvxLf2pFcQv0XoF/3MCA2R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VfRPGAAAA3gAAAA8AAAAAAAAA&#10;AAAAAAAAoQIAAGRycy9kb3ducmV2LnhtbFBLBQYAAAAABAAEAPkAAACUAwAAAAA=&#10;">
                  <v:stroke dashstyle="1 1" endcap="round"/>
                </v:line>
                <v:line id="Line 360" o:spid="_x0000_s1589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nYiMUAAADeAAAADwAAAGRycy9kb3ducmV2LnhtbESPQWvCQBCF7wX/wzKCt7qxkqjRVaQQ&#10;LD3VqPchOyYh2dmQXU3677uFQo+PN+9783aH0bTiSb2rLStYzCMQxIXVNZcKrpfsdQ3CeWSNrWVS&#10;8E0ODvvJyw5TbQc+0zP3pQgQdikqqLzvUildUZFBN7cdcfDutjfog+xLqXscAty08i2KEmmw5tBQ&#10;YUfvFRVN/jDhjezzmp3zW2NiXq1OX03SboZEqdl0PG5BeBr9//Ff+kMrSJZRHMPvnMAA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nYiMUAAADeAAAADwAAAAAAAAAA&#10;AAAAAAChAgAAZHJzL2Rvd25yZXYueG1sUEsFBgAAAAAEAAQA+QAAAJMDAAAAAA==&#10;">
                  <v:stroke dashstyle="1 1" endcap="round"/>
                </v:line>
                <v:line id="Line 361" o:spid="_x0000_s1590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G/8UAAADeAAAADwAAAGRycy9kb3ducmV2LnhtbESPQWvCQBCF7wX/wzJCb3VjxdWmriKF&#10;UPFUo70P2WkSkp0N2dWk/74rCD0+3rzvzdvsRtuKG/W+dqxhPktAEBfO1FxquJyzlzUIH5ANto5J&#10;wy952G0nTxtMjRv4RLc8lCJC2KeooQqhS6X0RUUW/cx1xNH7cb3FEGVfStPjEOG2la9JoqTFmmND&#10;hR19VFQ0+dXGN7LjJTvl341d8mr1+dWo9m1QWj9Px/07iEBj+D9+pA9Gg1okSwX3OZEB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tG/8UAAADeAAAADwAAAAAAAAAA&#10;AAAAAAChAgAAZHJzL2Rvd25yZXYueG1sUEsFBgAAAAAEAAQA+QAAAJMDAAAAAA==&#10;">
                  <v:stroke dashstyle="1 1" endcap="round"/>
                </v:line>
                <v:line id="Line 362" o:spid="_x0000_s1591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fjZMUAAADeAAAADwAAAGRycy9kb3ducmV2LnhtbESPQWvCQBCF7wX/wzKCt7qxYlKjq0gh&#10;KD3VVO9DdkxCsrMhu5r033eFQo+PN+9787b70bTiQb2rLStYzCMQxIXVNZcKLt/Z6zsI55E1tpZJ&#10;wQ852O8mL1tMtR34TI/clyJA2KWooPK+S6V0RUUG3dx2xMG72d6gD7Ivpe5xCHDTyrcoiqXBmkND&#10;hR19VFQ0+d2EN7LPS3bOr41ZcZIcv5q4XQ+xUrPpeNiA8DT6/+O/9EkriJfRKoHnnMA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fjZMUAAADeAAAADwAAAAAAAAAA&#10;AAAAAAChAgAAZHJzL2Rvd25yZXYueG1sUEsFBgAAAAAEAAQA+QAAAJMDAAAAAA==&#10;">
                  <v:stroke dashstyle="1 1" endcap="round"/>
                </v:line>
                <v:line id="Line 363" o:spid="_x0000_s1592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9mRcQAAADeAAAADwAAAGRycy9kb3ducmV2LnhtbERPz2vCMBS+D/Y/hDfwIpq6aZHOKEMm&#10;yk4aBT2+Nc+2rHkpTdTOv345CDt+fL9ni87W4kqtrxwrGA0TEMS5MxUXCg771WAKwgdkg7VjUvBL&#10;Hhbz56cZZsbdeEdXHQoRQ9hnqKAMocmk9HlJFv3QNcSRO7vWYoiwLaRp8RbDbS1fkySVFiuODSU2&#10;tCwp/9EXq0DL7+Pnvf9F60PX1/q8xfw0TpXqvXQf7yACdeFf/HBvjIL0LZnEvfFOv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72ZFxAAAAN4AAAAPAAAAAAAAAAAA&#10;AAAAAKECAABkcnMvZG93bnJldi54bWxQSwUGAAAAAAQABAD5AAAAkgMAAAAA&#10;">
                  <v:stroke dashstyle="1 1" endcap="round"/>
                </v:line>
                <v:line id="Line 364" o:spid="_x0000_s1593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PD3sgAAADeAAAADwAAAGRycy9kb3ducmV2LnhtbESPQWvCQBSE7wX/w/KEXkQ3tjXY6CpS&#10;Wlp6qmugPb5mn0kw+zZkt5r667tCweMwM98wy3VvG3GkzteOFUwnCQjiwpmaSwX57mU8B+EDssHG&#10;MSn4JQ/r1eBmiZlxJ97SUYdSRAj7DBVUIbSZlL6oyKKfuJY4envXWQxRdqU0HZ4i3DbyLklSabHm&#10;uFBhS08VFQf9YxVo+f35fB6902vej7Tef2Dx9ZAqdTvsNwsQgfpwDf+334yC9D6ZPcLlTrwCcvU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6PD3sgAAADeAAAADwAAAAAA&#10;AAAAAAAAAAChAgAAZHJzL2Rvd25yZXYueG1sUEsFBgAAAAAEAAQA+QAAAJYDAAAAAA==&#10;">
                  <v:stroke dashstyle="1 1" endcap="round"/>
                </v:line>
                <v:line id="Line 365" o:spid="_x0000_s1594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Wg/sYAAADeAAAADwAAAGRycy9kb3ducmV2LnhtbESPzWrCQBSF90LfYbiFbkQnrRIkOkop&#10;LZWu7FTQ5TVzTUIzd0JmmkSfvrMQXB7OH99qM9hadNT6yrGC52kCgjh3puJCwf7nY7IA4QOywdox&#10;KbiQh836YbTCzLiev6nToRBxhH2GCsoQmkxKn5dk0U9dQxy9s2sthijbQpoW+zhua/mSJKm0WHF8&#10;KLGht5LyX/1nFWh5Orxfx1/0uR/GWp93mB/nqVJPj8PrEkSgIdzDt/bWKEhnSRoBIk5E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1oP7GAAAA3gAAAA8AAAAAAAAA&#10;AAAAAAAAoQIAAGRycy9kb3ducmV2LnhtbFBLBQYAAAAABAAEAPkAAACUAwAAAAA=&#10;">
                  <v:stroke dashstyle="1 1" endcap="round"/>
                </v:line>
                <v:line id="Line 366" o:spid="_x0000_s1595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lv5MgAAADeAAAADwAAAGRycy9kb3ducmV2LnhtbESPQUvDQBSE74L/YXlCb2bTFhaJ3Zai&#10;FFoP0lZBj6/ZZxLNvg272yT+e7cg9DjMzDfMYjXaVvTkQ+NYwzTLQRCXzjRcaXh/29w/gAgR2WDr&#10;mDT8UoDV8vZmgYVxAx+oP8ZKJAiHAjXUMXaFlKGsyWLIXEecvC/nLcYkfSWNxyHBbStnea6kxYbT&#10;Qo0dPdVU/hzPVsPrfK/69e5lO37s1Kl8Ppw+vwev9eRuXD+CiDTGa/i/vTUa1DxXU7jcSVdAL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/lv5MgAAADeAAAADwAAAAAA&#10;AAAAAAAAAAChAgAAZHJzL2Rvd25yZXYueG1sUEsFBgAAAAAEAAQA+QAAAJYDAAAAAA==&#10;"/>
                <v:line id="Line 367" o:spid="_x0000_s1596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ubEscAAADeAAAADwAAAGRycy9kb3ducmV2LnhtbESPT2vCQBTE70K/w/IKvYhu/EOQ1FWK&#10;KIon3Qrt8TX7TEKzb0N2q9FP3y0IPQ4z8xtmvuxsLS7U+sqxgtEwAUGcO1NxoeD0vhnMQPiAbLB2&#10;TApu5GG5eOrNMTPuyke66FCICGGfoYIyhCaT0uclWfRD1xBH7+xaiyHKtpCmxWuE21qOkySVFiuO&#10;CyU2tCop/9Y/VoGWXx/re39P21PX1/p8wPxzmir18ty9vYII1IX/8KO9MwrSSZKO4e9Ov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a5sSxwAAAN4AAAAPAAAAAAAA&#10;AAAAAAAAAKECAABkcnMvZG93bnJldi54bWxQSwUGAAAAAAQABAD5AAAAlQMAAAAA&#10;">
                  <v:stroke dashstyle="1 1" endcap="round"/>
                </v:line>
                <v:line id="Line 368" o:spid="_x0000_s1597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c+iccAAADeAAAADwAAAGRycy9kb3ducmV2LnhtbESPT2vCQBTE70K/w/IKXqRu/EMo0VWK&#10;KJae6iro8Zl9JqHZtyG7atpP3y0UPA4z8xtmvuxsLW7U+sqxgtEwAUGcO1NxoeCw37y8gvAB2WDt&#10;mBR8k4fl4qk3x8y4O+/opkMhIoR9hgrKEJpMSp+XZNEPXUMcvYtrLYYo20KaFu8Rbms5TpJUWqw4&#10;LpTY0Kqk/EtfrQItz8f1z+CDtoduoPXlE/PTNFWq/9y9zUAE6sIj/N9+NwrSSZJO4O9Ov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Jz6JxwAAAN4AAAAPAAAAAAAA&#10;AAAAAAAAAKECAABkcnMvZG93bnJldi54bWxQSwUGAAAAAAQABAD5AAAAlQMAAAAA&#10;">
                  <v:stroke dashstyle="1 1" endcap="round"/>
                </v:line>
                <v:line id="Line 369" o:spid="_x0000_s1598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6m/ccAAADeAAAADwAAAGRycy9kb3ducmV2LnhtbESPQWvCQBSE74X+h+UVvEjd1Eoo0VVK&#10;USye6iro8Zl9JqHZtyG7atpf7wqCx2FmvmEms87W4kytrxwreBskIIhzZyouFGw3i9cPED4gG6wd&#10;k4I/8jCbPj9NMDPuwms661CICGGfoYIyhCaT0uclWfQD1xBH7+haiyHKtpCmxUuE21oOkySVFiuO&#10;CyU29FVS/qtPVoGWh938v7+i5bbra338wXw/SpXqvXSfYxCBuvAI39vfRkH6nqQjuN2JV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zqb9xwAAAN4AAAAPAAAAAAAA&#10;AAAAAAAAAKECAABkcnMvZG93bnJldi54bWxQSwUGAAAAAAQABAD5AAAAlQMAAAAA&#10;">
                  <v:stroke dashstyle="1 1" endcap="round"/>
                </v:line>
              </v:group>
            </v:group>
          </v:group>
        </w:pict>
      </w:r>
      <w:r>
        <w:rPr>
          <w:noProof/>
        </w:rPr>
        <w:pict>
          <v:line id="Line 928" o:spid="_x0000_s1414" style="position:absolute;left:0;text-align:left;flip:x;z-index:251743232;visibility:visible;mso-position-horizontal-relative:text;mso-position-vertical-relative:text" from="17.7pt,-263.2pt" to="91.75pt,-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">
            <v:stroke dashstyle="1 1" endcap="round"/>
          </v:line>
        </w:pict>
      </w:r>
    </w:p>
    <w:p w:rsidR="00C80AF0" w:rsidRDefault="00394FA2" w:rsidP="00C80AF0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Group 63434" o:spid="_x0000_s1968" style="position:absolute;left:0;text-align:left;margin-left:42.05pt;margin-top:393.35pt;width:509.2pt;height:1in;z-index:-251570176" coordsize="1018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">
            <v:group id="Group 187" o:spid="_x0000_s1969" style="position:absolute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sUj8cAAADeAAAADwAAAGRycy9kb3ducmV2LnhtbESPT2vCQBTE7wW/w/IE&#10;b3UTo1JSVxFR8SAF/0Dp7ZF9JsHs25Bdk/jtu4WCx2FmfsMsVr2pREuNKy0riMcRCOLM6pJzBdfL&#10;7v0DhPPIGivLpOBJDlbLwdsCU207PlF79rkIEHYpKii8r1MpXVaQQTe2NXHwbrYx6INscqkb7ALc&#10;VHISRXNpsOSwUGBNm4Ky+/lhFOw77NZJvG2P99vm+XOZfX0fY1JqNOzXnyA89f4V/m8ftIJ5Mk1m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YsUj8cAAADe&#10;AAAADwAAAAAAAAAAAAAAAACqAgAAZHJzL2Rvd25yZXYueG1sUEsFBgAAAAAEAAQA+gAAAJ4DAAAA&#10;AA==&#10;">
              <v:rect id="Rectangle 188" o:spid="_x0000_s1970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El8YA&#10;AADeAAAADwAAAGRycy9kb3ducmV2LnhtbESPQWvCQBSE7wX/w/KE3upGI6FGV5EWix41Xnp7Zp9J&#10;NPs2ZFeN/nq3UPA4zMw3zGzRmVpcqXWVZQXDQQSCOLe64kLBPlt9fIJwHlljbZkU3MnBYt57m2Gq&#10;7Y23dN35QgQIuxQVlN43qZQuL8mgG9iGOHhH2xr0QbaF1C3eAtzUchRFiTRYcVgosaGvkvLz7mIU&#10;HKrRHh/b7Ccyk1XsN112uvx+K/Xe75ZTEJ46/wr/t9daQRKP4wT+7o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FEl8YAAADeAAAADwAAAAAAAAAAAAAAAACYAgAAZHJz&#10;L2Rvd25yZXYueG1sUEsFBgAAAAAEAAQA9QAAAIsDAAAAAA==&#10;"/>
              <v:line id="Line 189" o:spid="_x0000_s1971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eq3cYAAADeAAAADwAAAGRycy9kb3ducmV2LnhtbESPzWrDMBCE74W+g9hCb43c/NitGyWE&#10;gEnIqXHT+2JtbWNrZSwldt8+CgRyHGbnm53lejStuFDvassK3icRCOLC6ppLBaef7O0DhPPIGlvL&#10;pOCfHKxXz09LTLUd+EiX3JciQNilqKDyvkuldEVFBt3EdsTB+7O9QR9kX0rd4xDgppXTKIqlwZpD&#10;Q4UdbSsqmvxswhvZ4ZQd89/GLDhJdt9N3H4OsVKvL+PmC4Sn0T+O7+m9VhDP5rMEbnMCA+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Xqt3GAAAA3gAAAA8AAAAAAAAA&#10;AAAAAAAAoQIAAGRycy9kb3ducmV2LnhtbFBLBQYAAAAABAAEAPkAAACUAwAAAAA=&#10;">
                <v:stroke dashstyle="1 1" endcap="round"/>
              </v:line>
              <v:line id="Line 190" o:spid="_x0000_s1972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g+r8YAAADeAAAADwAAAGRycy9kb3ducmV2LnhtbESPwU7DMAyG70h7h8iTuLGUbXSjLJsm&#10;pGqIEyvb3WpMW7Vxqias5e3xAYmj9fv//Hl3mFynbjSExrOBx0UCirj0tuHKwOUzf9iCChHZYueZ&#10;DPxQgMN+drfDzPqRz3QrYqUEwiFDA3WMfaZ1KGtyGBa+J5bsyw8Oo4xDpe2Ao8Bdp5dJkmqHDcuF&#10;Gnt6ralsi28nGvn7JT8X19Y98WZz+mjT7nlMjbmfT8cXUJGm+L/8136zBtLVeiW+8o4wQO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IPq/GAAAA3gAAAA8AAAAAAAAA&#10;AAAAAAAAoQIAAGRycy9kb3ducmV2LnhtbFBLBQYAAAAABAAEAPkAAACUAwAAAAA=&#10;">
                <v:stroke dashstyle="1 1" endcap="round"/>
              </v:line>
              <v:line id="Line 191" o:spid="_x0000_s1973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SbNMYAAADeAAAADwAAAGRycy9kb3ducmV2LnhtbESPQWvCQBCF7wX/wzKCt7qptlFTVxEh&#10;VHqqqb0P2TEJyc6G7Griv3cFocfHm/e9eevtYBpxpc5VlhW8TSMQxLnVFRcKTr/p6xKE88gaG8uk&#10;4EYOtpvRyxoTbXs+0jXzhQgQdgkqKL1vEyldXpJBN7UtcfDOtjPog+wKqTvsA9w0chZFsTRYcWgo&#10;saV9SXmdXUx4I/0+pcfsrzYfvFh8/dRxs+pjpSbjYfcJwtPg/4+f6YNWEM/f5yt4zAkM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EmzTGAAAA3gAAAA8AAAAAAAAA&#10;AAAAAAAAoQIAAGRycy9kb3ducmV2LnhtbFBLBQYAAAAABAAEAPkAAACUAwAAAAA=&#10;">
                <v:stroke dashstyle="1 1" endcap="round"/>
              </v:line>
              <v:line id="Line 192" o:spid="_x0000_s1974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hB1MYAAADeAAAADwAAAGRycy9kb3ducmV2LnhtbESPwU7DMAyG70i8Q2QkbiwdjI51yyaE&#10;VDFxYmXcrcZrqzZO1YS1vP18mLSj9fv/7G+zm1ynzjSExrOB+SwBRVx623Bl4PiTP72BChHZYueZ&#10;DPxTgN32/m6DmfUjH+hcxEoJhEOGBuoY+0zrUNbkMMx8TyzZyQ8Oo4xDpe2Ao8Bdp5+TJNUOG5YL&#10;Nfb0UVPZFn9O3si/jvmh+G3dKy+Xn99t2q3G1JjHh+l9DSrSFG/L1/beGkhfFgsREB1hgN5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4QdTGAAAA3gAAAA8AAAAAAAAA&#10;AAAAAAAAoQIAAGRycy9kb3ducmV2LnhtbFBLBQYAAAAABAAEAPkAAACUAwAAAAA=&#10;">
                <v:stroke dashstyle="1 1" endcap="round"/>
              </v:line>
              <v:line id="Line 193" o:spid="_x0000_s1975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P1HMcAAADeAAAADwAAAGRycy9kb3ducmV2LnhtbESPQWvCQBSE74X+h+UVehHd2IYg0VVK&#10;USye2lWwx9fsMwlm34bsqtFf3xUKPQ4z8w0zW/S2EWfqfO1YwXiUgCAunKm5VLDbroYTED4gG2wc&#10;k4IreVjMHx9mmBt34S8661CKCGGfo4IqhDaX0hcVWfQj1xJH7+A6iyHKrpSmw0uE20a+JEkmLdYc&#10;Fyps6b2i4qhPVoGWP/vlbbCh9a4faH34xOI7zZR6furfpiAC9eE//Nf+MAqy1zQdw/1Ov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/UcxwAAAN4AAAAPAAAAAAAA&#10;AAAAAAAAAKECAABkcnMvZG93bnJldi54bWxQSwUGAAAAAAQABAD5AAAAlQMAAAAA&#10;">
                <v:stroke dashstyle="1 1" endcap="round"/>
              </v:line>
              <v:line id="Line 194" o:spid="_x0000_s1976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Fra8cAAADeAAAADwAAAGRycy9kb3ducmV2LnhtbESPQWvCQBSE74X+h+UVehHdaEOQ6Cql&#10;WCye2lWwx9fsMwlm34bsqtFf3xUKPQ4z8w0zX/a2EWfqfO1YwXiUgCAunKm5VLDbvg+nIHxANtg4&#10;JgVX8rBcPD7MMTfuwl901qEUEcI+RwVVCG0upS8qsuhHriWO3sF1FkOUXSlNh5cIt42cJEkmLdYc&#10;Fyps6a2i4qhPVoGWP/vVbbCh9a4faH34xOI7zZR6fupfZyAC9eE//Nf+MAqylzSdwP1Ov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UWtrxwAAAN4AAAAPAAAAAAAA&#10;AAAAAAAAAKECAABkcnMvZG93bnJldi54bWxQSwUGAAAAAAQABAD5AAAAlQMAAAAA&#10;">
                <v:stroke dashstyle="1 1" endcap="round"/>
              </v:line>
              <v:line id="Line 195" o:spid="_x0000_s1977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3O8McAAADeAAAADwAAAGRycy9kb3ducmV2LnhtbESPQWvCQBSE70L/w/IKXkQ31hBKdJVS&#10;LC2e7Fawx9fsMwlm34bsqml/vSsIPQ4z8w2zWPW2EWfqfO1YwXSSgCAunKm5VLD7ehs/g/AB2WDj&#10;mBT8kofV8mGwwNy4C3/SWYdSRAj7HBVUIbS5lL6oyKKfuJY4egfXWQxRdqU0HV4i3DbyKUkyabHm&#10;uFBhS68VFUd9sgq0/Nmv/0Ybet/1I60PWyy+00yp4WP/MgcRqA//4Xv7wyjIZmk6g9udeAX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Hc7wxwAAAN4AAAAPAAAAAAAA&#10;AAAAAAAAAKECAABkcnMvZG93bnJldi54bWxQSwUGAAAAAAQABAD5AAAAlQMAAAAA&#10;">
                <v:stroke dashstyle="1 1" endcap="round"/>
              </v:line>
              <v:line id="Line 196" o:spid="_x0000_s1978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8BcgAAADeAAAADwAAAGRycy9kb3ducmV2LnhtbESPQWvCQBSE74X+h+UVvNVNNYQSXUVa&#10;BO2hqBX0+My+Jmmzb8PumqT/3i0Uehxm5htmvhxMIzpyvras4GmcgCAurK65VHD8WD8+g/ABWWNj&#10;mRT8kIfl4v5ujrm2Pe+pO4RSRAj7HBVUIbS5lL6oyKAf25Y4ep/WGQxRulJqh32Em0ZOkiSTBmuO&#10;CxW29FJR8X24GgXv013WrbZvm+G0zS7F6/5y/uqdUqOHYTUDEWgI/+G/9kYryKZpmsLvnXgF5OI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7Q8BcgAAADeAAAADwAAAAAA&#10;AAAAAAAAAAChAgAAZHJzL2Rvd25yZXYueG1sUEsFBgAAAAAEAAQA+QAAAJYDAAAAAA==&#10;"/>
              <v:line id="Line 197" o:spid="_x0000_s1979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zH8gAAADeAAAADwAAAGRycy9kb3ducmV2LnhtbESPQWvCQBSE74X+h+UVvEjdtKZBoqtI&#10;qSg9tVuhHp/ZZxLMvg3ZVaO/vlso9DjMzDfMbNHbRpyp87VjBU+jBARx4UzNpYLt1+pxAsIHZION&#10;Y1JwJQ+L+f3dDHPjLvxJZx1KESHsc1RQhdDmUvqiIot+5Fri6B1cZzFE2ZXSdHiJcNvI5yTJpMWa&#10;40KFLb1WVBz1ySrQcv/9dhu+03rbD7U+fGCxSzOlBg/9cgoiUB/+w3/tjVGQjdP0BX7vxCsg5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LjzH8gAAADeAAAADwAAAAAA&#10;AAAAAAAAAAChAgAAZHJzL2Rvd25yZXYueG1sUEsFBgAAAAAEAAQA+QAAAJYDAAAAAA==&#10;">
                <v:stroke dashstyle="1 1" endcap="round"/>
              </v:line>
              <v:line id="Line 198" o:spid="_x0000_s1980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ptaMcAAADeAAAADwAAAGRycy9kb3ducmV2LnhtbESPQWvCQBSE74L/YXlCL6KbtiFIdBUp&#10;LS2edCvo8Zl9JsHs25Ddatpf3xUKPQ4z8w2zWPW2EVfqfO1YweM0AUFcOFNzqWD/+TaZgfAB2WDj&#10;mBR8k4fVcjhYYG7cjXd01aEUEcI+RwVVCG0upS8qsuinriWO3tl1FkOUXSlNh7cIt418SpJMWqw5&#10;LlTY0ktFxUV/WQVang6vP+MNve/7sdbnLRbHNFPqYdSv5yAC9eE//Nf+MAqy5zTN4H4nXg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am1oxwAAAN4AAAAPAAAAAAAA&#10;AAAAAAAAAKECAABkcnMvZG93bnJldi54bWxQSwUGAAAAAAQABAD5AAAAlQMAAAAA&#10;">
                <v:stroke dashstyle="1 1" endcap="round"/>
              </v:line>
              <v:line id="Line 199" o:spid="_x0000_s1981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bI88gAAADeAAAADwAAAGRycy9kb3ducmV2LnhtbESPQWvCQBSE7wX/w/KEXkQ3bUOU6CpF&#10;LC091VXQ4zP7TILZtyG71bS/vlso9DjMzDfMYtXbRlyp87VjBQ+TBARx4UzNpYL97mU8A+EDssHG&#10;MSn4Ig+r5eBugblxN97SVYdSRAj7HBVUIbS5lL6oyKKfuJY4emfXWQxRdqU0Hd4i3DbyMUkyabHm&#10;uFBhS+uKiov+tAq0PB0236N3et33I63PH1gc00yp+2H/PAcRqA//4b/2m1GQPaXpFH7vxCsgl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ybI88gAAADeAAAADwAAAAAA&#10;AAAAAAAAAAChAgAAZHJzL2Rvd25yZXYueG1sUEsFBgAAAAAEAAQA+QAAAJYDAAAAAA==&#10;">
                <v:stroke dashstyle="1 1" endcap="round"/>
              </v:line>
            </v:group>
            <v:group id="Group 200" o:spid="_x0000_s1982" style="position:absolute;left:145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4zIbMQAAADeAAAA&#10;DwAAAAAAAAAAAAAAAACqAgAAZHJzL2Rvd25yZXYueG1sUEsFBgAAAAAEAAQA+gAAAJsDAAAAAA==&#10;">
              <v:rect id="Rectangle 201" o:spid="_x0000_s1983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jmMYA&#10;AADeAAAADwAAAGRycy9kb3ducmV2LnhtbESPT4vCMBTE7wv7HcJb8Lam/kHWahRRXPSo7WVvz+bZ&#10;VpuX0kTt+umNIHgcZuY3zHTemkpcqXGlZQW9bgSCOLO65FxBmqy/f0A4j6yxskwK/snBfPb5McVY&#10;2xvv6Lr3uQgQdjEqKLyvYyldVpBB17U1cfCOtjHog2xyqRu8BbipZD+KRtJgyWGhwJqWBWXn/cUo&#10;OJT9FO+75Dcy4/XAb9vkdPlbKdX5ahcTEJ5a/w6/2hutYDQYDsfwvBOu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ijmMYAAADeAAAADwAAAAAAAAAAAAAAAACYAgAAZHJz&#10;L2Rvd25yZXYueG1sUEsFBgAAAAAEAAQA9QAAAIsDAAAAAA==&#10;"/>
              <v:line id="Line 202" o:spid="_x0000_s1984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HXCcYAAADeAAAADwAAAGRycy9kb3ducmV2LnhtbESPwU7DMAyG70h7h8iTuLGUwbpRlk3T&#10;pArEiZXtbjWmrdo4VZOt5e3xAYmj9fv/7G+7n1ynbjSExrOBx0UCirj0tuHKwPkrf9iAChHZYueZ&#10;DPxQgP1udrfFzPqRT3QrYqUEwiFDA3WMfaZ1KGtyGBa+J5bs2w8Oo4xDpe2Ao8Bdp5dJkmqHDcuF&#10;Gns61lS2xdXJG/nHOT8Vl9ateL1++2zT7mVMjbmfT4dXUJGm+L/81363BtKn55UIiI4wQO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h1wnGAAAA3gAAAA8AAAAAAAAA&#10;AAAAAAAAoQIAAGRycy9kb3ducmV2LnhtbFBLBQYAAAAABAAEAPkAAACUAwAAAAA=&#10;">
                <v:stroke dashstyle="1 1" endcap="round"/>
              </v:line>
              <v:line id="Line 203" o:spid="_x0000_s1985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1yksYAAADeAAAADwAAAGRycy9kb3ducmV2LnhtbESPQWvCQBCF7wX/wzJCb3UTq1HTrCKF&#10;0NKTpvY+ZKdJSHY2ZLcm/fduoeDx8eZ9b152mEwnrjS4xrKCeBGBIC6tbrhScPnMn7YgnEfW2Fkm&#10;Bb/k4LCfPWSYajvyma6Fr0SAsEtRQe19n0rpypoMuoXtiYP3bQeDPsihknrAMcBNJ5dRlEiDDYeG&#10;Gnt6ralsix8T3sg/Lvm5+GrNmjebt1ObdLsxUepxPh1fQHia/P34P/2uFSTPq3UMf3MCA+T+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tcpLGAAAA3gAAAA8AAAAAAAAA&#10;AAAAAAAAoQIAAGRycy9kb3ducmV2LnhtbFBLBQYAAAAABAAEAPkAAACUAwAAAAA=&#10;">
                <v:stroke dashstyle="1 1" endcap="round"/>
              </v:line>
              <v:line id="Line 204" o:spid="_x0000_s1986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/s5cYAAADeAAAADwAAAGRycy9kb3ducmV2LnhtbESPQWvCQBCF7wX/wzKCt7pRa9ToKlII&#10;lp5q1PuQHZOQ7GzIbk38991CocfHm/e9ebvDYBrxoM5VlhXMphEI4tzqigsF10v6ugbhPLLGxjIp&#10;eJKDw370ssNE257P9Mh8IQKEXYIKSu/bREqXl2TQTW1LHLy77Qz6ILtC6g77ADeNnEdRLA1WHBpK&#10;bOm9pLzOvk14I/28pufsVpslr1anrzpuNn2s1GQ8HLcgPA3+//gv/aEVxIu35Rx+5wQG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/7OXGAAAA3gAAAA8AAAAAAAAA&#10;AAAAAAAAoQIAAGRycy9kb3ducmV2LnhtbFBLBQYAAAAABAAEAPkAAACUAwAAAAA=&#10;">
                <v:stroke dashstyle="1 1" endcap="round"/>
              </v:line>
              <v:line id="Line 205" o:spid="_x0000_s1987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JfsYAAADeAAAADwAAAGRycy9kb3ducmV2LnhtbESPQWvCQBCF7wX/wzKCt7pRa9ToKkUI&#10;lp5q1PuQHZOQ7GzIbk38991CocfHm/e9ebvDYBrxoM5VlhXMphEI4tzqigsF10v6ugbhPLLGxjIp&#10;eJKDw370ssNE257P9Mh8IQKEXYIKSu/bREqXl2TQTW1LHLy77Qz6ILtC6g77ADeNnEdRLA1WHBpK&#10;bOlYUl5n3ya8kX5e03N2q82SV6vTVx03mz5WajIe3rcgPA3+//gv/aEVxIu35QJ+5wQG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zSX7GAAAA3gAAAA8AAAAAAAAA&#10;AAAAAAAAoQIAAGRycy9kb3ducmV2LnhtbFBLBQYAAAAABAAEAPkAAACUAwAAAAA=&#10;">
                <v:stroke dashstyle="1 1" endcap="round"/>
              </v:line>
              <v:line id="Line 206" o:spid="_x0000_s1988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3AWcgAAADeAAAADwAAAGRycy9kb3ducmV2LnhtbESPQWvCQBSE74X+h+UVvEjdtKZBoqtI&#10;qSg9tVuhHp/ZZxLMvg3ZVaO/vlso9DjMzDfMbNHbRpyp87VjBU+jBARx4UzNpYLt1+pxAsIHZION&#10;Y1JwJQ+L+f3dDHPjLvxJZx1KESHsc1RQhdDmUvqiIot+5Fri6B1cZzFE2ZXSdHiJcNvI5yTJpMWa&#10;40KFLb1WVBz1ySrQcv/9dhu+03rbD7U+fGCxSzOlBg/9cgoiUB/+w3/tjVGQjdOXFH7vxCsg5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i3AWcgAAADeAAAADwAAAAAA&#10;AAAAAAAAAAChAgAAZHJzL2Rvd25yZXYueG1sUEsFBgAAAAAEAAQA+QAAAJYDAAAAAA==&#10;">
                <v:stroke dashstyle="1 1" endcap="round"/>
              </v:line>
              <v:line id="Line 207" o:spid="_x0000_s1989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lwsgAAADeAAAADwAAAGRycy9kb3ducmV2LnhtbESPQWvCQBSE74L/YXlCL6Kbthokukop&#10;LRVPdhX0+Mw+k2D2bchuNfbXdwuFHoeZ+YZZrDpbiyu1vnKs4HGcgCDOnam4ULDfvY9mIHxANlg7&#10;JgV38rBa9nsLzIy78SdddShEhLDPUEEZQpNJ6fOSLPqxa4ijd3atxRBlW0jT4i3CbS2fkiSVFiuO&#10;CyU29FpSftFfVoGWp8Pb93BDH/tuqPV5i/lxkir1MOhe5iACdeE//NdeGwXp82Q6hd878Qr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WFlwsgAAADeAAAADwAAAAAA&#10;AAAAAAAAAAChAgAAZHJzL2Rvd25yZXYueG1sUEsFBgAAAAAEAAQA+QAAAJYDAAAAAA==&#10;">
                <v:stroke dashstyle="1 1" endcap="round"/>
              </v:line>
              <v:line id="Line 208" o:spid="_x0000_s1990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P7tccAAADeAAAADwAAAGRycy9kb3ducmV2LnhtbESPQWvCQBSE70L/w/IKXkQ3WhskdZUi&#10;itJTuxX0+Jp9JqHZtyG7auqv7xYKHoeZ+YaZLztbiwu1vnKsYDxKQBDnzlRcKNh/boYzED4gG6wd&#10;k4If8rBcPPTmmBl35Q+66FCICGGfoYIyhCaT0uclWfQj1xBH7+RaiyHKtpCmxWuE21pOkiSVFiuO&#10;CyU2tCop/9Znq0DLr8P6Nnij7b4baH16x/w4TZXqP3avLyACdeEe/m/vjIL0afqcwt+deAX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s/u1xwAAAN4AAAAPAAAAAAAA&#10;AAAAAAAAAKECAABkcnMvZG93bnJldi54bWxQSwUGAAAAAAQABAD5AAAAlQMAAAAA&#10;">
                <v:stroke dashstyle="1 1" endcap="round"/>
              </v:line>
              <v:line id="Line 209" o:spid="_x0000_s1991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80r8kAAADeAAAADwAAAGRycy9kb3ducmV2LnhtbESPT0vDQBTE7wW/w/IEb+3G1kaJ3ZZS&#10;Edoeiv0DenzNPpNo9m3YXZP027sFweMwM79hZove1KIl5yvLCu5HCQji3OqKCwWn4+vwCYQPyBpr&#10;y6TgQh4W85vBDDNtO95TewiFiBD2GSooQ2gyKX1ekkE/sg1x9D6tMxiidIXUDrsIN7UcJ0kqDVYc&#10;F0psaFVS/n34MQp2k7e0XW626/59k57zl/3546tzSt3d9stnEIH68B/+a6+1gnTyMH2E6514Be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K/NK/JAAAA3gAAAA8AAAAA&#10;AAAAAAAAAAAAoQIAAGRycy9kb3ducmV2LnhtbFBLBQYAAAAABAAEAPkAAACXAwAAAAA=&#10;"/>
              <v:line id="Line 210" o:spid="_x0000_s1992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DKXMQAAADeAAAADwAAAGRycy9kb3ducmV2LnhtbERPz2vCMBS+D/wfwhO8iKZzWqQaZYzJ&#10;xk4aBT0+m2dbbF5KE7XbX78cBjt+fL+X687W4k6trxwreB4nIIhzZyouFBz2m9EchA/IBmvHpOCb&#10;PKxXvaclZsY9eEd3HQoRQ9hnqKAMocmk9HlJFv3YNcSRu7jWYoiwLaRp8RHDbS0nSZJKixXHhhIb&#10;eispv+qbVaDl+fj+M/yij0M31Pqyxfw0TZUa9LvXBYhAXfgX/7k/jYL0ZTqLe+OdeAX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YMpcxAAAAN4AAAAPAAAAAAAAAAAA&#10;AAAAAKECAABkcnMvZG93bnJldi54bWxQSwUGAAAAAAQABAD5AAAAkgMAAAAA&#10;">
                <v:stroke dashstyle="1 1" endcap="round"/>
              </v:line>
              <v:line id="Line 211" o:spid="_x0000_s1993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vx8gAAADeAAAADwAAAGRycy9kb3ducmV2LnhtbESPQWvCQBSE74X+h+UVvIhuajXY6Cql&#10;tLR40lWwx2f2mYRm34bsVlN/fbcgeBxm5htmvuxsLU7U+sqxgsdhAoI4d6biQsFu+z6YgvAB2WDt&#10;mBT8kofl4v5ujplxZ97QSYdCRAj7DBWUITSZlD4vyaIfuoY4ekfXWgxRtoU0LZ4j3NZylCSptFhx&#10;XCixodeS8m/9YxVoedi/Xfor+th1fa2Pa8y/xqlSvYfuZQYiUBdu4Wv70yhIn8aTZ/i/E6+AX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Cxvx8gAAADeAAAADwAAAAAA&#10;AAAAAAAAAAChAgAAZHJzL2Rvd25yZXYueG1sUEsFBgAAAAAEAAQA+QAAAJYDAAAAAA==&#10;">
                <v:stroke dashstyle="1 1" endcap="round"/>
              </v:line>
              <v:line id="Line 212" o:spid="_x0000_s1994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oM58YAAADeAAAADwAAAGRycy9kb3ducmV2LnhtbESPzWrCQBSF94W+w3ALbkQnVgkSHUXE&#10;0uKqjoJd3mauSTBzJ2RGjT59Z1FweTh/fPNlZ2txpdZXjhWMhgkI4tyZigsFh/3HYArCB2SDtWNS&#10;cCcPy8Xryxwz4268o6sOhYgj7DNUUIbQZFL6vCSLfuga4uidXGsxRNkW0rR4i+O2lu9JkkqLFceH&#10;Ehtal5Sf9cUq0PL3uHn0t/R56Ppan74x/5mkSvXeutUMRKAuPMP/7S+jIB1P0ggQcSIK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6DOfGAAAA3gAAAA8AAAAAAAAA&#10;AAAAAAAAoQIAAGRycy9kb3ducmV2LnhtbFBLBQYAAAAABAAEAPkAAACUAwAAAAA=&#10;">
                <v:stroke dashstyle="1 1" endcap="round"/>
              </v:line>
            </v:group>
            <v:group id="Group 213" o:spid="_x0000_s1995" style="position:absolute;left:290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QM9kccAAADe&#10;AAAADwAAAAAAAAAAAAAAAACqAgAAZHJzL2Rvd25yZXYueG1sUEsFBgAAAAAEAAQA+gAAAJ4DAAAA&#10;AA==&#10;">
              <v:rect id="Rectangle 214" o:spid="_x0000_s1996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ticcA&#10;AADeAAAADwAAAGRycy9kb3ducmV2LnhtbESPQWvCQBSE7wX/w/KE3urGKKFN3QRRLO1Rk0tvr9nX&#10;JJp9G7Krpv76bqHgcZiZb5hVPppOXGhwrWUF81kEgriyuuVaQVnsnp5BOI+ssbNMCn7IQZ5NHlaY&#10;anvlPV0OvhYBwi5FBY33fSqlqxoy6Ga2Jw7etx0M+iCHWuoBrwFuOhlHUSINthwWGuxp01B1OpyN&#10;gq82LvG2L94i87Jb+I+xOJ4/t0o9Tsf1KwhPo7+H/9vvWkGyWCYx/N0JV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ZbYnHAAAA3gAAAA8AAAAAAAAAAAAAAAAAmAIAAGRy&#10;cy9kb3ducmV2LnhtbFBLBQYAAAAABAAEAPUAAACMAwAAAAA=&#10;"/>
              <v:line id="Line 215" o:spid="_x0000_s1997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+Dw8YAAADeAAAADwAAAGRycy9kb3ducmV2LnhtbESPQWvCQBCF74X+h2UK3urG2q4aXaUI&#10;oaWnmup9yI5JSHY2ZFcT/323UPD4ePO+N2+zG20rrtT72rGG2TQBQVw4U3Op4fiTPS9B+IBssHVM&#10;Gm7kYbd9fNhgatzAB7rmoRQRwj5FDVUIXSqlLyqy6KeuI47e2fUWQ5R9KU2PQ4TbVr4kiZIWa44N&#10;FXa0r6ho8ouNb2Rfx+yQnxr7xovFx3ej2tWgtJ48je9rEIHGcD/+T38aDWr+qubwNycy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fg8PGAAAA3gAAAA8AAAAAAAAA&#10;AAAAAAAAoQIAAGRycy9kb3ducmV2LnhtbFBLBQYAAAAABAAEAPkAAACUAwAAAAA=&#10;">
                <v:stroke dashstyle="1 1" endcap="round"/>
              </v:line>
              <v:line id="Line 216" o:spid="_x0000_s1998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Ybt8YAAADeAAAADwAAAGRycy9kb3ducmV2LnhtbESPQWvCQBCF74X+h2UKvdWNrV01ukop&#10;hEpPNdX7kB2TkOxsyG5N+u9dQfD4ePO+N2+9HW0rztT72rGG6SQBQVw4U3Op4fCbvSxA+IBssHVM&#10;Gv7Jw3bz+LDG1LiB93TOQykihH2KGqoQulRKX1Rk0U9cRxy9k+sthij7Upoehwi3rXxNEiUt1hwb&#10;Kuzos6Kiyf9sfCP7PmT7/NjYd57Pv34a1S4HpfXz0/ixAhFoDPfjW3pnNKi3mZrBdU5kgN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2G7fGAAAA3gAAAA8AAAAAAAAA&#10;AAAAAAAAoQIAAGRycy9kb3ducmV2LnhtbFBLBQYAAAAABAAEAPkAAACUAwAAAAA=&#10;">
                <v:stroke dashstyle="1 1" endcap="round"/>
              </v:line>
              <v:line id="Line 217" o:spid="_x0000_s1999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q+LMYAAADeAAAADwAAAGRycy9kb3ducmV2LnhtbESPQWvCQBCF7wX/wzJCb3VTW9eauooI&#10;oaUnjfY+ZMckJDsbsqtJ/323UPD4ePO+N2+9HW0rbtT72rGG51kCgrhwpuZSw/mUPb2B8AHZYOuY&#10;NPyQh+1m8rDG1LiBj3TLQykihH2KGqoQulRKX1Rk0c9cRxy9i+sthij7Upoehwi3rZwniZIWa44N&#10;FXa0r6ho8quNb2Rf5+yYfzd2wcvlx6FR7WpQWj9Ox907iEBjuB//pz+NBvXyqhbwNycy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6vizGAAAA3gAAAA8AAAAAAAAA&#10;AAAAAAAAoQIAAGRycy9kb3ducmV2LnhtbFBLBQYAAAAABAAEAPkAAACUAwAAAAA=&#10;">
                <v:stroke dashstyle="1 1" endcap="round"/>
              </v:line>
              <v:line id="Line 218" o:spid="_x0000_s2000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ggW8YAAADeAAAADwAAAGRycy9kb3ducmV2LnhtbESPzWrDMBCE74W8g9hAb42cnyqtGyWU&#10;gEnoqXGS+2JtbWNrZSw1dt8+KhR6HGbnm53NbrStuFHva8ca5rMEBHHhTM2lhss5e3oB4QOywdYx&#10;afghD7vt5GGDqXEDn+iWh1JECPsUNVQhdKmUvqjIop+5jjh6X663GKLsS2l6HCLctnKRJEparDk2&#10;VNjRvqKiyb9tfCP7uGSn/NrYZ16vD5+Nal8HpfXjdHx/AxFoDP/Hf+mj0aCWK6Xgd05kgN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oIFvGAAAA3gAAAA8AAAAAAAAA&#10;AAAAAAAAoQIAAGRycy9kb3ducmV2LnhtbFBLBQYAAAAABAAEAPkAAACUAwAAAAA=&#10;">
                <v:stroke dashstyle="1 1" endcap="round"/>
              </v:line>
              <v:line id="Line 219" o:spid="_x0000_s2001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OUk8cAAADeAAAADwAAAGRycy9kb3ducmV2LnhtbESPQWvCQBSE74L/YXlCL1I3bSUt0VVK&#10;aal40lWox2f2mQSzb0N2q7G/3i0IHoeZ+YaZzjtbixO1vnKs4GmUgCDOnam4ULDdfD2+gfAB2WDt&#10;mBRcyMN81u9NMTPuzGs66VCICGGfoYIyhCaT0uclWfQj1xBH7+BaiyHKtpCmxXOE21o+J0kqLVYc&#10;F0ps6KOk/Kh/rQIt9z+ff8MlfW+7odaHFea7carUw6B7n4AI1IV7+NZeGAXpyzh9hf878Qr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k5STxwAAAN4AAAAPAAAAAAAA&#10;AAAAAAAAAKECAABkcnMvZG93bnJldi54bWxQSwUGAAAAAAQABAD5AAAAlQMAAAAA&#10;">
                <v:stroke dashstyle="1 1" endcap="round"/>
              </v:line>
              <v:line id="Line 220" o:spid="_x0000_s2002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wA4cQAAADeAAAADwAAAGRycy9kb3ducmV2LnhtbERPz2vCMBS+D/Y/hDfwIpo6pUg1iohj&#10;w9OMgju+Nc+22LyUJmr1r18OA48f3+/5srO1uFLrK8cKRsMEBHHuTMWFgsP+YzAF4QOywdoxKbiT&#10;h+Xi9WWOmXE33tFVh0LEEPYZKihDaDIpfV6SRT90DXHkTq61GCJsC2lavMVwW8v3JEmlxYpjQ4kN&#10;rUvKz/piFWj5e9w8+lv6PHR9rU/fmP9MUqV6b91qBiJQF57if/eXUZCOJ2ncG+/EK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ADhxAAAAN4AAAAPAAAAAAAAAAAA&#10;AAAAAKECAABkcnMvZG93bnJldi54bWxQSwUGAAAAAAQABAD5AAAAkgMAAAAA&#10;">
                <v:stroke dashstyle="1 1" endcap="round"/>
              </v:line>
              <v:line id="Line 221" o:spid="_x0000_s2003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ClescAAADeAAAADwAAAGRycy9kb3ducmV2LnhtbESPQWvCQBSE74L/YXlCL1I3bSW00VVK&#10;aal40lWox2f2mQSzb0N2q7G/3i0IHoeZ+YaZzjtbixO1vnKs4GmUgCDOnam4ULDdfD2+gvAB2WDt&#10;mBRcyMN81u9NMTPuzGs66VCICGGfoYIyhCaT0uclWfQj1xBH7+BaiyHKtpCmxXOE21o+J0kqLVYc&#10;F0ps6KOk/Kh/rQIt9z+ff8MlfW+7odaHFea7carUw6B7n4AI1IV7+NZeGAXpyzh9g/878Qr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QKV6xwAAAN4AAAAPAAAAAAAA&#10;AAAAAAAAAKECAABkcnMvZG93bnJldi54bWxQSwUGAAAAAAQABAD5AAAAlQMAAAAA&#10;">
                <v:stroke dashstyle="1 1" endcap="round"/>
              </v:line>
              <v:line id="Line 222" o:spid="_x0000_s2004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Pwu8cAAADeAAAADwAAAGRycy9kb3ducmV2LnhtbESPy2rCQBSG9wXfYThCd3VSLamkjiKW&#10;gnZRvIFdHjOnSTRzJsxMk/j2zqLQ5c9/45stelOLlpyvLCt4HiUgiHOrKy4UHA8fT1MQPiBrrC2T&#10;ght5WMwHDzPMtO14R+0+FCKOsM9QQRlCk0np85IM+pFtiKP3Y53BEKUrpHbYxXFTy3GSpNJgxfGh&#10;xIZWJeXX/a9R8DXZpu1y87nuT5v0nL/vzt+Xzin1OOyXbyAC9eE//NdeawXp5OU1AkSciAJyf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4/C7xwAAAN4AAAAPAAAAAAAA&#10;AAAAAAAAAKECAABkcnMvZG93bnJldi54bWxQSwUGAAAAAAQABAD5AAAAlQMAAAAA&#10;"/>
              <v:line id="Line 223" o:spid="_x0000_s2005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8/ocgAAADeAAAADwAAAGRycy9kb3ducmV2LnhtbESPQWvCQBSE70L/w/IKvYhubCUt0VWk&#10;VCqe7Fawx2f2mQSzb0N21dhf7xaEHoeZ+YaZzjtbizO1vnKsYDRMQBDnzlRcKNh+LwdvIHxANlg7&#10;JgVX8jCfPfSmmBl34S8661CICGGfoYIyhCaT0uclWfRD1xBH7+BaiyHKtpCmxUuE21o+J0kqLVYc&#10;F0ps6L2k/KhPVoGW+93Hb39Nn9uur/Vhg/nPOFXq6bFbTEAE6sJ/+N5eGQXpy/h1BH934hW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e8/ocgAAADeAAAADwAAAAAA&#10;AAAAAAAAAAChAgAAZHJzL2Rvd25yZXYueG1sUEsFBgAAAAAEAAQA+QAAAJYDAAAAAA==&#10;">
                <v:stroke dashstyle="1 1" endcap="round"/>
              </v:line>
              <v:line id="Line 224" o:spid="_x0000_s2006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2h1sgAAADeAAAADwAAAGRycy9kb3ducmV2LnhtbESPQWvCQBSE70L/w/IKXkQ3VUlL6iql&#10;WBRPdivY42v2mYRm34bsVqO/3hWEHoeZ+YaZLTpbiyO1vnKs4GmUgCDOnam4ULD7+hi+gPAB2WDt&#10;mBScycNi/tCbYWbciT/pqEMhIoR9hgrKEJpMSp+XZNGPXEMcvYNrLYYo20KaFk8Rbms5TpJUWqw4&#10;LpTY0HtJ+a/+swq0/NkvL4MNrXbdQOvDFvPvaapU/7F7ewURqAv/4Xt7bRSkk+nzGG534hW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T2h1sgAAADeAAAADwAAAAAA&#10;AAAAAAAAAAChAgAAZHJzL2Rvd25yZXYueG1sUEsFBgAAAAAEAAQA+QAAAJYDAAAAAA==&#10;">
                <v:stroke dashstyle="1 1" endcap="round"/>
              </v:line>
              <v:line id="Line 225" o:spid="_x0000_s2007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ETcgAAADeAAAADwAAAGRycy9kb3ducmV2LnhtbESPT2vCQBTE74V+h+UVehHd+Ie0RFcR&#10;sVR6slvBHp/ZZxLMvg3ZrcZ+ercg9DjMzG+Y2aKztThT6yvHCoaDBARx7kzFhYLd11v/FYQPyAZr&#10;x6TgSh4W88eHGWbGXfiTzjoUIkLYZ6igDKHJpPR5SRb9wDXE0Tu61mKIsi2kafES4baWoyRJpcWK&#10;40KJDa1Kyk/6xyrQ8rBf//Y+6H3X9bQ+bjH/nqRKPT91yymIQF34D9/bG6MgHU9exvB3J14BOb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nEETcgAAADeAAAADwAAAAAA&#10;AAAAAAAAAAChAgAAZHJzL2Rvd25yZXYueG1sUEsFBgAAAAAEAAQA+QAAAJYDAAAAAA==&#10;">
                <v:stroke dashstyle="1 1" endcap="round"/>
              </v:line>
            </v:group>
            <v:group id="Group 226" o:spid="_x0000_s2008" style="position:absolute;left:435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0I1McAAADeAAAADwAAAGRycy9kb3ducmV2LnhtbESPQWvCQBSE7wX/w/IE&#10;b7qJWpXoKiK29CCFqiDeHtlnEsy+Ddk1if++WxB6HGbmG2a16UwpGqpdYVlBPIpAEKdWF5wpOJ8+&#10;hgsQziNrLC2Tgic52Kx7bytMtG35h5qjz0SAsEtQQe59lUjp0pwMupGtiIN3s7VBH2SdSV1jG+Cm&#10;lOMomkmDBYeFHCva5ZTejw+j4LPFdjuJ983hfts9r6f378shJqUG/W67BOGp8//hV/tLK5hNpvMp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K0I1McAAADe&#10;AAAADwAAAAAAAAAAAAAAAACqAgAAZHJzL2Rvd25yZXYueG1sUEsFBgAAAAAEAAQA+gAAAJ4DAAAA&#10;AA==&#10;">
              <v:rect id="Rectangle 227" o:spid="_x0000_s2009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jIMcA&#10;AADeAAAADwAAAGRycy9kb3ducmV2LnhtbESPwW7CMBBE75X6D9ZW4lacQqGQYhACgeBIwqW3JV6S&#10;tPE6ig2kfD1GQuI4mpk3msmsNZU4U+NKywo+uhEI4szqknMF+3T1PgLhPLLGyjIp+CcHs+nrywRj&#10;bS+8o3PicxEg7GJUUHhfx1K6rCCDrmtr4uAdbWPQB9nkUjd4CXBTyV4UDaXBksNCgTUtCsr+kpNR&#10;cCh7e7zu0nVkxqu+37bp7+lnqVTnrZ1/g/DU+mf40d5oBcP+59cA7nfCF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pYyDHAAAA3gAAAA8AAAAAAAAAAAAAAAAAmAIAAGRy&#10;cy9kb3ducmV2LnhtbFBLBQYAAAAABAAEAPUAAACMAwAAAAA=&#10;"/>
              <v:line id="Line 228" o:spid="_x0000_s2010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G2hsYAAADeAAAADwAAAGRycy9kb3ducmV2LnhtbESPwWrDMBBE74X+g9hCb43cppUTN0oo&#10;AdPQU+Km98Xa2sbWylhq7P59FAjkOMzOm53VZrKdONHgG8canmcJCOLSmYYrDcfv/GkBwgdkg51j&#10;0vBPHjbr+7sVZsaNfKBTESoRIewz1FCH0GdS+rImi37meuLo/brBYohyqKQZcIxw28mXJFHSYsOx&#10;ocaetjWVbfFn4xv51zE/FD+tfeM0/dy3qluOSuvHh+njHUSgKdyOr+md0aDmr6mCy5zIALk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xtobGAAAA3gAAAA8AAAAAAAAA&#10;AAAAAAAAoQIAAGRycy9kb3ducmV2LnhtbFBLBQYAAAAABAAEAPkAAACUAwAAAAA=&#10;">
                <v:stroke dashstyle="1 1" endcap="round"/>
              </v:line>
              <v:line id="Line 229" o:spid="_x0000_s2011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0THcYAAADeAAAADwAAAGRycy9kb3ducmV2LnhtbESPQWvCQBCF7wX/wzJCb3WjtolGVylC&#10;aOlJo96H7JiEZGdDdmvSf98tFDw+3rzvzdvuR9OKO/WutqxgPotAEBdW11wquJyzlxUI55E1tpZJ&#10;wQ852O8mT1tMtR34RPfclyJA2KWooPK+S6V0RUUG3cx2xMG72d6gD7Ivpe5xCHDTykUUxdJgzaGh&#10;wo4OFRVN/m3CG9nXJTvl18a8cZJ8HJu4XQ+xUs/T8X0DwtPoH8f/6U+tIF6+Jgn8zQkM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9Ex3GAAAA3gAAAA8AAAAAAAAA&#10;AAAAAAAAoQIAAGRycy9kb3ducmV2LnhtbFBLBQYAAAAABAAEAPkAAACUAwAAAAA=&#10;">
                <v:stroke dashstyle="1 1" endcap="round"/>
              </v:line>
              <v:line id="Line 230" o:spid="_x0000_s2012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KHb8YAAADeAAAADwAAAGRycy9kb3ducmV2LnhtbESPTU/DMAyG70j8h8iTuLF0fLRbWTYh&#10;pArEaeu2u9WYtmrjVE1Yy7/HBySO1uv38ePtfna9utIYWs8GVssEFHHlbcu1gfOpuF+DChHZYu+Z&#10;DPxQgP3u9maLufUTH+laxloJhEOOBpoYh1zrUDXkMCz9QCzZlx8dRhnHWtsRJ4G7Xj8kSaodtiwX&#10;GhzoraGqK7+daBSf5+JYXjr3zFn2fujSfjOlxtwt5tcXUJHm+L/81/6wBtLHp0x85R1hgN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ih2/GAAAA3gAAAA8AAAAAAAAA&#10;AAAAAAAAoQIAAGRycy9kb3ducmV2LnhtbFBLBQYAAAAABAAEAPkAAACUAwAAAAA=&#10;">
                <v:stroke dashstyle="1 1" endcap="round"/>
              </v:line>
              <v:line id="Line 231" o:spid="_x0000_s2013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i9MYAAADeAAAADwAAAGRycy9kb3ducmV2LnhtbESPQWvCQBCF7wX/wzJCb3WjbZOauooU&#10;QqWnJrX3ITtNQrKzIbua9N+7guDx8eZ9b95mN5lOnGlwjWUFy0UEgri0uuFKwfEne3oD4Tyyxs4y&#10;KfgnB7vt7GGDqbYj53QufCUChF2KCmrv+1RKV9Zk0C1sTxy8PzsY9EEOldQDjgFuOrmKolgabDg0&#10;1NjTR01lW5xMeCP7OmZ58duaV06Sz+827tZjrNTjfNq/g/A0+fvxLX3QCuLnl2QN1zmBAXJ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uIvTGAAAA3gAAAA8AAAAAAAAA&#10;AAAAAAAAoQIAAGRycy9kb3ducmV2LnhtbFBLBQYAAAAABAAEAPkAAACUAwAAAAA=&#10;">
                <v:stroke dashstyle="1 1" endcap="round"/>
              </v:line>
              <v:line id="Line 232" o:spid="_x0000_s2014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bqHcYAAADeAAAADwAAAGRycy9kb3ducmV2LnhtbESPy2rCQBSG90LfYTiFbkQnXgiSOkop&#10;SktXOgq6PGaOSWjmTMhMNfbpnYXg8ue/8c2Xna3FhVpfOVYwGiYgiHNnKi4U7HfrwQyED8gGa8ek&#10;4EYelouX3hwz4668pYsOhYgj7DNUUIbQZFL6vCSLfuga4uidXWsxRNkW0rR4jeO2luMkSaXFiuND&#10;iQ19lpT/6j+rQMvTYfXf/6GvfdfX+rzB/DhNlXp77T7eQQTqwjP8aH8bBelkOosAESei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26h3GAAAA3gAAAA8AAAAAAAAA&#10;AAAAAAAAoQIAAGRycy9kb3ducmV2LnhtbFBLBQYAAAAABAAEAPkAAACUAwAAAAA=&#10;">
                <v:stroke dashstyle="1 1" endcap="round"/>
              </v:line>
              <v:line id="Line 233" o:spid="_x0000_s2015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PhscAAADeAAAADwAAAGRycy9kb3ducmV2LnhtbESPQWvCQBSE74L/YXlCL6IbqwRJXUWk&#10;pdKTroIen9lnEpp9G7JbTfvru4WCx2FmvmEWq87W4katrxwrmIwTEMS5MxUXCo6Ht9EchA/IBmvH&#10;pOCbPKyW/d4CM+PuvKebDoWIEPYZKihDaDIpfV6SRT92DXH0rq61GKJsC2lavEe4reVzkqTSYsVx&#10;ocSGNiXln/rLKtDycnr9GX7Q+7Eban3dYX6epUo9Dbr1C4hAXXiE/9tboyCdzuYT+LsTr4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Ok+GxwAAAN4AAAAPAAAAAAAA&#10;AAAAAAAAAKECAABkcnMvZG93bnJldi54bWxQSwUGAAAAAAQABAD5AAAAlQMAAAAA&#10;">
                <v:stroke dashstyle="1 1" endcap="round"/>
              </v:line>
              <v:line id="Line 234" o:spid="_x0000_s2016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R8ccAAADeAAAADwAAAGRycy9kb3ducmV2LnhtbESPQWvCQBSE74L/YXlCL6KbqgSJrlJK&#10;S6Un3Qp6fGafSTD7NmS3Gv313UKhx2FmvmGW687W4kqtrxwreB4nIIhzZyouFOy/3kdzED4gG6wd&#10;k4I7eViv+r0lZsbdeEdXHQoRIewzVFCG0GRS+rwki37sGuLonV1rMUTZFtK0eItwW8tJkqTSYsVx&#10;ocSGXkvKL/rbKtDydHh7DD/pY98NtT5vMT/OUqWeBt3LAkSgLvyH/9oboyCdzuYT+L0Tr4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6NHxxwAAAN4AAAAPAAAAAAAA&#10;AAAAAAAAAKECAABkcnMvZG93bnJldi54bWxQSwUGAAAAAAQABAD5AAAAlQMAAAAA&#10;">
                <v:stroke dashstyle="1 1" endcap="round"/>
              </v:line>
              <v:line id="Line 235" o:spid="_x0000_s2017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Qe68gAAADeAAAADwAAAGRycy9kb3ducmV2LnhtbESPQWvCQBSE74X+h+UVvNWNTQkSXUVa&#10;BPVQqi3o8Zl9JrHZt2F3TdJ/3y0Uehxm5htmvhxMIzpyvrasYDJOQBAXVtdcKvj8WD9OQfiArLGx&#10;TAq+ycNycX83x1zbnvfUHUIpIoR9jgqqENpcSl9UZNCPbUscvYt1BkOUrpTaYR/hppFPSZJJgzXH&#10;hQpbeqmo+DrcjIK39D3rVtvdZjhus3Pxuj+frr1TavQwrGYgAg3hP/zX3mgFWfo8TeH3TrwCcv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+Qe68gAAADeAAAADwAAAAAA&#10;AAAAAAAAAAChAgAAZHJzL2Rvd25yZXYueG1sUEsFBgAAAAAEAAQA+QAAAJYDAAAAAA==&#10;"/>
              <v:line id="Line 236" o:spid="_x0000_s2018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sHscAAADeAAAADwAAAGRycy9kb3ducmV2LnhtbESPQWvCQBSE7wX/w/IKvYhubEOQ1FVE&#10;FIundhX0+Jp9JqHZtyG7atpf3xUKPQ4z8w0zW/S2EVfqfO1YwWScgCAunKm5VHDYb0ZTED4gG2wc&#10;k4Jv8rCYDx5mmBt34w+66lCKCGGfo4IqhDaX0hcVWfRj1xJH7+w6iyHKrpSmw1uE20Y+J0kmLdYc&#10;FypsaVVR8aUvVoGWn8f1z3BH20M/1Pr8jsUpzZR6euyXryAC9eE//Nd+Mwqyl3Sawv1Ov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TewexwAAAN4AAAAPAAAAAAAA&#10;AAAAAAAAAKECAABkcnMvZG93bnJldi54bWxQSwUGAAAAAAQABAD5AAAAlQMAAAAA&#10;">
                <v:stroke dashstyle="1 1" endcap="round"/>
              </v:line>
              <v:line id="Line 237" o:spid="_x0000_s2019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FJhcgAAADeAAAADwAAAGRycy9kb3ducmV2LnhtbESPQWvCQBSE7wX/w/KEXkQ3tRokuooU&#10;S0tPugp6fGafSTD7NmS3mvbXdwuFHoeZ+YZZrDpbixu1vnKs4GmUgCDOnam4UHDYvw5nIHxANlg7&#10;JgVf5GG17D0sMDPuzju66VCICGGfoYIyhCaT0uclWfQj1xBH7+JaiyHKtpCmxXuE21qOkySVFiuO&#10;CyU29FJSftWfVoGW5+Pme/BBb4duoPVli/lpkir12O/WcxCBuvAf/mu/GwXp82Q2hd878Qr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wFJhcgAAADeAAAADwAAAAAA&#10;AAAAAAAAAAChAgAAZHJzL2Rvd25yZXYueG1sUEsFBgAAAAAEAAQA+QAAAJYDAAAAAA==&#10;">
                <v:stroke dashstyle="1 1" endcap="round"/>
              </v:line>
              <v:line id="Line 238" o:spid="_x0000_s2020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PX8scAAADeAAAADwAAAGRycy9kb3ducmV2LnhtbESPQWvCQBSE7wX/w/KEXkQ3bSVIdBUp&#10;LRZP7Sro8Zl9JsHs25BdNfrru0Khx2FmvmFmi87W4kKtrxwreBklIIhzZyouFGw3n8MJCB+QDdaO&#10;ScGNPCzmvacZZsZd+YcuOhQiQthnqKAMocmk9HlJFv3INcTRO7rWYoiyLaRp8RrhtpavSZJKixXH&#10;hRIbei8pP+mzVaDlYfdxH6xpte0GWh+/Md+PU6We+91yCiJQF/7Df+0voyB9G09SeNyJV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09fyxwAAAN4AAAAPAAAAAAAA&#10;AAAAAAAAAKECAABkcnMvZG93bnJldi54bWxQSwUGAAAAAAQABAD5AAAAlQMAAAAA&#10;">
                <v:stroke dashstyle="1 1" endcap="round"/>
              </v:line>
            </v:group>
            <v:group id="Group 239" o:spid="_x0000_s2021" style="position:absolute;left:580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rmhMcAAADe&#10;AAAADwAAAAAAAAAAAAAAAACqAgAAZHJzL2Rvd25yZXYueG1sUEsFBgAAAAAEAAQA+gAAAJ4DAAAA&#10;AA==&#10;">
              <v:rect id="Rectangle 240" o:spid="_x0000_s2022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8mcQA&#10;AADeAAAADwAAAGRycy9kb3ducmV2LnhtbERPu27CMBTdK/EP1kXqVpxChWjAiRBVqnaEsHS7xJck&#10;NL6OYufRfn09VGI8Ou9dOplGDNS52rKC50UEgriwuuZSwTnPnjYgnEfW2FgmBT/kIE1mDzuMtR35&#10;SMPJlyKEsItRQeV9G0vpiooMuoVtiQN3tZ1BH2BXSt3hGMJNI5dRtJYGaw4NFbZ0qKj4PvVGwaVe&#10;nvH3mL9H5jVb+c8pv/Vfb0o9zqf9FoSnyd/F/+4PrWC9etmEveFOu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9vJnEAAAA3gAAAA8AAAAAAAAAAAAAAAAAmAIAAGRycy9k&#10;b3ducmV2LnhtbFBLBQYAAAAABAAEAPUAAACJAwAAAAA=&#10;"/>
              <v:line id="Line 241" o:spid="_x0000_s2023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tS08YAAADeAAAADwAAAGRycy9kb3ducmV2LnhtbESPQWvCQBCF74X+h2UEb3VjbWMSXaUI&#10;oaUnTe19yI5JSHY2ZLcm/vtuoeDx8eZ9b952P5lOXGlwjWUFy0UEgri0uuFKwfkrf0pAOI+ssbNM&#10;Cm7kYL97fNhipu3IJ7oWvhIBwi5DBbX3fSalK2sy6Ba2Jw7exQ4GfZBDJfWAY4CbTj5HUSwNNhwa&#10;auzpUFPZFj8mvJF/nvNT8d2aV16v349t3KVjrNR8Nr1tQHia/P34P/2hFcSrlySFvzmBAXL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7UtPGAAAA3gAAAA8AAAAAAAAA&#10;AAAAAAAAoQIAAGRycy9kb3ducmV2LnhtbFBLBQYAAAAABAAEAPkAAACUAwAAAAA=&#10;">
                <v:stroke dashstyle="1 1" endcap="round"/>
              </v:line>
              <v:line id="Line 242" o:spid="_x0000_s2024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tk8YAAADeAAAADwAAAGRycy9kb3ducmV2LnhtbESPwU7DMAyG70i8Q2Sk3VgKjI6VZdOE&#10;VA1xomXcrca0VRunarK1e3t8QOJo/f4/+9vuZ9erC42h9WzgYZmAIq68bbk2cPrK719AhYhssfdM&#10;Bq4UYL+7vdliZv3EBV3KWCuBcMjQQBPjkGkdqoYchqUfiCX78aPDKONYazviJHDX68ckSbXDluVC&#10;gwO9NVR15dnJG/nHKS/K784983p9/OzSfjOlxizu5sMrqEhz/F/+a79bA+nTaiMCoiMM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YbZPGAAAA3gAAAA8AAAAAAAAA&#10;AAAAAAAAoQIAAGRycy9kb3ducmV2LnhtbFBLBQYAAAAABAAEAPkAAACUAwAAAAA=&#10;">
                <v:stroke dashstyle="1 1" endcap="round"/>
              </v:line>
              <v:line id="Line 243" o:spid="_x0000_s2025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ICMYAAADeAAAADwAAAGRycy9kb3ducmV2LnhtbESPT2vCQBDF7wW/wzJCb3Xjn0aNrlKE&#10;oPRUo96H7JiEZGdDdmvSb+8WCj0+3rzfm7fdD6YRD+pcZVnBdBKBIM6trrhQcL2kbysQziNrbCyT&#10;gh9ysN+NXraYaNvzmR6ZL0SAsEtQQel9m0jp8pIMuoltiYN3t51BH2RXSN1hH+CmkbMoiqXBikND&#10;iS0dSsrr7NuEN9LPa3rObrV55+Xy+FXHzbqPlXodDx8bEJ4G/3/8lz5pBfF8sZ7C75zAALl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UyAjGAAAA3gAAAA8AAAAAAAAA&#10;AAAAAAAAoQIAAGRycy9kb3ducmV2LnhtbFBLBQYAAAAABAAEAPkAAACUAwAAAAA=&#10;">
                <v:stroke dashstyle="1 1" endcap="round"/>
              </v:line>
              <v:line id="Line 244" o:spid="_x0000_s2026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ZWf8YAAADeAAAADwAAAGRycy9kb3ducmV2LnhtbESPQWvCQBCF7wX/wzKCt7qptVFTV5FC&#10;UHqqqb0P2TEJyc6G7Griv3cFocfHm/e9eevtYBpxpc5VlhW8TSMQxLnVFRcKTr/p6xKE88gaG8uk&#10;4EYOtpvRyxoTbXs+0jXzhQgQdgkqKL1vEyldXpJBN7UtcfDOtjPog+wKqTvsA9w0chZFsTRYcWgo&#10;saWvkvI6u5jwRvp9So/ZX20+eLHY/9Rxs+pjpSbjYfcJwtPg/4+f6YNWEL/PVzN4zAkM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GVn/GAAAA3gAAAA8AAAAAAAAA&#10;AAAAAAAAoQIAAGRycy9kb3ducmV2LnhtbFBLBQYAAAAABAAEAPkAAACUAwAAAAA=&#10;">
                <v:stroke dashstyle="1 1" endcap="round"/>
              </v:line>
              <v:line id="Line 245" o:spid="_x0000_s2027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it8gAAADeAAAADwAAAGRycy9kb3ducmV2LnhtbESPT2vCQBTE74V+h+UVehHd+IfQRlcR&#10;sVR6slvBHp/ZZxLMvg3ZrcZ+ercg9DjMzG+Y2aKztThT6yvHCoaDBARx7kzFhYLd11v/BYQPyAZr&#10;x6TgSh4W88eHGWbGXfiTzjoUIkLYZ6igDKHJpPR5SRb9wDXE0Tu61mKIsi2kafES4baWoyRJpcWK&#10;40KJDa1Kyk/6xyrQ8rBf//Y+6H3X9bQ+bjH/nqRKPT91yymIQF34D9/bG6MgHU9ex/B3J14BOb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n3it8gAAADeAAAADwAAAAAA&#10;AAAAAAAAAAChAgAAZHJzL2Rvd25yZXYueG1sUEsFBgAAAAAEAAQA+QAAAJYDAAAAAA==&#10;">
                <v:stroke dashstyle="1 1" endcap="round"/>
              </v:line>
              <v:line id="Line 246" o:spid="_x0000_s2028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R6w8gAAADeAAAADwAAAGRycy9kb3ducmV2LnhtbESPQWvCQBSE7wX/w/KEXkQ3bUPQ6CpF&#10;LC091VXQ4zP7TILZtyG71bS/vlso9DjMzDfMYtXbRlyp87VjBQ+TBARx4UzNpYL97mU8BeEDssHG&#10;MSn4Ig+r5eBugblxN97SVYdSRAj7HBVUIbS5lL6oyKKfuJY4emfXWQxRdqU0Hd4i3DbyMUkyabHm&#10;uFBhS+uKiov+tAq0PB0236N3et33I63PH1gc00yp+2H/PAcRqA//4b/2m1GQPaWzFH7vxCsgl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ZR6w8gAAADeAAAADwAAAAAA&#10;AAAAAAAAAAChAgAAZHJzL2Rvd25yZXYueG1sUEsFBgAAAAAEAAQA+QAAAJYDAAAAAA==&#10;">
                <v:stroke dashstyle="1 1" endcap="round"/>
              </v:line>
              <v:line id="Line 247" o:spid="_x0000_s2029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jfWMgAAADeAAAADwAAAGRycy9kb3ducmV2LnhtbESPQWvCQBSE74X+h+UVvIhuajXY6Cql&#10;tLR40lWwx2f2mYRm34bsVlN/fbcgeBxm5htmvuxsLU7U+sqxgsdhAoI4d6biQsFu+z6YgvAB2WDt&#10;mBT8kofl4v5ujplxZ97QSYdCRAj7DBWUITSZlD4vyaIfuoY4ekfXWgxRtoU0LZ4j3NZylCSptFhx&#10;XCixodeS8m/9YxVoedi/Xfor+th1fa2Pa8y/xqlSvYfuZQYiUBdu4Wv70yhIn8bPE/i/E6+AX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tjfWMgAAADeAAAADwAAAAAA&#10;AAAAAAAAAAChAgAAZHJzL2Rvd25yZXYueG1sUEsFBgAAAAAEAAQA+QAAAJYDAAAAAA==&#10;">
                <v:stroke dashstyle="1 1" endcap="round"/>
              </v:line>
              <v:line id="Line 248" o:spid="_x0000_s2030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orrskAAADeAAAADwAAAGRycy9kb3ducmV2LnhtbESPT0sDMRTE74LfIbyCN5utlVDXpqUo&#10;QutB+kfQ4+vmubu6eVmSuLt++6Yg9DjMzG+Y+XKwjejIh9qxhsk4A0FcOFNzqeH98HI7AxEissHG&#10;MWn4owDLxfXVHHPjet5Rt4+lSBAOOWqoYmxzKUNRkcUwdi1x8r6ctxiT9KU0HvsEt428yzIlLdac&#10;Fips6ami4mf/azW8TbeqW21e18PHRh2L593x87v3Wt+MhtUjiEhDvIT/22ujQU3vHxSc76QrIBc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ZKK67JAAAA3gAAAA8AAAAA&#10;AAAAAAAAAAAAoQIAAGRycy9kb3ducmV2LnhtbFBLBQYAAAAABAAEAPkAAACXAwAAAAA=&#10;"/>
              <v:line id="Line 249" o:spid="_x0000_s2031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ktMgAAADeAAAADwAAAGRycy9kb3ducmV2LnhtbESPQWvCQBSE74X+h+UVvIhuaiXa6Cql&#10;tFQ86SrY4zP7TEKzb0N2q6m/vlsQehxm5htmvuxsLc7U+sqxgsdhAoI4d6biQsF+9z6YgvAB2WDt&#10;mBT8kIfl4v5ujplxF97SWYdCRAj7DBWUITSZlD4vyaIfuoY4eifXWgxRtoU0LV4i3NZylCSptFhx&#10;XCixodeS8i/9bRVoeTy8Xftr+th3fa1PG8w/x6lSvYfuZQYiUBf+w7f2yihIn8bPE/i7E6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UbktMgAAADeAAAADwAAAAAA&#10;AAAAAAAAAAChAgAAZHJzL2Rvd25yZXYueG1sUEsFBgAAAAAEAAQA+QAAAJYDAAAAAA==&#10;">
                <v:stroke dashstyle="1 1" endcap="round"/>
              </v:line>
              <v:line id="Line 250" o:spid="_x0000_s2032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wxsUAAADeAAAADwAAAGRycy9kb3ducmV2LnhtbERPz2vCMBS+C/sfwht4EU03pczOKGNs&#10;TDy5rKDHt+bZljUvpYla/evNQdjx4/u9WPW2ESfqfO1YwdMkAUFcOFNzqSD/+Ry/gPAB2WDjmBRc&#10;yMNq+TBYYGbcmb/ppEMpYgj7DBVUIbSZlL6oyKKfuJY4cgfXWQwRdqU0HZ5juG3kc5Kk0mLNsaHC&#10;lt4rKv700SrQ8nf3cR1t6CvvR1oftljsZ6lSw8f+7RVEoD78i+/utVGQTmfzuDfeiV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lwxsUAAADeAAAADwAAAAAAAAAA&#10;AAAAAAChAgAAZHJzL2Rvd25yZXYueG1sUEsFBgAAAAAEAAQA+QAAAJMDAAAAAA==&#10;">
                <v:stroke dashstyle="1 1" endcap="round"/>
              </v:line>
              <v:line id="Line 251" o:spid="_x0000_s2033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XVXcgAAADeAAAADwAAAGRycy9kb3ducmV2LnhtbESPQWvCQBSE74L/YXlCL6KbthJqdJVS&#10;KhVPdivY42v2mQSzb0N21dhf7xaEHoeZ+YaZLztbizO1vnKs4HGcgCDOnam4ULD7Wo1eQPiAbLB2&#10;TAqu5GG56PfmmBl34U8661CICGGfoYIyhCaT0uclWfRj1xBH7+BaiyHKtpCmxUuE21o+JUkqLVYc&#10;F0ps6K2k/KhPVoGWP/v33+GGPnbdUOvDFvPvSarUw6B7nYEI1IX/8L29NgrS58l0Cn934hW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5XVXcgAAADeAAAADwAAAAAA&#10;AAAAAAAAAAChAgAAZHJzL2Rvd25yZXYueG1sUEsFBgAAAAAEAAQA+QAAAJYDAAAAAA==&#10;">
                <v:stroke dashstyle="1 1" endcap="round"/>
              </v:line>
            </v:group>
            <v:group id="Group 252" o:spid="_x0000_s2034" style="position:absolute;left:725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xcjfFAAAA3gAA&#10;AA8AAAAAAAAAAAAAAAAAqgIAAGRycy9kb3ducmV2LnhtbFBLBQYAAAAABAAEAPoAAACcAwAAAAA=&#10;">
              <v:rect id="Rectangle 253" o:spid="_x0000_s2035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Zw8YA&#10;AADeAAAADwAAAGRycy9kb3ducmV2LnhtbESPQWvCQBSE74X+h+UVvNVdlYqmrlIUpR41uXh7zT6T&#10;2OzbkF017a93BcHjMDPfMLNFZ2txodZXjjUM+goEce5MxYWGLF2/T0D4gGywdkwa/sjDYv76MsPE&#10;uCvv6LIPhYgQ9glqKENoEil9XpJF33cNcfSOrrUYomwLaVq8Rrit5VCpsbRYcVwosaFlSfnv/mw1&#10;/FTDDP936UbZ6XoUtl16Oh9WWvfeuq9PEIG68Aw/2t9Gw3j0oQZwvxO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Zw8YAAADeAAAADwAAAAAAAAAAAAAAAACYAgAAZHJz&#10;L2Rvd25yZXYueG1sUEsFBgAAAAAEAAQA9QAAAIsDAAAAAA==&#10;"/>
              <v:line id="Line 254" o:spid="_x0000_s2036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3MZcUAAADeAAAADwAAAGRycy9kb3ducmV2LnhtbESPQWvCQBCF7wX/wzKCt7rRYtToKiIE&#10;S0816n3IjklIdjZktyb+e7dQ6PHx5n1v3nY/mEY8qHOVZQWzaQSCOLe64kLB9ZK+r0A4j6yxsUwK&#10;nuRgvxu9bTHRtuczPTJfiABhl6CC0vs2kdLlJRl0U9sSB+9uO4M+yK6QusM+wE0j51EUS4MVh4YS&#10;WzqWlNfZjwlvpF/X9JzdarPg5fL0XcfNuo+VmoyHwwaEp8H/H/+lP7WC+GMRzeF3TmCA3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3MZcUAAADeAAAADwAAAAAAAAAA&#10;AAAAAAChAgAAZHJzL2Rvd25yZXYueG1sUEsFBgAAAAAEAAQA+QAAAJMDAAAAAA==&#10;">
                <v:stroke dashstyle="1 1" endcap="round"/>
              </v:line>
              <v:line id="Line 255" o:spid="_x0000_s2037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Fp/sUAAADeAAAADwAAAGRycy9kb3ducmV2LnhtbESPQWvCQBCF7wX/wzKCt7pRMWp0FSkE&#10;S0816n3IjklIdjZktyb+e7dQ6PHx5n1v3u4wmEY8qHOVZQWzaQSCOLe64kLB9ZK+r0E4j6yxsUwK&#10;nuTgsB+97TDRtuczPTJfiABhl6CC0vs2kdLlJRl0U9sSB+9uO4M+yK6QusM+wE0j51EUS4MVh4YS&#10;W/ooKa+zHxPeSL+u6Tm71WbJq9Xpu46bTR8rNRkPxy0IT4P/P/5Lf2oF8WIZLeB3TmCA3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Fp/sUAAADeAAAADwAAAAAAAAAA&#10;AAAAAAChAgAAZHJzL2Rvd25yZXYueG1sUEsFBgAAAAAEAAQA+QAAAJMDAAAAAA==&#10;">
                <v:stroke dashstyle="1 1" endcap="round"/>
              </v:line>
              <v:line id="Line 256" o:spid="_x0000_s2038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xisYAAADeAAAADwAAAGRycy9kb3ducmV2LnhtbESPQWvCQBCF7wX/wzJCb3VTq7Gm2YgU&#10;Qounmtr7kB2TkOxsyG5N+u/dguDx8eZ9b166m0wnLjS4xrKC50UEgri0uuFKwek7f3oF4Tyyxs4y&#10;KfgjB7ts9pBiou3IR7oUvhIBwi5BBbX3fSKlK2sy6Ba2Jw7e2Q4GfZBDJfWAY4CbTi6jKJYGGw4N&#10;Nfb0XlPZFr8mvJEfTvmx+GnNmjebj6827rZjrNTjfNq/gfA0+fvxLf2pFcQv62gF/3MCA2R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I8YrGAAAA3gAAAA8AAAAAAAAA&#10;AAAAAAAAoQIAAGRycy9kb3ducmV2LnhtbFBLBQYAAAAABAAEAPkAAACUAwAAAAA=&#10;">
                <v:stroke dashstyle="1 1" endcap="round"/>
              </v:line>
              <v:line id="Line 257" o:spid="_x0000_s2039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RUEcUAAADeAAAADwAAAGRycy9kb3ducmV2LnhtbESPQWvCQBCF7wX/wzKCt7qxkqjRVaQQ&#10;LD3VqPchOyYh2dmQXU3677uFQo+PN+9783aH0bTiSb2rLStYzCMQxIXVNZcKrpfsdQ3CeWSNrWVS&#10;8E0ODvvJyw5TbQc+0zP3pQgQdikqqLzvUildUZFBN7cdcfDutjfog+xLqXscAty08i2KEmmw5tBQ&#10;YUfvFRVN/jDhjezzmp3zW2NiXq1OX03SboZEqdl0PG5BeBr9//Ff+kMrSJZxFMPvnMAA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RUEcUAAADeAAAADwAAAAAAAAAA&#10;AAAAAAChAgAAZHJzL2Rvd25yZXYueG1sUEsFBgAAAAAEAAQA+QAAAJMDAAAAAA==&#10;">
                <v:stroke dashstyle="1 1" endcap="round"/>
              </v:line>
              <v:line id="Line 258" o:spid="_x0000_s2040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HbNccAAADeAAAADwAAAGRycy9kb3ducmV2LnhtbESPQWvCQBSE74L/YXmCF9FNtQ0lukop&#10;FUtPdhXa42v2mQSzb0N21dRf7xYKHoeZ+YZZrDpbizO1vnKs4GGSgCDOnam4ULDfrcfPIHxANlg7&#10;JgW/5GG17PcWmBl34U8661CICGGfoYIyhCaT0uclWfQT1xBH7+BaiyHKtpCmxUuE21pOkySVFiuO&#10;CyU29FpSftQnq0DLn6+36+iDNvtupPVhi/n3Y6rUcNC9zEEE6sI9/N9+NwrS2VOSwt+de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4ds1xwAAAN4AAAAPAAAAAAAA&#10;AAAAAAAAAKECAABkcnMvZG93bnJldi54bWxQSwUGAAAAAAQABAD5AAAAlQMAAAAA&#10;">
                <v:stroke dashstyle="1 1" endcap="round"/>
              </v:line>
              <v:line id="Line 259" o:spid="_x0000_s2041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1+rsgAAADeAAAADwAAAGRycy9kb3ducmV2LnhtbESPQWvCQBSE7wX/w/KEXkQ3tjWW6CpS&#10;Wlp6qmugPb5mn0kw+zZkt5r667tCweMwM98wy3VvG3GkzteOFUwnCQjiwpmaSwX57mX8CMIHZION&#10;Y1LwSx7Wq8HNEjPjTrylow6liBD2GSqoQmgzKX1RkUU/cS1x9Pausxii7EppOjxFuG3kXZKk0mLN&#10;caHClp4qKg76xyrQ8vvz+Tx6p9e8H2m9/8Di6yFV6nbYbxYgAvXhGv5vvxkF6f0smcPlTrwCcvU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61+rsgAAADeAAAADwAAAAAA&#10;AAAAAAAAAAChAgAAZHJzL2Rvd25yZXYueG1sUEsFBgAAAAAEAAQA+QAAAJYDAAAAAA==&#10;">
                <v:stroke dashstyle="1 1" endcap="round"/>
              </v:line>
              <v:line id="Line 260" o:spid="_x0000_s2042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Lq3MQAAADeAAAADwAAAGRycy9kb3ducmV2LnhtbERPz2vCMBS+D/Y/hDfwIpq6aZHOKEMm&#10;yk4aBT2+Nc+2rHkpTdTOv345CDt+fL9ni87W4kqtrxwrGA0TEMS5MxUXCg771WAKwgdkg7VjUvBL&#10;Hhbz56cZZsbdeEdXHQoRQ9hnqKAMocmk9HlJFv3QNcSRO7vWYoiwLaRp8RbDbS1fkySVFiuODSU2&#10;tCwp/9EXq0DL7+Pnvf9F60PX1/q8xfw0TpXqvXQf7yACdeFf/HBvjIL0bZLEvfFOv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urcxAAAAN4AAAAPAAAAAAAAAAAA&#10;AAAAAKECAABkcnMvZG93bnJldi54bWxQSwUGAAAAAAQABAD5AAAAkgMAAAAA&#10;">
                <v:stroke dashstyle="1 1" endcap="round"/>
              </v:line>
              <v:line id="Line 261" o:spid="_x0000_s2043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4lxsgAAADeAAAADwAAAGRycy9kb3ducmV2LnhtbESPQUvDQBSE70L/w/IEb3ajxaBpNqUo&#10;QtuD2Cjo8TX7mqRm34bdNUn/vSsIHoeZ+YbJV5PpxEDOt5YV3MwTEMSV1S3XCt7fnq/vQfiArLGz&#10;TArO5GFVzC5yzLQdeU9DGWoRIewzVNCE0GdS+qohg35ue+LoHa0zGKJ0tdQOxwg3nbxNklQabDku&#10;NNjTY0PVV/ltFLwsXtNhvd1tpo9teqie9ofP0+iUurqc1ksQgabwH/5rb7SCdHGXPMDvnXgFZP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T4lxsgAAADeAAAADwAAAAAA&#10;AAAAAAAAAAChAgAAZHJzL2Rvd25yZXYueG1sUEsFBgAAAAAEAAQA+QAAAJYDAAAAAA==&#10;"/>
              <v:line id="Line 262" o:spid="_x0000_s2044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1wB8cAAADeAAAADwAAAGRycy9kb3ducmV2LnhtbESPzWrCQBSF9wXfYbhCN6ITbQ0lOkop&#10;isWVjoF2eZu5JsHMnZCZatqndxaFLg/nj2+57m0jrtT52rGC6SQBQVw4U3OpID9txy8gfEA22Dgm&#10;BT/kYb0aPCwxM+7GR7rqUIo4wj5DBVUIbSalLyqy6CeuJY7e2XUWQ5RdKU2HtzhuGzlLklRarDk+&#10;VNjSW0XFRX9bBVp+fWx+R3va5f1I6/MBi8/nVKnHYf+6ABGoD//hv/a7UZA+zacRIOJEFJ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nXAHxwAAAN4AAAAPAAAAAAAA&#10;AAAAAAAAAKECAABkcnMvZG93bnJldi54bWxQSwUGAAAAAAQABAD5AAAAlQMAAAAA&#10;">
                <v:stroke dashstyle="1 1" endcap="round"/>
              </v:line>
              <v:line id="Line 263" o:spid="_x0000_s2045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HVnMgAAADeAAAADwAAAGRycy9kb3ducmV2LnhtbESPQWvCQBSE74X+h+UVvEjdxLZBoqsU&#10;sVR60q1Qj8/sMwnNvg3ZrUZ/vVso9DjMzDfMbNHbRpyo87VjBekoAUFcOFNzqWD3+fY4AeEDssHG&#10;MSm4kIfF/P5uhrlxZ97SSYdSRAj7HBVUIbS5lL6oyKIfuZY4ekfXWQxRdqU0HZ4j3DZynCSZtFhz&#10;XKiwpWVFxbf+sQq0PHytrsMPet/1Q62PGyz2z5lSg4f+dQoiUB/+w3/ttVGQPb2kKfzeiVd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HVnMgAAADeAAAADwAAAAAA&#10;AAAAAAAAAAChAgAAZHJzL2Rvd25yZXYueG1sUEsFBgAAAAAEAAQA+QAAAJYDAAAAAA==&#10;">
                <v:stroke dashstyle="1 1" endcap="round"/>
              </v:line>
              <v:line id="Line 264" o:spid="_x0000_s2046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NL68gAAADeAAAADwAAAGRycy9kb3ducmV2LnhtbESPQWvCQBSE7wX/w/KEXkQ32jZIdJVS&#10;Wio92VXQ4zP7TILZtyG71eivdwuFHoeZ+YaZLztbizO1vnKsYDxKQBDnzlRcKNhuPoZTED4gG6wd&#10;k4IreVgueg9zzIy78DeddShEhLDPUEEZQpNJ6fOSLPqRa4ijd3StxRBlW0jT4iXCbS0nSZJKixXH&#10;hRIbeispP+kfq0DLw+79Nviiz2030Pq4xnz/nCr12O9eZyACdeE//NdeGQXp08t4Ar934hW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gNL68gAAADeAAAADwAAAAAA&#10;AAAAAAAAAAChAgAAZHJzL2Rvd25yZXYueG1sUEsFBgAAAAAEAAQA+QAAAJYDAAAAAA==&#10;">
                <v:stroke dashstyle="1 1" endcap="round"/>
              </v:line>
            </v:group>
            <v:group id="Group 265" o:spid="_x0000_s2047" style="position:absolute;left:870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enqdxgAAAN4A&#10;AAAPAAAAAAAAAAAAAAAAAKoCAABkcnMvZG93bnJldi54bWxQSwUGAAAAAAQABAD6AAAAnQMAAAAA&#10;">
              <v:rect id="Rectangle 266" o:spid="_x0000_s2048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shsYA&#10;AADeAAAADwAAAGRycy9kb3ducmV2LnhtbESPT4vCMBTE74LfITxhb5r6l91qFFFc9Kj1srdn87bt&#10;2ryUJmr10xtB2OMwM79hZovGlOJKtSssK+j3IhDEqdUFZwqOyab7CcJ5ZI2lZVJwJweLebs1w1jb&#10;G+/pevCZCBB2MSrIva9iKV2ak0HXsxVx8H5tbdAHWWdS13gLcFPKQRRNpMGCw0KOFa1ySs+Hi1Fw&#10;KgZHfOyT78h8bYZ+1yR/l5+1Uh+dZjkF4anx/+F3e6sVTIbj/ghed8IV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sshsYAAADeAAAADwAAAAAAAAAAAAAAAACYAgAAZHJz&#10;L2Rvd25yZXYueG1sUEsFBgAAAAAEAAQA9QAAAIsDAAAAAA==&#10;"/>
              <v:line id="Line 267" o:spid="_x0000_s2049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3CzMUAAADeAAAADwAAAGRycy9kb3ducmV2LnhtbESPQWvCQBCF7wX/wzKF3upGJdGmriJC&#10;qHiqUe9DdpqEZGdDdjXpv+8KQo+PN+9789bb0bTiTr2rLSuYTSMQxIXVNZcKLufsfQXCeWSNrWVS&#10;8EsOtpvJyxpTbQc+0T33pQgQdikqqLzvUildUZFBN7UdcfB+bG/QB9mXUvc4BLhp5TyKEmmw5tBQ&#10;YUf7ioomv5nwRna8ZKf82piYl8uv7yZpP4ZEqbfXcfcJwtPo/4+f6YNWkCziWQyPOYE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3CzMUAAADeAAAADwAAAAAAAAAA&#10;AAAAAAChAgAAZHJzL2Rvd25yZXYueG1sUEsFBgAAAAAEAAQA+QAAAJMDAAAAAA==&#10;">
                <v:stroke dashstyle="1 1" endcap="round"/>
              </v:line>
              <v:line id="Line 268" o:spid="_x0000_s2050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9cu8YAAADeAAAADwAAAGRycy9kb3ducmV2LnhtbESPwWrDMBBE74X+g9hCb42clCiNGyWU&#10;gGnIqXbS+2JtbGNrZSw1dv++CgR6HGbnzc5mN9lOXGnwjWMN81kCgrh0puFKw/mUvbyB8AHZYOeY&#10;NPySh9328WGDqXEj53QtQiUihH2KGuoQ+lRKX9Zk0c9cTxy9ixsshiiHSpoBxwi3nVwkiZIWG44N&#10;Nfa0r6lsix8b38iO5ywvvlu75NXq86tV3XpUWj8/TR/vIAJN4f/4nj4YDep1OVdwmxMZI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PXLvGAAAA3gAAAA8AAAAAAAAA&#10;AAAAAAAAoQIAAGRycy9kb3ducmV2LnhtbFBLBQYAAAAABAAEAPkAAACUAwAAAAA=&#10;">
                <v:stroke dashstyle="1 1" endcap="round"/>
              </v:line>
              <v:line id="Line 269" o:spid="_x0000_s2051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P5IMUAAADeAAAADwAAAGRycy9kb3ducmV2LnhtbESPQWvCQBCF7wX/wzJCb3VjxUSjq0gh&#10;tPRUo96H7JiEZGdDdjXx37uFQo+PN+9787b70bTiTr2rLSuYzyIQxIXVNZcKzqfsbQXCeWSNrWVS&#10;8CAH+93kZYuptgMf6Z77UgQIuxQVVN53qZSuqMigm9mOOHhX2xv0Qfal1D0OAW5a+R5FsTRYc2io&#10;sKOPioomv5nwRvZ9zo75pTFLTpLPnyZu10Os1Ot0PGxAeBr9//Ff+ksriBfLeQK/cwID5O4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P5IMUAAADeAAAADwAAAAAAAAAA&#10;AAAAAAChAgAAZHJzL2Rvd25yZXYueG1sUEsFBgAAAAAEAAQA+QAAAJMDAAAAAA==&#10;">
                <v:stroke dashstyle="1 1" endcap="round"/>
              </v:line>
              <v:line id="Line 270" o:spid="_x0000_s2052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xtUsYAAADeAAAADwAAAGRycy9kb3ducmV2LnhtbESPwWrCQBCG7wXfYRnBW92oGG3qKlII&#10;LT3VaO9DdpqEZGdDdmvSt+8cCj0O//zffHM4Ta5TdxpC49nAapmAIi69bbgycLvmj3tQISJb7DyT&#10;gR8KcDrOHg6YWT/yhe5FrJRAOGRooI6xz7QOZU0Ow9L3xJJ9+cFhlHGotB1wFLjr9DpJUu2wYblQ&#10;Y08vNZVt8e1EI3+/5Zfis3Vb3u1eP9q0expTYxbz6fwMKtIU/5f/2m/WQLrZrsRX3hEG6OM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cbVLGAAAA3gAAAA8AAAAAAAAA&#10;AAAAAAAAoQIAAGRycy9kb3ducmV2LnhtbFBLBQYAAAAABAAEAPkAAACUAwAAAAA=&#10;">
                <v:stroke dashstyle="1 1" endcap="round"/>
              </v:line>
              <v:line id="Line 271" o:spid="_x0000_s2053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fZmsgAAADeAAAADwAAAGRycy9kb3ducmV2LnhtbESPQWvCQBSE74X+h+UVehHdaNtgo6sU&#10;qbR4qqtgj8/sMwnNvg3ZVVN/fVcoeBxm5htmOu9sLU7U+sqxguEgAUGcO1NxoWC7WfbHIHxANlg7&#10;JgW/5GE+u7+bYmbcmdd00qEQEcI+QwVlCE0mpc9LsugHriGO3sG1FkOUbSFNi+cIt7UcJUkqLVYc&#10;F0psaFFS/qOPVoGW+937pbeij23X0/rwhfn3c6rU40P3NgERqAu38H/70yhIn16Gr3C9E6+AnP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KfZmsgAAADeAAAADwAAAAAA&#10;AAAAAAAAAAChAgAAZHJzL2Rvd25yZXYueG1sUEsFBgAAAAAEAAQA+QAAAJYDAAAAAA==&#10;">
                <v:stroke dashstyle="1 1" endcap="round"/>
              </v:line>
              <v:line id="Line 272" o:spid="_x0000_s2054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G6usYAAADeAAAADwAAAGRycy9kb3ducmV2LnhtbESPzWrCQBSF9wXfYbiCG9FJbQ0SHaWU&#10;iqUrHQVdXjPXJJi5EzKjpn36zqLQ5eH88S1Wna3FnVpfOVbwPE5AEOfOVFwoOOzXoxkIH5AN1o5J&#10;wTd5WC17TwvMjHvwju46FCKOsM9QQRlCk0np85Is+rFriKN3ca3FEGVbSNPiI47bWk6SJJUWK44P&#10;JTb0XlJ+1TerQMvz8eNn+EWbQzfU+rLF/PSaKjXod29zEIG68B/+a38aBenLdBIBIk5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xurrGAAAA3gAAAA8AAAAAAAAA&#10;AAAAAAAAoQIAAGRycy9kb3ducmV2LnhtbFBLBQYAAAAABAAEAPkAAACUAwAAAAA=&#10;">
                <v:stroke dashstyle="1 1" endcap="round"/>
              </v:line>
              <v:line id="Line 273" o:spid="_x0000_s2055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0fIcgAAADeAAAADwAAAGRycy9kb3ducmV2LnhtbESPQWvCQBSE7wX/w/KEXkQ32jZIdJVS&#10;Wio92VXQ4zP7TILZtyG71eivdwuFHoeZ+YaZLztbizO1vnKsYDxKQBDnzlRcKNhuPoZTED4gG6wd&#10;k4IreVgueg9zzIy78DeddShEhLDPUEEZQpNJ6fOSLPqRa4ijd3StxRBlW0jT4iXCbS0nSZJKixXH&#10;hRIbeispP+kfq0DLw+79Nviiz2030Pq4xnz/nCr12O9eZyACdeE//NdeGQXp08tkDL934hW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L0fIcgAAADeAAAADwAAAAAA&#10;AAAAAAAAAAChAgAAZHJzL2Rvd25yZXYueG1sUEsFBgAAAAAEAAQA+QAAAJYDAAAAAA==&#10;">
                <v:stroke dashstyle="1 1" endcap="round"/>
              </v:line>
              <v:line id="Line 274" o:spid="_x0000_s2056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/r18gAAADeAAAADwAAAGRycy9kb3ducmV2LnhtbESPQUvDQBSE74L/YXmCN7sxpUHSbkJR&#10;hNaD2CrY42v2mUSzb8PumqT/3hUKPQ4z8w2zKifTiYGcby0ruJ8lIIgrq1uuFXy8P989gPABWWNn&#10;mRScyENZXF+tMNd25B0N+1CLCGGfo4ImhD6X0lcNGfQz2xNH78s6gyFKV0vtcIxw08k0STJpsOW4&#10;0GBPjw1VP/tfo+B1/pYN6+3LZvrcZsfqaXc8fI9Oqdubab0EEWgKl/C5vdEKsvkiTeH/TrwCsv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C/r18gAAADeAAAADwAAAAAA&#10;AAAAAAAAAAChAgAAZHJzL2Rvd25yZXYueG1sUEsFBgAAAAAEAAQA+QAAAJYDAAAAAA==&#10;"/>
              <v:line id="Line 275" o:spid="_x0000_s2057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MkzcgAAADeAAAADwAAAGRycy9kb3ducmV2LnhtbESPQWvCQBSE74X+h+UJXkQ3ahskuoqI&#10;paUnuwp6fGafSWj2bciumvbXdwuFHoeZ+YZZrDpbixu1vnKsYDxKQBDnzlRcKDjsX4YzED4gG6wd&#10;k4Iv8rBaPj4sMDPuzh9006EQEcI+QwVlCE0mpc9LsuhHriGO3sW1FkOUbSFNi/cIt7WcJEkqLVYc&#10;F0psaFNS/qmvVoGW5+P2e/BOr4duoPVlh/npKVWq3+vWcxCBuvAf/mu/GQXp9Hkyhd878Qr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yMkzcgAAADeAAAADwAAAAAA&#10;AAAAAAAAAAChAgAAZHJzL2Rvd25yZXYueG1sUEsFBgAAAAAEAAQA+QAAAJYDAAAAAA==&#10;">
                <v:stroke dashstyle="1 1" endcap="round"/>
              </v:line>
              <v:line id="Line 276" o:spid="_x0000_s2058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q8ucgAAADeAAAADwAAAGRycy9kb3ducmV2LnhtbESPQWvCQBSE74X+h+UJXkQ3VRskukoR&#10;S0tPdhX0+Mw+k9Ds25BdNfbXdwuFHoeZ+YZZrDpbiyu1vnKs4GmUgCDOnam4ULDfvQ5nIHxANlg7&#10;JgV38rBaPj4sMDPuxp901aEQEcI+QwVlCE0mpc9LsuhHriGO3tm1FkOUbSFNi7cIt7UcJ0kqLVYc&#10;F0psaF1S/qUvVoGWp8Pme/BBb/tuoPV5i/lxmirV73UvcxCBuvAf/mu/GwXp5Hk8hd878Qr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q8ucgAAADeAAAADwAAAAAA&#10;AAAAAAAAAAChAgAAZHJzL2Rvd25yZXYueG1sUEsFBgAAAAAEAAQA+QAAAJYDAAAAAA==&#10;">
                <v:stroke dashstyle="1 1" endcap="round"/>
              </v:line>
              <v:line id="Line 277" o:spid="_x0000_s2059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YZIsgAAADeAAAADwAAAGRycy9kb3ducmV2LnhtbESPQWvCQBSE74L/YXmFXkQ3tRokdZVS&#10;Wio92VXQ4zP7TILZtyG71dRf7wqFHoeZ+YaZLztbizO1vnKs4GmUgCDOnam4ULDdfAxnIHxANlg7&#10;JgW/5GG56PfmmBl34W8661CICGGfoYIyhCaT0uclWfQj1xBH7+haiyHKtpCmxUuE21qOkySVFiuO&#10;CyU29FZSftI/VoGWh937dfBFn9tuoPVxjfl+kir1+NC9voAI1IX/8F97ZRSkz9PxFO534hW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4YZIsgAAADeAAAADwAAAAAA&#10;AAAAAAAAAAChAgAAZHJzL2Rvd25yZXYueG1sUEsFBgAAAAAEAAQA+QAAAJYDAAAAAA==&#10;">
                <v:stroke dashstyle="1 1" endcap="round"/>
              </v:line>
            </v:group>
            <v:group id="Group 278" o:spid="_x0000_s2060" style="position:absolute;top:720;width:10184;height:720" coordsize="10184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mETuMcAAADe&#10;AAAADwAAAAAAAAAAAAAAAACqAgAAZHJzL2Rvd25yZXYueG1sUEsFBgAAAAAEAAQA+gAAAJ4DAAAA&#10;AA==&#10;">
              <v:group id="Group 279" o:spid="_x0000_s2061" style="position:absolute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jxgAAAN4A&#10;AAAPAAAAAAAAAAAAAAAAAKoCAABkcnMvZG93bnJldi54bWxQSwUGAAAAAAQABAD6AAAAnQMAAAAA&#10;">
                <v:rect id="Rectangle 280" o:spid="_x0000_s2062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sPsQA&#10;AADeAAAADwAAAGRycy9kb3ducmV2LnhtbERPPW/CMBDdkfofrKvEBg6JGpUUg6oiUDuGsLBd42uS&#10;Ep+j2IHAr8dDpY5P73u1GU0rLtS7xrKCxTwCQVxa3XCl4FjsZq8gnEfW2FomBTdysFk/TVaYaXvl&#10;nC4HX4kQwi5DBbX3XSalK2sy6Oa2Iw7cj+0N+gD7SuoeryHctDKOolQabDg01NjRR03l+TAYBd9N&#10;fMR7Xuwjs9wl/mssfofTVqnp8/j+BsLT6P/Ff+5PrSBNXuKwN9wJV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7D7EAAAA3gAAAA8AAAAAAAAAAAAAAAAAmAIAAGRycy9k&#10;b3ducmV2LnhtbFBLBQYAAAAABAAEAPUAAACJAwAAAAA=&#10;"/>
                <v:line id="Line 281" o:spid="_x0000_s2063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CdMYAAADeAAAADwAAAGRycy9kb3ducmV2LnhtbESPQWuDQBCF74X8h2UCvTVrUmIa4xpC&#10;QFp6ija9D+5URXdW3G20/75bKOT4ePO+Ny89zqYXNxpda1nBehWBIK6sbrlWcP3In15AOI+ssbdM&#10;Cn7IwTFbPKSYaDtxQbfS1yJA2CWooPF+SKR0VUMG3coOxMH7sqNBH+RYSz3iFOCml5soiqXBlkND&#10;gwOdG6q68tuEN/L3a16Un53Z8m73eunifj/FSj0u59MBhKfZ34//029aQfy83ezhb05g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8AnTGAAAA3gAAAA8AAAAAAAAA&#10;AAAAAAAAoQIAAGRycy9kb3ducmV2LnhtbFBLBQYAAAAABAAEAPkAAACUAwAAAAA=&#10;">
                  <v:stroke dashstyle="1 1" endcap="round"/>
                </v:line>
                <v:line id="Line 282" o:spid="_x0000_s2064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89NMYAAADeAAAADwAAAGRycy9kb3ducmV2LnhtbESPwWrCQBCG74W+wzKF3uqmFaNGVymF&#10;0OKpRr0P2TEJyc6G7Nakb985CD0O//zfzLfdT65TNxpC49nA6ywBRVx623Bl4HzKX1agQkS22Hkm&#10;A78UYL97fNhiZv3IR7oVsVIC4ZChgTrGPtM6lDU5DDPfE0t29YPDKONQaTvgKHDX6bckSbXDhuVC&#10;jT191FS2xY+TN/LDOT8Wl9YteLn8/G7Tbj2mxjw/Te8bUJGm+L98b39ZA+l8MRcB0REG6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PTTGAAAA3gAAAA8AAAAAAAAA&#10;AAAAAAAAoQIAAGRycy9kb3ducmV2LnhtbFBLBQYAAAAABAAEAPkAAACUAwAAAAA=&#10;">
                  <v:stroke dashstyle="1 1" endcap="round"/>
                </v:line>
                <v:line id="Line 283" o:spid="_x0000_s2065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Yr8UAAADeAAAADwAAAGRycy9kb3ducmV2LnhtbESPQWvCQBCF74L/YRnBm26sGNvoKqUQ&#10;LJ5Mau9DdkxCsrMhuzXpv+8WBI+PN+978/bH0bTiTr2rLStYLSMQxIXVNZcKrl/p4hWE88gaW8uk&#10;4JccHA/TyR4TbQfO6J77UgQIuwQVVN53iZSuqMigW9qOOHg32xv0Qfal1D0OAW5a+RJFsTRYc2io&#10;sKOPioom/zHhjfR8TbP8uzEb3m5PlyZu34ZYqflsfN+B8DT65/Ej/akVxOvNegX/cwID5O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OYr8UAAADeAAAADwAAAAAAAAAA&#10;AAAAAAChAgAAZHJzL2Rvd25yZXYueG1sUEsFBgAAAAAEAAQA+QAAAJMDAAAAAA==&#10;">
                  <v:stroke dashstyle="1 1" endcap="round"/>
                </v:line>
                <v:line id="Line 284" o:spid="_x0000_s2066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EG2MUAAADeAAAADwAAAGRycy9kb3ducmV2LnhtbESPQWvCQBCF7wX/wzKCt7pRMdboKlII&#10;iqea6n3IjklIdjZktyb9911B6PHx5n1v3nY/mEY8qHOVZQWzaQSCOLe64kLB9Tt9/wDhPLLGxjIp&#10;+CUH+93obYuJtj1f6JH5QgQIuwQVlN63iZQuL8mgm9qWOHh32xn0QXaF1B32AW4aOY+iWBqsODSU&#10;2NJnSXmd/ZjwRnq+ppfsVpslr1bHrzpu1n2s1GQ8HDYgPA3+//iVPmkF8WK5mMNzTmC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EG2MUAAADeAAAADwAAAAAAAAAA&#10;AAAAAAChAgAAZHJzL2Rvd25yZXYueG1sUEsFBgAAAAAEAAQA+QAAAJMDAAAAAA==&#10;">
                  <v:stroke dashstyle="1 1" endcap="round"/>
                </v:line>
                <v:line id="Line 285" o:spid="_x0000_s2067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qyEMgAAADeAAAADwAAAGRycy9kb3ducmV2LnhtbESPQUvDQBSE7wX/w/IEL8VuNBpK2m0p&#10;oig9tWvAHl+zr0lo9m3Irm3017sFocdhZr5h5svBtuJEvW8cK3iYJCCIS2carhQUn2/3UxA+IBts&#10;HZOCH/KwXNyM5pgbd+YtnXSoRISwz1FBHUKXS+nLmiz6ieuIo3dwvcUQZV9J0+M5wm0rH5MkkxYb&#10;jgs1dvRSU3nU31aBlvuv19/xmt6LYaz1YYPl7ilT6u52WM1ABBrCNfzf/jAKsvQ5TeFyJ14Buf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vqyEMgAAADeAAAADwAAAAAA&#10;AAAAAAAAAAChAgAAZHJzL2Rvd25yZXYueG1sUEsFBgAAAAAEAAQA+QAAAJYDAAAAAA==&#10;">
                  <v:stroke dashstyle="1 1" endcap="round"/>
                </v:line>
                <v:line id="Line 286" o:spid="_x0000_s2068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qZMgAAADeAAAADwAAAGRycy9kb3ducmV2LnhtbESPQWvCQBSE7wX/w/KEXqRurDZIdBUp&#10;LYonuxXs8TX7TILZtyG71eiv7xaEHoeZ+YaZLztbizO1vnKsYDRMQBDnzlRcKNh/vj9NQfiAbLB2&#10;TAqu5GG56D3MMTPuwh901qEQEcI+QwVlCE0mpc9LsuiHriGO3tG1FkOUbSFNi5cIt7V8TpJUWqw4&#10;LpTY0GtJ+Un/WAVafh/eboMtrffdQOvjDvOvSarUY79bzUAE6sJ/+N7eGAXp+GU8gb878Qr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RMqZMgAAADeAAAADwAAAAAA&#10;AAAAAAAAAAChAgAAZHJzL2Rvd25yZXYueG1sUEsFBgAAAAAEAAQA+QAAAJYDAAAAAA==&#10;">
                  <v:stroke dashstyle="1 1" endcap="round"/>
                </v:line>
                <v:line id="Line 287" o:spid="_x0000_s2069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+P/8gAAADeAAAADwAAAGRycy9kb3ducmV2LnhtbESPQWvCQBSE74L/YXlCL1I3rRokukoR&#10;paUn3Qr2+Jp9JsHs25BdNe2v7xYKHoeZ+YZZrDpbiyu1vnKs4GmUgCDOnam4UHD42D7OQPiAbLB2&#10;TAq+ycNq2e8tMDPuxnu66lCICGGfoYIyhCaT0uclWfQj1xBH7+RaiyHKtpCmxVuE21o+J0kqLVYc&#10;F0psaF1SftYXq0DLr+PmZ/hOr4duqPVph/nnJFXqYdC9zEEE6sI9/N9+MwrS8XQ8hb878Qr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l+P/8gAAADeAAAADwAAAAAA&#10;AAAAAAAAAAChAgAAZHJzL2Rvd25yZXYueG1sUEsFBgAAAAAEAAQA+QAAAJYDAAAAAA==&#10;">
                  <v:stroke dashstyle="1 1" endcap="round"/>
                </v:line>
                <v:line id="Line 288" o:spid="_x0000_s2070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17CcgAAADeAAAADwAAAGRycy9kb3ducmV2LnhtbESPQUvDQBSE7wX/w/IEb+2mBheJ3Zai&#10;CK0HsVVoj6/ZZ5KafRt21yT+e1coeBxm5htmsRptK3ryoXGsYT7LQBCXzjRcafh4f57egwgR2WDr&#10;mDT8UIDV8mqywMK4gXfU72MlEoRDgRrqGLtCylDWZDHMXEecvE/nLcYkfSWNxyHBbStvs0xJiw2n&#10;hRo7eqyp/Np/Ww2v+Zvq19uXzXjYqlP5tDsdz4PX+uZ6XD+AiDTG//ClvTEaVH6XK/i7k6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s17CcgAAADeAAAADwAAAAAA&#10;AAAAAAAAAAChAgAAZHJzL2Rvd25yZXYueG1sUEsFBgAAAAAEAAQA+QAAAJYDAAAAAA==&#10;"/>
                <v:line id="Line 289" o:spid="_x0000_s2071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0E8gAAADeAAAADwAAAGRycy9kb3ducmV2LnhtbESPQWvCQBSE74X+h+UVvIhuqjWW6Cql&#10;tFg86SrY4zP7TEKzb0N2q7G/vlsoeBxm5htmvuxsLc7U+sqxgsdhAoI4d6biQsF+9z54BuEDssHa&#10;MSm4kofl4v5ujplxF97SWYdCRAj7DBWUITSZlD4vyaIfuoY4eifXWgxRtoU0LV4i3NZylCSptFhx&#10;XCixodeS8i/9bRVoeTy8/fTXtNp3fa1PG8w/n1Kleg/dywxEoC7cwv/tD6MgHU/GU/i7E6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cG0E8gAAADeAAAADwAAAAAA&#10;AAAAAAAAAAChAgAAZHJzL2Rvd25yZXYueG1sUEsFBgAAAAAEAAQA+QAAAJYDAAAAAA==&#10;">
                  <v:stroke dashstyle="1 1" endcap="round"/>
                </v:line>
                <v:line id="Line 290" o:spid="_x0000_s2072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4gYcUAAADeAAAADwAAAGRycy9kb3ducmV2LnhtbERPz2vCMBS+D/Y/hDfYRWbqnEU6o4g4&#10;lJ00K+jx2TzbsualNJlW//rlMNjx4/s9W/S2ERfqfO1YwWiYgCAunKm5VJB/fbxMQfiAbLBxTApu&#10;5GExf3yYYWbclfd00aEUMYR9hgqqENpMSl9UZNEPXUscubPrLIYIu1KaDq8x3DbyNUlSabHm2FBh&#10;S6uKim/9YxVoeTqs74NP2uT9QOvzDovjW6rU81O/fAcRqA//4j/31ihIx5Nx3BvvxCs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4gYcUAAADeAAAADwAAAAAAAAAA&#10;AAAAAAChAgAAZHJzL2Rvd25yZXYueG1sUEsFBgAAAAAEAAQA+QAAAJMDAAAAAA==&#10;">
                  <v:stroke dashstyle="1 1" endcap="round"/>
                </v:line>
                <v:line id="Line 291" o:spid="_x0000_s2073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F+sgAAADeAAAADwAAAGRycy9kb3ducmV2LnhtbESPQWvCQBSE74X+h+UVvIhuqjXY6Cql&#10;tFg86SrY4zP7TEKzb0N2q7G/vlsoeBxm5htmvuxsLc7U+sqxgsdhAoI4d6biQsF+9z6YgvAB2WDt&#10;mBRcycNycX83x8y4C2/prEMhIoR9hgrKEJpMSp+XZNEPXUMcvZNrLYYo20KaFi8Rbms5SpJUWqw4&#10;LpTY0GtJ+Zf+tgq0PB7efvprWu27vtanDeafT6lSvYfuZQYiUBdu4f/2h1GQjifjZ/i7E6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KF+sgAAADeAAAADwAAAAAA&#10;AAAAAAAAAAChAgAAZHJzL2Rvd25yZXYueG1sUEsFBgAAAAAEAAQA+QAAAJYDAAAAAA==&#10;">
                  <v:stroke dashstyle="1 1" endcap="round"/>
                </v:line>
              </v:group>
              <v:group id="Group 292" o:spid="_x0000_s2074" style="position:absolute;left:145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G8v3xgAAAN4A&#10;AAAPAAAAAAAAAAAAAAAAAKoCAABkcnMvZG93bnJldi54bWxQSwUGAAAAAAQABAD6AAAAnQMAAAAA&#10;">
                <v:rect id="Rectangle 293" o:spid="_x0000_s2075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gA8YA&#10;AADeAAAADwAAAGRycy9kb3ducmV2LnhtbESPT4vCMBTE74LfITxhb5r6l91qFFFc9Kj1srdn87bt&#10;2ryUJmr10xtB2OMwM79hZovGlOJKtSssK+j3IhDEqdUFZwqOyab7CcJ5ZI2lZVJwJweLebs1w1jb&#10;G+/pevCZCBB2MSrIva9iKV2ak0HXsxVx8H5tbdAHWWdS13gLcFPKQRRNpMGCw0KOFa1ySs+Hi1Fw&#10;KgZHfOyT78h8bYZ+1yR/l5+1Uh+dZjkF4anx/+F3e6sVTIbjUR9ed8IV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+gA8YAAADeAAAADwAAAAAAAAAAAAAAAACYAgAAZHJz&#10;L2Rvd25yZXYueG1sUEsFBgAAAAAEAAQA9QAAAIsDAAAAAA==&#10;"/>
                <v:line id="Line 294" o:spid="_x0000_s2076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1pcYAAADeAAAADwAAAGRycy9kb3ducmV2LnhtbESPQWvCQBCF7wX/wzKCt7pRa9ToKlII&#10;lp5q1PuQHZOQ7GzIbk38991CocfHm/e9ebvDYBrxoM5VlhXMphEI4tzqigsF10v6ugbhPLLGxjIp&#10;eJKDw370ssNE257P9Mh8IQKEXYIKSu/bREqXl2TQTW1LHLy77Qz6ILtC6g77ADeNnEdRLA1WHBpK&#10;bOm9pLzOvk14I/28pufsVpslr1anrzpuNn2s1GQ8HLcgPA3+//gv/aEVxIvl2xx+5wQG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HdaXGAAAA3gAAAA8AAAAAAAAA&#10;AAAAAAAAoQIAAGRycy9kb3ducmV2LnhtbFBLBQYAAAAABAAEAPkAAACUAwAAAAA=&#10;">
                  <v:stroke dashstyle="1 1" endcap="round"/>
                </v:line>
                <v:line id="Line 295" o:spid="_x0000_s2077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QPsYAAADeAAAADwAAAGRycy9kb3ducmV2LnhtbESPQWvCQBCF7wX/wzKCt7pRa9ToKkUI&#10;lp5q1PuQHZOQ7GzIbk38991CocfHm/e9ebvDYBrxoM5VlhXMphEI4tzqigsF10v6ugbhPLLGxjIp&#10;eJKDw370ssNE257P9Mh8IQKEXYIKSu/bREqXl2TQTW1LHLy77Qz6ILtC6g77ADeNnEdRLA1WHBpK&#10;bOlYUl5n3ya8kX5e03N2q82SV6vTVx03mz5WajIe3rcgPA3+//gv/aEVxIvl2wJ+5wQG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L0D7GAAAA3gAAAA8AAAAAAAAA&#10;AAAAAAAAoQIAAGRycy9kb3ducmV2LnhtbFBLBQYAAAAABAAEAPkAAACUAwAAAAA=&#10;">
                  <v:stroke dashstyle="1 1" endcap="round"/>
                </v:line>
                <v:line id="Line 296" o:spid="_x0000_s2078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JISsYAAADeAAAADwAAAGRycy9kb3ducmV2LnhtbESPT2vCQBDF7wW/wzKCt7rxX9ToKkUI&#10;LT3VqPchOyYh2dmQ3Zr47buFQo+PN+/35u2Pg2nEgzpXWVYwm0YgiHOrKy4UXC/p6waE88gaG8uk&#10;4EkOjofRyx4TbXs+0yPzhQgQdgkqKL1vEyldXpJBN7UtcfDutjPog+wKqTvsA9w0ch5FsTRYcWgo&#10;saVTSXmdfZvwRvp5Tc/ZrTYrXq/fv+q42faxUpPx8LYD4Wnw/8d/6Q+tIF6slkv4nRMYIA8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iSErGAAAA3gAAAA8AAAAAAAAA&#10;AAAAAAAAoQIAAGRycy9kb3ducmV2LnhtbFBLBQYAAAAABAAEAPkAAACUAwAAAAA=&#10;">
                  <v:stroke dashstyle="1 1" endcap="round"/>
                </v:line>
                <v:line id="Line 297" o:spid="_x0000_s2079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7t0cYAAADeAAAADwAAAGRycy9kb3ducmV2LnhtbESPQWvCQBCF70L/wzIFb7qpmtimriKF&#10;UOlJo70P2WkSkp0N2a1J/70rFDw+3rzvzdvsRtOKK/WutqzgZR6BIC6srrlUcDlns1cQziNrbC2T&#10;gj9ysNs+TTaYajvwia65L0WAsEtRQeV9l0rpiooMurntiIP3Y3uDPsi+lLrHIcBNKxdRlEiDNYeG&#10;Cjv6qKho8l8T3si+Ltkp/25MzOv157FJ2rchUWr6PO7fQXga/eP4P33QCpJlvIrhPicw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u7dHGAAAA3gAAAA8AAAAAAAAA&#10;AAAAAAAAoQIAAGRycy9kb3ducmV2LnhtbFBLBQYAAAAABAAEAPkAAACUAwAAAAA=&#10;">
                  <v:stroke dashstyle="1 1" endcap="round"/>
                </v:line>
                <v:line id="Line 298" o:spid="_x0000_s2080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ti9ccAAADeAAAADwAAAGRycy9kb3ducmV2LnhtbESPQWvCQBSE70L/w/IKXkQ3WhskdZUi&#10;itJTuxX0+Jp9JqHZtyG7auqv7xYKHoeZ+YaZLztbiwu1vnKsYDxKQBDnzlRcKNh/boYzED4gG6wd&#10;k4If8rBcPPTmmBl35Q+66FCICGGfoYIyhCaT0uclWfQj1xBH7+RaiyHKtpCmxWuE21pOkiSVFiuO&#10;CyU2tCop/9Znq0DLr8P6Nnij7b4baH16x/w4TZXqP3avLyACdeEe/m/vjIL06Xmawt+deAX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i2L1xwAAAN4AAAAPAAAAAAAA&#10;AAAAAAAAAKECAABkcnMvZG93bnJldi54bWxQSwUGAAAAAAQABAD5AAAAlQMAAAAA&#10;">
                  <v:stroke dashstyle="1 1" endcap="round"/>
                </v:line>
                <v:line id="Line 299" o:spid="_x0000_s2081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fHbsgAAADeAAAADwAAAGRycy9kb3ducmV2LnhtbESPQWvCQBSE74X+h+UVvIhuajWW6Cql&#10;tLR40lWwx2f2mYRm34bsVlN/fbcgeBxm5htmvuxsLU7U+sqxgsdhAoI4d6biQsFu+z54BuEDssHa&#10;MSn4JQ/Lxf3dHDPjzryhkw6FiBD2GSooQ2gyKX1ekkU/dA1x9I6utRiibAtpWjxHuK3lKElSabHi&#10;uFBiQ68l5d/6xyrQ8rB/u/RX9LHr+lof15h/jVOleg/dywxEoC7cwtf2p1GQPk3GU/i/E6+AX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cfHbsgAAADeAAAADwAAAAAA&#10;AAAAAAAAAAChAgAAZHJzL2Rvd25yZXYueG1sUEsFBgAAAAAEAAQA+QAAAJYDAAAAAA==&#10;">
                  <v:stroke dashstyle="1 1" endcap="round"/>
                </v:line>
                <v:line id="Line 300" o:spid="_x0000_s2082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hTHMQAAADeAAAADwAAAGRycy9kb3ducmV2LnhtbERPz2vCMBS+D/wfwhO8iKZzWqQaZYzJ&#10;xk4aBT0+m2dbbF5KE7XbX78cBjt+fL+X687W4k6trxwreB4nIIhzZyouFBz2m9EchA/IBmvHpOCb&#10;PKxXvaclZsY9eEd3HQoRQ9hnqKAMocmk9HlJFv3YNcSRu7jWYoiwLaRp8RHDbS0nSZJKixXHhhIb&#10;eispv+qbVaDl+fj+M/yij0M31Pqyxfw0TZUa9LvXBYhAXfgX/7k/jYL0ZTaNe+OdeAX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WFMcxAAAAN4AAAAPAAAAAAAAAAAA&#10;AAAAAKECAABkcnMvZG93bnJldi54bWxQSwUGAAAAAAQABAD5AAAAkgMAAAAA&#10;">
                  <v:stroke dashstyle="1 1" endcap="round"/>
                </v:line>
                <v:line id="Line 301" o:spid="_x0000_s2083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cBskAAADeAAAADwAAAGRycy9kb3ducmV2LnhtbESPT0vDQBTE7wW/w/IEb+3G1gaN3ZZS&#10;Edoeiv0DenzNPpNo9m3YXZP027sFweMwM79hZove1KIl5yvLCu5HCQji3OqKCwWn4+vwEYQPyBpr&#10;y6TgQh4W85vBDDNtO95TewiFiBD2GSooQ2gyKX1ekkE/sg1x9D6tMxiidIXUDrsIN7UcJ0kqDVYc&#10;F0psaFVS/n34MQp2k7e0XW626/59k57zl/3546tzSt3d9stnEIH68B/+a6+1gnQyfXiC6514Be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9UnAbJAAAA3gAAAA8AAAAA&#10;AAAAAAAAAAAAoQIAAGRycy9kb3ducmV2LnhtbFBLBQYAAAAABAAEAPkAAACXAwAAAAA=&#10;"/>
                <v:line id="Line 302" o:spid="_x0000_s2084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fJx8cAAADeAAAADwAAAGRycy9kb3ducmV2LnhtbESPzWrCQBSF90LfYbiFbqROrBpK6igi&#10;FsWVnQba5W3mmoRm7oTMVKNP7yyELg/nj2++7G0jTtT52rGC8SgBQVw4U3OpIP98f34F4QOywcYx&#10;KbiQh+XiYTDHzLgzf9BJh1LEEfYZKqhCaDMpfVGRRT9yLXH0jq6zGKLsSmk6PMdx28iXJEmlxZrj&#10;Q4UtrSsqfvWfVaDlz9fmOtzTNu+HWh8PWHxPU6WeHvvVG4hAffgP39s7oyCdzGYRIOJEFJ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98nHxwAAAN4AAAAPAAAAAAAA&#10;AAAAAAAAAKECAABkcnMvZG93bnJldi54bWxQSwUGAAAAAAQABAD5AAAAlQMAAAAA&#10;">
                  <v:stroke dashstyle="1 1" endcap="round"/>
                </v:line>
                <v:line id="Line 303" o:spid="_x0000_s2085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tsXMgAAADeAAAADwAAAGRycy9kb3ducmV2LnhtbESPQWvCQBSE74X+h+UJXqRurDVIdBWR&#10;lhZPdivY42v2mYRm34bsqrG/3hWEHoeZ+YaZLztbixO1vnKsYDRMQBDnzlRcKNh9vT1NQfiAbLB2&#10;TAou5GG5eHyYY2bcmT/ppEMhIoR9hgrKEJpMSp+XZNEPXUMcvYNrLYYo20KaFs8Rbmv5nCSptFhx&#10;XCixoXVJ+a8+WgVa/uxf/wYbet91A60PW8y/X1Kl+r1uNQMRqAv/4Xv7wyhIx5PJCG534hWQi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LtsXMgAAADeAAAADwAAAAAA&#10;AAAAAAAAAAChAgAAZHJzL2Rvd25yZXYueG1sUEsFBgAAAAAEAAQA+QAAAJYDAAAAAA==&#10;">
                  <v:stroke dashstyle="1 1" endcap="round"/>
                </v:line>
                <v:line id="Line 304" o:spid="_x0000_s2086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yK8gAAADeAAAADwAAAGRycy9kb3ducmV2LnhtbESPQWvCQBSE74L/YXmFXkQ3tRokdZVS&#10;Wio92VXQ4zP7TILZtyG71dRf7wqFHoeZ+YaZLztbizO1vnKs4GmUgCDOnam4ULDdfAxnIHxANlg7&#10;JgW/5GG56PfmmBl34W8661CICGGfoYIyhCaT0uclWfQj1xBH7+haiyHKtpCmxUuE21qOkySVFiuO&#10;CyU29FZSftI/VoGWh937dfBFn9tuoPVxjfl+kir1+NC9voAI1IX/8F97ZRSkz9PpGO534hW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GnyK8gAAADeAAAADwAAAAAA&#10;AAAAAAAAAAChAgAAZHJzL2Rvd25yZXYueG1sUEsFBgAAAAAEAAQA+QAAAJYDAAAAAA==&#10;">
                  <v:stroke dashstyle="1 1" endcap="round"/>
                </v:line>
              </v:group>
              <v:group id="Group 305" o:spid="_x0000_s2087" style="position:absolute;left:290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MNdxgAAAN4A&#10;AAAPAAAAAAAAAAAAAAAAAKoCAABkcnMvZG93bnJldi54bWxQSwUGAAAAAAQABAD6AAAAnQMAAAAA&#10;">
                <v:rect id="Rectangle 306" o:spid="_x0000_s2088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VRsYA&#10;AADeAAAADwAAAGRycy9kb3ducmV2LnhtbESPT4vCMBTE78J+h/AWvGm6/mOtRllWFD1qvXh7Ns+2&#10;bvNSmqjVT28EYY/DzPyGmc4bU4or1a6wrOCrG4EgTq0uOFOwT5adbxDOI2ssLZOCOzmYzz5aU4y1&#10;vfGWrjufiQBhF6OC3PsqltKlORl0XVsRB+9ka4M+yDqTusZbgJtS9qJoJA0WHBZyrOg3p/RvdzEK&#10;jkVvj49tsorMeNn3myY5Xw4Lpdqfzc8EhKfG/4ff7bVWMOoPhwN43QlX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GVRsYAAADeAAAADwAAAAAAAAAAAAAAAACYAgAAZHJz&#10;L2Rvd25yZXYueG1sUEsFBgAAAAAEAAQA9QAAAIsDAAAAAA==&#10;"/>
                <v:line id="Line 307" o:spid="_x0000_s2089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d7DMUAAADeAAAADwAAAGRycy9kb3ducmV2LnhtbESPQWvCQBCF7wX/wzKCt7qxkqjRVaQQ&#10;LD3VqPchOyYh2dmQXU3677uFQo+PN+9783aH0bTiSb2rLStYzCMQxIXVNZcKrpfsdQ3CeWSNrWVS&#10;8E0ODvvJyw5TbQc+0zP3pQgQdikqqLzvUildUZFBN7cdcfDutjfog+xLqXscAty08i2KEmmw5tBQ&#10;YUfvFRVN/jDhjezzmp3zW2NiXq1OX03SboZEqdl0PG5BeBr9//Ff+kMrSJZxHMPvnMAA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d7DMUAAADeAAAADwAAAAAAAAAA&#10;AAAAAAChAgAAZHJzL2Rvd25yZXYueG1sUEsFBgAAAAAEAAQA+QAAAJMDAAAAAA==&#10;">
                  <v:stroke dashstyle="1 1" endcap="round"/>
                </v:line>
                <v:line id="Line 308" o:spid="_x0000_s2090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le8YAAADeAAAADwAAAGRycy9kb3ducmV2LnhtbESPwWrDMBBE74X+g9hCbo3cFiupEyWU&#10;gknIqXHS+2JtbGNrZSw1dv++CgR6HGbnzc56O9lOXGnwjWMNL/MEBHHpTMOVhvMpf16C8AHZYOeY&#10;NPySh+3m8WGNmXEjH+lahEpECPsMNdQh9JmUvqzJop+7njh6FzdYDFEOlTQDjhFuO/maJEpabDg2&#10;1NjTZ01lW/zY+EZ+OOfH4ru1KS8Wu69Wde+j0nr2NH2sQASawv/xPb03GtRbmiq4zYkM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l5XvGAAAA3gAAAA8AAAAAAAAA&#10;AAAAAAAAoQIAAGRycy9kb3ducmV2LnhtbFBLBQYAAAAABAAEAPkAAACUAwAAAAA=&#10;">
                  <v:stroke dashstyle="1 1" endcap="round"/>
                </v:line>
                <v:line id="Line 309" o:spid="_x0000_s2091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lA4MYAAADeAAAADwAAAGRycy9kb3ducmV2LnhtbESPQWvCQBCF7wX/wzJCb3WjksSmriJC&#10;aPFUo70P2WkSkp0N2dWk/75bEHp8vHnfm7fdT6YTdxpcY1nBchGBIC6tbrhScL3kLxsQziNr7CyT&#10;gh9ysN/NnraYaTvyme6Fr0SAsMtQQe19n0npypoMuoXtiYP3bQeDPsihknrAMcBNJ1dRlEiDDYeG&#10;Gns61lS2xc2EN/LTNT8XX62JOU3fP9ukex0TpZ7n0+ENhKfJ/x8/0h9aQbKO4xT+5gQGy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pQODGAAAA3gAAAA8AAAAAAAAA&#10;AAAAAAAAoQIAAGRycy9kb3ducmV2LnhtbFBLBQYAAAAABAAEAPkAAACUAwAAAAA=&#10;">
                  <v:stroke dashstyle="1 1" endcap="round"/>
                </v:line>
                <v:line id="Line 310" o:spid="_x0000_s2092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UksUAAADeAAAADwAAAGRycy9kb3ducmV2LnhtbESPwUrDQBCG74LvsIzgzW6sJG1jt6UI&#10;QfFk0/Y+ZKdJSHY2ZNcmvr1zEDwO//zffLPdz65XNxpD69nA8yIBRVx523Jt4HwqntagQkS22Hsm&#10;Az8UYL+7v9tibv3ER7qVsVYC4ZCjgSbGIdc6VA05DAs/EEt29aPDKONYazviJHDX62WSZNphy3Kh&#10;wYHeGqq68tuJRvF5Lo7lpXMpr1bvX13Wb6bMmMeH+fAKKtIc/5f/2h/WQPaSpuIr7wgD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bUksUAAADeAAAADwAAAAAAAAAA&#10;AAAAAAChAgAAZHJzL2Rvd25yZXYueG1sUEsFBgAAAAAEAAQA+QAAAJMDAAAAAA==&#10;">
                  <v:stroke dashstyle="1 1" endcap="round"/>
                </v:line>
                <v:line id="Line 311" o:spid="_x0000_s2093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1gWsgAAADeAAAADwAAAGRycy9kb3ducmV2LnhtbESPQWvCQBSE74X+h+UVvIhuamuw0VVK&#10;aal40lWwx2f2mYRm34bsVlN/fbcgeBxm5htmtuhsLU7U+sqxgsdhAoI4d6biQsFu+zGYgPAB2WDt&#10;mBT8kofF/P5uhplxZ97QSYdCRAj7DBWUITSZlD4vyaIfuoY4ekfXWgxRtoU0LZ4j3NZylCSptFhx&#10;XCixobeS8m/9YxVoedi/X/or+tx1fa2Pa8y/nlOleg/d6xREoC7cwtf20ihIn8bjF/i/E6+An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1gWsgAAADeAAAADwAAAAAA&#10;AAAAAAAAAAChAgAAZHJzL2Rvd25yZXYueG1sUEsFBgAAAAAEAAQA+QAAAJYDAAAAAA==&#10;">
                  <v:stroke dashstyle="1 1" endcap="round"/>
                </v:line>
                <v:line id="Line 312" o:spid="_x0000_s2094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DesYAAADeAAAADwAAAGRycy9kb3ducmV2LnhtbESPzWrCQBSF94W+w3ALbkQnthokdZQi&#10;FaUrHQVd3mauSWjmTsiMmvr0nYXQ5eH88c0Wna3FlVpfOVYwGiYgiHNnKi4UHParwRSED8gGa8ek&#10;4Jc8LObPTzPMjLvxjq46FCKOsM9QQRlCk0np85Is+qFriKN3dq3FEGVbSNPiLY7bWr4mSSotVhwf&#10;SmxoWVL+oy9WgZbfx897/4vWh66v9XmL+WmcKtV76T7eQQTqwn/40d4YBenbJI0AESei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bA3rGAAAA3gAAAA8AAAAAAAAA&#10;AAAAAAAAoQIAAGRycy9kb3ducmV2LnhtbFBLBQYAAAAABAAEAPkAAACUAwAAAAA=&#10;">
                  <v:stroke dashstyle="1 1" endcap="round"/>
                </v:line>
                <v:line id="Line 313" o:spid="_x0000_s2095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m4ccAAADeAAAADwAAAGRycy9kb3ducmV2LnhtbESPQWvCQBSE7wX/w/IEL1I3WhtK6ioi&#10;loon3Qrt8TX7TILZtyG71dhf3xWEHoeZ+YaZLTpbizO1vnKsYDxKQBDnzlRcKDh8vD2+gPAB2WDt&#10;mBRcycNi3nuYYWbchfd01qEQEcI+QwVlCE0mpc9LsuhHriGO3tG1FkOUbSFNi5cIt7WcJEkqLVYc&#10;F0psaFVSftI/VoGW35/r3+GW3g/dUOvjDvOvaarUoN8tX0EE6sJ/+N7eGAXp03M6htudeAX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16bhxwAAAN4AAAAPAAAAAAAA&#10;AAAAAAAAAKECAABkcnMvZG93bnJldi54bWxQSwUGAAAAAAQABAD5AAAAlQMAAAAA&#10;">
                  <v:stroke dashstyle="1 1" endcap="round"/>
                </v:line>
                <v:line id="Line 314" o:spid="_x0000_s2096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VSF8gAAADeAAAADwAAAGRycy9kb3ducmV2LnhtbESPQUsDMRSE74L/ITyhN5u1xSBr01KU&#10;QuuhtFXQ4+vmubu6eVmSuLv++6ZQ6HGYmW+Y2WKwjejIh9qxhodxBoK4cKbmUsPH++r+CUSIyAYb&#10;x6ThnwIs5rc3M8yN63lP3SGWIkE45KihirHNpQxFRRbD2LXEyft23mJM0pfSeOwT3DZykmVKWqw5&#10;LVTY0ktFxe/hz2rYTneqW27e1sPnRh2L1/3x66f3Wo/uhuUziEhDvIYv7bXRoKaPagLnO+kKyPk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VSF8gAAADeAAAADwAAAAAA&#10;AAAAAAAAAAChAgAAZHJzL2Rvd25yZXYueG1sUEsFBgAAAAAEAAQA+QAAAJYDAAAAAA==&#10;"/>
                <v:line id="Line 315" o:spid="_x0000_s2097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mdDccAAADeAAAADwAAAGRycy9kb3ducmV2LnhtbESPQWvCQBSE7wX/w/IEL1I31TaU1FWk&#10;KEpPuhXa42v2mQSzb0N21eivdwuFHoeZ+YaZzjtbizO1vnKs4GmUgCDOnam4ULD/XD2+gvAB2WDt&#10;mBRcycN81nuYYmbchXd01qEQEcI+QwVlCE0mpc9LsuhHriGO3sG1FkOUbSFNi5cIt7UcJ0kqLVYc&#10;F0ps6L2k/KhPVoGWP1/L2/CD1vtuqPVhi/n3c6rUoN8t3kAE6sJ/+K+9MQrSyUs6gd878QrI2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SZ0NxwAAAN4AAAAPAAAAAAAA&#10;AAAAAAAAAKECAABkcnMvZG93bnJldi54bWxQSwUGAAAAAAQABAD5AAAAlQMAAAAA&#10;">
                  <v:stroke dashstyle="1 1" endcap="round"/>
                </v:line>
                <v:line id="Line 316" o:spid="_x0000_s2098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AFeccAAADeAAAADwAAAGRycy9kb3ducmV2LnhtbESPQWvCQBSE70L/w/IKXkQ3WhskdZUi&#10;itJTuxX0+Jp9JqHZtyG7auqv7xYKHoeZ+YaZLztbiwu1vnKsYDxKQBDnzlRcKNh/boYzED4gG6wd&#10;k4If8rBcPPTmmBl35Q+66FCICGGfoYIyhCaT0uclWfQj1xBH7+RaiyHKtpCmxWuE21pOkiSVFiuO&#10;CyU2tCop/9Znq0DLr8P6Nnij7b4baH16x/w4TZXqP3avLyACdeEe/m/vjIL06Tmdwt+deAX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oAV5xwAAAN4AAAAPAAAAAAAA&#10;AAAAAAAAAKECAABkcnMvZG93bnJldi54bWxQSwUGAAAAAAQABAD5AAAAlQMAAAAA&#10;">
                  <v:stroke dashstyle="1 1" endcap="round"/>
                </v:line>
                <v:line id="Line 317" o:spid="_x0000_s2099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yg4sgAAADeAAAADwAAAGRycy9kb3ducmV2LnhtbESPT2vCQBTE74V+h+UVvEjd9I+hRFeR&#10;UlF60lVoj8/sMwlm34bsqqmf3hUKHoeZ+Q0znna2FidqfeVYwcsgAUGcO1NxoWC7mT9/gPAB2WDt&#10;mBT8kYfp5PFhjJlxZ17TSYdCRAj7DBWUITSZlD4vyaIfuIY4envXWgxRtoU0LZ4j3NbyNUlSabHi&#10;uFBiQ58l5Qd9tAq03P18XfrftNh2fa33K8x/31Olek/dbAQiUBfu4f/20ihI34bpEG534hWQk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eyg4sgAAADeAAAADwAAAAAA&#10;AAAAAAAAAAChAgAAZHJzL2Rvd25yZXYueG1sUEsFBgAAAAAEAAQA+QAAAJYDAAAAAA==&#10;">
                  <v:stroke dashstyle="1 1" endcap="round"/>
                </v:line>
              </v:group>
              <v:group id="Group 318" o:spid="_x0000_s2100" style="position:absolute;left:435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6p4xgAAAN4A&#10;AAAPAAAAAAAAAAAAAAAAAKoCAABkcnMvZG93bnJldi54bWxQSwUGAAAAAAQABAD6AAAAnQMAAAAA&#10;">
                <v:rect id="Rectangle 319" o:spid="_x0000_s2101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/BjMYA&#10;AADeAAAADwAAAGRycy9kb3ducmV2LnhtbESPQWvCQBSE74X+h+UVvNVNFdMaXaVUFD1qvHh7Zp9J&#10;bPZtyK4a/fWuIHgcZuYbZjxtTSXO1LjSsoKvbgSCOLO65FzBNp1//oBwHlljZZkUXMnBdPL+NsZE&#10;2wuv6bzxuQgQdgkqKLyvEyldVpBB17U1cfAOtjHog2xyqRu8BLipZC+KYmmw5LBQYE1/BWX/m5NR&#10;sC97W7yt00VkhvO+X7Xp8bSbKdX5aH9HIDy1/hV+tpdaQdwfxN/wuBOu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/BjMYAAADeAAAADwAAAAAAAAAAAAAAAACYAgAAZHJz&#10;L2Rvd25yZXYueG1sUEsFBgAAAAAEAAQA9QAAAIsDAAAAAA==&#10;"/>
                <v:line id="Line 320" o:spid="_x0000_s2102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oeL8UAAADeAAAADwAAAGRycy9kb3ducmV2LnhtbESPwU7DMAyG70h7h8iTuLEU0LJRlk0I&#10;qQJxYt12txrTVm2cqglreXt8QOJo/f4/f94dZt+rK42xDWzhfpWBIq6Ca7m2cD4Vd1tQMSE77AOT&#10;hR+KcNgvbnaYuzDxka5lqpVAOOZooUlpyLWOVUMe4yoMxJJ9hdFjknGstRtxErjv9UOWGe2xZbnQ&#10;4ECvDVVd+e1Fo/g4F8fy0vk1bzZvn53pnyZj7e1yfnkGlWhO/8t/7XdnwTyujfjKO8IAv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oeL8UAAADeAAAADwAAAAAAAAAA&#10;AAAAAAChAgAAZHJzL2Rvd25yZXYueG1sUEsFBgAAAAAEAAQA+QAAAJMDAAAAAA==&#10;">
                  <v:stroke dashstyle="1 1" endcap="round"/>
                </v:line>
                <v:line id="Line 321" o:spid="_x0000_s2103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a7tMUAAADeAAAADwAAAGRycy9kb3ducmV2LnhtbESPQWvCQBCF7wX/wzJCb3VjxVWjq0gh&#10;tPRUo96H7JiEZGdDdjXpv+8WCj0+3rzvzdsdRtuKB/W+dqxhPktAEBfO1FxquJyzlzUIH5ANto5J&#10;wzd5OOwnTztMjRv4RI88lCJC2KeooQqhS6X0RUUW/cx1xNG7ud5iiLIvpelxiHDbytckUdJizbGh&#10;wo7eKiqa/G7jG9nnJTvl18YuebV6/2pUuxmU1s/T8bgFEWgM/8d/6Q+jQS2WagO/cyID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a7tMUAAADeAAAADwAAAAAAAAAA&#10;AAAAAAChAgAAZHJzL2Rvd25yZXYueG1sUEsFBgAAAAAEAAQA+QAAAJMDAAAAAA==&#10;">
                  <v:stroke dashstyle="1 1" endcap="round"/>
                </v:line>
                <v:line id="Line 322" o:spid="_x0000_s2104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WE9MUAAADeAAAADwAAAGRycy9kb3ducmV2LnhtbESPwUrDQBCG74LvsIzgzW6sNGljt6UI&#10;QfFk0/Y+ZKdJSHY2ZNcmvr1zEDwO//zfzLfdz65XNxpD69nA8yIBRVx523Jt4HwqntagQkS22Hsm&#10;Az8UYL+7v9tibv3ER7qVsVYC4ZCjgSbGIdc6VA05DAs/EEt29aPDKONYazviJHDX62WSpNphy3Kh&#10;wYHeGqq68tvJG8XnuTiWl86tOMvev7q030ypMY8P8+EVVKQ5/i//tT+sgfRllYmA6AgD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WE9MUAAADeAAAADwAAAAAAAAAA&#10;AAAAAAChAgAAZHJzL2Rvd25yZXYueG1sUEsFBgAAAAAEAAQA+QAAAJMDAAAAAA==&#10;">
                  <v:stroke dashstyle="1 1" endcap="round"/>
                </v:line>
                <v:line id="Line 323" o:spid="_x0000_s2105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khb8UAAADeAAAADwAAAGRycy9kb3ducmV2LnhtbESPQWvCQBCF7wX/wzJCb3VjxUSjq0gh&#10;tPRUo96H7JiEZGdDdjXx37uFQo+PN+9787b70bTiTr2rLSuYzyIQxIXVNZcKzqfsbQXCeWSNrWVS&#10;8CAH+93kZYuptgMf6Z77UgQIuxQVVN53qZSuqMigm9mOOHhX2xv0Qfal1D0OAW5a+R5FsTRYc2io&#10;sKOPioomv5nwRvZ9zo75pTFLTpLPnyZu10Os1Ot0PGxAeBr9//Ff+ksriBfLZA6/cwID5O4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khb8UAAADeAAAADwAAAAAAAAAA&#10;AAAAAAChAgAAZHJzL2Rvd25yZXYueG1sUEsFBgAAAAAEAAQA+QAAAJMDAAAAAA==&#10;">
                  <v:stroke dashstyle="1 1" endcap="round"/>
                </v:line>
                <v:line id="Line 324" o:spid="_x0000_s2106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yuS8gAAADeAAAADwAAAGRycy9kb3ducmV2LnhtbESPQWvCQBSE74X+h+UVvIhuattYoquU&#10;orR4qqtgj8/sMwnNvg3ZVVN/fVcoeBxm5htmOu9sLU7U+sqxgsdhAoI4d6biQsF2sxy8gvAB2WDt&#10;mBT8kof57P5uiplxZ17TSYdCRAj7DBWUITSZlD4vyaIfuoY4egfXWgxRtoU0LZ4j3NZylCSptFhx&#10;XCixofeS8h99tAq03O8Wl/6KPrZdX+vDF+bfz6lSvYfubQIiUBdu4f/2p1GQPr2MR3C9E6+AnP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9yuS8gAAADeAAAADwAAAAAA&#10;AAAAAAAAAAChAgAAZHJzL2Rvd25yZXYueG1sUEsFBgAAAAAEAAQA+QAAAJYDAAAAAA==&#10;">
                  <v:stroke dashstyle="1 1" endcap="round"/>
                </v:line>
                <v:line id="Line 325" o:spid="_x0000_s2107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L0MgAAADeAAAADwAAAGRycy9kb3ducmV2LnhtbESPQWvCQBSE74X+h+UVvIhuqjWW6Cql&#10;tFg86SrY4zP7TEKzb0N2q7G/vlsoeBxm5htmvuxsLc7U+sqxgsdhAoI4d6biQsF+9z54BuEDssHa&#10;MSm4kofl4v5ujplxF97SWYdCRAj7DBWUITSZlD4vyaIfuoY4eifXWgxRtoU0LV4i3NZylCSptFhx&#10;XCixodeS8i/9bRVoeTy8/fTXtNp3fa1PG8w/n1Kleg/dywxEoC7cwv/tD6MgHU+mY/i7E6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JAL0MgAAADeAAAADwAAAAAA&#10;AAAAAAAAAAChAgAAZHJzL2Rvd25yZXYueG1sUEsFBgAAAAAEAAQA+QAAAJYDAAAAAA==&#10;">
                  <v:stroke dashstyle="1 1" endcap="round"/>
                </v:line>
                <v:line id="Line 326" o:spid="_x0000_s2108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mTpMgAAADeAAAADwAAAGRycy9kb3ducmV2LnhtbESPQWvCQBSE74X+h+UVvIhuajWW6Cql&#10;tLR40lWwx2f2mYRm34bsVlN/fbcgeBxm5htmvuxsLU7U+sqxgsdhAoI4d6biQsFu+z54BuEDssHa&#10;MSn4JQ/Lxf3dHDPjzryhkw6FiBD2GSooQ2gyKX1ekkU/dA1x9I6utRiibAtpWjxHuK3lKElSabHi&#10;uFBiQ68l5d/6xyrQ8rB/u/RX9LHr+lof15h/jVOleg/dywxEoC7cwtf2p1GQPk2mY/i/E6+AX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3mTpMgAAADeAAAADwAAAAAA&#10;AAAAAAAAAAChAgAAZHJzL2Rvd25yZXYueG1sUEsFBgAAAAAEAAQA+QAAAJYDAAAAAA==&#10;">
                  <v:stroke dashstyle="1 1" endcap="round"/>
                </v:line>
                <v:line id="Line 327" o:spid="_x0000_s2109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VcvskAAADeAAAADwAAAGRycy9kb3ducmV2LnhtbESPQWvCQBSE7wX/w/KE3urGirGkriIt&#10;Be2hqBXs8Zl9JtHs27C7TdJ/3y0UPA4z8w0zX/amFi05X1lWMB4lIIhzqysuFBw+3x6eQPiArLG2&#10;TAp+yMNyMbibY6Ztxztq96EQEcI+QwVlCE0mpc9LMuhHtiGO3tk6gyFKV0jtsItwU8vHJEmlwYrj&#10;QokNvZSUX/ffRsHHZJu2q837uj9u0lP+ujt9XTqn1P2wXz2DCNSHW/i/vdYK0sl0NoW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B1XL7JAAAA3gAAAA8AAAAA&#10;AAAAAAAAAAAAoQIAAGRycy9kb3ducmV2LnhtbFBLBQYAAAAABAAEAPkAAACXAwAAAAA=&#10;"/>
                <v:line id="Line 328" o:spid="_x0000_s2110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eoSMgAAADeAAAADwAAAGRycy9kb3ducmV2LnhtbESPQWvCQBSE74X+h+UJvYhubGuU6CpS&#10;Wlp6qmtAj8/sMwnNvg3Zrab99d1CweMwM98wy3VvG3GmzteOFUzGCQjiwpmaSwX57mU0B+EDssHG&#10;MSn4Jg/r1e3NEjPjLrylsw6liBD2GSqoQmgzKX1RkUU/di1x9E6usxii7EppOrxEuG3kfZKk0mLN&#10;caHClp4qKj71l1Wg5XH//DN8p9e8H2p9+sDi8JgqdTfoNwsQgfpwDf+334yC9GE6S+HvTrwCcv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OeoSMgAAADeAAAADwAAAAAA&#10;AAAAAAAAAAChAgAAZHJzL2Rvd25yZXYueG1sUEsFBgAAAAAEAAQA+QAAAJYDAAAAAA==&#10;">
                  <v:stroke dashstyle="1 1" endcap="round"/>
                </v:line>
                <v:line id="Line 329" o:spid="_x0000_s2111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N08gAAADeAAAADwAAAGRycy9kb3ducmV2LnhtbESPQWvCQBSE74X+h+UJvYhuWtso0VVK&#10;abF4qqugx2f2mYRm34bsVmN/vVsoeBxm5htmtuhsLU7U+sqxgsdhAoI4d6biQsF28zGYgPAB2WDt&#10;mBRcyMNifn83w8y4M6/ppEMhIoR9hgrKEJpMSp+XZNEPXUMcvaNrLYYo20KaFs8Rbmv5lCSptFhx&#10;XCixobeS8m/9YxVoedi9//ZXtNx2fa2PX5jvn1OlHnrd6xREoC7cwv/tT6MgHb2Mx/B3J14BOb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6sN08gAAADeAAAADwAAAAAA&#10;AAAAAAAAAAChAgAAZHJzL2Rvd25yZXYueG1sUEsFBgAAAAAEAAQA+QAAAJYDAAAAAA==&#10;">
                  <v:stroke dashstyle="1 1" endcap="round"/>
                </v:line>
                <v:line id="Line 330" o:spid="_x0000_s2112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ZocUAAADeAAAADwAAAGRycy9kb3ducmV2LnhtbERPz2vCMBS+C/sfwhN2kZnqtjqqUUQ2&#10;Jp62KOjxrXm2Zc1LaTKt/vXmMPD48f2eLTpbixO1vnKsYDRMQBDnzlRcKNhtP57eQPiAbLB2TAou&#10;5GExf+jNMDPuzN900qEQMYR9hgrKEJpMSp+XZNEPXUMcuaNrLYYI20KaFs8x3NZynCSptFhxbCix&#10;oVVJ+a/+swq0/Nm/Xwcb+tx1A62PX5gfXlKlHvvdcgoiUBfu4n/32ihIn18ncW+8E6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SZocUAAADeAAAADwAAAAAAAAAA&#10;AAAAAAChAgAAZHJzL2Rvd25yZXYueG1sUEsFBgAAAAAEAAQA+QAAAJMDAAAAAA==&#10;">
                  <v:stroke dashstyle="1 1" endcap="round"/>
                </v:line>
              </v:group>
              <v:group id="Group 331" o:spid="_x0000_s2113" style="position:absolute;left:580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E2o18cAAADe&#10;AAAADwAAAAAAAAAAAAAAAACqAgAAZHJzL2Rvd25yZXYueG1sUEsFBgAAAAAEAAQA+gAAAJ4DAAAA&#10;AA==&#10;">
                <v:rect id="Rectangle 332" o:spid="_x0000_s2114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/AsYA&#10;AADeAAAADwAAAGRycy9kb3ducmV2LnhtbESPy27CMBBF95X4B2uQuitOQUU04ESIKlW7hLDpboiH&#10;JDQeR7HzaL++XlRieXVfOrt0Mo0YqHO1ZQXPiwgEcWF1zaWCc549bUA4j6yxsUwKfshBmswedhhr&#10;O/KRhpMvRRhhF6OCyvs2ltIVFRl0C9sSB+9qO4M+yK6UusMxjJtGLqNoLQ3WHB4qbOlQUfF96o2C&#10;S7084+8xf4/Ma7byn1N+67/elHqcT/stCE+Tv4f/2x9awXr1sgkAASeg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q/AsYAAADeAAAADwAAAAAAAAAAAAAAAACYAgAAZHJz&#10;L2Rvd25yZXYueG1sUEsFBgAAAAAEAAQA9QAAAIsDAAAAAA==&#10;"/>
                <v:line id="Line 333" o:spid="_x0000_s2115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RSMUAAADeAAAADwAAAGRycy9kb3ducmV2LnhtbESPQWvCQBCF7wX/wzJCb3VjxajRVaQQ&#10;Kp5q1PuQHZOQ7GzIrib9911B6PHx5n1v3mY3mEY8qHOVZQXTSQSCOLe64kLB5Zx+LEE4j6yxsUwK&#10;fsnBbjt622Cibc8nemS+EAHCLkEFpfdtIqXLSzLoJrYlDt7NdgZ9kF0hdYd9gJtGfkZRLA1WHBpK&#10;bOmrpLzO7ia8kR4v6Sm71mbOi8X3Tx03qz5W6n087NcgPA3+//iVPmgF8Wy+nMJzTmC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RSMUAAADeAAAADwAAAAAAAAAA&#10;AAAAAAChAgAAZHJzL2Rvd25yZXYueG1sUEsFBgAAAAAEAAQA+QAAAJMDAAAAAA==&#10;">
                  <v:stroke dashstyle="1 1" endcap="round"/>
                </v:line>
                <v:line id="Line 334" o:spid="_x0000_s2116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7PP8UAAADeAAAADwAAAGRycy9kb3ducmV2LnhtbESPQWvCQBCF7wX/wzKCt7rRYtToKiIE&#10;S0816n3IjklIdjZktyb+e7dQ6PHx5n1v3nY/mEY8qHOVZQWzaQSCOLe64kLB9ZK+r0A4j6yxsUwK&#10;nuRgvxu9bTHRtuczPTJfiABhl6CC0vs2kdLlJRl0U9sSB+9uO4M+yK6QusM+wE0j51EUS4MVh4YS&#10;WzqWlNfZjwlvpF/X9JzdarPg5fL0XcfNuo+VmoyHwwaEp8H/H/+lP7WC+GOxmsPvnMAAu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7PP8UAAADeAAAADwAAAAAAAAAA&#10;AAAAAAChAgAAZHJzL2Rvd25yZXYueG1sUEsFBgAAAAAEAAQA+QAAAJMDAAAAAA==&#10;">
                  <v:stroke dashstyle="1 1" endcap="round"/>
                </v:line>
                <v:line id="Line 335" o:spid="_x0000_s2117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qpMUAAADeAAAADwAAAGRycy9kb3ducmV2LnhtbESPQWvCQBCF7wX/wzKCt7pRMWp0FSkE&#10;paca9T5kxyQkOxuyW5P++65Q6PHx5n1v3u4wmEY8qXOVZQWzaQSCOLe64kLB7Zq+r0E4j6yxsUwK&#10;fsjBYT9622Gibc8Xema+EAHCLkEFpfdtIqXLSzLoprYlDt7DdgZ9kF0hdYd9gJtGzqMolgYrDg0l&#10;tvRRUl5n3ya8kX7e0kt2r82SV6vTVx03mz5WajIejlsQngb/f/yXPmsF8WK5XsBrTmC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JqpMUAAADeAAAADwAAAAAAAAAA&#10;AAAAAAChAgAAZHJzL2Rvd25yZXYueG1sUEsFBgAAAAAEAAQA+QAAAJMDAAAAAA==&#10;">
                  <v:stroke dashstyle="1 1" endcap="round"/>
                </v:line>
                <v:line id="Line 336" o:spid="_x0000_s2118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vy0MYAAADeAAAADwAAAGRycy9kb3ducmV2LnhtbESPQWvCQBCF7wX/wzJCb3WjrVGjq4gQ&#10;LD3VqPchOyYh2dmQXU38991CocfHm/e9eZvdYBrxoM5VlhVMJxEI4tzqigsFl3P6tgThPLLGxjIp&#10;eJKD3Xb0ssFE255P9Mh8IQKEXYIKSu/bREqXl2TQTWxLHLyb7Qz6ILtC6g77ADeNnEVRLA1WHBpK&#10;bOlQUl5ndxPeSL8u6Sm71mbOi8Xxu46bVR8r9Toe9msQngb/f/yX/tQK4vf58gN+5wQG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b8tDGAAAA3gAAAA8AAAAAAAAA&#10;AAAAAAAAoQIAAGRycy9kb3ducmV2LnhtbFBLBQYAAAAABAAEAPkAAACUAwAAAAA=&#10;">
                  <v:stroke dashstyle="1 1" endcap="round"/>
                </v:line>
                <v:line id="Line 337" o:spid="_x0000_s2119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BGGMgAAADeAAAADwAAAGRycy9kb3ducmV2LnhtbESPQWvCQBSE74X+h+UVehHdaGuQ6Coi&#10;lkpPdhX0+Mw+k2D2bchuNfXXdwuFHoeZ+YaZLTpbiyu1vnKsYDhIQBDnzlRcKNjv3voTED4gG6wd&#10;k4Jv8rCYPz7MMDPuxp901aEQEcI+QwVlCE0mpc9LsugHriGO3tm1FkOUbSFNi7cIt7UcJUkqLVYc&#10;F0psaFVSftFfVoGWp8P63vug933X0/q8xfz4mir1/NQtpyACdeE//NfeGAXpy3gyht878Qr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eBGGMgAAADeAAAADwAAAAAA&#10;AAAAAAAAAAChAgAAZHJzL2Rvd25yZXYueG1sUEsFBgAAAAAEAAQA+QAAAJYDAAAAAA==&#10;">
                  <v:stroke dashstyle="1 1" endcap="round"/>
                </v:line>
                <v:line id="Line 338" o:spid="_x0000_s2120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Yb8cAAADeAAAADwAAAGRycy9kb3ducmV2LnhtbESPQWvCQBSE7wX/w/KEXqRubDVIdBUp&#10;lUpP7Sq0x9fsMwlm34bsqtFf7xaEHoeZ+YaZLztbixO1vnKsYDRMQBDnzlRcKNht109TED4gG6wd&#10;k4ILeVgueg9zzIw78xeddChEhLDPUEEZQpNJ6fOSLPqha4ijt3etxRBlW0jT4jnCbS2fkySVFiuO&#10;CyU29FpSftBHq0DL3++36+CD3nfdQOv9J+Y/41Spx363moEI1IX/8L29MQrSl8k0hb878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MthvxwAAAN4AAAAPAAAAAAAA&#10;AAAAAAAAAKECAABkcnMvZG93bnJldi54bWxQSwUGAAAAAAQABAD5AAAAlQMAAAAA&#10;">
                  <v:stroke dashstyle="1 1" endcap="round"/>
                </v:line>
                <v:line id="Line 339" o:spid="_x0000_s2121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599MgAAADeAAAADwAAAGRycy9kb3ducmV2LnhtbESPQWvCQBSE74X+h+UJvYhuWtso0VVK&#10;abF4qqugx2f2mYRm34bsVmN/vVsoeBxm5htmtuhsLU7U+sqxgsdhAoI4d6biQsF28zGYgPAB2WDt&#10;mBRcyMNifn83w8y4M6/ppEMhIoR9hgrKEJpMSp+XZNEPXUMcvaNrLYYo20KaFs8Rbmv5lCSptFhx&#10;XCixobeS8m/9YxVoedi9//ZXtNx2fa2PX5jvn1OlHnrd6xREoC7cwv/tT6MgHb1MxvB3J14BOb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n599MgAAADeAAAADwAAAAAA&#10;AAAAAAAAAAChAgAAZHJzL2Rvd25yZXYueG1sUEsFBgAAAAAEAAQA+QAAAJYDAAAAAA==&#10;">
                  <v:stroke dashstyle="1 1" endcap="round"/>
                </v:line>
                <v:line id="Line 340" o:spid="_x0000_s2122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GDB8UAAADeAAAADwAAAGRycy9kb3ducmV2LnhtbERPy2rCQBTdF/yH4Ra6q5NWDBIdRVoK&#10;6kLqA3R5zdwmqZk7YWaaxL/vLASXh/OeLXpTi5acrywreBsmIIhzqysuFBwPX68TED4ga6wtk4Ib&#10;eVjMB08zzLTteEftPhQihrDPUEEZQpNJ6fOSDPqhbYgj92OdwRChK6R22MVwU8v3JEmlwYpjQ4kN&#10;fZSUX/d/RsF29J22y/Vm1Z/W6SX/3F3Ov51T6uW5X05BBOrDQ3x3r7SCdDSexL3xTrw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GDB8UAAADeAAAADwAAAAAAAAAA&#10;AAAAAAChAgAAZHJzL2Rvd25yZXYueG1sUEsFBgAAAAAEAAQA+QAAAJMDAAAAAA==&#10;"/>
                <v:line id="Line 341" o:spid="_x0000_s2123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1MHcgAAADeAAAADwAAAGRycy9kb3ducmV2LnhtbESPQWvCQBSE74X+h+UJvYhuWtug0VVK&#10;abF4qqugx2f2mYRm34bsVmN/vVsoeBxm5htmtuhsLU7U+sqxgsdhAoI4d6biQsF28zEYg/AB2WDt&#10;mBRcyMNifn83w8y4M6/ppEMhIoR9hgrKEJpMSp+XZNEPXUMcvaNrLYYo20KaFs8Rbmv5lCSptFhx&#10;XCixobeS8m/9YxVoedi9//ZXtNx2fa2PX5jvn1OlHnrd6xREoC7cwv/tT6MgHb2MJ/B3J14BOb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K1MHcgAAADeAAAADwAAAAAA&#10;AAAAAAAAAAChAgAAZHJzL2Rvd25yZXYueG1sUEsFBgAAAAAEAAQA+QAAAJYDAAAAAA==&#10;">
                  <v:stroke dashstyle="1 1" endcap="round"/>
                </v:line>
                <v:line id="Line 342" o:spid="_x0000_s2124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5zXccAAADeAAAADwAAAGRycy9kb3ducmV2LnhtbESPzWrCQBSF90LfYbhCN1In2jbY6Cgi&#10;LRVX7Sjo8jZzTUIzd0JmqtGndxYFl4fzxzdbdLYWJ2p95VjBaJiAIM6dqbhQsNt+PE1A+IBssHZM&#10;Ci7kYTF/6M0wM+7M33TSoRBxhH2GCsoQmkxKn5dk0Q9dQxy9o2sthijbQpoWz3Hc1nKcJKm0WHF8&#10;KLGhVUn5r/6zCrT82b9fBxv63HUDrY9fmB9eUqUe+91yCiJQF+7h//baKEifX98iQMSJKC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TnNdxwAAAN4AAAAPAAAAAAAA&#10;AAAAAAAAAKECAABkcnMvZG93bnJldi54bWxQSwUGAAAAAAQABAD5AAAAlQMAAAAA&#10;">
                  <v:stroke dashstyle="1 1" endcap="round"/>
                </v:line>
                <v:line id="Line 343" o:spid="_x0000_s2125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LWxsgAAADeAAAADwAAAGRycy9kb3ducmV2LnhtbESPQWvCQBSE74X+h+UVehHdaNtgo6sU&#10;qbR4qqtgj8/sMwnNvg3ZVVN/fVcoeBxm5htmOu9sLU7U+sqxguEgAUGcO1NxoWC7WfbHIHxANlg7&#10;JgW/5GE+u7+bYmbcmdd00qEQEcI+QwVlCE0mpc9LsugHriGO3sG1FkOUbSFNi+cIt7UcJUkqLVYc&#10;F0psaFFS/qOPVoGW+937pbeij23X0/rwhfn3c6rU40P3NgERqAu38H/70yhIn15eh3C9E6+AnP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wLWxsgAAADeAAAADwAAAAAA&#10;AAAAAAAAAAChAgAAZHJzL2Rvd25yZXYueG1sUEsFBgAAAAAEAAQA+QAAAJYDAAAAAA==&#10;">
                  <v:stroke dashstyle="1 1" endcap="round"/>
                </v:line>
              </v:group>
              <v:group id="Group 344" o:spid="_x0000_s2126" style="position:absolute;left:725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5dxcxgAAAN4A&#10;AAAPAAAAAAAAAAAAAAAAAKoCAABkcnMvZG93bnJldi54bWxQSwUGAAAAAAQABAD6AAAAnQMAAAAA&#10;">
                <v:rect id="Rectangle 345" o:spid="_x0000_s2127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3qMUA&#10;AADeAAAADwAAAGRycy9kb3ducmV2LnhtbESPQYvCMBSE78L+h/AEb5pqWdFqlEVR3KPWi7dn82yr&#10;zUtpotb99ZuFBY/DzHzDzJetqcSDGldaVjAcRCCIM6tLzhUc001/AsJ5ZI2VZVLwIgfLxUdnjom2&#10;T97T4+BzESDsElRQeF8nUrqsIINuYGvi4F1sY9AH2eRSN/gMcFPJURSNpcGSw0KBNa0Kym6Hu1Fw&#10;LkdH/Nmn28hMN7H/btPr/bRWqtdtv2YgPLX+Hf5v77SCcfw5jeHvTr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beoxQAAAN4AAAAPAAAAAAAAAAAAAAAAAJgCAABkcnMv&#10;ZG93bnJldi54bWxQSwUGAAAAAAQABAD1AAAAigMAAAAA&#10;"/>
                <v:line id="Line 346" o:spid="_x0000_s2128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kDcYAAADeAAAADwAAAGRycy9kb3ducmV2LnhtbESPQWvCQBCF74L/YRnBm26qNWrqKlII&#10;FU81tfchOyYh2dmQ3Zr033cFocfHm/e9ebvDYBpxp85VlhW8zCMQxLnVFRcKrl/pbAPCeWSNjWVS&#10;8EsODvvxaIeJtj1f6J75QgQIuwQVlN63iZQuL8mgm9uWOHg32xn0QXaF1B32AW4auYiiWBqsODSU&#10;2NJ7SXmd/ZjwRnq+ppfsuzYrXq8/Puu42faxUtPJcHwD4Wnw/8fP9EkriJer7Ss85gQGyP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CZA3GAAAA3gAAAA8AAAAAAAAA&#10;AAAAAAAAoQIAAGRycy9kb3ducmV2LnhtbFBLBQYAAAAABAAEAPkAAACUAwAAAAA=&#10;">
                  <v:stroke dashstyle="1 1" endcap="round"/>
                </v:line>
                <v:line id="Line 347" o:spid="_x0000_s2129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7BlsUAAADeAAAADwAAAGRycy9kb3ducmV2LnhtbESPQWvCQBCF74X+h2WE3upGJVFTVylC&#10;qHiqUe9DdpqEZGdDdjXpv+8KQo+PN+978za70bTiTr2rLSuYTSMQxIXVNZcKLufsfQXCeWSNrWVS&#10;8EsOdtvXlw2m2g58onvuSxEg7FJUUHnfpVK6oiKDbmo74uD92N6gD7Ivpe5xCHDTynkUJdJgzaGh&#10;wo72FRVNfjPhjex4yU75tTExL5df303SrodEqbfJ+PkBwtPo/4+f6YNWkCzidQyPOYEB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7BlsUAAADeAAAADwAAAAAAAAAA&#10;AAAAAAChAgAAZHJzL2Rvd25yZXYueG1sUEsFBgAAAAAEAAQA+QAAAJMDAAAAAA==&#10;">
                  <v:stroke dashstyle="1 1" endcap="round"/>
                </v:line>
                <v:line id="Line 348" o:spid="_x0000_s2130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xf4cUAAADeAAAADwAAAGRycy9kb3ducmV2LnhtbESPQWvCQBCF7wX/wzJCb3VjxVWjq0gh&#10;tPRUo96H7JiEZGdDdjXpv+8WCj0+3rzvzdsdRtuKB/W+dqxhPktAEBfO1FxquJyzlzUIH5ANto5J&#10;wzd5OOwnTztMjRv4RI88lCJC2KeooQqhS6X0RUUW/cx1xNG7ud5iiLIvpelxiHDbytckUdJizbGh&#10;wo7eKiqa/G7jG9nnJTvl18YuebV6/2pUuxmU1s/T8bgFEWgM/8d/6Q+jQS2WGwW/cyID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xf4cUAAADeAAAADwAAAAAAAAAA&#10;AAAAAAChAgAAZHJzL2Rvd25yZXYueG1sUEsFBgAAAAAEAAQA+QAAAJMDAAAAAA==&#10;">
                  <v:stroke dashstyle="1 1" endcap="round"/>
                </v:line>
                <v:line id="Line 349" o:spid="_x0000_s2131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D6esUAAADeAAAADwAAAGRycy9kb3ducmV2LnhtbESPQWvCQBCF7wX/wzJCb3VjxUSjq0gh&#10;tPRUo96H7JiEZGdDdjXx37uFQo+PN+9787b70bTiTr2rLSuYzyIQxIXVNZcKzqfsbQXCeWSNrWVS&#10;8CAH+93kZYuptgMf6Z77UgQIuxQVVN53qZSuqMigm9mOOHhX2xv0Qfal1D0OAW5a+R5FsTRYc2io&#10;sKOPioomv5nwRvZ9zo75pTFLTpLPnyZu10Os1Ot0PGxAeBr9//Ff+ksriBfLdQK/cwID5O4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D6esUAAADeAAAADwAAAAAAAAAA&#10;AAAAAAChAgAAZHJzL2Rvd25yZXYueG1sUEsFBgAAAAAEAAQA+QAAAJMDAAAAAA==&#10;">
                  <v:stroke dashstyle="1 1" endcap="round"/>
                </v:line>
                <v:line id="Line 350" o:spid="_x0000_s2132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h/W8UAAADeAAAADwAAAGRycy9kb3ducmV2LnhtbERPz2vCMBS+C/sfwhN2kZnqtuKqUUQ2&#10;Jp62KOjxrXm2Zc1LaTKt/vXmMPD48f2eLTpbixO1vnKsYDRMQBDnzlRcKNhtP54mIHxANlg7JgUX&#10;8rCYP/RmmBl35m866VCIGMI+QwVlCE0mpc9LsuiHriGO3NG1FkOEbSFNi+cYbms5TpJUWqw4NpTY&#10;0Kqk/Ff/WQVa/uzfr4MNfe66gdbHL8wPL6lSj/1uOQURqAt38b97bRSkz69vcW+8E6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h/W8UAAADeAAAADwAAAAAAAAAA&#10;AAAAAAChAgAAZHJzL2Rvd25yZXYueG1sUEsFBgAAAAAEAAQA+QAAAJMDAAAAAA==&#10;">
                  <v:stroke dashstyle="1 1" endcap="round"/>
                </v:line>
                <v:line id="Line 351" o:spid="_x0000_s2133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TawMgAAADeAAAADwAAAGRycy9kb3ducmV2LnhtbESPQWvCQBSE74X+h+UJvYhuWtug0VVK&#10;abF4qqugx2f2mYRm34bsVmN/vVsoeBxm5htmtuhsLU7U+sqxgsdhAoI4d6biQsF28zEYg/AB2WDt&#10;mBRcyMNifn83w8y4M6/ppEMhIoR9hgrKEJpMSp+XZNEPXUMcvaNrLYYo20KaFs8Rbmv5lCSptFhx&#10;XCixobeS8m/9YxVoedi9//ZXtNx2fa2PX5jvn1OlHnrd6xREoC7cwv/tT6MgHb1MJvB3J14BOb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TawMgAAADeAAAADwAAAAAA&#10;AAAAAAAAAAChAgAAZHJzL2Rvd25yZXYueG1sUEsFBgAAAAAEAAQA+QAAAJYDAAAAAA==&#10;">
                  <v:stroke dashstyle="1 1" endcap="round"/>
                </v:line>
                <v:line id="Line 352" o:spid="_x0000_s2134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GHpsYAAADeAAAADwAAAGRycy9kb3ducmV2LnhtbESPzWrCQBSF90LfYbiFbkQnrRIkOkop&#10;LZWu7FTQ5TVzTUIzd0JmmkSfvrMQXB7OH99qM9hadNT6yrGC52kCgjh3puJCwf7nY7IA4QOywdox&#10;KbiQh836YbTCzLiev6nToRBxhH2GCsoQmkxKn5dk0U9dQxy9s2sthijbQpoW+zhua/mSJKm0WHF8&#10;KLGht5LyX/1nFWh5Orxfx1/0uR/GWp93mB/nqVJPj8PrEkSgIdzDt/bWKEhnaRIBIk5E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hh6bGAAAA3gAAAA8AAAAAAAAA&#10;AAAAAAAAoQIAAGRycy9kb3ducmV2LnhtbFBLBQYAAAAABAAEAPkAAACUAwAAAAA=&#10;">
                  <v:stroke dashstyle="1 1" endcap="round"/>
                </v:line>
                <v:line id="Line 353" o:spid="_x0000_s2135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1IvMgAAADeAAAADwAAAGRycy9kb3ducmV2LnhtbESPQUvDQBSE74L/YXlCb2bTFhaJ3Zai&#10;FFoP0lZBj6/ZZxLNvg272yT+e7cg9DjMzDfMYjXaVvTkQ+NYwzTLQRCXzjRcaXh/29w/gAgR2WDr&#10;mDT8UoDV8vZmgYVxAx+oP8ZKJAiHAjXUMXaFlKGsyWLIXEecvC/nLcYkfSWNxyHBbStnea6kxYbT&#10;Qo0dPdVU/hzPVsPrfK/69e5lO37s1Kl8Ppw+vwev9eRuXD+CiDTGa/i/vTUa1FzlU7jcSVdAL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G1IvMgAAADeAAAADwAAAAAA&#10;AAAAAAAAAAChAgAAZHJzL2Rvd25yZXYueG1sUEsFBgAAAAAEAAQA+QAAAJYDAAAAAA==&#10;"/>
                <v:line id="Line 354" o:spid="_x0000_s2136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+8SscAAADeAAAADwAAAGRycy9kb3ducmV2LnhtbESPT2vCQBTE70K/w/IKvYhu/EOQ1FWK&#10;KIon3Qrt8TX7TEKzb0N2q9FP3y0IPQ4z8xtmvuxsLS7U+sqxgtEwAUGcO1NxoeD0vhnMQPiAbLB2&#10;TApu5GG5eOrNMTPuyke66FCICGGfoYIyhCaT0uclWfRD1xBH7+xaiyHKtpCmxWuE21qOkySVFiuO&#10;CyU2tCop/9Y/VoGWXx/re39P21PX1/p8wPxzmir18ty9vYII1IX/8KO9MwrSSZqM4e9Ov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/7xKxwAAAN4AAAAPAAAAAAAA&#10;AAAAAAAAAKECAABkcnMvZG93bnJldi54bWxQSwUGAAAAAAQABAD5AAAAlQMAAAAA&#10;">
                  <v:stroke dashstyle="1 1" endcap="round"/>
                </v:line>
                <v:line id="Line 355" o:spid="_x0000_s2137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MZ0ccAAADeAAAADwAAAGRycy9kb3ducmV2LnhtbESPT2vCQBTE70K/w/IKXqRu/EMo0VWK&#10;KJae6iro8Zl9JqHZtyG7atpP3y0UPA4z8xtmvuxsLW7U+sqxgtEwAUGcO1NxoeCw37y8gvAB2WDt&#10;mBR8k4fl4qk3x8y4O+/opkMhIoR9hgrKEJpMSp+XZNEPXUMcvYtrLYYo20KaFu8Rbms5TpJUWqw4&#10;LpTY0Kqk/EtfrQItz8f1z+CDtoduoPXlE/PTNFWq/9y9zUAE6sIj/N9+NwrSSZpM4O9Ov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sxnRxwAAAN4AAAAPAAAAAAAA&#10;AAAAAAAAAKECAABkcnMvZG93bnJldi54bWxQSwUGAAAAAAQABAD5AAAAlQMAAAAA&#10;">
                  <v:stroke dashstyle="1 1" endcap="round"/>
                </v:line>
                <v:line id="Line 356" o:spid="_x0000_s2138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qBpccAAADeAAAADwAAAGRycy9kb3ducmV2LnhtbESPQWvCQBSE74X+h+UVvEjd1Eoo0VVK&#10;USye6iro8Zl9JqHZtyG7atpf7wqCx2FmvmEms87W4kytrxwreBskIIhzZyouFGw3i9cPED4gG6wd&#10;k4I/8jCbPj9NMDPuwms661CICGGfoYIyhCaT0uclWfQD1xBH7+haiyHKtpCmxUuE21oOkySVFiuO&#10;CyU29FVS/qtPVoGWh938v7+i5bbra338wXw/SpXqvXSfYxCBuvAI39vfRkH6niYjuN2JV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WoGlxwAAAN4AAAAPAAAAAAAA&#10;AAAAAAAAAKECAABkcnMvZG93bnJldi54bWxQSwUGAAAAAAQABAD5AAAAlQMAAAAA&#10;">
                  <v:stroke dashstyle="1 1" endcap="round"/>
                </v:line>
              </v:group>
              <v:group id="Group 357" o:spid="_x0000_s2139" style="position:absolute;left:8700;width:1484;height:720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7DTxgAAAN4A&#10;AAAPAAAAAAAAAAAAAAAAAKoCAABkcnMvZG93bnJldi54bWxQSwUGAAAAAAQABAD6AAAAnQMAAAAA&#10;">
                <v:rect id="Rectangle 358" o:spid="_x0000_s2140" style="position:absolute;width:1575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gy8YA&#10;AADeAAAADwAAAGRycy9kb3ducmV2LnhtbESPQWvCQBSE7wX/w/KE3uquCqFN3QRpsdSjJhdvz+xr&#10;Es2+DdlVU399t1DocZiZb5hVPtpOXGnwrWMN85kCQVw503KtoSw2T88gfEA22DkmDd/kIc8mDytM&#10;jbvxjq77UIsIYZ+ihiaEPpXSVw1Z9DPXE0fvyw0WQ5RDLc2Atwi3nVwolUiLLceFBnt6a6g67y9W&#10;w7FdlHjfFR/KvmyWYTsWp8vhXevH6bh+BRFoDP/hv/an0ZAsE5XA7514BW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ngy8YAAADeAAAADwAAAAAAAAAAAAAAAACYAgAAZHJz&#10;L2Rvd25yZXYueG1sUEsFBgAAAAAEAAQA9QAAAIsDAAAAAA==&#10;"/>
                <v:line id="Line 359" o:spid="_x0000_s2141" style="position:absolute;flip:y;visibility:visible" from="3,144" to="1575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8OgcYAAADeAAAADwAAAGRycy9kb3ducmV2LnhtbESPwWrDMBBE74H8g9hAb4mclsqNEyWU&#10;gmnJqXHS+2JtbGNrZSw1dv++KgR6HGbnzc7uMNlO3GjwjWMN61UCgrh0puFKw+WcL19A+IBssHNM&#10;Gn7Iw2E/n+0wM27kE92KUIkIYZ+hhjqEPpPSlzVZ9CvXE0fv6gaLIcqhkmbAMcJtJx+TREmLDceG&#10;Gnt6q6lsi28b38iPl/xUfLX2mdP0/bNV3WZUWj8sptctiEBT+D++pz+MBvWkkhT+5kQGyP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/DoHGAAAA3gAAAA8AAAAAAAAA&#10;AAAAAAAAoQIAAGRycy9kb3ducmV2LnhtbFBLBQYAAAAABAAEAPkAAACUAwAAAAA=&#10;">
                  <v:stroke dashstyle="1 1" endcap="round"/>
                </v:line>
                <v:line id="Line 360" o:spid="_x0000_s2142" style="position:absolute;flip:x;visibility:visible" from="3,287" to="1575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Ca88UAAADeAAAADwAAAGRycy9kb3ducmV2LnhtbESPwU7DMAyG70i8Q+RJ3Fg6JjLolk0I&#10;qQJxYmXcrcZrqzZO1WRreXt8QOJo/f4/f94dZt+rK42xDWxhtcxAEVfBtVxbOH0V90+gYkJ22Acm&#10;Cz8U4bC/vdlh7sLER7qWqVYC4ZijhSalIdc6Vg15jMswEEt2DqPHJONYazfiJHDf64csM9pjy3Kh&#10;wYFeG6q68uJFo/g4Fcfyu/OPvNm8fXamf56MtXeL+WULKtGc/pf/2u/OglmbTHzlHWGA3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Ca88UAAADeAAAADwAAAAAAAAAA&#10;AAAAAAChAgAAZHJzL2Rvd25yZXYueG1sUEsFBgAAAAAEAAQA+QAAAJMDAAAAAA==&#10;">
                  <v:stroke dashstyle="1 1" endcap="round"/>
                </v:line>
                <v:line id="Line 361" o:spid="_x0000_s2143" style="position:absolute;flip:x;visibility:visible" from="3,431" to="157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/aMUAAADeAAAADwAAAGRycy9kb3ducmV2LnhtbESPQWvCQBCF7wX/wzJCb3VTi6umriJC&#10;aPFUo70P2WkSkp0N2dWk/74rCD0+3rzvzdvsRtuKG/W+dqzhdZaAIC6cqbnUcDlnLysQPiAbbB2T&#10;hl/ysNtOnjaYGjfwiW55KEWEsE9RQxVCl0rpi4os+pnriKP343qLIcq+lKbHIcJtK+dJoqTFmmND&#10;hR0dKiqa/GrjG9nxkp3y78YueLn8+GpUux6U1s/Tcf8OItAY/o8f6U+jQb2pZA33OZEB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w/aMUAAADeAAAADwAAAAAAAAAA&#10;AAAAAAChAgAAZHJzL2Rvd25yZXYueG1sUEsFBgAAAAAEAAQA+QAAAJMDAAAAAA==&#10;">
                  <v:stroke dashstyle="1 1" endcap="round"/>
                </v:line>
                <v:line id="Line 362" o:spid="_x0000_s2144" style="position:absolute;flip:y;visibility:visible" from="3,575" to="1575,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8AKMUAAADeAAAADwAAAGRycy9kb3ducmV2LnhtbESPwU7DMAyG70h7h8hI3Fg6ENkoy6YJ&#10;qQJxYt12txrTVm2cqglreXt8QOJo/f4/+9vuZ9+rK42xDWxhtcxAEVfBtVxbOJ+K+w2omJAd9oHJ&#10;wg9F2O8WN1vMXZj4SNcy1UogHHO00KQ05FrHqiGPcRkGYsm+wugxyTjW2o04Cdz3+iHLjPbYslxo&#10;cKDXhqqu/PbyRvFxLo7lpfNPvF6/fXamf56MtXe38+EFVKI5/S//td+dBfNoViIgOsIAv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8AKMUAAADeAAAADwAAAAAAAAAA&#10;AAAAAAChAgAAZHJzL2Rvd25yZXYueG1sUEsFBgAAAAAEAAQA+QAAAJMDAAAAAA==&#10;">
                  <v:stroke dashstyle="1 1" endcap="round"/>
                </v:line>
                <v:line id="Line 363" o:spid="_x0000_s2145" style="position:absolute;visibility:visible" from="200,0" to="200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S04McAAADeAAAADwAAAGRycy9kb3ducmV2LnhtbESPQWvCQBSE70L/w/IEL1I3sRJK6iql&#10;VBRPdSvo8TX7TILZtyG7auqv7xYKPQ4z8w0zX/a2EVfqfO1YQTpJQBAXztRcKth/rh6fQfiAbLBx&#10;TAq+ycNy8TCYY27cjXd01aEUEcI+RwVVCG0upS8qsugnriWO3sl1FkOUXSlNh7cIt42cJkkmLdYc&#10;Fyps6a2i4qwvVoGWX4f3+3hL630/1vr0gcVxlik1GvavLyAC9eE//NfeGAXZU5am8HsnXgG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LTgxwAAAN4AAAAPAAAAAAAA&#10;AAAAAAAAAKECAABkcnMvZG93bnJldi54bWxQSwUGAAAAAAQABAD5AAAAlQMAAAAA&#10;">
                  <v:stroke dashstyle="1 1" endcap="round"/>
                </v:line>
                <v:line id="Line 364" o:spid="_x0000_s2146" style="position:absolute;visibility:visible" from="397,0" to="397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Yql8cAAADeAAAADwAAAGRycy9kb3ducmV2LnhtbESPQWvCQBSE74L/YXlCL6IbrYQSXaUU&#10;paUn3Qp6fGafSTD7NmS3mvbXdwuCx2FmvmEWq87W4kqtrxwrmIwTEMS5MxUXCvZfm9ELCB+QDdaO&#10;ScEPeVgt+70FZsbdeEdXHQoRIewzVFCG0GRS+rwki37sGuLonV1rMUTZFtK0eItwW8tpkqTSYsVx&#10;ocSG3krKL/rbKtDydFj/Dj/pfd8NtT5vMT/OUqWeBt3rHESgLjzC9/aHUZA+p5Mp/N+JV0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JiqXxwAAAN4AAAAPAAAAAAAA&#10;AAAAAAAAAKECAABkcnMvZG93bnJldi54bWxQSwUGAAAAAAQABAD5AAAAlQMAAAAA&#10;">
                  <v:stroke dashstyle="1 1" endcap="round"/>
                </v:line>
                <v:line id="Line 365" o:spid="_x0000_s2147" style="position:absolute;visibility:visible" from="594,0" to="59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PDMcAAADeAAAADwAAAGRycy9kb3ducmV2LnhtbESPT2vCQBTE74LfYXmCF6kb/xAkuopI&#10;S4unugrt8TX7TILZtyG71dRP3y0UPA4z8xtmtelsLa7U+sqxgsk4AUGcO1NxoeB0fHlagPAB2WDt&#10;mBT8kIfNut9bYWbcjQ901aEQEcI+QwVlCE0mpc9LsujHriGO3tm1FkOUbSFNi7cIt7WcJkkqLVYc&#10;F0psaFdSftHfVoGWXx/P99GeXk/dSOvzO+af81Sp4aDbLkEE6sIj/N9+MwrSWTqZwd+deAXk+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ao8MxwAAAN4AAAAPAAAAAAAA&#10;AAAAAAAAAKECAABkcnMvZG93bnJldi54bWxQSwUGAAAAAAQABAD5AAAAlQMAAAAA&#10;">
                  <v:stroke dashstyle="1 1" endcap="round"/>
                </v:line>
                <v:line id="Line 366" o:spid="_x0000_s2148" style="position:absolute;visibility:visible" from="791,2" to="79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9+cgAAADeAAAADwAAAGRycy9kb3ducmV2LnhtbESPQUsDMRSE74L/ITzBm83WSpBt01IU&#10;ofVQ2lpoj6+b5+7q5mVJ4u7675uC4HGYmW+Y2WKwjejIh9qxhvEoA0FcOFNzqeHw8fbwDCJEZION&#10;Y9LwSwEW89ubGebG9byjbh9LkSAcctRQxdjmUoaiIoth5Fri5H06bzEm6UtpPPYJbhv5mGVKWqw5&#10;LVTY0ktFxff+x2rYTLaqW67fV8Nxrc7F6+58+uq91vd3w3IKItIQ/8N/7ZXRoCZq/ATXO+kKyP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N9+cgAAADeAAAADwAAAAAA&#10;AAAAAAAAAAChAgAAZHJzL2Rvd25yZXYueG1sUEsFBgAAAAAEAAQA+QAAAJYDAAAAAA==&#10;"/>
                <v:line id="Line 367" o:spid="_x0000_s2149" style="position:absolute;visibility:visible" from="988,1" to="988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+y48cAAADeAAAADwAAAGRycy9kb3ducmV2LnhtbESPQWvCQBSE7wX/w/IEL1I3WhtK6ioi&#10;loon3Qrt8TX7TILZtyG71dhf3xWEHoeZ+YaZLTpbizO1vnKsYDxKQBDnzlRcKDh8vD2+gPAB2WDt&#10;mBRcycNi3nuYYWbchfd01qEQEcI+QwVlCE0mpc9LsuhHriGO3tG1FkOUbSFNi5cIt7WcJEkqLVYc&#10;F0psaFVSftI/VoGW35/r3+GW3g/dUOvjDvOvaarUoN8tX0EE6sJ/+N7eGAXpUzp+htudeAX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z7LjxwAAAN4AAAAPAAAAAAAA&#10;AAAAAAAAAKECAABkcnMvZG93bnJldi54bWxQSwUGAAAAAAQABAD5AAAAlQMAAAAA&#10;">
                  <v:stroke dashstyle="1 1" endcap="round"/>
                </v:line>
                <v:line id="Line 368" o:spid="_x0000_s2150" style="position:absolute;visibility:visible" from="1184,0" to="1184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0slMcAAADeAAAADwAAAGRycy9kb3ducmV2LnhtbESPQWsCMRSE7wX/Q3iCF6lZawllaxQR&#10;S0tPmgrt8XXz3F3cvCybqGt/fVMQehxm5htmvuxdI87UhdqzhukkA0FceFtzqWH/8XL/BCJEZIuN&#10;Z9JwpQDLxeBujrn1F97R2cRSJAiHHDVUMba5lKGoyGGY+JY4eQffOYxJdqW0HV4S3DXyIcuUdFhz&#10;WqiwpXVFxdGcnAYjvz83P+N3et33Y2MOWyy+HpXWo2G/egYRqY//4Vv7zWpQMzVV8HcnX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HSyUxwAAAN4AAAAPAAAAAAAA&#10;AAAAAAAAAKECAABkcnMvZG93bnJldi54bWxQSwUGAAAAAAQABAD5AAAAlQMAAAAA&#10;">
                  <v:stroke dashstyle="1 1" endcap="round"/>
                </v:line>
                <v:line id="Line 369" o:spid="_x0000_s2151" style="position:absolute;visibility:visible" from="1381,0" to="1381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GJD8cAAADeAAAADwAAAGRycy9kb3ducmV2LnhtbESPQWvCQBSE74X+h+UJvYhurCVKdJVS&#10;Wlo81VXQ4zP7TEKzb0N2q7G/3hWEHoeZ+YaZLztbixO1vnKsYDRMQBDnzlRcKNhuPgZTED4gG6wd&#10;k4ILeVguHh/mmBl35jWddChEhLDPUEEZQpNJ6fOSLPqha4ijd3StxRBlW0jT4jnCbS2fkySVFiuO&#10;CyU29FZS/qN/rQItD7v3v/6KPrddX+vjN+b7l1Spp173OgMRqAv/4Xv7yyhIx+loArc78QrIx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UYkPxwAAAN4AAAAPAAAAAAAA&#10;AAAAAAAAAKECAABkcnMvZG93bnJldi54bWxQSwUGAAAAAAQABAD5AAAAlQMAAAAA&#10;">
                  <v:stroke dashstyle="1 1" endcap="round"/>
                </v:line>
              </v:group>
            </v:group>
          </v:group>
        </w:pict>
      </w:r>
    </w:p>
    <w:p w:rsidR="00C80AF0" w:rsidRDefault="00C80AF0" w:rsidP="00C80AF0">
      <w:pPr>
        <w:spacing w:line="360" w:lineRule="auto"/>
        <w:jc w:val="both"/>
        <w:rPr>
          <w:sz w:val="26"/>
          <w:szCs w:val="26"/>
        </w:rPr>
      </w:pPr>
    </w:p>
    <w:p w:rsidR="00C80AF0" w:rsidRDefault="00C80AF0" w:rsidP="00C80AF0">
      <w:pPr>
        <w:spacing w:line="360" w:lineRule="auto"/>
        <w:jc w:val="both"/>
        <w:rPr>
          <w:sz w:val="26"/>
          <w:szCs w:val="26"/>
        </w:rPr>
      </w:pPr>
    </w:p>
    <w:p w:rsidR="00C80AF0" w:rsidRPr="00FB0739" w:rsidRDefault="00C80AF0" w:rsidP="00D63A87">
      <w:pPr>
        <w:tabs>
          <w:tab w:val="left" w:pos="2940"/>
        </w:tabs>
        <w:rPr>
          <w:sz w:val="26"/>
          <w:szCs w:val="26"/>
        </w:rPr>
      </w:pPr>
    </w:p>
    <w:sectPr w:rsidR="00C80AF0" w:rsidRPr="00FB0739" w:rsidSect="00806CAD">
      <w:pgSz w:w="12240" w:h="15840"/>
      <w:pgMar w:top="540" w:right="630" w:bottom="142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6BE8"/>
    <w:multiLevelType w:val="hybridMultilevel"/>
    <w:tmpl w:val="C3842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37F0C"/>
    <w:multiLevelType w:val="hybridMultilevel"/>
    <w:tmpl w:val="D2CEB65C"/>
    <w:lvl w:ilvl="0" w:tplc="07CEC0D2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6123452"/>
    <w:multiLevelType w:val="hybridMultilevel"/>
    <w:tmpl w:val="4A4CD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F2E7B"/>
    <w:multiLevelType w:val="hybridMultilevel"/>
    <w:tmpl w:val="20220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E470F"/>
    <w:multiLevelType w:val="hybridMultilevel"/>
    <w:tmpl w:val="9B4AD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E3D85"/>
    <w:multiLevelType w:val="hybridMultilevel"/>
    <w:tmpl w:val="6D2C9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2C7"/>
    <w:multiLevelType w:val="hybridMultilevel"/>
    <w:tmpl w:val="BDE0C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A75D2"/>
    <w:multiLevelType w:val="hybridMultilevel"/>
    <w:tmpl w:val="DE52B1FE"/>
    <w:lvl w:ilvl="0" w:tplc="51802990">
      <w:start w:val="3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638122EC"/>
    <w:multiLevelType w:val="hybridMultilevel"/>
    <w:tmpl w:val="2788E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F26C9"/>
    <w:multiLevelType w:val="hybridMultilevel"/>
    <w:tmpl w:val="A5E2809A"/>
    <w:lvl w:ilvl="0" w:tplc="DBCCCB88">
      <w:start w:val="1"/>
      <w:numFmt w:val="decimal"/>
      <w:lvlText w:val="%1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37CC"/>
    <w:rsid w:val="00035823"/>
    <w:rsid w:val="00070951"/>
    <w:rsid w:val="00073C66"/>
    <w:rsid w:val="00075C77"/>
    <w:rsid w:val="000A7EB3"/>
    <w:rsid w:val="000B148F"/>
    <w:rsid w:val="000B5830"/>
    <w:rsid w:val="00121797"/>
    <w:rsid w:val="00165328"/>
    <w:rsid w:val="00260A19"/>
    <w:rsid w:val="002737CA"/>
    <w:rsid w:val="002F37CC"/>
    <w:rsid w:val="00324627"/>
    <w:rsid w:val="00394FA2"/>
    <w:rsid w:val="003A1120"/>
    <w:rsid w:val="003F6BBF"/>
    <w:rsid w:val="00436E5D"/>
    <w:rsid w:val="004D49D2"/>
    <w:rsid w:val="00507DFC"/>
    <w:rsid w:val="005655FE"/>
    <w:rsid w:val="00630C60"/>
    <w:rsid w:val="006370D2"/>
    <w:rsid w:val="00643426"/>
    <w:rsid w:val="006478CC"/>
    <w:rsid w:val="00667E18"/>
    <w:rsid w:val="0068308F"/>
    <w:rsid w:val="006D2C22"/>
    <w:rsid w:val="00744697"/>
    <w:rsid w:val="007803C0"/>
    <w:rsid w:val="00791190"/>
    <w:rsid w:val="00806CAD"/>
    <w:rsid w:val="00815DD3"/>
    <w:rsid w:val="0085715E"/>
    <w:rsid w:val="00873C7A"/>
    <w:rsid w:val="008877A5"/>
    <w:rsid w:val="008D5849"/>
    <w:rsid w:val="008F148E"/>
    <w:rsid w:val="00917B1E"/>
    <w:rsid w:val="00A25683"/>
    <w:rsid w:val="00A33613"/>
    <w:rsid w:val="00A36A6F"/>
    <w:rsid w:val="00AE4C79"/>
    <w:rsid w:val="00B87BF6"/>
    <w:rsid w:val="00BA5B41"/>
    <w:rsid w:val="00C80AF0"/>
    <w:rsid w:val="00C95466"/>
    <w:rsid w:val="00D103C9"/>
    <w:rsid w:val="00D631F6"/>
    <w:rsid w:val="00D63A87"/>
    <w:rsid w:val="00DF4542"/>
    <w:rsid w:val="00ED06A4"/>
    <w:rsid w:val="00FA0A4B"/>
    <w:rsid w:val="00FB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/>
    <o:shapelayout v:ext="edit">
      <o:idmap v:ext="edit" data="1,2"/>
    </o:shapelayout>
  </w:shapeDefaults>
  <w:decimalSymbol w:val="."/>
  <w:listSeparator w:val=","/>
  <w15:docId w15:val="{18AC1DCD-B4F7-4A97-AF70-42979D0F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34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37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C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4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../../../Program%20Files/HuongViet/TRIVIETTIEUHOC2.0/Adh/thu979_Trang106.1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77D0-8C81-4384-B369-A3AA19BB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2-09T05:27:00Z</cp:lastPrinted>
  <dcterms:created xsi:type="dcterms:W3CDTF">2020-03-08T15:47:00Z</dcterms:created>
  <dcterms:modified xsi:type="dcterms:W3CDTF">2020-03-09T09:28:00Z</dcterms:modified>
</cp:coreProperties>
</file>